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2064"/>
        <w:gridCol w:w="626"/>
        <w:gridCol w:w="179"/>
        <w:gridCol w:w="91"/>
        <w:gridCol w:w="90"/>
        <w:gridCol w:w="273"/>
        <w:gridCol w:w="273"/>
        <w:gridCol w:w="174"/>
        <w:gridCol w:w="340"/>
        <w:gridCol w:w="650"/>
        <w:gridCol w:w="450"/>
        <w:gridCol w:w="180"/>
        <w:gridCol w:w="98"/>
        <w:gridCol w:w="172"/>
        <w:gridCol w:w="90"/>
        <w:gridCol w:w="180"/>
        <w:gridCol w:w="363"/>
        <w:gridCol w:w="987"/>
        <w:gridCol w:w="180"/>
        <w:gridCol w:w="360"/>
        <w:gridCol w:w="98"/>
        <w:gridCol w:w="310"/>
        <w:gridCol w:w="132"/>
        <w:gridCol w:w="2623"/>
      </w:tblGrid>
      <w:tr w:rsidR="0043342A" w:rsidRPr="00D81DA8" w:rsidTr="00017BDB">
        <w:trPr>
          <w:cantSplit/>
          <w:trHeight w:val="428"/>
          <w:jc w:val="center"/>
        </w:trPr>
        <w:tc>
          <w:tcPr>
            <w:tcW w:w="10983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43342A" w:rsidRPr="006F04B3" w:rsidRDefault="006F04B3" w:rsidP="000A334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4B3">
              <w:rPr>
                <w:rFonts w:ascii="Arial" w:hAnsi="Arial" w:cs="Arial"/>
                <w:b/>
                <w:sz w:val="28"/>
                <w:szCs w:val="28"/>
              </w:rPr>
              <w:t>THÔNG TIN VỀ BỆNH NHÂN</w:t>
            </w:r>
          </w:p>
        </w:tc>
      </w:tr>
      <w:tr w:rsidR="0043342A" w:rsidRPr="00D81DA8" w:rsidTr="00B41D90">
        <w:trPr>
          <w:cantSplit/>
          <w:trHeight w:val="288"/>
          <w:jc w:val="center"/>
        </w:trPr>
        <w:tc>
          <w:tcPr>
            <w:tcW w:w="1098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43342A" w:rsidRPr="00AE2345" w:rsidRDefault="00B41D90" w:rsidP="00B41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="00AE2345" w:rsidRPr="004F3097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  <w:r w:rsidR="00AE2345" w:rsidRPr="004F30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2345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VIETNAMESE</w:t>
            </w:r>
            <w:r w:rsidR="00AE234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656C3" w:rsidRPr="00CF3C3C" w:rsidTr="00017BDB">
        <w:trPr>
          <w:cantSplit/>
          <w:trHeight w:val="432"/>
          <w:jc w:val="center"/>
        </w:trPr>
        <w:tc>
          <w:tcPr>
            <w:tcW w:w="548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A656C3" w:rsidRDefault="00A656C3" w:rsidP="00257A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DIVISION: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0"/>
              </w:rPr>
            </w:r>
            <w:r w:rsidR="007B1C84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0"/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AOABH   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0"/>
              </w:rPr>
            </w:r>
            <w:r w:rsidR="007B1C84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1"/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="00257A3E">
              <w:rPr>
                <w:rFonts w:ascii="Arial" w:eastAsia="Times New Roman" w:hAnsi="Arial" w:cs="Arial"/>
                <w:sz w:val="24"/>
                <w:szCs w:val="20"/>
              </w:rPr>
              <w:t>BHCOE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  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0"/>
              </w:rPr>
            </w:r>
            <w:r w:rsidR="007B1C84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="00257A3E">
              <w:rPr>
                <w:rFonts w:ascii="Arial" w:eastAsia="Times New Roman" w:hAnsi="Arial" w:cs="Arial"/>
                <w:sz w:val="24"/>
                <w:szCs w:val="20"/>
              </w:rPr>
              <w:t>CYBH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</w:p>
        </w:tc>
        <w:tc>
          <w:tcPr>
            <w:tcW w:w="5495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A656C3" w:rsidRDefault="00A656C3" w:rsidP="00A6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FACILITY: 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instrText xml:space="preserve"> FORMTEXT </w:instrTex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end"/>
            </w:r>
            <w:bookmarkEnd w:id="2"/>
          </w:p>
        </w:tc>
      </w:tr>
      <w:tr w:rsidR="00257A3E" w:rsidRPr="00CF3C3C" w:rsidTr="00B617B9">
        <w:trPr>
          <w:cantSplit/>
          <w:trHeight w:val="432"/>
          <w:jc w:val="center"/>
        </w:trPr>
        <w:tc>
          <w:tcPr>
            <w:tcW w:w="47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A3E" w:rsidRPr="00E51DAA" w:rsidRDefault="00257A3E" w:rsidP="00257A3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1DA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</w:t>
            </w:r>
            <w:bookmarkStart w:id="3" w:name="Text1"/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</w:p>
        </w:tc>
        <w:bookmarkEnd w:id="3"/>
        <w:tc>
          <w:tcPr>
            <w:tcW w:w="622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A3E" w:rsidRPr="00A656C3" w:rsidRDefault="00257A3E" w:rsidP="00257A3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TAKE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B617B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>UPDATE</w:t>
            </w:r>
            <w:r w:rsidR="00B617B9"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B617B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B617B9"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AME DAY REG / DC</w:t>
            </w:r>
          </w:p>
        </w:tc>
      </w:tr>
      <w:tr w:rsidR="00A656C3" w:rsidRPr="00622D43" w:rsidTr="00017BDB">
        <w:trPr>
          <w:cantSplit/>
          <w:trHeight w:val="432"/>
          <w:jc w:val="center"/>
        </w:trPr>
        <w:tc>
          <w:tcPr>
            <w:tcW w:w="10983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B617B9" w:rsidRDefault="00785F10" w:rsidP="00B617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3"/>
                <w:szCs w:val="23"/>
              </w:rPr>
            </w:pPr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Xin </w:t>
            </w:r>
            <w:proofErr w:type="spellStart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Vui</w:t>
            </w:r>
            <w:proofErr w:type="spellEnd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Lòng</w:t>
            </w:r>
            <w:proofErr w:type="spellEnd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Viết</w:t>
            </w:r>
            <w:proofErr w:type="spellEnd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Rõ</w:t>
            </w:r>
            <w:proofErr w:type="spellEnd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hữ</w:t>
            </w:r>
            <w:proofErr w:type="spellEnd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và</w:t>
            </w:r>
            <w:proofErr w:type="spellEnd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Điền</w:t>
            </w:r>
            <w:proofErr w:type="spellEnd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hông</w:t>
            </w:r>
            <w:proofErr w:type="spellEnd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Tin </w:t>
            </w:r>
            <w:proofErr w:type="spellStart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Vào</w:t>
            </w:r>
            <w:proofErr w:type="spellEnd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hững</w:t>
            </w:r>
            <w:proofErr w:type="spellEnd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Phần</w:t>
            </w:r>
            <w:proofErr w:type="spellEnd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ư</w:t>
            </w:r>
            <w:r w:rsidR="00B617B9"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ới</w:t>
            </w:r>
            <w:proofErr w:type="spellEnd"/>
            <w:r w:rsidR="00B617B9"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617B9"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Đây</w:t>
            </w:r>
            <w:proofErr w:type="spellEnd"/>
            <w:r w:rsidR="00B617B9"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617B9"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Một</w:t>
            </w:r>
            <w:proofErr w:type="spellEnd"/>
            <w:r w:rsidR="00B617B9"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617B9"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ách</w:t>
            </w:r>
            <w:proofErr w:type="spellEnd"/>
            <w:r w:rsidR="00B617B9"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617B9"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Hoàn</w:t>
            </w:r>
            <w:proofErr w:type="spellEnd"/>
            <w:r w:rsidR="00B617B9"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617B9"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hỉnh</w:t>
            </w:r>
            <w:proofErr w:type="spellEnd"/>
            <w:r w:rsidR="00B617B9"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617B9" w:rsidRPr="00B617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hất</w:t>
            </w:r>
            <w:proofErr w:type="spellEnd"/>
          </w:p>
        </w:tc>
      </w:tr>
      <w:tr w:rsidR="00A656C3" w:rsidRPr="00622D43" w:rsidTr="00017BDB">
        <w:trPr>
          <w:cantSplit/>
          <w:trHeight w:val="68"/>
          <w:jc w:val="center"/>
        </w:trPr>
        <w:tc>
          <w:tcPr>
            <w:tcW w:w="10983" w:type="dxa"/>
            <w:gridSpan w:val="2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656C3" w:rsidRPr="00B41D90" w:rsidRDefault="00A656C3" w:rsidP="00A6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  <w:tr w:rsidR="007223A0" w:rsidRPr="00CF3C3C" w:rsidTr="004F0C33">
        <w:trPr>
          <w:cantSplit/>
          <w:trHeight w:val="367"/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7223A0" w:rsidRPr="00C016E2" w:rsidRDefault="00785F10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gười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ơn</w:t>
            </w:r>
            <w:proofErr w:type="spellEnd"/>
            <w:r w:rsidR="007223A0"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7223A0" w:rsidRPr="00CF3C3C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4534">
              <w:rPr>
                <w:rFonts w:ascii="Arial" w:eastAsia="Times New Roman" w:hAnsi="Arial" w:cs="Arial"/>
                <w:sz w:val="20"/>
                <w:szCs w:val="20"/>
              </w:rPr>
              <w:t>Person Filling Out Form: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3A0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7B1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85F10" w:rsidRPr="00785F10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Bệnh</w:t>
            </w:r>
            <w:proofErr w:type="spellEnd"/>
            <w:r w:rsidR="00785F10" w:rsidRPr="00785F10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85F10" w:rsidRPr="00785F10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Nhân</w:t>
            </w:r>
            <w:proofErr w:type="spellEnd"/>
          </w:p>
          <w:p w:rsidR="007223A0" w:rsidRPr="00CF3C3C" w:rsidRDefault="00E95D74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7223A0" w:rsidRPr="004E4534">
              <w:rPr>
                <w:rFonts w:ascii="Arial" w:eastAsia="Times New Roman" w:hAnsi="Arial" w:cs="Arial"/>
                <w:sz w:val="20"/>
                <w:szCs w:val="20"/>
              </w:rPr>
              <w:t>Client</w:t>
            </w:r>
          </w:p>
        </w:tc>
        <w:tc>
          <w:tcPr>
            <w:tcW w:w="2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3A0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0"/>
                <w:szCs w:val="20"/>
              </w:rPr>
            </w:r>
            <w:r w:rsidR="007B1C8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85F10" w:rsidRPr="00785F10">
              <w:rPr>
                <w:rFonts w:ascii="Arial" w:eastAsia="Times New Roman" w:hAnsi="Arial" w:cs="Arial"/>
                <w:sz w:val="24"/>
                <w:szCs w:val="24"/>
              </w:rPr>
              <w:t xml:space="preserve">Cha </w:t>
            </w:r>
            <w:proofErr w:type="spellStart"/>
            <w:r w:rsidR="00785F10" w:rsidRPr="00785F10">
              <w:rPr>
                <w:rFonts w:ascii="Arial" w:eastAsia="Times New Roman" w:hAnsi="Arial" w:cs="Arial"/>
                <w:sz w:val="24"/>
                <w:szCs w:val="24"/>
              </w:rPr>
              <w:t>Mẹ</w:t>
            </w:r>
            <w:proofErr w:type="spellEnd"/>
          </w:p>
          <w:p w:rsidR="007223A0" w:rsidRPr="00CF3C3C" w:rsidRDefault="00E95D74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7223A0" w:rsidRPr="007223A0">
              <w:rPr>
                <w:rFonts w:ascii="Arial" w:eastAsia="Times New Roman" w:hAnsi="Arial" w:cs="Arial"/>
                <w:sz w:val="20"/>
                <w:szCs w:val="20"/>
              </w:rPr>
              <w:t>Parent</w:t>
            </w: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3A0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0"/>
                <w:szCs w:val="20"/>
              </w:rPr>
            </w:r>
            <w:r w:rsidR="007B1C8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F1CDE" w:rsidRPr="00EF1CD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Người</w:t>
            </w:r>
            <w:proofErr w:type="spellEnd"/>
            <w:r w:rsidR="00EF1CDE" w:rsidRPr="00EF1CD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EF1CDE" w:rsidRPr="00EF1CD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Canh</w:t>
            </w:r>
            <w:proofErr w:type="spellEnd"/>
            <w:r w:rsidR="00EF1CDE" w:rsidRPr="00EF1CD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EF1CDE" w:rsidRPr="00EF1CD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Giữ</w:t>
            </w:r>
            <w:proofErr w:type="spellEnd"/>
          </w:p>
          <w:p w:rsidR="007223A0" w:rsidRPr="00CF3C3C" w:rsidRDefault="00E95D74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7223A0" w:rsidRPr="007223A0">
              <w:rPr>
                <w:rFonts w:ascii="Arial" w:eastAsia="Times New Roman" w:hAnsi="Arial" w:cs="Arial"/>
                <w:sz w:val="20"/>
                <w:szCs w:val="20"/>
              </w:rPr>
              <w:t>Guardian</w:t>
            </w:r>
          </w:p>
        </w:tc>
      </w:tr>
      <w:tr w:rsidR="007223A0" w:rsidRPr="00CF3C3C" w:rsidTr="004F0C33">
        <w:trPr>
          <w:cantSplit/>
          <w:trHeight w:val="367"/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7223A0" w:rsidRPr="002422F8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3A0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0"/>
                <w:szCs w:val="20"/>
              </w:rPr>
            </w:r>
            <w:r w:rsidR="007B1C8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C861BF" w:rsidRPr="00C861BF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Nhà</w:t>
            </w:r>
            <w:proofErr w:type="spellEnd"/>
            <w:r w:rsidR="00C861BF" w:rsidRPr="00C861BF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861BF" w:rsidRPr="00C861BF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Điều</w:t>
            </w:r>
            <w:proofErr w:type="spellEnd"/>
            <w:r w:rsidR="00C861BF" w:rsidRPr="00C861BF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861BF" w:rsidRPr="00C861BF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Trị</w:t>
            </w:r>
            <w:proofErr w:type="spellEnd"/>
          </w:p>
          <w:p w:rsidR="007223A0" w:rsidRPr="00CF3C3C" w:rsidRDefault="00E95D74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7223A0" w:rsidRPr="007223A0">
              <w:rPr>
                <w:rFonts w:ascii="Arial" w:eastAsia="Times New Roman" w:hAnsi="Arial" w:cs="Arial"/>
                <w:sz w:val="20"/>
                <w:szCs w:val="20"/>
              </w:rPr>
              <w:t>Clinician</w:t>
            </w:r>
          </w:p>
        </w:tc>
        <w:tc>
          <w:tcPr>
            <w:tcW w:w="57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3A0" w:rsidRDefault="007223A0" w:rsidP="00E32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0"/>
                <w:szCs w:val="20"/>
              </w:rPr>
            </w:r>
            <w:r w:rsidR="007B1C8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C016E2" w:rsidRPr="004F0C33">
              <w:rPr>
                <w:rFonts w:ascii="Arial" w:eastAsia="Times New Roman" w:hAnsi="Arial" w:cs="Arial"/>
                <w:sz w:val="24"/>
                <w:szCs w:val="24"/>
              </w:rPr>
              <w:t>Ngoài</w:t>
            </w:r>
            <w:proofErr w:type="spellEnd"/>
            <w:r w:rsidR="00C016E2" w:rsidRPr="004F0C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C016E2" w:rsidRPr="004F0C33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="00C016E2" w:rsidRPr="004F0C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C016E2" w:rsidRPr="004F0C33">
              <w:rPr>
                <w:rFonts w:ascii="Arial" w:eastAsia="Times New Roman" w:hAnsi="Arial" w:cs="Arial"/>
                <w:sz w:val="24"/>
                <w:szCs w:val="24"/>
              </w:rPr>
              <w:t>Mục</w:t>
            </w:r>
            <w:proofErr w:type="spellEnd"/>
            <w:r w:rsidR="00C016E2" w:rsidRPr="004F0C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C016E2" w:rsidRPr="004F0C33">
              <w:rPr>
                <w:rFonts w:ascii="Arial" w:eastAsia="Times New Roman" w:hAnsi="Arial" w:cs="Arial"/>
                <w:sz w:val="24"/>
                <w:szCs w:val="24"/>
              </w:rPr>
              <w:t>Trên</w:t>
            </w:r>
            <w:proofErr w:type="spellEnd"/>
            <w:r w:rsidRPr="007223A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bookmarkEnd w:id="4"/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bookmarkEnd w:id="5"/>
          </w:p>
          <w:p w:rsidR="007223A0" w:rsidRPr="002422F8" w:rsidRDefault="00E95D74" w:rsidP="0072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7223A0" w:rsidRPr="007223A0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 w:rsidR="007223A0" w:rsidRPr="00CF3C3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7223A0" w:rsidRPr="00CF3C3C" w:rsidTr="00017BDB">
        <w:trPr>
          <w:cantSplit/>
          <w:trHeight w:val="144"/>
          <w:jc w:val="center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7223A0" w:rsidRPr="00017BDB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7223A0" w:rsidRPr="00CF3C3C" w:rsidTr="00E95D74">
        <w:trPr>
          <w:cantSplit/>
          <w:trHeight w:val="504"/>
          <w:jc w:val="center"/>
        </w:trPr>
        <w:tc>
          <w:tcPr>
            <w:tcW w:w="359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3A0" w:rsidRPr="005163AD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23A0" w:rsidRPr="00CF3C3C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3A0" w:rsidRPr="00CF3C3C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7223A0" w:rsidRPr="00CF3C3C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3A0" w:rsidRPr="00CF3C3C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223A0" w:rsidRPr="00CF3C3C" w:rsidTr="00E95D74">
        <w:trPr>
          <w:cantSplit/>
          <w:trHeight w:val="360"/>
          <w:jc w:val="center"/>
        </w:trPr>
        <w:tc>
          <w:tcPr>
            <w:tcW w:w="3596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7223A0" w:rsidRPr="0061052F" w:rsidRDefault="00B73A70" w:rsidP="007223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73A70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B73A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73A70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</w:p>
          <w:p w:rsidR="007223A0" w:rsidRPr="007223A0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Last Name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223A0" w:rsidRPr="007223A0" w:rsidRDefault="007223A0" w:rsidP="00E95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AC15F7" w:rsidRPr="00AC15F7" w:rsidRDefault="00AC15F7" w:rsidP="007223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>Gọi</w:t>
            </w:r>
            <w:proofErr w:type="spellEnd"/>
          </w:p>
          <w:p w:rsidR="007223A0" w:rsidRPr="007223A0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7223A0" w:rsidRPr="007223A0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F0C33" w:rsidRDefault="00AC15F7" w:rsidP="007223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>Lót</w:t>
            </w:r>
            <w:proofErr w:type="spellEnd"/>
          </w:p>
          <w:p w:rsidR="007223A0" w:rsidRPr="007223A0" w:rsidRDefault="007223A0" w:rsidP="0072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Middle Name</w:t>
            </w:r>
          </w:p>
        </w:tc>
      </w:tr>
      <w:tr w:rsidR="00E8078A" w:rsidRPr="004E36B4" w:rsidTr="00367409">
        <w:trPr>
          <w:cantSplit/>
          <w:trHeight w:val="70"/>
          <w:jc w:val="center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E8078A" w:rsidRPr="00EA7F4C" w:rsidRDefault="00E8078A" w:rsidP="007223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E36B4" w:rsidRPr="00CF3C3C" w:rsidTr="00017BDB">
        <w:trPr>
          <w:cantSplit/>
          <w:trHeight w:val="504"/>
          <w:jc w:val="center"/>
        </w:trPr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6B4" w:rsidRPr="00FD3AE0" w:rsidRDefault="004E36B4" w:rsidP="0072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E36B4" w:rsidRPr="00FD3AE0" w:rsidRDefault="004E36B4" w:rsidP="0072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6B4" w:rsidRPr="00FD3AE0" w:rsidRDefault="004E36B4" w:rsidP="0072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4E36B4" w:rsidRPr="00FD3AE0" w:rsidRDefault="004E36B4" w:rsidP="0072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6B4" w:rsidRPr="00FD3AE0" w:rsidRDefault="004E36B4" w:rsidP="0072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AB37EE" w:rsidRPr="00CF3C3C" w:rsidTr="002904FD">
        <w:trPr>
          <w:cantSplit/>
          <w:trHeight w:val="360"/>
          <w:jc w:val="center"/>
        </w:trPr>
        <w:tc>
          <w:tcPr>
            <w:tcW w:w="28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AB37EE" w:rsidRDefault="00AC15F7" w:rsidP="00AB3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>Mà</w:t>
            </w:r>
            <w:proofErr w:type="spellEnd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>Quý</w:t>
            </w:r>
            <w:proofErr w:type="spellEnd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>Vị</w:t>
            </w:r>
            <w:proofErr w:type="spellEnd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>Muốn</w:t>
            </w:r>
            <w:proofErr w:type="spellEnd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>Được</w:t>
            </w:r>
            <w:proofErr w:type="spellEnd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C15F7">
              <w:rPr>
                <w:rFonts w:ascii="Arial" w:eastAsia="Times New Roman" w:hAnsi="Arial" w:cs="Arial"/>
                <w:sz w:val="24"/>
                <w:szCs w:val="24"/>
              </w:rPr>
              <w:t>Gọi</w:t>
            </w:r>
            <w:proofErr w:type="spellEnd"/>
          </w:p>
          <w:p w:rsidR="00AB37EE" w:rsidRPr="0061052F" w:rsidRDefault="00AB37EE" w:rsidP="00AB3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52F">
              <w:rPr>
                <w:rFonts w:ascii="Arial" w:eastAsia="Times New Roman" w:hAnsi="Arial" w:cs="Arial"/>
                <w:sz w:val="20"/>
                <w:szCs w:val="20"/>
              </w:rPr>
              <w:t>Name You Prefer to Be Called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7EE" w:rsidRPr="0061052F" w:rsidRDefault="00AB37EE" w:rsidP="00AB3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C15F7" w:rsidRDefault="00AC15F7" w:rsidP="002904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proofErr w:type="spellStart"/>
            <w:r w:rsidRPr="00AC15F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Nhũ</w:t>
            </w:r>
            <w:proofErr w:type="spellEnd"/>
            <w:r w:rsidRPr="00AC15F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C15F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Danh</w:t>
            </w:r>
            <w:proofErr w:type="spellEnd"/>
          </w:p>
          <w:p w:rsidR="00AB37EE" w:rsidRPr="00AB37EE" w:rsidRDefault="00AB37EE" w:rsidP="002904F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s-MX"/>
              </w:rPr>
            </w:pPr>
            <w:r w:rsidRPr="00AB37EE">
              <w:rPr>
                <w:rFonts w:ascii="Arial" w:eastAsia="Times New Roman" w:hAnsi="Arial" w:cs="Arial"/>
                <w:iCs/>
                <w:sz w:val="20"/>
                <w:szCs w:val="20"/>
                <w:lang w:val="es-MX"/>
              </w:rPr>
              <w:t xml:space="preserve">Maiden </w:t>
            </w:r>
            <w:proofErr w:type="spellStart"/>
            <w:r w:rsidRPr="00AB37EE">
              <w:rPr>
                <w:rFonts w:ascii="Arial" w:eastAsia="Times New Roman" w:hAnsi="Arial" w:cs="Arial"/>
                <w:iCs/>
                <w:sz w:val="20"/>
                <w:szCs w:val="20"/>
                <w:lang w:val="es-MX"/>
              </w:rPr>
              <w:t>Name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B37EE" w:rsidRPr="004E36B4" w:rsidRDefault="00AB37EE" w:rsidP="00AB3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00C5" w:rsidRDefault="00B000C5" w:rsidP="00B000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AR"/>
              </w:rPr>
            </w:pPr>
            <w:proofErr w:type="spellStart"/>
            <w:r w:rsidRPr="00B000C5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Tên</w:t>
            </w:r>
            <w:proofErr w:type="spellEnd"/>
            <w:r w:rsidRPr="00B000C5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Trong</w:t>
            </w:r>
            <w:proofErr w:type="spellEnd"/>
            <w:r w:rsidRPr="00B000C5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Khai</w:t>
            </w:r>
            <w:proofErr w:type="spellEnd"/>
            <w:r w:rsidRPr="00B000C5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Sinh</w:t>
            </w:r>
            <w:proofErr w:type="spellEnd"/>
            <w:r w:rsidR="00AB37EE" w:rsidRPr="004E36B4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r w:rsidR="00AB37EE" w:rsidRPr="00FD3AE0"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7EE" w:rsidRPr="004E36B4">
              <w:rPr>
                <w:rFonts w:ascii="Arial Narrow" w:eastAsia="Times New Roman" w:hAnsi="Arial Narrow" w:cs="Arial"/>
                <w:sz w:val="20"/>
                <w:szCs w:val="20"/>
                <w:lang w:val="es-MX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sz w:val="20"/>
                <w:szCs w:val="20"/>
              </w:rPr>
            </w:r>
            <w:r w:rsidR="007B1C84"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 w:rsidR="00AB37EE" w:rsidRPr="00FD3AE0"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Giố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Nh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Phầ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Trên</w:t>
            </w:r>
            <w:proofErr w:type="spellEnd"/>
          </w:p>
          <w:p w:rsidR="00AB37EE" w:rsidRPr="00B000C5" w:rsidRDefault="00AB37EE" w:rsidP="00B00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1052F">
              <w:rPr>
                <w:rFonts w:ascii="Arial" w:eastAsia="Times New Roman" w:hAnsi="Arial" w:cs="Arial"/>
                <w:sz w:val="20"/>
                <w:szCs w:val="20"/>
              </w:rPr>
              <w:t>Birth Name</w:t>
            </w:r>
            <w:r w:rsidRPr="0061052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FD3AE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       </w:t>
            </w:r>
            <w:r w:rsidR="00B000C5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</w:t>
            </w:r>
            <w:r w:rsidRPr="0061052F">
              <w:rPr>
                <w:rFonts w:ascii="Arial" w:eastAsia="Times New Roman" w:hAnsi="Arial" w:cs="Arial"/>
                <w:sz w:val="20"/>
                <w:szCs w:val="20"/>
              </w:rPr>
              <w:t>Same as Above</w:t>
            </w:r>
          </w:p>
        </w:tc>
      </w:tr>
      <w:tr w:rsidR="00AB37EE" w:rsidRPr="00CF3C3C" w:rsidTr="00017BDB">
        <w:trPr>
          <w:cantSplit/>
          <w:trHeight w:val="43"/>
          <w:jc w:val="center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AB37EE" w:rsidRPr="00017BDB" w:rsidRDefault="00AB37EE" w:rsidP="00AB37E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AB37EE" w:rsidRPr="00CF3C3C" w:rsidTr="00017BDB">
        <w:trPr>
          <w:cantSplit/>
          <w:trHeight w:val="360"/>
          <w:jc w:val="center"/>
        </w:trPr>
        <w:tc>
          <w:tcPr>
            <w:tcW w:w="10983" w:type="dxa"/>
            <w:gridSpan w:val="2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37EE" w:rsidRPr="00165FD1" w:rsidRDefault="00B000C5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ý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ị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ặc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ân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hân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ủa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ình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ã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ừng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ục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ụ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ong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ân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ội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a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ỳ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ưa</w:t>
            </w:r>
            <w:proofErr w:type="spellEnd"/>
            <w:r w:rsidRPr="00B000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?</w:t>
            </w:r>
          </w:p>
          <w:p w:rsidR="00AB37EE" w:rsidRPr="006C18D7" w:rsidRDefault="00AB37EE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sz w:val="20"/>
                <w:szCs w:val="20"/>
              </w:rPr>
              <w:t>Have you or an immediate family member ever served in the US Military?</w:t>
            </w:r>
          </w:p>
        </w:tc>
      </w:tr>
      <w:tr w:rsidR="00AB37EE" w:rsidRPr="00622D43" w:rsidTr="00017BDB">
        <w:trPr>
          <w:cantSplit/>
          <w:trHeight w:val="360"/>
          <w:jc w:val="center"/>
        </w:trPr>
        <w:tc>
          <w:tcPr>
            <w:tcW w:w="10983" w:type="dxa"/>
            <w:gridSpan w:val="2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37EE" w:rsidRPr="00C016E2" w:rsidRDefault="00B000C5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Định</w:t>
            </w:r>
            <w:proofErr w:type="spellEnd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Nghĩa</w:t>
            </w:r>
            <w:proofErr w:type="spellEnd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Về</w:t>
            </w:r>
            <w:proofErr w:type="spellEnd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hân</w:t>
            </w:r>
            <w:proofErr w:type="spellEnd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: Cha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Mẹ</w:t>
            </w:r>
            <w:proofErr w:type="spellEnd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, Anh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hị</w:t>
            </w:r>
            <w:proofErr w:type="spellEnd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Em</w:t>
            </w:r>
            <w:proofErr w:type="spellEnd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, Con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ái</w:t>
            </w:r>
            <w:proofErr w:type="spellEnd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(con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ruột</w:t>
            </w:r>
            <w:proofErr w:type="spellEnd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/ con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nuôi</w:t>
            </w:r>
            <w:proofErr w:type="spellEnd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/ con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kế</w:t>
            </w:r>
            <w:proofErr w:type="spellEnd"/>
            <w:r w:rsidRPr="00C016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AB37EE" w:rsidRPr="00CF3C3C" w:rsidTr="004F0C33">
        <w:trPr>
          <w:cantSplit/>
          <w:trHeight w:val="576"/>
          <w:jc w:val="center"/>
        </w:trPr>
        <w:tc>
          <w:tcPr>
            <w:tcW w:w="29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6C18D7" w:rsidRDefault="00AB37EE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000C5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Chỉ</w:t>
            </w:r>
            <w:proofErr w:type="spellEnd"/>
            <w:r w:rsidR="00B000C5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000C5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Có</w:t>
            </w:r>
            <w:proofErr w:type="spellEnd"/>
            <w:r w:rsidR="00B000C5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000C5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Bản</w:t>
            </w:r>
            <w:proofErr w:type="spellEnd"/>
            <w:r w:rsidR="00B000C5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000C5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Thân</w:t>
            </w:r>
            <w:proofErr w:type="spellEnd"/>
          </w:p>
          <w:p w:rsidR="00AB37EE" w:rsidRPr="006B438F" w:rsidRDefault="00A447EB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="00AB37EE"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Self Only</w:t>
            </w:r>
          </w:p>
        </w:tc>
        <w:tc>
          <w:tcPr>
            <w:tcW w:w="33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8D7" w:rsidRDefault="00AB37EE" w:rsidP="009748CD">
            <w:pPr>
              <w:spacing w:after="0" w:line="240" w:lineRule="auto"/>
              <w:ind w:left="5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000C5" w:rsidRPr="00B000C5">
              <w:rPr>
                <w:rFonts w:ascii="Arial" w:eastAsia="Times New Roman" w:hAnsi="Arial" w:cs="Arial"/>
                <w:bCs/>
                <w:sz w:val="24"/>
                <w:szCs w:val="24"/>
              </w:rPr>
              <w:t>Thân</w:t>
            </w:r>
            <w:proofErr w:type="spellEnd"/>
            <w:r w:rsidR="00B000C5" w:rsidRPr="00B000C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000C5" w:rsidRPr="00B000C5">
              <w:rPr>
                <w:rFonts w:ascii="Arial" w:eastAsia="Times New Roman" w:hAnsi="Arial" w:cs="Arial"/>
                <w:bCs/>
                <w:sz w:val="24"/>
                <w:szCs w:val="24"/>
              </w:rPr>
              <w:t>Nhân</w:t>
            </w:r>
            <w:proofErr w:type="spellEnd"/>
          </w:p>
          <w:p w:rsidR="00AB37EE" w:rsidRPr="006B438F" w:rsidRDefault="00A447EB" w:rsidP="009748CD">
            <w:pPr>
              <w:spacing w:after="0" w:line="240" w:lineRule="auto"/>
              <w:ind w:left="5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="00AB37EE"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Immediate Family</w:t>
            </w:r>
          </w:p>
        </w:tc>
        <w:tc>
          <w:tcPr>
            <w:tcW w:w="4690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6C18D7" w:rsidRPr="00C016E2" w:rsidRDefault="00AB37EE" w:rsidP="009748CD">
            <w:pPr>
              <w:spacing w:after="0" w:line="240" w:lineRule="auto"/>
              <w:ind w:left="5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CA3973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Bản</w:t>
            </w:r>
            <w:proofErr w:type="spellEnd"/>
            <w:r w:rsidR="00CA3973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CA3973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Thân</w:t>
            </w:r>
            <w:proofErr w:type="spellEnd"/>
            <w:r w:rsidR="00CA3973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&amp; </w:t>
            </w:r>
            <w:proofErr w:type="spellStart"/>
            <w:r w:rsidR="00CA3973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Thân</w:t>
            </w:r>
            <w:proofErr w:type="spellEnd"/>
            <w:r w:rsidR="00CA3973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CA3973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Nhân</w:t>
            </w:r>
            <w:proofErr w:type="spellEnd"/>
          </w:p>
          <w:p w:rsidR="00AB37EE" w:rsidRPr="006B438F" w:rsidRDefault="00A447EB" w:rsidP="009748CD">
            <w:pPr>
              <w:spacing w:after="0" w:line="240" w:lineRule="auto"/>
              <w:ind w:left="5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="00AB37EE"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Both Self &amp; Immediate Family</w:t>
            </w:r>
          </w:p>
        </w:tc>
      </w:tr>
      <w:tr w:rsidR="00AB37EE" w:rsidRPr="00CF3C3C" w:rsidTr="004F0C33">
        <w:trPr>
          <w:cantSplit/>
          <w:trHeight w:val="576"/>
          <w:jc w:val="center"/>
        </w:trPr>
        <w:tc>
          <w:tcPr>
            <w:tcW w:w="2960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6C18D7" w:rsidRDefault="00AB37EE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A3973" w:rsidRPr="00CA3973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Không</w:t>
            </w:r>
            <w:proofErr w:type="spellEnd"/>
            <w:r w:rsidR="00CA3973" w:rsidRPr="00CA3973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  <w:proofErr w:type="spellStart"/>
            <w:r w:rsidR="00CA3973" w:rsidRPr="00CA3973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Có</w:t>
            </w:r>
            <w:proofErr w:type="spellEnd"/>
          </w:p>
          <w:p w:rsidR="00AB37EE" w:rsidRPr="006B438F" w:rsidRDefault="00A447EB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="00AB37EE"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3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8D7" w:rsidRDefault="00AB37EE" w:rsidP="009748CD">
            <w:pPr>
              <w:spacing w:after="0" w:line="240" w:lineRule="auto"/>
              <w:ind w:left="5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46B96" w:rsidRPr="00646B96">
              <w:rPr>
                <w:rFonts w:ascii="Arial" w:eastAsia="Times New Roman" w:hAnsi="Arial" w:cs="Arial"/>
                <w:bCs/>
                <w:sz w:val="24"/>
                <w:szCs w:val="28"/>
              </w:rPr>
              <w:t>Từ</w:t>
            </w:r>
            <w:proofErr w:type="spellEnd"/>
            <w:r w:rsidR="00646B96" w:rsidRPr="00646B96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646B96" w:rsidRPr="00646B96">
              <w:rPr>
                <w:rFonts w:ascii="Arial" w:eastAsia="Times New Roman" w:hAnsi="Arial" w:cs="Arial"/>
                <w:bCs/>
                <w:sz w:val="24"/>
                <w:szCs w:val="28"/>
              </w:rPr>
              <w:t>Chối</w:t>
            </w:r>
            <w:proofErr w:type="spellEnd"/>
            <w:r w:rsidR="00646B96" w:rsidRPr="00646B96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646B96" w:rsidRPr="00646B96">
              <w:rPr>
                <w:rFonts w:ascii="Arial" w:eastAsia="Times New Roman" w:hAnsi="Arial" w:cs="Arial"/>
                <w:bCs/>
                <w:sz w:val="24"/>
                <w:szCs w:val="28"/>
              </w:rPr>
              <w:t>Trả</w:t>
            </w:r>
            <w:proofErr w:type="spellEnd"/>
            <w:r w:rsidR="00646B96" w:rsidRPr="00646B96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646B96" w:rsidRPr="00646B96">
              <w:rPr>
                <w:rFonts w:ascii="Arial" w:eastAsia="Times New Roman" w:hAnsi="Arial" w:cs="Arial"/>
                <w:bCs/>
                <w:sz w:val="24"/>
                <w:szCs w:val="28"/>
              </w:rPr>
              <w:t>Lời</w:t>
            </w:r>
            <w:proofErr w:type="spellEnd"/>
          </w:p>
          <w:p w:rsidR="00AB37EE" w:rsidRPr="006B438F" w:rsidRDefault="00A447EB" w:rsidP="009748CD">
            <w:pPr>
              <w:spacing w:after="0" w:line="240" w:lineRule="auto"/>
              <w:ind w:left="5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="00AB37EE"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</w:p>
        </w:tc>
        <w:tc>
          <w:tcPr>
            <w:tcW w:w="4690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6C18D7" w:rsidRDefault="00AB37EE" w:rsidP="009748CD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20"/>
                <w:lang w:val="es-AR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46B96" w:rsidRPr="00646B96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Không</w:t>
            </w:r>
            <w:proofErr w:type="spellEnd"/>
            <w:r w:rsidR="00646B96" w:rsidRPr="00646B96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  <w:proofErr w:type="spellStart"/>
            <w:r w:rsidR="00646B96" w:rsidRPr="00646B96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Biết</w:t>
            </w:r>
            <w:proofErr w:type="spellEnd"/>
          </w:p>
          <w:p w:rsidR="00AB37EE" w:rsidRPr="006B438F" w:rsidRDefault="00A447EB" w:rsidP="009748CD">
            <w:pPr>
              <w:spacing w:after="0" w:line="240" w:lineRule="auto"/>
              <w:ind w:left="5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="00AB37EE"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Unknown</w:t>
            </w:r>
          </w:p>
        </w:tc>
      </w:tr>
      <w:tr w:rsidR="00AB37EE" w:rsidRPr="00CF3C3C" w:rsidTr="00017BDB">
        <w:trPr>
          <w:cantSplit/>
          <w:trHeight w:val="99"/>
          <w:jc w:val="center"/>
        </w:trPr>
        <w:tc>
          <w:tcPr>
            <w:tcW w:w="10983" w:type="dxa"/>
            <w:gridSpan w:val="24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AB37EE" w:rsidRPr="00EA7F4C" w:rsidRDefault="00AB37EE" w:rsidP="00AB37E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8"/>
              </w:rPr>
            </w:pPr>
          </w:p>
        </w:tc>
      </w:tr>
      <w:tr w:rsidR="00AB37EE" w:rsidRPr="00CF3C3C" w:rsidTr="00017BDB">
        <w:trPr>
          <w:cantSplit/>
          <w:trHeight w:val="99"/>
          <w:jc w:val="center"/>
        </w:trPr>
        <w:tc>
          <w:tcPr>
            <w:tcW w:w="3323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AB37EE" w:rsidRPr="005163AD" w:rsidRDefault="00AB37EE" w:rsidP="00AB3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________/________/________"/>
                  </w:textInput>
                </w:ffData>
              </w:fldChar>
            </w:r>
            <w:bookmarkStart w:id="6" w:name="Text77"/>
            <w:r>
              <w:rPr>
                <w:rFonts w:ascii="Arial Narrow" w:eastAsia="Times New Roman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</w:rPr>
            </w:r>
            <w:r>
              <w:rPr>
                <w:rFonts w:ascii="Arial Narrow" w:eastAsia="Times New Roman" w:hAnsi="Arial Narrow" w:cs="Arial"/>
                <w:sz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</w:rPr>
              <w:t>________/________/________</w:t>
            </w:r>
            <w:r>
              <w:rPr>
                <w:rFonts w:ascii="Arial Narrow" w:eastAsia="Times New Roman" w:hAnsi="Arial Narrow" w:cs="Arial"/>
                <w:sz w:val="24"/>
              </w:rPr>
              <w:fldChar w:fldCharType="end"/>
            </w:r>
            <w:bookmarkEnd w:id="6"/>
          </w:p>
        </w:tc>
        <w:tc>
          <w:tcPr>
            <w:tcW w:w="7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B37EE" w:rsidRPr="001F77A8" w:rsidRDefault="00AB37EE" w:rsidP="00AB37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4118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7EE" w:rsidRPr="00CF3C3C" w:rsidRDefault="00AB37EE" w:rsidP="00AB3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-______-________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  <w:szCs w:val="20"/>
              </w:rPr>
              <w:t>______-______-________</w:t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end"/>
            </w:r>
          </w:p>
        </w:tc>
        <w:tc>
          <w:tcPr>
            <w:tcW w:w="275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B37EE" w:rsidRPr="001F77A8" w:rsidRDefault="00AB37EE" w:rsidP="00AB37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</w:tr>
      <w:tr w:rsidR="00AB37EE" w:rsidRPr="00CF3C3C" w:rsidTr="00017BDB">
        <w:trPr>
          <w:cantSplit/>
          <w:trHeight w:val="99"/>
          <w:jc w:val="center"/>
        </w:trPr>
        <w:tc>
          <w:tcPr>
            <w:tcW w:w="3323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AB37EE" w:rsidRPr="001F77A8" w:rsidRDefault="00AB37EE" w:rsidP="00AB37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B37EE" w:rsidRPr="001F77A8" w:rsidRDefault="00AB37EE" w:rsidP="00AB37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4118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7EE" w:rsidRPr="001F77A8" w:rsidRDefault="00AB37EE" w:rsidP="00AB37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B37EE" w:rsidRPr="001F77A8" w:rsidRDefault="00AB37EE" w:rsidP="00AB37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</w:tr>
      <w:tr w:rsidR="00AB37EE" w:rsidRPr="00622D43" w:rsidTr="00017BDB">
        <w:trPr>
          <w:cantSplit/>
          <w:trHeight w:val="99"/>
          <w:jc w:val="center"/>
        </w:trPr>
        <w:tc>
          <w:tcPr>
            <w:tcW w:w="332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120AED" w:rsidRPr="00C016E2" w:rsidRDefault="00646B96" w:rsidP="00120AED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gày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</w:p>
          <w:p w:rsidR="00AB37EE" w:rsidRPr="00C016E2" w:rsidRDefault="00AB37EE" w:rsidP="00AB3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Date of Birth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7EE" w:rsidRPr="00C016E2" w:rsidRDefault="00AB37EE" w:rsidP="00AB37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4118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6B96" w:rsidRPr="00C016E2" w:rsidRDefault="00646B96" w:rsidP="00AB3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An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Xã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ội</w:t>
            </w:r>
            <w:proofErr w:type="spellEnd"/>
          </w:p>
          <w:p w:rsidR="00AB37EE" w:rsidRPr="00C016E2" w:rsidRDefault="00AB37EE" w:rsidP="00AB3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Social Security Number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7EE" w:rsidRPr="00C016E2" w:rsidRDefault="00AB37EE" w:rsidP="00AB37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</w:tr>
      <w:tr w:rsidR="00AB37EE" w:rsidRPr="00622D43" w:rsidTr="00257A3E">
        <w:trPr>
          <w:cantSplit/>
          <w:trHeight w:val="99"/>
          <w:jc w:val="center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AB37EE" w:rsidRPr="00EA7F4C" w:rsidRDefault="00AB37EE" w:rsidP="00AB3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</w:tr>
      <w:tr w:rsidR="00257A3E" w:rsidRPr="00257A3E" w:rsidTr="00257A3E">
        <w:trPr>
          <w:cantSplit/>
          <w:trHeight w:val="288"/>
          <w:jc w:val="center"/>
        </w:trPr>
        <w:tc>
          <w:tcPr>
            <w:tcW w:w="10983" w:type="dxa"/>
            <w:gridSpan w:val="2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257A3E" w:rsidRPr="00F701D9" w:rsidRDefault="00646B96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AR"/>
              </w:rPr>
            </w:pP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iới</w:t>
            </w:r>
            <w:proofErr w:type="spellEnd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ính</w:t>
            </w:r>
            <w:proofErr w:type="spellEnd"/>
          </w:p>
          <w:p w:rsidR="00257A3E" w:rsidRPr="00650157" w:rsidRDefault="00257A3E" w:rsidP="00B7477C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 w:rsidRPr="00017BDB">
              <w:rPr>
                <w:rFonts w:ascii="Arial" w:eastAsia="Times New Roman" w:hAnsi="Arial" w:cs="Arial"/>
                <w:sz w:val="20"/>
                <w:szCs w:val="20"/>
              </w:rPr>
              <w:t>Gender</w:t>
            </w:r>
          </w:p>
        </w:tc>
      </w:tr>
      <w:tr w:rsidR="00257A3E" w:rsidRPr="00CF3C3C" w:rsidTr="00C03387">
        <w:trPr>
          <w:cantSplit/>
          <w:trHeight w:val="576"/>
          <w:jc w:val="center"/>
        </w:trPr>
        <w:tc>
          <w:tcPr>
            <w:tcW w:w="2064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257A3E" w:rsidRDefault="00257A3E" w:rsidP="00B7477C">
            <w:pPr>
              <w:spacing w:after="0" w:line="24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46B96" w:rsidRPr="00646B96">
              <w:rPr>
                <w:rFonts w:asciiTheme="minorBidi" w:eastAsia="Times New Roman" w:hAnsiTheme="minorBidi" w:cstheme="minorBidi"/>
                <w:bCs/>
                <w:sz w:val="24"/>
                <w:szCs w:val="28"/>
              </w:rPr>
              <w:t>Nữ</w:t>
            </w:r>
            <w:proofErr w:type="spellEnd"/>
          </w:p>
          <w:p w:rsidR="00257A3E" w:rsidRPr="00C01227" w:rsidRDefault="00257A3E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A3E" w:rsidRDefault="00257A3E" w:rsidP="00257A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5591A" w:rsidRPr="00B559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Nam</w:t>
            </w:r>
            <w:proofErr w:type="spellEnd"/>
          </w:p>
          <w:p w:rsidR="00257A3E" w:rsidRPr="00C01227" w:rsidRDefault="00257A3E" w:rsidP="00257A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Male</w:t>
            </w:r>
          </w:p>
        </w:tc>
        <w:tc>
          <w:tcPr>
            <w:tcW w:w="23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29" w:type="dxa"/>
            </w:tcMar>
          </w:tcPr>
          <w:p w:rsidR="00257A3E" w:rsidRPr="007F5866" w:rsidRDefault="00B5591A" w:rsidP="00257A3E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b/>
                <w:sz w:val="24"/>
              </w:rPr>
            </w:pPr>
            <w:proofErr w:type="spellStart"/>
            <w:r w:rsidRPr="00B5591A">
              <w:rPr>
                <w:rFonts w:asciiTheme="minorBidi" w:eastAsia="Times New Roman" w:hAnsiTheme="minorBidi" w:cstheme="minorBidi"/>
                <w:sz w:val="24"/>
                <w:lang w:val="es-AR"/>
              </w:rPr>
              <w:t>Người</w:t>
            </w:r>
            <w:proofErr w:type="spellEnd"/>
            <w:r w:rsidRPr="00B5591A">
              <w:rPr>
                <w:rFonts w:asciiTheme="minorBidi" w:eastAsia="Times New Roman" w:hAnsiTheme="minorBidi" w:cstheme="minorBidi"/>
                <w:sz w:val="24"/>
                <w:lang w:val="es-AR"/>
              </w:rPr>
              <w:t xml:space="preserve"> </w:t>
            </w:r>
            <w:proofErr w:type="spellStart"/>
            <w:r w:rsidRPr="00B5591A">
              <w:rPr>
                <w:rFonts w:asciiTheme="minorBidi" w:eastAsia="Times New Roman" w:hAnsiTheme="minorBidi" w:cstheme="minorBidi"/>
                <w:sz w:val="24"/>
                <w:lang w:val="es-AR"/>
              </w:rPr>
              <w:t>Chuyển</w:t>
            </w:r>
            <w:proofErr w:type="spellEnd"/>
            <w:r w:rsidRPr="00B5591A">
              <w:rPr>
                <w:rFonts w:asciiTheme="minorBidi" w:eastAsia="Times New Roman" w:hAnsiTheme="minorBidi" w:cstheme="minorBidi"/>
                <w:sz w:val="24"/>
                <w:lang w:val="es-AR"/>
              </w:rPr>
              <w:t xml:space="preserve"> </w:t>
            </w:r>
            <w:proofErr w:type="spellStart"/>
            <w:r w:rsidRPr="00B5591A">
              <w:rPr>
                <w:rFonts w:asciiTheme="minorBidi" w:eastAsia="Times New Roman" w:hAnsiTheme="minorBidi" w:cstheme="minorBidi"/>
                <w:sz w:val="24"/>
                <w:lang w:val="es-AR"/>
              </w:rPr>
              <w:t>Giới</w:t>
            </w:r>
            <w:proofErr w:type="spellEnd"/>
            <w:r w:rsidR="00257A3E" w:rsidRPr="007F5866">
              <w:rPr>
                <w:rFonts w:asciiTheme="minorBidi" w:eastAsia="Times New Roman" w:hAnsiTheme="minorBidi" w:cstheme="minorBidi"/>
                <w:sz w:val="24"/>
                <w:lang w:val="es-AR"/>
              </w:rPr>
              <w:t>:</w:t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A3E" w:rsidRPr="00C03387" w:rsidRDefault="00257A3E" w:rsidP="00257A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38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8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338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33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3387" w:rsidRPr="00C03387">
              <w:rPr>
                <w:rFonts w:ascii="Arial" w:eastAsia="Times New Roman" w:hAnsi="Arial" w:cs="Arial"/>
                <w:bCs/>
                <w:sz w:val="24"/>
                <w:szCs w:val="28"/>
              </w:rPr>
              <w:t>Từ</w:t>
            </w:r>
            <w:proofErr w:type="spellEnd"/>
            <w:r w:rsidR="00C03387" w:rsidRPr="00C03387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C03387" w:rsidRPr="00C03387">
              <w:rPr>
                <w:rFonts w:ascii="Arial" w:eastAsia="Times New Roman" w:hAnsi="Arial" w:cs="Arial"/>
                <w:bCs/>
                <w:sz w:val="24"/>
                <w:szCs w:val="28"/>
              </w:rPr>
              <w:t>Nữ</w:t>
            </w:r>
            <w:proofErr w:type="spellEnd"/>
            <w:r w:rsidR="00C03387" w:rsidRPr="00C03387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C03387" w:rsidRPr="00C03387">
              <w:rPr>
                <w:rFonts w:ascii="Arial" w:eastAsia="Times New Roman" w:hAnsi="Arial" w:cs="Arial"/>
                <w:bCs/>
                <w:sz w:val="24"/>
                <w:szCs w:val="28"/>
              </w:rPr>
              <w:t>thành</w:t>
            </w:r>
            <w:proofErr w:type="spellEnd"/>
            <w:r w:rsidR="00C03387" w:rsidRPr="00C03387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Nam</w:t>
            </w:r>
          </w:p>
          <w:p w:rsidR="00257A3E" w:rsidRPr="00B617B9" w:rsidRDefault="00257A3E" w:rsidP="00C0338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magenta"/>
              </w:rPr>
            </w:pPr>
            <w:r w:rsidRPr="00C0338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  <w:r w:rsidR="00C0338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0338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03387" w:rsidRPr="00C03387">
              <w:rPr>
                <w:rFonts w:ascii="Arial" w:eastAsia="Times New Roman" w:hAnsi="Arial" w:cs="Arial"/>
                <w:bCs/>
                <w:sz w:val="20"/>
                <w:szCs w:val="20"/>
              </w:rPr>
              <w:t>Female to Mal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14" w:type="dxa"/>
              <w:left w:w="29" w:type="dxa"/>
            </w:tcMar>
            <w:vAlign w:val="center"/>
          </w:tcPr>
          <w:p w:rsidR="00257A3E" w:rsidRPr="00C03387" w:rsidRDefault="00257A3E" w:rsidP="00257A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38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8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338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33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3387" w:rsidRPr="00C03387">
              <w:rPr>
                <w:rFonts w:ascii="Arial" w:eastAsia="Times New Roman" w:hAnsi="Arial" w:cs="Arial"/>
                <w:bCs/>
                <w:sz w:val="24"/>
                <w:szCs w:val="28"/>
              </w:rPr>
              <w:t>Từ</w:t>
            </w:r>
            <w:proofErr w:type="spellEnd"/>
            <w:r w:rsidR="00C03387" w:rsidRPr="00C03387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Nam </w:t>
            </w:r>
            <w:proofErr w:type="spellStart"/>
            <w:r w:rsidR="00C03387" w:rsidRPr="00C03387">
              <w:rPr>
                <w:rFonts w:ascii="Arial" w:eastAsia="Times New Roman" w:hAnsi="Arial" w:cs="Arial"/>
                <w:bCs/>
                <w:sz w:val="24"/>
                <w:szCs w:val="28"/>
              </w:rPr>
              <w:t>thành</w:t>
            </w:r>
            <w:proofErr w:type="spellEnd"/>
            <w:r w:rsidR="00C03387" w:rsidRPr="00C03387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C03387" w:rsidRPr="00C03387">
              <w:rPr>
                <w:rFonts w:ascii="Arial" w:eastAsia="Times New Roman" w:hAnsi="Arial" w:cs="Arial"/>
                <w:bCs/>
                <w:sz w:val="24"/>
                <w:szCs w:val="28"/>
              </w:rPr>
              <w:t>Nữ</w:t>
            </w:r>
            <w:proofErr w:type="spellEnd"/>
          </w:p>
          <w:p w:rsidR="00257A3E" w:rsidRPr="00B617B9" w:rsidRDefault="00257A3E" w:rsidP="00C0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magenta"/>
              </w:rPr>
            </w:pPr>
            <w:r w:rsidRPr="00C0338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  <w:r w:rsidR="00C0338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0338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03387">
              <w:rPr>
                <w:rFonts w:ascii="Arial" w:eastAsia="Times New Roman" w:hAnsi="Arial" w:cs="Arial"/>
                <w:bCs/>
                <w:sz w:val="20"/>
                <w:szCs w:val="20"/>
              </w:rPr>
              <w:t>Male to Female</w:t>
            </w:r>
          </w:p>
        </w:tc>
      </w:tr>
      <w:tr w:rsidR="00257A3E" w:rsidRPr="00CF3C3C" w:rsidTr="00C03387">
        <w:trPr>
          <w:cantSplit/>
          <w:trHeight w:val="576"/>
          <w:jc w:val="center"/>
        </w:trPr>
        <w:tc>
          <w:tcPr>
            <w:tcW w:w="206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top w:w="14" w:type="dxa"/>
              <w:left w:w="29" w:type="dxa"/>
              <w:right w:w="115" w:type="dxa"/>
            </w:tcMar>
            <w:vAlign w:val="center"/>
          </w:tcPr>
          <w:p w:rsidR="00257A3E" w:rsidRDefault="00257A3E" w:rsidP="00B7477C">
            <w:pPr>
              <w:spacing w:after="0" w:line="24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5591A" w:rsidRPr="00B559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Không</w:t>
            </w:r>
            <w:proofErr w:type="spellEnd"/>
            <w:r w:rsidR="00B5591A" w:rsidRPr="00B559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  <w:proofErr w:type="spellStart"/>
            <w:r w:rsidR="00B5591A" w:rsidRPr="00B559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Biết</w:t>
            </w:r>
            <w:proofErr w:type="spellEnd"/>
          </w:p>
          <w:p w:rsidR="00257A3E" w:rsidRPr="00C01227" w:rsidRDefault="00257A3E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Unknown</w:t>
            </w:r>
          </w:p>
        </w:tc>
        <w:tc>
          <w:tcPr>
            <w:tcW w:w="3596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257A3E" w:rsidRDefault="00257A3E" w:rsidP="00257A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86040" w:rsidRPr="00786040">
              <w:rPr>
                <w:rFonts w:ascii="Arial" w:eastAsia="Times New Roman" w:hAnsi="Arial" w:cs="Arial"/>
                <w:bCs/>
                <w:sz w:val="24"/>
                <w:szCs w:val="28"/>
              </w:rPr>
              <w:t>Từ</w:t>
            </w:r>
            <w:proofErr w:type="spellEnd"/>
            <w:r w:rsidR="00786040" w:rsidRPr="00786040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786040" w:rsidRPr="00786040">
              <w:rPr>
                <w:rFonts w:ascii="Arial" w:eastAsia="Times New Roman" w:hAnsi="Arial" w:cs="Arial"/>
                <w:bCs/>
                <w:sz w:val="24"/>
                <w:szCs w:val="28"/>
              </w:rPr>
              <w:t>Chối</w:t>
            </w:r>
            <w:proofErr w:type="spellEnd"/>
            <w:r w:rsidR="00786040" w:rsidRPr="00786040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786040" w:rsidRPr="00786040">
              <w:rPr>
                <w:rFonts w:ascii="Arial" w:eastAsia="Times New Roman" w:hAnsi="Arial" w:cs="Arial"/>
                <w:bCs/>
                <w:sz w:val="24"/>
                <w:szCs w:val="28"/>
              </w:rPr>
              <w:t>Trả</w:t>
            </w:r>
            <w:proofErr w:type="spellEnd"/>
            <w:r w:rsidR="00786040" w:rsidRPr="00786040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786040" w:rsidRPr="00786040">
              <w:rPr>
                <w:rFonts w:ascii="Arial" w:eastAsia="Times New Roman" w:hAnsi="Arial" w:cs="Arial"/>
                <w:bCs/>
                <w:sz w:val="24"/>
                <w:szCs w:val="28"/>
              </w:rPr>
              <w:t>Lời</w:t>
            </w:r>
            <w:proofErr w:type="spellEnd"/>
          </w:p>
          <w:p w:rsidR="00257A3E" w:rsidRPr="00C01227" w:rsidRDefault="00257A3E" w:rsidP="00257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</w:p>
        </w:tc>
        <w:tc>
          <w:tcPr>
            <w:tcW w:w="5323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57A3E" w:rsidRDefault="00257A3E" w:rsidP="00257A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7169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>Ngoài</w:t>
            </w:r>
            <w:proofErr w:type="spellEnd"/>
            <w:r w:rsidR="00D87169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D87169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>Các</w:t>
            </w:r>
            <w:proofErr w:type="spellEnd"/>
            <w:r w:rsidR="00D87169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D87169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>Mục</w:t>
            </w:r>
            <w:proofErr w:type="spellEnd"/>
            <w:r w:rsidR="00D87169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D87169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>Trên</w:t>
            </w:r>
            <w:proofErr w:type="spellEnd"/>
            <w:r w:rsidRPr="00884C39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257A3E" w:rsidRPr="00C01227" w:rsidRDefault="00257A3E" w:rsidP="00257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Pr="00017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7A3E" w:rsidRPr="00AE2345" w:rsidTr="00AE2345">
        <w:trPr>
          <w:cantSplit/>
          <w:trHeight w:val="144"/>
          <w:jc w:val="center"/>
        </w:trPr>
        <w:tc>
          <w:tcPr>
            <w:tcW w:w="10983" w:type="dxa"/>
            <w:gridSpan w:val="24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257A3E" w:rsidRPr="00EA7F4C" w:rsidRDefault="00257A3E" w:rsidP="00257A3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57A3E" w:rsidRPr="00CF3C3C" w:rsidTr="00476CE5">
        <w:trPr>
          <w:cantSplit/>
          <w:trHeight w:val="67"/>
          <w:jc w:val="center"/>
        </w:trPr>
        <w:tc>
          <w:tcPr>
            <w:tcW w:w="10983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29" w:type="dxa"/>
              <w:right w:w="115" w:type="dxa"/>
            </w:tcMar>
          </w:tcPr>
          <w:p w:rsidR="00257A3E" w:rsidRPr="00F701D9" w:rsidRDefault="00842D9B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huynh</w:t>
            </w:r>
            <w:proofErr w:type="spellEnd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ướng</w:t>
            </w:r>
            <w:proofErr w:type="spellEnd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ình</w:t>
            </w:r>
            <w:proofErr w:type="spellEnd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ục</w:t>
            </w:r>
            <w:proofErr w:type="spellEnd"/>
          </w:p>
          <w:p w:rsidR="00257A3E" w:rsidRPr="00650157" w:rsidRDefault="00257A3E" w:rsidP="00B7477C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 w:rsidRPr="00017BDB">
              <w:rPr>
                <w:rFonts w:ascii="Arial" w:eastAsia="Times New Roman" w:hAnsi="Arial" w:cs="Arial"/>
                <w:sz w:val="20"/>
                <w:szCs w:val="20"/>
              </w:rPr>
              <w:t>Sexual Orientation</w:t>
            </w:r>
          </w:p>
        </w:tc>
      </w:tr>
      <w:tr w:rsidR="00257A3E" w:rsidRPr="00214FA8" w:rsidTr="004F0C33">
        <w:trPr>
          <w:cantSplit/>
          <w:trHeight w:val="576"/>
          <w:jc w:val="center"/>
        </w:trPr>
        <w:tc>
          <w:tcPr>
            <w:tcW w:w="269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257A3E" w:rsidRDefault="00257A3E" w:rsidP="00B7477C">
            <w:pPr>
              <w:spacing w:after="0" w:line="24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338CF" w:rsidRPr="003338CF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Lưỡng</w:t>
            </w:r>
            <w:proofErr w:type="spellEnd"/>
            <w:r w:rsidR="003338CF" w:rsidRPr="003338CF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  <w:proofErr w:type="spellStart"/>
            <w:r w:rsidR="003338CF" w:rsidRPr="003338CF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Tính</w:t>
            </w:r>
            <w:proofErr w:type="spellEnd"/>
          </w:p>
          <w:p w:rsidR="00257A3E" w:rsidRPr="00C01227" w:rsidRDefault="00257A3E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Bisexual</w:t>
            </w:r>
          </w:p>
        </w:tc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A3E" w:rsidRDefault="00257A3E" w:rsidP="00257A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338CF" w:rsidRPr="003338CF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Người</w:t>
            </w:r>
            <w:proofErr w:type="spellEnd"/>
            <w:r w:rsidR="003338CF" w:rsidRPr="003338CF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  <w:proofErr w:type="spellStart"/>
            <w:r w:rsidR="003338CF" w:rsidRPr="003338CF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Đồng</w:t>
            </w:r>
            <w:proofErr w:type="spellEnd"/>
            <w:r w:rsidR="003338CF" w:rsidRPr="003338CF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  <w:proofErr w:type="spellStart"/>
            <w:r w:rsidR="003338CF" w:rsidRPr="003338CF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Tính</w:t>
            </w:r>
            <w:proofErr w:type="spellEnd"/>
          </w:p>
          <w:p w:rsidR="00257A3E" w:rsidRPr="00C01227" w:rsidRDefault="00257A3E" w:rsidP="00257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Gay</w:t>
            </w:r>
          </w:p>
        </w:tc>
        <w:tc>
          <w:tcPr>
            <w:tcW w:w="25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A3E" w:rsidRPr="00C016E2" w:rsidRDefault="00257A3E" w:rsidP="00257A3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E2">
              <w:rPr>
                <w:rFonts w:ascii="Arial" w:hAnsi="Arial" w:cs="Arial"/>
                <w:sz w:val="24"/>
                <w:szCs w:val="24"/>
                <w:lang w:val="es-MX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6E2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Người</w:t>
            </w:r>
            <w:proofErr w:type="spellEnd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  <w:proofErr w:type="spellStart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Dị</w:t>
            </w:r>
            <w:proofErr w:type="spellEnd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  <w:proofErr w:type="spellStart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Tính</w:t>
            </w:r>
            <w:proofErr w:type="spellEnd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  <w:proofErr w:type="spellStart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Ái</w:t>
            </w:r>
            <w:proofErr w:type="spellEnd"/>
          </w:p>
          <w:p w:rsidR="00257A3E" w:rsidRPr="00C016E2" w:rsidRDefault="00257A3E" w:rsidP="00257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/>
              </w:rPr>
            </w:pPr>
            <w:r w:rsidRPr="00C016E2"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 xml:space="preserve">      Heterosexual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57A3E" w:rsidRPr="00C016E2" w:rsidRDefault="00257A3E" w:rsidP="00257A3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E2">
              <w:rPr>
                <w:rFonts w:ascii="Arial" w:hAnsi="Arial" w:cs="Arial"/>
                <w:sz w:val="24"/>
                <w:szCs w:val="24"/>
                <w:lang w:val="es-MX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6E2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Người</w:t>
            </w:r>
            <w:proofErr w:type="spellEnd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  <w:proofErr w:type="spellStart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Đồng</w:t>
            </w:r>
            <w:proofErr w:type="spellEnd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 </w:t>
            </w:r>
            <w:proofErr w:type="spellStart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Tính</w:t>
            </w:r>
            <w:proofErr w:type="spellEnd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  <w:proofErr w:type="spellStart"/>
            <w:r w:rsidR="00EA671A" w:rsidRPr="00EA671A"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>Nữ</w:t>
            </w:r>
            <w:proofErr w:type="spellEnd"/>
          </w:p>
          <w:p w:rsidR="00257A3E" w:rsidRPr="00C016E2" w:rsidRDefault="00257A3E" w:rsidP="00257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/>
              </w:rPr>
            </w:pPr>
            <w:r w:rsidRPr="00C016E2"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 xml:space="preserve">     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>Lesbian</w:t>
            </w:r>
            <w:proofErr w:type="spellEnd"/>
          </w:p>
        </w:tc>
      </w:tr>
      <w:tr w:rsidR="00257A3E" w:rsidRPr="00CF3C3C" w:rsidTr="004F0C33">
        <w:trPr>
          <w:cantSplit/>
          <w:trHeight w:val="576"/>
          <w:jc w:val="center"/>
        </w:trPr>
        <w:tc>
          <w:tcPr>
            <w:tcW w:w="2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257A3E" w:rsidRDefault="00257A3E" w:rsidP="00B7477C">
            <w:pPr>
              <w:spacing w:after="0" w:line="24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7C3E" w:rsidRPr="00C016E2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Đang</w:t>
            </w:r>
            <w:proofErr w:type="spellEnd"/>
            <w:r w:rsidR="00297C3E" w:rsidRPr="00C016E2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297C3E" w:rsidRPr="00C016E2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Thắc</w:t>
            </w:r>
            <w:proofErr w:type="spellEnd"/>
            <w:r w:rsidR="00297C3E" w:rsidRPr="00C016E2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297C3E" w:rsidRPr="00C016E2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Mắc</w:t>
            </w:r>
            <w:proofErr w:type="spellEnd"/>
          </w:p>
          <w:p w:rsidR="00257A3E" w:rsidRPr="00C01227" w:rsidRDefault="00257A3E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Questioning</w:t>
            </w:r>
          </w:p>
        </w:tc>
        <w:tc>
          <w:tcPr>
            <w:tcW w:w="270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7A3E" w:rsidRDefault="00257A3E" w:rsidP="00257A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7C3E" w:rsidRPr="00297C3E">
              <w:rPr>
                <w:rFonts w:ascii="Arial" w:eastAsia="Times New Roman" w:hAnsi="Arial" w:cs="Arial"/>
                <w:bCs/>
                <w:sz w:val="24"/>
                <w:szCs w:val="28"/>
              </w:rPr>
              <w:t>Từ</w:t>
            </w:r>
            <w:proofErr w:type="spellEnd"/>
            <w:r w:rsidR="00297C3E" w:rsidRPr="00297C3E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297C3E" w:rsidRPr="00297C3E">
              <w:rPr>
                <w:rFonts w:ascii="Arial" w:eastAsia="Times New Roman" w:hAnsi="Arial" w:cs="Arial"/>
                <w:bCs/>
                <w:sz w:val="24"/>
                <w:szCs w:val="28"/>
              </w:rPr>
              <w:t>Chối</w:t>
            </w:r>
            <w:proofErr w:type="spellEnd"/>
            <w:r w:rsidR="00297C3E" w:rsidRPr="00297C3E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297C3E" w:rsidRPr="00297C3E">
              <w:rPr>
                <w:rFonts w:ascii="Arial" w:eastAsia="Times New Roman" w:hAnsi="Arial" w:cs="Arial"/>
                <w:bCs/>
                <w:sz w:val="24"/>
                <w:szCs w:val="28"/>
              </w:rPr>
              <w:t>Trả</w:t>
            </w:r>
            <w:proofErr w:type="spellEnd"/>
            <w:r w:rsidR="00297C3E" w:rsidRPr="00297C3E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297C3E" w:rsidRPr="00297C3E">
              <w:rPr>
                <w:rFonts w:ascii="Arial" w:eastAsia="Times New Roman" w:hAnsi="Arial" w:cs="Arial"/>
                <w:bCs/>
                <w:sz w:val="24"/>
                <w:szCs w:val="28"/>
              </w:rPr>
              <w:t>Lời</w:t>
            </w:r>
            <w:proofErr w:type="spellEnd"/>
          </w:p>
          <w:p w:rsidR="00257A3E" w:rsidRPr="00C01227" w:rsidRDefault="00257A3E" w:rsidP="00257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</w:p>
        </w:tc>
        <w:tc>
          <w:tcPr>
            <w:tcW w:w="559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A3E" w:rsidRDefault="00257A3E" w:rsidP="00257A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6E2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>Ngoài</w:t>
            </w:r>
            <w:proofErr w:type="spellEnd"/>
            <w:r w:rsidR="00C016E2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C016E2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>Các</w:t>
            </w:r>
            <w:proofErr w:type="spellEnd"/>
            <w:r w:rsidR="00C016E2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C016E2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>Mục</w:t>
            </w:r>
            <w:proofErr w:type="spellEnd"/>
            <w:r w:rsidR="00C016E2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C016E2" w:rsidRPr="004F0C33">
              <w:rPr>
                <w:rFonts w:ascii="Arial" w:eastAsia="Times New Roman" w:hAnsi="Arial" w:cs="Arial"/>
                <w:bCs/>
                <w:sz w:val="24"/>
                <w:szCs w:val="28"/>
              </w:rPr>
              <w:t>Trên</w:t>
            </w:r>
            <w:proofErr w:type="spellEnd"/>
            <w:r w:rsidRPr="00017BDB">
              <w:rPr>
                <w:rFonts w:ascii="Arial" w:eastAsia="Times New Roman" w:hAnsi="Arial" w:cs="Arial"/>
                <w:bCs/>
                <w:sz w:val="32"/>
                <w:szCs w:val="32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257A3E" w:rsidRPr="00C01227" w:rsidRDefault="00257A3E" w:rsidP="00257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17BDB" w:rsidRPr="00017BDB" w:rsidRDefault="00017BDB" w:rsidP="00AB37EE">
      <w:pPr>
        <w:spacing w:after="0" w:line="240" w:lineRule="auto"/>
        <w:rPr>
          <w:sz w:val="20"/>
          <w:szCs w:val="20"/>
        </w:rPr>
        <w:sectPr w:rsidR="00017BDB" w:rsidRPr="00017BDB" w:rsidSect="00221C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32"/>
        <w:gridCol w:w="517"/>
        <w:gridCol w:w="1156"/>
        <w:gridCol w:w="94"/>
        <w:gridCol w:w="81"/>
        <w:gridCol w:w="1504"/>
        <w:gridCol w:w="125"/>
        <w:gridCol w:w="71"/>
        <w:gridCol w:w="15"/>
        <w:gridCol w:w="277"/>
        <w:gridCol w:w="78"/>
        <w:gridCol w:w="115"/>
        <w:gridCol w:w="193"/>
        <w:gridCol w:w="163"/>
        <w:gridCol w:w="193"/>
        <w:gridCol w:w="138"/>
        <w:gridCol w:w="193"/>
        <w:gridCol w:w="175"/>
        <w:gridCol w:w="275"/>
        <w:gridCol w:w="15"/>
        <w:gridCol w:w="178"/>
        <w:gridCol w:w="15"/>
        <w:gridCol w:w="41"/>
        <w:gridCol w:w="25"/>
        <w:gridCol w:w="157"/>
        <w:gridCol w:w="27"/>
        <w:gridCol w:w="8"/>
        <w:gridCol w:w="162"/>
        <w:gridCol w:w="370"/>
        <w:gridCol w:w="58"/>
        <w:gridCol w:w="109"/>
        <w:gridCol w:w="84"/>
        <w:gridCol w:w="22"/>
        <w:gridCol w:w="193"/>
        <w:gridCol w:w="176"/>
        <w:gridCol w:w="537"/>
        <w:gridCol w:w="193"/>
        <w:gridCol w:w="31"/>
        <w:gridCol w:w="16"/>
        <w:gridCol w:w="177"/>
        <w:gridCol w:w="19"/>
        <w:gridCol w:w="172"/>
        <w:gridCol w:w="90"/>
        <w:gridCol w:w="205"/>
        <w:gridCol w:w="325"/>
        <w:gridCol w:w="2170"/>
        <w:gridCol w:w="9"/>
        <w:gridCol w:w="11"/>
      </w:tblGrid>
      <w:tr w:rsidR="00476CE5" w:rsidRPr="00622D43" w:rsidTr="00816264">
        <w:trPr>
          <w:gridBefore w:val="1"/>
          <w:gridAfter w:val="2"/>
          <w:wBefore w:w="32" w:type="dxa"/>
          <w:wAfter w:w="20" w:type="dxa"/>
          <w:cantSplit/>
          <w:trHeight w:val="360"/>
          <w:jc w:val="center"/>
        </w:trPr>
        <w:tc>
          <w:tcPr>
            <w:tcW w:w="10938" w:type="dxa"/>
            <w:gridSpan w:val="4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29" w:type="dxa"/>
              <w:right w:w="115" w:type="dxa"/>
            </w:tcMar>
          </w:tcPr>
          <w:p w:rsidR="00476CE5" w:rsidRPr="00F701D9" w:rsidRDefault="000E29A6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Giới</w:t>
            </w:r>
            <w:proofErr w:type="spellEnd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ính</w:t>
            </w:r>
            <w:proofErr w:type="spellEnd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à</w:t>
            </w:r>
            <w:proofErr w:type="spellEnd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ý</w:t>
            </w:r>
            <w:proofErr w:type="spellEnd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ị</w:t>
            </w:r>
            <w:proofErr w:type="spellEnd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uốn</w:t>
            </w:r>
            <w:proofErr w:type="spellEnd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ược</w:t>
            </w:r>
            <w:proofErr w:type="spellEnd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hìn</w:t>
            </w:r>
            <w:proofErr w:type="spellEnd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1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hận</w:t>
            </w:r>
            <w:proofErr w:type="spellEnd"/>
          </w:p>
          <w:p w:rsidR="00476CE5" w:rsidRPr="00165FD1" w:rsidRDefault="00476CE5" w:rsidP="00B7477C">
            <w:pPr>
              <w:spacing w:after="0" w:line="240" w:lineRule="auto"/>
              <w:ind w:left="72"/>
              <w:rPr>
                <w:sz w:val="20"/>
                <w:szCs w:val="20"/>
                <w:lang w:val="es-MX"/>
              </w:rPr>
            </w:pPr>
            <w:proofErr w:type="spellStart"/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referred</w:t>
            </w:r>
            <w:proofErr w:type="spellEnd"/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Gender</w:t>
            </w:r>
            <w:proofErr w:type="spellEnd"/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ronouns</w:t>
            </w:r>
            <w:proofErr w:type="spellEnd"/>
          </w:p>
        </w:tc>
      </w:tr>
      <w:tr w:rsidR="00476CE5" w:rsidRPr="00CF3C3C" w:rsidTr="009B0EF4">
        <w:trPr>
          <w:gridBefore w:val="1"/>
          <w:gridAfter w:val="2"/>
          <w:wBefore w:w="32" w:type="dxa"/>
          <w:wAfter w:w="20" w:type="dxa"/>
          <w:cantSplit/>
          <w:trHeight w:val="360"/>
          <w:jc w:val="center"/>
        </w:trPr>
        <w:tc>
          <w:tcPr>
            <w:tcW w:w="3918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476CE5" w:rsidRPr="00C016E2" w:rsidRDefault="00476CE5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C2727" w:rsidRPr="00C016E2">
              <w:rPr>
                <w:rFonts w:ascii="Arial" w:eastAsia="Times New Roman" w:hAnsi="Arial" w:cs="Arial"/>
                <w:sz w:val="24"/>
                <w:szCs w:val="24"/>
              </w:rPr>
              <w:t>Ông</w:t>
            </w:r>
            <w:proofErr w:type="spellEnd"/>
            <w:r w:rsidR="007C2727"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/Anh </w:t>
            </w:r>
            <w:proofErr w:type="spellStart"/>
            <w:r w:rsidR="007C2727" w:rsidRPr="00C016E2">
              <w:rPr>
                <w:rFonts w:ascii="Arial" w:eastAsia="Times New Roman" w:hAnsi="Arial" w:cs="Arial"/>
                <w:sz w:val="24"/>
                <w:szCs w:val="24"/>
              </w:rPr>
              <w:t>ấy</w:t>
            </w:r>
            <w:proofErr w:type="spellEnd"/>
            <w:r w:rsidR="007C2727"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7C2727" w:rsidRPr="00C016E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="007C2727"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C2727" w:rsidRPr="00C016E2">
              <w:rPr>
                <w:rFonts w:ascii="Arial" w:eastAsia="Times New Roman" w:hAnsi="Arial" w:cs="Arial"/>
                <w:sz w:val="24"/>
                <w:szCs w:val="24"/>
              </w:rPr>
              <w:t>Ông</w:t>
            </w:r>
            <w:proofErr w:type="spellEnd"/>
            <w:r w:rsidR="007C2727"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/Anh </w:t>
            </w:r>
            <w:proofErr w:type="spellStart"/>
            <w:r w:rsidR="007C2727" w:rsidRPr="00C016E2">
              <w:rPr>
                <w:rFonts w:ascii="Arial" w:eastAsia="Times New Roman" w:hAnsi="Arial" w:cs="Arial"/>
                <w:sz w:val="24"/>
                <w:szCs w:val="24"/>
              </w:rPr>
              <w:t>ấy</w:t>
            </w:r>
            <w:proofErr w:type="spellEnd"/>
          </w:p>
          <w:p w:rsidR="00476CE5" w:rsidRPr="00F341BD" w:rsidRDefault="00476CE5" w:rsidP="00B7477C">
            <w:pPr>
              <w:spacing w:after="0" w:line="240" w:lineRule="auto"/>
              <w:ind w:left="72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016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F341BD"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 xml:space="preserve">He / </w:t>
            </w:r>
            <w:proofErr w:type="spellStart"/>
            <w:r w:rsidRPr="00F341BD"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>Him</w:t>
            </w:r>
            <w:proofErr w:type="spellEnd"/>
            <w:r w:rsidRPr="00F341BD"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 xml:space="preserve"> / </w:t>
            </w:r>
            <w:proofErr w:type="spellStart"/>
            <w:r w:rsidRPr="00F341BD"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>His</w:t>
            </w:r>
            <w:proofErr w:type="spellEnd"/>
          </w:p>
        </w:tc>
        <w:tc>
          <w:tcPr>
            <w:tcW w:w="432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CE5" w:rsidRPr="0064006D" w:rsidRDefault="00476CE5" w:rsidP="00655A59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0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400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à</w:t>
            </w:r>
            <w:proofErr w:type="spellEnd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/</w:t>
            </w:r>
            <w:proofErr w:type="spellStart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Cô</w:t>
            </w:r>
            <w:proofErr w:type="spellEnd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/</w:t>
            </w:r>
            <w:proofErr w:type="spellStart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Chị</w:t>
            </w:r>
            <w:proofErr w:type="spellEnd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ấy</w:t>
            </w:r>
            <w:proofErr w:type="spellEnd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, </w:t>
            </w:r>
            <w:proofErr w:type="spellStart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của</w:t>
            </w:r>
            <w:proofErr w:type="spellEnd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à</w:t>
            </w:r>
            <w:proofErr w:type="spellEnd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/</w:t>
            </w:r>
            <w:proofErr w:type="spellStart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Cô</w:t>
            </w:r>
            <w:proofErr w:type="spellEnd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/</w:t>
            </w:r>
            <w:proofErr w:type="spellStart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Chị</w:t>
            </w:r>
            <w:proofErr w:type="spellEnd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7C2727" w:rsidRPr="007C272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ấy</w:t>
            </w:r>
            <w:proofErr w:type="spellEnd"/>
          </w:p>
          <w:p w:rsidR="00476CE5" w:rsidRPr="0064006D" w:rsidRDefault="00476CE5" w:rsidP="00655A59">
            <w:pPr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4006D"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64006D"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>She</w:t>
            </w:r>
            <w:proofErr w:type="spellEnd"/>
            <w:r w:rsidRPr="0064006D"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 xml:space="preserve"> / </w:t>
            </w:r>
            <w:proofErr w:type="spellStart"/>
            <w:r w:rsidRPr="0064006D"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>Her</w:t>
            </w:r>
            <w:proofErr w:type="spellEnd"/>
            <w:r w:rsidRPr="0064006D"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 xml:space="preserve"> / </w:t>
            </w:r>
            <w:proofErr w:type="spellStart"/>
            <w:r w:rsidRPr="0064006D">
              <w:rPr>
                <w:rFonts w:ascii="Arial" w:eastAsia="Times New Roman" w:hAnsi="Arial" w:cs="Arial"/>
                <w:bCs/>
                <w:sz w:val="20"/>
                <w:szCs w:val="20"/>
                <w:lang w:val="es-MX"/>
              </w:rPr>
              <w:t>Hers</w:t>
            </w:r>
            <w:proofErr w:type="spellEnd"/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76CE5" w:rsidRPr="00C016E2" w:rsidRDefault="00476CE5" w:rsidP="00655A59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63C6" w:rsidRPr="00C016E2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  <w:r w:rsidR="004D63C6" w:rsidRPr="00C016E2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="004D63C6" w:rsidRPr="00C016E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="004D63C6"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4D63C6" w:rsidRPr="00C016E2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</w:p>
          <w:p w:rsidR="00476CE5" w:rsidRPr="00C01227" w:rsidRDefault="00476CE5" w:rsidP="00655A59">
            <w:pPr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F341BD">
              <w:rPr>
                <w:rFonts w:ascii="Arial" w:eastAsia="Times New Roman" w:hAnsi="Arial" w:cs="Arial"/>
                <w:bCs/>
                <w:sz w:val="20"/>
                <w:szCs w:val="20"/>
              </w:rPr>
              <w:t>They / Them / Theirs</w:t>
            </w:r>
          </w:p>
        </w:tc>
      </w:tr>
      <w:tr w:rsidR="00476CE5" w:rsidRPr="00CF3C3C" w:rsidTr="009B0EF4">
        <w:trPr>
          <w:gridBefore w:val="1"/>
          <w:gridAfter w:val="2"/>
          <w:wBefore w:w="32" w:type="dxa"/>
          <w:wAfter w:w="20" w:type="dxa"/>
          <w:cantSplit/>
          <w:trHeight w:val="360"/>
          <w:jc w:val="center"/>
        </w:trPr>
        <w:tc>
          <w:tcPr>
            <w:tcW w:w="39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4" w:type="dxa"/>
              <w:left w:w="29" w:type="dxa"/>
              <w:right w:w="115" w:type="dxa"/>
            </w:tcMar>
            <w:vAlign w:val="center"/>
          </w:tcPr>
          <w:p w:rsidR="00476CE5" w:rsidRDefault="00476CE5" w:rsidP="00B7477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63C6" w:rsidRPr="004D63C6">
              <w:rPr>
                <w:rFonts w:ascii="Arial" w:eastAsia="Times New Roman" w:hAnsi="Arial" w:cs="Arial"/>
                <w:bCs/>
                <w:sz w:val="24"/>
                <w:szCs w:val="28"/>
              </w:rPr>
              <w:t>Từ</w:t>
            </w:r>
            <w:proofErr w:type="spellEnd"/>
            <w:r w:rsidR="004D63C6" w:rsidRPr="004D63C6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4D63C6" w:rsidRPr="004D63C6">
              <w:rPr>
                <w:rFonts w:ascii="Arial" w:eastAsia="Times New Roman" w:hAnsi="Arial" w:cs="Arial"/>
                <w:bCs/>
                <w:sz w:val="24"/>
                <w:szCs w:val="28"/>
              </w:rPr>
              <w:t>Chối</w:t>
            </w:r>
            <w:proofErr w:type="spellEnd"/>
            <w:r w:rsidR="004D63C6" w:rsidRPr="004D63C6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4D63C6" w:rsidRPr="004D63C6">
              <w:rPr>
                <w:rFonts w:ascii="Arial" w:eastAsia="Times New Roman" w:hAnsi="Arial" w:cs="Arial"/>
                <w:bCs/>
                <w:sz w:val="24"/>
                <w:szCs w:val="28"/>
              </w:rPr>
              <w:t>Trả</w:t>
            </w:r>
            <w:proofErr w:type="spellEnd"/>
            <w:r w:rsidR="004D63C6" w:rsidRPr="004D63C6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="004D63C6" w:rsidRPr="004D63C6">
              <w:rPr>
                <w:rFonts w:ascii="Arial" w:eastAsia="Times New Roman" w:hAnsi="Arial" w:cs="Arial"/>
                <w:bCs/>
                <w:sz w:val="24"/>
                <w:szCs w:val="28"/>
              </w:rPr>
              <w:t>Lời</w:t>
            </w:r>
            <w:proofErr w:type="spellEnd"/>
          </w:p>
          <w:p w:rsidR="00476CE5" w:rsidRPr="00C01227" w:rsidRDefault="00476CE5" w:rsidP="00B7477C">
            <w:pPr>
              <w:spacing w:after="0" w:line="24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F341BD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</w:p>
        </w:tc>
        <w:tc>
          <w:tcPr>
            <w:tcW w:w="7020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CE5" w:rsidRDefault="00476CE5" w:rsidP="00655A59">
            <w:pPr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hAnsi="Arial" w:cs="Arial"/>
                <w:sz w:val="24"/>
                <w:szCs w:val="24"/>
              </w:rPr>
            </w:r>
            <w:r w:rsidR="007B1C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6E2" w:rsidRPr="00C016E2">
              <w:rPr>
                <w:rFonts w:ascii="Arial" w:hAnsi="Arial" w:cs="Arial"/>
                <w:sz w:val="24"/>
                <w:szCs w:val="24"/>
              </w:rPr>
              <w:t>Ngoài</w:t>
            </w:r>
            <w:proofErr w:type="spellEnd"/>
            <w:r w:rsidR="00C016E2" w:rsidRPr="00C0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6E2" w:rsidRPr="00C016E2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="00C016E2" w:rsidRPr="00C0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6E2" w:rsidRPr="00C016E2">
              <w:rPr>
                <w:rFonts w:ascii="Arial" w:hAnsi="Arial" w:cs="Arial"/>
                <w:sz w:val="24"/>
                <w:szCs w:val="24"/>
              </w:rPr>
              <w:t>Mục</w:t>
            </w:r>
            <w:proofErr w:type="spellEnd"/>
            <w:r w:rsidR="00C016E2" w:rsidRPr="00C0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6E2" w:rsidRPr="00C016E2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476CE5" w:rsidRPr="00C01227" w:rsidRDefault="00476CE5" w:rsidP="00655A59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F341BD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Pr="00F341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6CE5" w:rsidRPr="00257A3E" w:rsidTr="00816264">
        <w:trPr>
          <w:gridBefore w:val="1"/>
          <w:gridAfter w:val="2"/>
          <w:wBefore w:w="32" w:type="dxa"/>
          <w:wAfter w:w="20" w:type="dxa"/>
          <w:cantSplit/>
          <w:trHeight w:val="106"/>
          <w:jc w:val="center"/>
        </w:trPr>
        <w:tc>
          <w:tcPr>
            <w:tcW w:w="10938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</w:tcPr>
          <w:p w:rsidR="00476CE5" w:rsidRPr="00672BB4" w:rsidRDefault="00476CE5" w:rsidP="00476C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76CE5" w:rsidRPr="00CF3C3C" w:rsidTr="00816264">
        <w:trPr>
          <w:gridBefore w:val="1"/>
          <w:gridAfter w:val="2"/>
          <w:wBefore w:w="32" w:type="dxa"/>
          <w:wAfter w:w="20" w:type="dxa"/>
          <w:cantSplit/>
          <w:trHeight w:val="360"/>
          <w:jc w:val="center"/>
        </w:trPr>
        <w:tc>
          <w:tcPr>
            <w:tcW w:w="7003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76CE5" w:rsidRPr="00C016E2" w:rsidRDefault="00237A4A" w:rsidP="00476C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ý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ị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ã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ó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ùng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ọi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ào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hác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ong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á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hứ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hông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?</w:t>
            </w:r>
          </w:p>
          <w:p w:rsidR="00476CE5" w:rsidRPr="007417CB" w:rsidRDefault="00476CE5" w:rsidP="00476C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Have You Gone by Other Names in the Past?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76CE5" w:rsidRDefault="00476CE5" w:rsidP="00476C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4E7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7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0"/>
                <w:szCs w:val="20"/>
              </w:rPr>
            </w:r>
            <w:r w:rsidR="007B1C8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4E7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016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237A4A" w:rsidRPr="00237A4A"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</w:p>
          <w:p w:rsidR="00476CE5" w:rsidRPr="00C01227" w:rsidRDefault="00476CE5" w:rsidP="00C01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8"/>
                <w:szCs w:val="28"/>
              </w:rPr>
              <w:t xml:space="preserve">    </w:t>
            </w: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CE5" w:rsidRDefault="00476CE5" w:rsidP="00476C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4E7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7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0"/>
                <w:szCs w:val="20"/>
              </w:rPr>
            </w:r>
            <w:r w:rsidR="007B1C8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4E7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4E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237A4A" w:rsidRPr="00237A4A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</w:p>
          <w:p w:rsidR="00476CE5" w:rsidRPr="00C01227" w:rsidRDefault="00476CE5" w:rsidP="00476C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476CE5" w:rsidRPr="00CF3C3C" w:rsidTr="00816264">
        <w:trPr>
          <w:gridBefore w:val="1"/>
          <w:gridAfter w:val="2"/>
          <w:wBefore w:w="32" w:type="dxa"/>
          <w:wAfter w:w="20" w:type="dxa"/>
          <w:cantSplit/>
          <w:trHeight w:val="70"/>
          <w:jc w:val="center"/>
        </w:trPr>
        <w:tc>
          <w:tcPr>
            <w:tcW w:w="10938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76CE5" w:rsidRPr="00E95D74" w:rsidRDefault="00476CE5" w:rsidP="00476CE5">
            <w:pPr>
              <w:spacing w:after="0" w:line="240" w:lineRule="auto"/>
              <w:rPr>
                <w:rFonts w:ascii="Arial Narrow" w:eastAsia="Times New Roman" w:hAnsi="Arial Narrow" w:cs="Arial"/>
                <w:sz w:val="8"/>
                <w:szCs w:val="8"/>
              </w:rPr>
            </w:pPr>
          </w:p>
        </w:tc>
      </w:tr>
      <w:tr w:rsidR="00476CE5" w:rsidRPr="00CF3C3C" w:rsidTr="00816264">
        <w:trPr>
          <w:gridBefore w:val="1"/>
          <w:gridAfter w:val="2"/>
          <w:wBefore w:w="32" w:type="dxa"/>
          <w:wAfter w:w="20" w:type="dxa"/>
          <w:cantSplit/>
          <w:trHeight w:val="500"/>
          <w:jc w:val="center"/>
        </w:trPr>
        <w:tc>
          <w:tcPr>
            <w:tcW w:w="537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115" w:type="dxa"/>
            </w:tcMar>
            <w:vAlign w:val="center"/>
          </w:tcPr>
          <w:p w:rsidR="00476CE5" w:rsidRPr="005163AD" w:rsidRDefault="00476CE5" w:rsidP="00476C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3C3C">
              <w:rPr>
                <w:rFonts w:ascii="Arial Narrow" w:eastAsia="Times New Roman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C3C">
              <w:rPr>
                <w:rFonts w:ascii="Arial Narrow" w:eastAsia="Times New Roman" w:hAnsi="Arial Narrow" w:cs="Arial"/>
              </w:rPr>
              <w:instrText xml:space="preserve"> FORMTEXT </w:instrText>
            </w:r>
            <w:r w:rsidRPr="00CF3C3C">
              <w:rPr>
                <w:rFonts w:ascii="Arial Narrow" w:eastAsia="Times New Roman" w:hAnsi="Arial Narrow" w:cs="Arial"/>
              </w:rPr>
            </w:r>
            <w:r w:rsidRPr="00CF3C3C">
              <w:rPr>
                <w:rFonts w:ascii="Arial Narrow" w:eastAsia="Times New Roman" w:hAnsi="Arial Narrow" w:cs="Arial"/>
              </w:rPr>
              <w:fldChar w:fldCharType="separate"/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right w:w="115" w:type="dxa"/>
            </w:tcMar>
            <w:vAlign w:val="center"/>
          </w:tcPr>
          <w:p w:rsidR="00476CE5" w:rsidRPr="00CF3C3C" w:rsidRDefault="00476CE5" w:rsidP="00476C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CE5" w:rsidRPr="00CF3C3C" w:rsidRDefault="00476CE5" w:rsidP="00476C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3C3C">
              <w:rPr>
                <w:rFonts w:ascii="Arial Narrow" w:eastAsia="Times New Roman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C3C">
              <w:rPr>
                <w:rFonts w:ascii="Arial Narrow" w:eastAsia="Times New Roman" w:hAnsi="Arial Narrow" w:cs="Arial"/>
              </w:rPr>
              <w:instrText xml:space="preserve"> FORMTEXT </w:instrText>
            </w:r>
            <w:r w:rsidRPr="00CF3C3C">
              <w:rPr>
                <w:rFonts w:ascii="Arial Narrow" w:eastAsia="Times New Roman" w:hAnsi="Arial Narrow" w:cs="Arial"/>
              </w:rPr>
            </w:r>
            <w:r w:rsidRPr="00CF3C3C">
              <w:rPr>
                <w:rFonts w:ascii="Arial Narrow" w:eastAsia="Times New Roman" w:hAnsi="Arial Narrow" w:cs="Arial"/>
              </w:rPr>
              <w:fldChar w:fldCharType="separate"/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</w:rPr>
              <w:fldChar w:fldCharType="end"/>
            </w:r>
          </w:p>
        </w:tc>
      </w:tr>
      <w:tr w:rsidR="00476CE5" w:rsidRPr="00CF3C3C" w:rsidTr="00816264">
        <w:trPr>
          <w:gridBefore w:val="1"/>
          <w:gridAfter w:val="2"/>
          <w:wBefore w:w="32" w:type="dxa"/>
          <w:wAfter w:w="20" w:type="dxa"/>
          <w:cantSplit/>
          <w:trHeight w:val="288"/>
          <w:jc w:val="center"/>
        </w:trPr>
        <w:tc>
          <w:tcPr>
            <w:tcW w:w="5378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C016E2" w:rsidRDefault="00237A4A" w:rsidP="00476C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#1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ã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rước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ây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76CE5" w:rsidRDefault="00237A4A" w:rsidP="00476C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Gọ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Lót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476CE5" w:rsidRPr="00A61B0F" w:rsidRDefault="00476CE5" w:rsidP="00476CE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Previous Name #1  (Last, First, MI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76CE5" w:rsidRPr="00A61B0F" w:rsidRDefault="00476CE5" w:rsidP="00476C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2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C016E2" w:rsidRDefault="00237A4A" w:rsidP="00476C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#2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ã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rước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ây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76CE5" w:rsidRDefault="00237A4A" w:rsidP="00476C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Gọ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Lót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476CE5" w:rsidRPr="00A61B0F" w:rsidRDefault="00476CE5" w:rsidP="00476C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Previous Name #2  (Last, First, MI)</w:t>
            </w:r>
          </w:p>
        </w:tc>
      </w:tr>
      <w:tr w:rsidR="00672BB4" w:rsidRPr="00672BB4" w:rsidTr="00816264">
        <w:trPr>
          <w:gridBefore w:val="1"/>
          <w:gridAfter w:val="2"/>
          <w:wBefore w:w="32" w:type="dxa"/>
          <w:wAfter w:w="20" w:type="dxa"/>
          <w:cantSplit/>
          <w:trHeight w:val="50"/>
          <w:jc w:val="center"/>
        </w:trPr>
        <w:tc>
          <w:tcPr>
            <w:tcW w:w="10938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672BB4" w:rsidRPr="00672BB4" w:rsidRDefault="00672BB4" w:rsidP="00476C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56C9E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360"/>
        </w:trPr>
        <w:tc>
          <w:tcPr>
            <w:tcW w:w="5829" w:type="dxa"/>
            <w:gridSpan w:val="26"/>
            <w:shd w:val="clear" w:color="auto" w:fill="000000"/>
            <w:tcMar>
              <w:left w:w="29" w:type="dxa"/>
              <w:right w:w="43" w:type="dxa"/>
            </w:tcMar>
            <w:vAlign w:val="center"/>
          </w:tcPr>
          <w:p w:rsidR="00056C9E" w:rsidRPr="00056C9E" w:rsidRDefault="00C441EF" w:rsidP="00056C9E">
            <w:pPr>
              <w:pStyle w:val="NoSpacing"/>
              <w:ind w:left="-90" w:firstLine="9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="00056C9E">
              <w:rPr>
                <w:rFonts w:ascii="Arial" w:hAnsi="Arial" w:cs="Arial"/>
                <w:b/>
                <w:bCs/>
                <w:color w:val="FFFFFF"/>
                <w:sz w:val="28"/>
                <w:szCs w:val="28"/>
                <w:highlight w:val="black"/>
              </w:rPr>
              <w:t xml:space="preserve"> </w:t>
            </w:r>
            <w:r w:rsidR="00C52577" w:rsidRPr="00C52577">
              <w:rPr>
                <w:rFonts w:ascii="Arial" w:hAnsi="Arial" w:cs="Arial"/>
                <w:b/>
                <w:bCs/>
                <w:color w:val="FFFFFF"/>
                <w:sz w:val="28"/>
                <w:szCs w:val="36"/>
              </w:rPr>
              <w:t>THÀNH PHẦN DÂN CƯ CỦA BỆNH NHÂN</w:t>
            </w:r>
          </w:p>
        </w:tc>
        <w:tc>
          <w:tcPr>
            <w:tcW w:w="5109" w:type="dxa"/>
            <w:gridSpan w:val="19"/>
            <w:vAlign w:val="center"/>
          </w:tcPr>
          <w:p w:rsidR="00056C9E" w:rsidRPr="00F15FAA" w:rsidRDefault="00156D36" w:rsidP="00156D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IENT DEMOGRAPHICS</w:t>
            </w:r>
          </w:p>
        </w:tc>
      </w:tr>
      <w:tr w:rsidR="00056C9E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68"/>
        </w:trPr>
        <w:tc>
          <w:tcPr>
            <w:tcW w:w="10938" w:type="dxa"/>
            <w:gridSpan w:val="45"/>
            <w:vAlign w:val="center"/>
          </w:tcPr>
          <w:p w:rsidR="00056C9E" w:rsidRPr="00056C9E" w:rsidRDefault="00056C9E" w:rsidP="008169BF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0C557C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504"/>
        </w:trPr>
        <w:tc>
          <w:tcPr>
            <w:tcW w:w="40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57C" w:rsidRPr="00D63DE1" w:rsidRDefault="000C557C" w:rsidP="00816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57C" w:rsidRPr="00A82874" w:rsidRDefault="000C557C" w:rsidP="00A82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57C" w:rsidRPr="00D63DE1" w:rsidRDefault="000C557C" w:rsidP="00816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C557C" w:rsidRPr="00D63DE1" w:rsidRDefault="000C557C" w:rsidP="00816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1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57C" w:rsidRPr="00D63DE1" w:rsidRDefault="000C557C" w:rsidP="00816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C557C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322"/>
        </w:trPr>
        <w:tc>
          <w:tcPr>
            <w:tcW w:w="4033" w:type="dxa"/>
            <w:gridSpan w:val="11"/>
            <w:tcBorders>
              <w:top w:val="single" w:sz="8" w:space="0" w:color="auto"/>
            </w:tcBorders>
          </w:tcPr>
          <w:p w:rsidR="001A14ED" w:rsidRDefault="00C52577" w:rsidP="0044033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Bằ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L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Xe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</w:p>
          <w:p w:rsidR="007417CB" w:rsidRPr="00C016E2" w:rsidRDefault="00C52577" w:rsidP="0044033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ẻ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ă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ước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iểu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Bang</w:t>
            </w:r>
          </w:p>
          <w:p w:rsidR="000C557C" w:rsidRPr="00A61B0F" w:rsidRDefault="000C557C" w:rsidP="0044033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Driver’s License / State ID Number</w:t>
            </w:r>
          </w:p>
        </w:tc>
        <w:tc>
          <w:tcPr>
            <w:tcW w:w="193" w:type="dxa"/>
            <w:vAlign w:val="center"/>
          </w:tcPr>
          <w:p w:rsidR="000C557C" w:rsidRPr="00A82874" w:rsidRDefault="000C557C" w:rsidP="00A8287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20"/>
          </w:tcPr>
          <w:p w:rsidR="007417CB" w:rsidRPr="00C016E2" w:rsidRDefault="00C52577" w:rsidP="00A45120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8"/>
              </w:rPr>
              <w:t>Tiểu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8"/>
              </w:rPr>
              <w:t xml:space="preserve"> Bang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8"/>
              </w:rPr>
              <w:t>Cu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8"/>
              </w:rPr>
              <w:t>Cấp</w:t>
            </w:r>
            <w:proofErr w:type="spellEnd"/>
          </w:p>
          <w:p w:rsidR="000C557C" w:rsidRPr="00A61B0F" w:rsidRDefault="000C557C" w:rsidP="00A45120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State of Issue</w:t>
            </w:r>
          </w:p>
        </w:tc>
        <w:tc>
          <w:tcPr>
            <w:tcW w:w="193" w:type="dxa"/>
          </w:tcPr>
          <w:p w:rsidR="000C557C" w:rsidRPr="00A61B0F" w:rsidRDefault="000C557C" w:rsidP="00A45120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12"/>
          </w:tcPr>
          <w:p w:rsidR="007417CB" w:rsidRDefault="00C52577" w:rsidP="00A45120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>Quý</w:t>
            </w:r>
            <w:proofErr w:type="spellEnd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>Vị</w:t>
            </w:r>
            <w:proofErr w:type="spellEnd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>Hiện</w:t>
            </w:r>
            <w:proofErr w:type="spellEnd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>Đang</w:t>
            </w:r>
            <w:proofErr w:type="spellEnd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>Sống</w:t>
            </w:r>
            <w:proofErr w:type="spellEnd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 xml:space="preserve"> Ở </w:t>
            </w:r>
            <w:proofErr w:type="spellStart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>Đâu</w:t>
            </w:r>
            <w:proofErr w:type="spellEnd"/>
            <w:r w:rsidRPr="00C5257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0C557C" w:rsidRPr="00A61B0F" w:rsidRDefault="000C557C" w:rsidP="00A45120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Where Are You Currently Living?</w:t>
            </w:r>
            <w:r w:rsidRPr="00A61B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EA184D" w:rsidRPr="005829B4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66"/>
        </w:trPr>
        <w:tc>
          <w:tcPr>
            <w:tcW w:w="10938" w:type="dxa"/>
            <w:gridSpan w:val="45"/>
          </w:tcPr>
          <w:p w:rsidR="00EA184D" w:rsidRPr="00E95D74" w:rsidRDefault="00EA184D" w:rsidP="00A45120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D2189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504"/>
        </w:trPr>
        <w:tc>
          <w:tcPr>
            <w:tcW w:w="7764" w:type="dxa"/>
            <w:gridSpan w:val="3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2189" w:rsidRPr="001D0C9C" w:rsidRDefault="006D2189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6D2189" w:rsidRPr="001D0C9C" w:rsidRDefault="006D2189" w:rsidP="001D0C9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89" w:rsidRPr="001D0C9C" w:rsidRDefault="006D2189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D2189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340"/>
        </w:trPr>
        <w:tc>
          <w:tcPr>
            <w:tcW w:w="7764" w:type="dxa"/>
            <w:gridSpan w:val="37"/>
            <w:tcBorders>
              <w:top w:val="single" w:sz="18" w:space="0" w:color="auto"/>
            </w:tcBorders>
          </w:tcPr>
          <w:p w:rsidR="00CF02B1" w:rsidRPr="00C016E2" w:rsidRDefault="00C52577" w:rsidP="002840D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ịa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hỉ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Bưu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ườ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oặc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ộp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ư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6D2189" w:rsidRPr="002840D4" w:rsidRDefault="002840D4" w:rsidP="002840D4">
            <w:pPr>
              <w:spacing w:after="0" w:line="240" w:lineRule="auto"/>
              <w:ind w:left="-86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2840D4">
              <w:rPr>
                <w:rFonts w:ascii="Arial" w:eastAsia="Times New Roman" w:hAnsi="Arial" w:cs="Arial"/>
                <w:iCs/>
                <w:sz w:val="20"/>
                <w:szCs w:val="20"/>
              </w:rPr>
              <w:t>Mailing Address (Street or PO Box)</w:t>
            </w:r>
          </w:p>
        </w:tc>
        <w:tc>
          <w:tcPr>
            <w:tcW w:w="193" w:type="dxa"/>
            <w:gridSpan w:val="2"/>
          </w:tcPr>
          <w:p w:rsidR="006D2189" w:rsidRPr="00A61B0F" w:rsidRDefault="006D2189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81" w:type="dxa"/>
            <w:gridSpan w:val="6"/>
          </w:tcPr>
          <w:p w:rsidR="006D2189" w:rsidRPr="00B1567F" w:rsidRDefault="006D2189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6"/>
                <w:szCs w:val="18"/>
              </w:rPr>
            </w:pP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="00CF02B1" w:rsidRPr="00CF02B1">
              <w:rPr>
                <w:rFonts w:ascii="Arial" w:eastAsia="Times New Roman" w:hAnsi="Arial" w:cs="Arial"/>
                <w:sz w:val="24"/>
                <w:szCs w:val="24"/>
              </w:rPr>
              <w:t>Apt</w:t>
            </w:r>
            <w:r w:rsidRPr="00B1567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proofErr w:type="spellStart"/>
            <w:r w:rsidR="00CF02B1" w:rsidRPr="00CF02B1">
              <w:rPr>
                <w:rFonts w:ascii="Arial" w:eastAsia="Times New Roman" w:hAnsi="Arial" w:cs="Arial"/>
                <w:sz w:val="24"/>
                <w:szCs w:val="24"/>
              </w:rPr>
              <w:t>Đơn</w:t>
            </w:r>
            <w:proofErr w:type="spellEnd"/>
            <w:r w:rsidR="00CF02B1" w:rsidRPr="00CF02B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CF02B1" w:rsidRPr="00CF02B1">
              <w:rPr>
                <w:rFonts w:ascii="Arial" w:eastAsia="Times New Roman" w:hAnsi="Arial" w:cs="Arial"/>
                <w:sz w:val="24"/>
                <w:szCs w:val="24"/>
              </w:rPr>
              <w:t>Vị</w:t>
            </w:r>
            <w:proofErr w:type="spellEnd"/>
            <w:r w:rsidRPr="00B1567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="00CF02B1" w:rsidRPr="00CF02B1">
              <w:rPr>
                <w:rFonts w:ascii="Arial" w:eastAsia="Times New Roman" w:hAnsi="Arial" w:cs="Arial"/>
                <w:sz w:val="24"/>
                <w:szCs w:val="24"/>
              </w:rPr>
              <w:t>Suite #</w:t>
            </w:r>
          </w:p>
          <w:p w:rsidR="006D2189" w:rsidRPr="001D0C9C" w:rsidRDefault="006D2189" w:rsidP="004D115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B1567F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2840D4" w:rsidRPr="00B156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Apt</w:t>
            </w:r>
            <w:r w:rsidRPr="00FD3AE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="002840D4">
              <w:rPr>
                <w:rFonts w:ascii="Arial" w:eastAsia="Times New Roman" w:hAnsi="Arial" w:cs="Arial"/>
                <w:sz w:val="16"/>
                <w:szCs w:val="18"/>
              </w:rPr>
              <w:t xml:space="preserve">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Unit</w:t>
            </w:r>
            <w:r w:rsidRPr="00FD3A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       </w:t>
            </w:r>
            <w:r w:rsidR="002840D4">
              <w:rPr>
                <w:rFonts w:ascii="Arial" w:eastAsia="Times New Roman" w:hAnsi="Arial" w:cs="Arial"/>
                <w:sz w:val="16"/>
                <w:szCs w:val="18"/>
              </w:rPr>
              <w:t xml:space="preserve"> 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Suite #</w:t>
            </w:r>
          </w:p>
        </w:tc>
      </w:tr>
      <w:tr w:rsidR="00EA184D" w:rsidRPr="005829B4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66"/>
        </w:trPr>
        <w:tc>
          <w:tcPr>
            <w:tcW w:w="10938" w:type="dxa"/>
            <w:gridSpan w:val="45"/>
          </w:tcPr>
          <w:p w:rsidR="00EA184D" w:rsidRPr="00E95D74" w:rsidRDefault="00EA184D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F4265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504"/>
        </w:trPr>
        <w:tc>
          <w:tcPr>
            <w:tcW w:w="4389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1D0C9C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1D0C9C" w:rsidP="001D0C9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EF1F43" w:rsidP="00EF1F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1D0C9C" w:rsidP="001D0C9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1D0C9C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1D0C9C" w:rsidP="001D0C9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1D0C9C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D0C9C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313"/>
        </w:trPr>
        <w:tc>
          <w:tcPr>
            <w:tcW w:w="4389" w:type="dxa"/>
            <w:gridSpan w:val="13"/>
            <w:tcBorders>
              <w:top w:val="single" w:sz="18" w:space="0" w:color="auto"/>
            </w:tcBorders>
          </w:tcPr>
          <w:p w:rsidR="004D115C" w:rsidRPr="00F8100A" w:rsidRDefault="00CF02B1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>Thành</w:t>
            </w:r>
            <w:proofErr w:type="spellEnd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>Phố</w:t>
            </w:r>
            <w:proofErr w:type="spellEnd"/>
          </w:p>
          <w:p w:rsidR="001D0C9C" w:rsidRPr="00A61B0F" w:rsidRDefault="001D0C9C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193" w:type="dxa"/>
            <w:vMerge/>
          </w:tcPr>
          <w:p w:rsidR="001D0C9C" w:rsidRPr="00A61B0F" w:rsidRDefault="001D0C9C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2" w:type="dxa"/>
            <w:gridSpan w:val="10"/>
            <w:tcBorders>
              <w:top w:val="single" w:sz="18" w:space="0" w:color="auto"/>
              <w:left w:val="nil"/>
            </w:tcBorders>
          </w:tcPr>
          <w:p w:rsidR="004D115C" w:rsidRDefault="00CF02B1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>Tiểu</w:t>
            </w:r>
            <w:proofErr w:type="spellEnd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 xml:space="preserve"> Bang</w:t>
            </w:r>
          </w:p>
          <w:p w:rsidR="001D0C9C" w:rsidRPr="00A61B0F" w:rsidRDefault="001D0C9C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97" w:type="dxa"/>
            <w:gridSpan w:val="3"/>
            <w:vMerge/>
          </w:tcPr>
          <w:p w:rsidR="001D0C9C" w:rsidRPr="00A61B0F" w:rsidRDefault="001D0C9C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9" w:type="dxa"/>
            <w:gridSpan w:val="11"/>
            <w:tcBorders>
              <w:top w:val="single" w:sz="18" w:space="0" w:color="auto"/>
              <w:left w:val="nil"/>
            </w:tcBorders>
          </w:tcPr>
          <w:p w:rsidR="004D115C" w:rsidRDefault="00CF02B1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F02B1">
              <w:rPr>
                <w:rFonts w:ascii="Arial" w:eastAsia="Times New Roman" w:hAnsi="Arial" w:cs="Arial"/>
                <w:sz w:val="24"/>
              </w:rPr>
              <w:t>Số</w:t>
            </w:r>
            <w:proofErr w:type="spellEnd"/>
            <w:r w:rsidRPr="00CF02B1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CF02B1">
              <w:rPr>
                <w:rFonts w:ascii="Arial" w:eastAsia="Times New Roman" w:hAnsi="Arial" w:cs="Arial"/>
                <w:sz w:val="24"/>
              </w:rPr>
              <w:t>Vùng</w:t>
            </w:r>
            <w:proofErr w:type="spellEnd"/>
          </w:p>
          <w:p w:rsidR="001D0C9C" w:rsidRPr="00A61B0F" w:rsidRDefault="001D0C9C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  <w:tc>
          <w:tcPr>
            <w:tcW w:w="196" w:type="dxa"/>
            <w:gridSpan w:val="2"/>
            <w:vMerge/>
          </w:tcPr>
          <w:p w:rsidR="001D0C9C" w:rsidRPr="00A61B0F" w:rsidRDefault="001D0C9C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62" w:type="dxa"/>
            <w:gridSpan w:val="5"/>
            <w:tcBorders>
              <w:top w:val="single" w:sz="18" w:space="0" w:color="auto"/>
              <w:left w:val="nil"/>
            </w:tcBorders>
          </w:tcPr>
          <w:p w:rsidR="004D115C" w:rsidRDefault="00CF02B1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>Quận</w:t>
            </w:r>
            <w:proofErr w:type="spellEnd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>Hạt</w:t>
            </w:r>
            <w:proofErr w:type="spellEnd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>Nơi</w:t>
            </w:r>
            <w:proofErr w:type="spellEnd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F02B1">
              <w:rPr>
                <w:rFonts w:ascii="Arial" w:eastAsia="Times New Roman" w:hAnsi="Arial" w:cs="Arial"/>
                <w:sz w:val="24"/>
                <w:szCs w:val="24"/>
              </w:rPr>
              <w:t>Sống</w:t>
            </w:r>
            <w:proofErr w:type="spellEnd"/>
          </w:p>
          <w:p w:rsidR="001D0C9C" w:rsidRPr="00A61B0F" w:rsidRDefault="001D0C9C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County of Residence</w:t>
            </w:r>
          </w:p>
        </w:tc>
      </w:tr>
      <w:tr w:rsidR="00EA184D" w:rsidRPr="005829B4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66"/>
        </w:trPr>
        <w:tc>
          <w:tcPr>
            <w:tcW w:w="10938" w:type="dxa"/>
            <w:gridSpan w:val="45"/>
          </w:tcPr>
          <w:p w:rsidR="00EA184D" w:rsidRPr="00E95D74" w:rsidRDefault="00EA184D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D2189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504"/>
        </w:trPr>
        <w:tc>
          <w:tcPr>
            <w:tcW w:w="776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89" w:rsidRPr="001D0C9C" w:rsidRDefault="006D2189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189" w:rsidRPr="001D0C9C" w:rsidRDefault="006D2189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89" w:rsidRPr="001D0C9C" w:rsidRDefault="006D2189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328E4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504"/>
        </w:trPr>
        <w:tc>
          <w:tcPr>
            <w:tcW w:w="7764" w:type="dxa"/>
            <w:gridSpan w:val="37"/>
            <w:tcBorders>
              <w:top w:val="single" w:sz="8" w:space="0" w:color="auto"/>
            </w:tcBorders>
          </w:tcPr>
          <w:p w:rsidR="00E328E4" w:rsidRPr="00C016E2" w:rsidRDefault="00A8224D" w:rsidP="00E328E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ịa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hỉ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Quý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Vị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a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ư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gụ</w:t>
            </w:r>
            <w:proofErr w:type="spellEnd"/>
            <w:r w:rsidR="00E328E4" w:rsidRPr="00C016E2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 </w:t>
            </w:r>
            <w:r w:rsidR="00312072">
              <w:rPr>
                <w:rFonts w:ascii="Arial" w:eastAsia="Times New Roman" w:hAnsi="Arial" w:cs="Arial"/>
                <w:sz w:val="18"/>
                <w:szCs w:val="18"/>
              </w:rPr>
              <w:t xml:space="preserve">           </w:t>
            </w:r>
            <w:r w:rsidR="00E328E4" w:rsidRPr="00C016E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328E4"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E4" w:rsidRPr="00C016E2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="00E328E4"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="00E328E4" w:rsidRPr="00C016E2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Giố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hư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ịa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hỉ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Bưu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</w:p>
          <w:p w:rsidR="00E328E4" w:rsidRPr="006D2189" w:rsidRDefault="00E328E4" w:rsidP="00312072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4"/>
                <w:szCs w:val="1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Street Address Where You Are Currently Living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</w:t>
            </w: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Same as Mailing</w:t>
            </w:r>
            <w:r w:rsidRPr="004D115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</w:tc>
        <w:tc>
          <w:tcPr>
            <w:tcW w:w="193" w:type="dxa"/>
            <w:gridSpan w:val="2"/>
            <w:vAlign w:val="center"/>
          </w:tcPr>
          <w:p w:rsidR="00E328E4" w:rsidRPr="001D0C9C" w:rsidRDefault="00E328E4" w:rsidP="00E32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1" w:type="dxa"/>
            <w:gridSpan w:val="6"/>
          </w:tcPr>
          <w:p w:rsidR="00E328E4" w:rsidRPr="00B1567F" w:rsidRDefault="00E328E4" w:rsidP="00E328E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6"/>
                <w:szCs w:val="18"/>
              </w:rPr>
            </w:pP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="00A8224D" w:rsidRPr="00A8224D">
              <w:rPr>
                <w:rFonts w:ascii="Arial" w:eastAsia="Times New Roman" w:hAnsi="Arial" w:cs="Arial"/>
                <w:sz w:val="24"/>
                <w:szCs w:val="24"/>
              </w:rPr>
              <w:t>Apt</w:t>
            </w:r>
            <w:r w:rsidRPr="00B1567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proofErr w:type="spellStart"/>
            <w:r w:rsidR="00A8224D" w:rsidRPr="00A8224D">
              <w:rPr>
                <w:rFonts w:ascii="Arial" w:eastAsia="Times New Roman" w:hAnsi="Arial" w:cs="Arial"/>
                <w:sz w:val="24"/>
                <w:szCs w:val="24"/>
              </w:rPr>
              <w:t>Đơn</w:t>
            </w:r>
            <w:proofErr w:type="spellEnd"/>
            <w:r w:rsidR="00A8224D" w:rsidRPr="00A822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224D" w:rsidRPr="00A8224D">
              <w:rPr>
                <w:rFonts w:ascii="Arial" w:eastAsia="Times New Roman" w:hAnsi="Arial" w:cs="Arial"/>
                <w:sz w:val="24"/>
                <w:szCs w:val="24"/>
              </w:rPr>
              <w:t>Vị</w:t>
            </w:r>
            <w:proofErr w:type="spellEnd"/>
            <w:r w:rsidRPr="00B1567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="00A8224D" w:rsidRPr="00A8224D">
              <w:rPr>
                <w:rFonts w:ascii="Arial" w:eastAsia="Times New Roman" w:hAnsi="Arial" w:cs="Arial"/>
                <w:sz w:val="24"/>
                <w:szCs w:val="24"/>
              </w:rPr>
              <w:t>Suite #</w:t>
            </w:r>
          </w:p>
          <w:p w:rsidR="00E328E4" w:rsidRPr="001D0C9C" w:rsidRDefault="00E328E4" w:rsidP="00E328E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B1567F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Apt</w:t>
            </w:r>
            <w:r w:rsidRPr="00FD3AE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Unit</w:t>
            </w:r>
            <w:r w:rsidRPr="00FD3A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        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Suite #</w:t>
            </w:r>
          </w:p>
        </w:tc>
      </w:tr>
      <w:tr w:rsidR="006D2189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52"/>
        </w:trPr>
        <w:tc>
          <w:tcPr>
            <w:tcW w:w="10938" w:type="dxa"/>
            <w:gridSpan w:val="45"/>
          </w:tcPr>
          <w:p w:rsidR="006D2189" w:rsidRPr="00E95D74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4"/>
              </w:rPr>
            </w:pPr>
          </w:p>
        </w:tc>
      </w:tr>
      <w:tr w:rsidR="006D2189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504"/>
        </w:trPr>
        <w:tc>
          <w:tcPr>
            <w:tcW w:w="47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89" w:rsidRPr="001D0C9C" w:rsidRDefault="006D2189" w:rsidP="006D2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189" w:rsidRPr="001D0C9C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89" w:rsidRPr="001D0C9C" w:rsidRDefault="006D2189" w:rsidP="006D2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189" w:rsidRPr="001D0C9C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89" w:rsidRPr="001D0C9C" w:rsidRDefault="006D2189" w:rsidP="006D2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single" w:sz="8" w:space="0" w:color="auto"/>
            </w:tcBorders>
            <w:vAlign w:val="center"/>
          </w:tcPr>
          <w:p w:rsidR="006D2189" w:rsidRPr="001D0C9C" w:rsidRDefault="006D2189" w:rsidP="006D2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2189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329"/>
        </w:trPr>
        <w:tc>
          <w:tcPr>
            <w:tcW w:w="4720" w:type="dxa"/>
            <w:gridSpan w:val="15"/>
          </w:tcPr>
          <w:p w:rsidR="006D2189" w:rsidRPr="00F8100A" w:rsidRDefault="00A8224D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8224D">
              <w:rPr>
                <w:rFonts w:ascii="Arial" w:eastAsia="Times New Roman" w:hAnsi="Arial" w:cs="Arial"/>
                <w:sz w:val="24"/>
                <w:szCs w:val="24"/>
              </w:rPr>
              <w:t>Thành</w:t>
            </w:r>
            <w:proofErr w:type="spellEnd"/>
            <w:r w:rsidRPr="00A822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8224D">
              <w:rPr>
                <w:rFonts w:ascii="Arial" w:eastAsia="Times New Roman" w:hAnsi="Arial" w:cs="Arial"/>
                <w:sz w:val="24"/>
                <w:szCs w:val="24"/>
              </w:rPr>
              <w:t>Phố</w:t>
            </w:r>
            <w:proofErr w:type="spellEnd"/>
          </w:p>
          <w:p w:rsidR="006D2189" w:rsidRPr="00A61B0F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0970E2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193" w:type="dxa"/>
          </w:tcPr>
          <w:p w:rsidR="006D2189" w:rsidRPr="00A61B0F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13"/>
          </w:tcPr>
          <w:p w:rsidR="006D2189" w:rsidRDefault="00A8224D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8224D">
              <w:rPr>
                <w:rFonts w:ascii="Arial" w:eastAsia="Times New Roman" w:hAnsi="Arial" w:cs="Arial"/>
                <w:sz w:val="24"/>
                <w:szCs w:val="24"/>
              </w:rPr>
              <w:t>Tiểu</w:t>
            </w:r>
            <w:proofErr w:type="spellEnd"/>
            <w:r w:rsidRPr="00A8224D">
              <w:rPr>
                <w:rFonts w:ascii="Arial" w:eastAsia="Times New Roman" w:hAnsi="Arial" w:cs="Arial"/>
                <w:sz w:val="24"/>
                <w:szCs w:val="24"/>
              </w:rPr>
              <w:t xml:space="preserve"> Bang</w:t>
            </w:r>
          </w:p>
          <w:p w:rsidR="006D2189" w:rsidRPr="00A61B0F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0970E2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93" w:type="dxa"/>
            <w:gridSpan w:val="2"/>
          </w:tcPr>
          <w:p w:rsidR="006D2189" w:rsidRPr="00A61B0F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6" w:type="dxa"/>
            <w:gridSpan w:val="14"/>
          </w:tcPr>
          <w:p w:rsidR="006D2189" w:rsidRDefault="00A8224D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8224D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A822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8224D">
              <w:rPr>
                <w:rFonts w:ascii="Arial" w:eastAsia="Times New Roman" w:hAnsi="Arial" w:cs="Arial"/>
                <w:sz w:val="24"/>
                <w:szCs w:val="24"/>
              </w:rPr>
              <w:t>Vùng</w:t>
            </w:r>
            <w:proofErr w:type="spellEnd"/>
            <w:r w:rsidR="006D2189" w:rsidRPr="000970E2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6D2189" w:rsidRPr="00A61B0F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0970E2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</w:tr>
      <w:tr w:rsidR="006D2189" w:rsidRPr="005829B4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66"/>
        </w:trPr>
        <w:tc>
          <w:tcPr>
            <w:tcW w:w="10938" w:type="dxa"/>
            <w:gridSpan w:val="45"/>
          </w:tcPr>
          <w:p w:rsidR="006D2189" w:rsidRPr="00E95D74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D2189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509"/>
        </w:trPr>
        <w:tc>
          <w:tcPr>
            <w:tcW w:w="3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89" w:rsidRPr="00AA13F8" w:rsidRDefault="006D2189" w:rsidP="006D2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189" w:rsidRPr="000F4265" w:rsidRDefault="006D2189" w:rsidP="006D2189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89" w:rsidRPr="00AA13F8" w:rsidRDefault="006D2189" w:rsidP="006D2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189" w:rsidRPr="000F4265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89" w:rsidRPr="00AA13F8" w:rsidRDefault="006D2189" w:rsidP="006D2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D2189" w:rsidRPr="00622D43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320"/>
        </w:trPr>
        <w:tc>
          <w:tcPr>
            <w:tcW w:w="3352" w:type="dxa"/>
            <w:gridSpan w:val="5"/>
            <w:tcBorders>
              <w:top w:val="single" w:sz="8" w:space="0" w:color="auto"/>
            </w:tcBorders>
          </w:tcPr>
          <w:p w:rsidR="000970E2" w:rsidRPr="00C016E2" w:rsidRDefault="00B31E24" w:rsidP="004137A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hà</w:t>
            </w:r>
            <w:proofErr w:type="spellEnd"/>
          </w:p>
          <w:p w:rsidR="006D2189" w:rsidRPr="00C016E2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  <w:tc>
          <w:tcPr>
            <w:tcW w:w="196" w:type="dxa"/>
            <w:gridSpan w:val="2"/>
          </w:tcPr>
          <w:p w:rsidR="006D2189" w:rsidRPr="00C016E2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6" w:type="dxa"/>
            <w:gridSpan w:val="25"/>
          </w:tcPr>
          <w:p w:rsidR="000970E2" w:rsidRPr="00F8100A" w:rsidRDefault="00B31E24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31E24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B31E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1E24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B31E24">
              <w:rPr>
                <w:rFonts w:ascii="Arial" w:eastAsia="Times New Roman" w:hAnsi="Arial" w:cs="Arial"/>
                <w:sz w:val="24"/>
                <w:szCs w:val="24"/>
              </w:rPr>
              <w:t xml:space="preserve"> Di </w:t>
            </w:r>
            <w:proofErr w:type="spellStart"/>
            <w:r w:rsidRPr="00B31E24">
              <w:rPr>
                <w:rFonts w:ascii="Arial" w:eastAsia="Times New Roman" w:hAnsi="Arial" w:cs="Arial"/>
                <w:sz w:val="24"/>
                <w:szCs w:val="24"/>
              </w:rPr>
              <w:t>Động</w:t>
            </w:r>
            <w:proofErr w:type="spellEnd"/>
          </w:p>
          <w:p w:rsidR="006D2189" w:rsidRPr="00A61B0F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D375EB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  <w:tc>
          <w:tcPr>
            <w:tcW w:w="193" w:type="dxa"/>
          </w:tcPr>
          <w:p w:rsidR="006D2189" w:rsidRPr="00A61B0F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12"/>
          </w:tcPr>
          <w:p w:rsidR="000970E2" w:rsidRPr="00C016E2" w:rsidRDefault="00B31E24" w:rsidP="00AC223D">
            <w:pPr>
              <w:spacing w:after="0" w:line="240" w:lineRule="auto"/>
              <w:ind w:left="-86" w:right="-58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Làm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Việc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Kết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ối</w:t>
            </w:r>
            <w:proofErr w:type="spellEnd"/>
          </w:p>
          <w:p w:rsidR="006D2189" w:rsidRPr="00165FD1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Business </w:t>
            </w:r>
            <w:proofErr w:type="spellStart"/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hone</w:t>
            </w:r>
            <w:proofErr w:type="spellEnd"/>
          </w:p>
        </w:tc>
      </w:tr>
      <w:tr w:rsidR="006D2189" w:rsidRPr="00622D43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46"/>
        </w:trPr>
        <w:tc>
          <w:tcPr>
            <w:tcW w:w="10938" w:type="dxa"/>
            <w:gridSpan w:val="45"/>
          </w:tcPr>
          <w:p w:rsidR="006D2189" w:rsidRPr="00672BB4" w:rsidRDefault="006D2189" w:rsidP="006D218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</w:p>
        </w:tc>
      </w:tr>
      <w:tr w:rsidR="00444641" w:rsidRPr="00321DC7" w:rsidTr="009B0E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360"/>
        </w:trPr>
        <w:tc>
          <w:tcPr>
            <w:tcW w:w="1848" w:type="dxa"/>
            <w:gridSpan w:val="4"/>
            <w:shd w:val="clear" w:color="auto" w:fill="000000" w:themeFill="text1"/>
            <w:vAlign w:val="center"/>
          </w:tcPr>
          <w:p w:rsidR="00444641" w:rsidRPr="000E1989" w:rsidRDefault="006F04B3" w:rsidP="006F0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val="es-MX"/>
              </w:rPr>
            </w:pPr>
            <w:r w:rsidRPr="006F04B3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MX"/>
              </w:rPr>
              <w:t>NƠI SINH</w:t>
            </w:r>
          </w:p>
        </w:tc>
        <w:tc>
          <w:tcPr>
            <w:tcW w:w="9090" w:type="dxa"/>
            <w:gridSpan w:val="41"/>
            <w:vAlign w:val="center"/>
          </w:tcPr>
          <w:p w:rsidR="00444641" w:rsidRPr="00C87D75" w:rsidRDefault="00444641" w:rsidP="004446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7D7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CE OF BIRTH</w:t>
            </w:r>
          </w:p>
        </w:tc>
      </w:tr>
      <w:tr w:rsidR="00444641" w:rsidRPr="00296E54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70"/>
        </w:trPr>
        <w:tc>
          <w:tcPr>
            <w:tcW w:w="10938" w:type="dxa"/>
            <w:gridSpan w:val="45"/>
          </w:tcPr>
          <w:p w:rsidR="00444641" w:rsidRPr="00296E54" w:rsidRDefault="00444641" w:rsidP="00444641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6"/>
                <w:szCs w:val="6"/>
                <w:lang w:val="es-MX"/>
              </w:rPr>
            </w:pPr>
          </w:p>
        </w:tc>
      </w:tr>
      <w:tr w:rsidR="00444641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504"/>
        </w:trPr>
        <w:tc>
          <w:tcPr>
            <w:tcW w:w="384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641" w:rsidRPr="001D0C9C" w:rsidRDefault="00444641" w:rsidP="00444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641" w:rsidRPr="001D0C9C" w:rsidRDefault="00444641" w:rsidP="00444641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7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641" w:rsidRPr="001D0C9C" w:rsidRDefault="00444641" w:rsidP="00444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641" w:rsidRPr="001D0C9C" w:rsidRDefault="00444641" w:rsidP="00444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641" w:rsidRPr="001D0C9C" w:rsidRDefault="00444641" w:rsidP="00444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44641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gridBefore w:val="1"/>
          <w:gridAfter w:val="2"/>
          <w:wBefore w:w="32" w:type="dxa"/>
          <w:wAfter w:w="20" w:type="dxa"/>
          <w:cantSplit/>
          <w:trHeight w:val="549"/>
        </w:trPr>
        <w:tc>
          <w:tcPr>
            <w:tcW w:w="3840" w:type="dxa"/>
            <w:gridSpan w:val="9"/>
            <w:tcBorders>
              <w:top w:val="single" w:sz="18" w:space="0" w:color="auto"/>
              <w:bottom w:val="nil"/>
            </w:tcBorders>
          </w:tcPr>
          <w:p w:rsidR="00444641" w:rsidRPr="00C016E2" w:rsidRDefault="00964A62" w:rsidP="00444641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Quậ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ạt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ra ở California</w:t>
            </w:r>
          </w:p>
          <w:p w:rsidR="00444641" w:rsidRPr="00C2641E" w:rsidRDefault="00444641" w:rsidP="00444641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C2641E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CA County </w:t>
            </w:r>
            <w:proofErr w:type="spellStart"/>
            <w:r w:rsidRPr="00C2641E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of</w:t>
            </w:r>
            <w:proofErr w:type="spellEnd"/>
            <w:r w:rsidRPr="00C2641E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2641E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Birth</w:t>
            </w:r>
            <w:proofErr w:type="spellEnd"/>
          </w:p>
        </w:tc>
        <w:tc>
          <w:tcPr>
            <w:tcW w:w="193" w:type="dxa"/>
            <w:gridSpan w:val="2"/>
          </w:tcPr>
          <w:p w:rsidR="00444641" w:rsidRPr="00C2641E" w:rsidRDefault="00444641" w:rsidP="00444641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07" w:type="dxa"/>
            <w:gridSpan w:val="24"/>
            <w:shd w:val="clear" w:color="auto" w:fill="auto"/>
          </w:tcPr>
          <w:p w:rsidR="00444641" w:rsidRPr="00E666E0" w:rsidRDefault="00964A62" w:rsidP="00444641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proofErr w:type="spellStart"/>
            <w:r w:rsidRPr="00964A6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Tiểu</w:t>
            </w:r>
            <w:proofErr w:type="spellEnd"/>
            <w:r w:rsidRPr="00964A6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64A6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ang</w:t>
            </w:r>
            <w:proofErr w:type="spellEnd"/>
            <w:r w:rsidRPr="00964A6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64A6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nơi</w:t>
            </w:r>
            <w:proofErr w:type="spellEnd"/>
            <w:r w:rsidRPr="00964A6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64A6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sinh</w:t>
            </w:r>
            <w:proofErr w:type="spellEnd"/>
            <w:r w:rsidRPr="00964A6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64A6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ra</w:t>
            </w:r>
            <w:proofErr w:type="spellEnd"/>
            <w:r w:rsidRPr="00964A6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ở </w:t>
            </w:r>
            <w:proofErr w:type="spellStart"/>
            <w:r w:rsidRPr="00964A6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Hoa</w:t>
            </w:r>
            <w:proofErr w:type="spellEnd"/>
            <w:r w:rsidRPr="00964A6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64A6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Kỳ</w:t>
            </w:r>
            <w:proofErr w:type="spellEnd"/>
          </w:p>
          <w:p w:rsidR="00444641" w:rsidRPr="001D0C9C" w:rsidRDefault="00444641" w:rsidP="00444641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E666E0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US </w:t>
            </w:r>
            <w:proofErr w:type="spellStart"/>
            <w:r w:rsidRPr="00E666E0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State</w:t>
            </w:r>
            <w:proofErr w:type="spellEnd"/>
            <w:r w:rsidRPr="00E666E0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666E0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of</w:t>
            </w:r>
            <w:proofErr w:type="spellEnd"/>
            <w:r w:rsidRPr="00E666E0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666E0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Birth</w:t>
            </w:r>
            <w:proofErr w:type="spellEnd"/>
          </w:p>
        </w:tc>
        <w:tc>
          <w:tcPr>
            <w:tcW w:w="193" w:type="dxa"/>
          </w:tcPr>
          <w:p w:rsidR="00444641" w:rsidRPr="001D0C9C" w:rsidRDefault="00444641" w:rsidP="00444641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5" w:type="dxa"/>
            <w:gridSpan w:val="9"/>
          </w:tcPr>
          <w:p w:rsidR="00444641" w:rsidRDefault="00964A62" w:rsidP="00444641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4A62">
              <w:rPr>
                <w:rFonts w:ascii="Arial" w:eastAsia="Times New Roman" w:hAnsi="Arial" w:cs="Arial"/>
                <w:sz w:val="24"/>
                <w:szCs w:val="24"/>
              </w:rPr>
              <w:t>Quốc</w:t>
            </w:r>
            <w:proofErr w:type="spellEnd"/>
            <w:r w:rsidRPr="00964A62">
              <w:rPr>
                <w:rFonts w:ascii="Arial" w:eastAsia="Times New Roman" w:hAnsi="Arial" w:cs="Arial"/>
                <w:sz w:val="24"/>
                <w:szCs w:val="24"/>
              </w:rPr>
              <w:t xml:space="preserve"> Gia </w:t>
            </w:r>
            <w:proofErr w:type="spellStart"/>
            <w:r w:rsidRPr="00964A62">
              <w:rPr>
                <w:rFonts w:ascii="Arial" w:eastAsia="Times New Roman" w:hAnsi="Arial" w:cs="Arial"/>
                <w:sz w:val="24"/>
                <w:szCs w:val="24"/>
              </w:rPr>
              <w:t>Nơi</w:t>
            </w:r>
            <w:proofErr w:type="spellEnd"/>
            <w:r w:rsidRPr="00964A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4A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964A62">
              <w:rPr>
                <w:rFonts w:ascii="Arial" w:eastAsia="Times New Roman" w:hAnsi="Arial" w:cs="Arial"/>
                <w:sz w:val="24"/>
                <w:szCs w:val="24"/>
              </w:rPr>
              <w:t xml:space="preserve"> Ra</w:t>
            </w:r>
          </w:p>
          <w:p w:rsidR="00444641" w:rsidRPr="001D0C9C" w:rsidRDefault="00444641" w:rsidP="00444641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D375EB">
              <w:rPr>
                <w:rFonts w:ascii="Arial" w:eastAsia="Times New Roman" w:hAnsi="Arial" w:cs="Arial"/>
                <w:sz w:val="20"/>
                <w:szCs w:val="20"/>
              </w:rPr>
              <w:t>Country of Birth</w:t>
            </w:r>
          </w:p>
        </w:tc>
      </w:tr>
      <w:tr w:rsidR="00534D6F" w:rsidRPr="00CF3C3C" w:rsidTr="0081626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cantSplit/>
          <w:trHeight w:val="360"/>
        </w:trPr>
        <w:tc>
          <w:tcPr>
            <w:tcW w:w="3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534D6F" w:rsidRPr="00534D6F" w:rsidRDefault="00964A62" w:rsidP="00534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6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NGÔN NGỮ / TÔN GIÁO</w:t>
            </w:r>
          </w:p>
        </w:tc>
        <w:tc>
          <w:tcPr>
            <w:tcW w:w="7384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D6F" w:rsidRPr="00F15FAA" w:rsidRDefault="00456C5C" w:rsidP="00456C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UAGE</w:t>
            </w:r>
            <w:r w:rsidR="00534D6F" w:rsidRPr="00F15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LIGION</w:t>
            </w:r>
          </w:p>
        </w:tc>
      </w:tr>
      <w:tr w:rsidR="00534D6F" w:rsidRPr="00CF3C3C" w:rsidTr="0081626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cantSplit/>
          <w:trHeight w:val="68"/>
        </w:trPr>
        <w:tc>
          <w:tcPr>
            <w:tcW w:w="1097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D6F" w:rsidRPr="00534D6F" w:rsidRDefault="00534D6F" w:rsidP="00534D6F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534D6F" w:rsidRPr="00CF3C3C" w:rsidTr="0081626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cantSplit/>
          <w:trHeight w:val="504"/>
        </w:trPr>
        <w:tc>
          <w:tcPr>
            <w:tcW w:w="5395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D6F" w:rsidRPr="00A00232" w:rsidRDefault="00534D6F" w:rsidP="00534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4" w:type="dxa"/>
            <w:gridSpan w:val="5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534D6F" w:rsidRPr="00A00232" w:rsidRDefault="00534D6F" w:rsidP="00534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6F" w:rsidRPr="00A00232" w:rsidRDefault="00534D6F" w:rsidP="00534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534D6F" w:rsidRPr="00CF3C3C" w:rsidTr="0081626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cantSplit/>
          <w:trHeight w:val="340"/>
        </w:trPr>
        <w:tc>
          <w:tcPr>
            <w:tcW w:w="539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34D6F" w:rsidRDefault="00964A62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4A62">
              <w:rPr>
                <w:rFonts w:ascii="Arial" w:eastAsia="Times New Roman" w:hAnsi="Arial" w:cs="Arial"/>
                <w:sz w:val="24"/>
                <w:szCs w:val="24"/>
              </w:rPr>
              <w:t>Ngôn</w:t>
            </w:r>
            <w:proofErr w:type="spellEnd"/>
            <w:r w:rsidRPr="00964A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4A62">
              <w:rPr>
                <w:rFonts w:ascii="Arial" w:eastAsia="Times New Roman" w:hAnsi="Arial" w:cs="Arial"/>
                <w:sz w:val="24"/>
                <w:szCs w:val="24"/>
              </w:rPr>
              <w:t>Ngữ</w:t>
            </w:r>
            <w:proofErr w:type="spellEnd"/>
            <w:r w:rsidRPr="00964A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4A62">
              <w:rPr>
                <w:rFonts w:ascii="Arial" w:eastAsia="Times New Roman" w:hAnsi="Arial" w:cs="Arial"/>
                <w:sz w:val="24"/>
                <w:szCs w:val="24"/>
              </w:rPr>
              <w:t>Chính</w:t>
            </w:r>
            <w:proofErr w:type="spellEnd"/>
          </w:p>
          <w:p w:rsidR="00534D6F" w:rsidRPr="005163AD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F15FAA">
              <w:rPr>
                <w:rFonts w:ascii="Arial" w:eastAsia="Times New Roman" w:hAnsi="Arial" w:cs="Arial"/>
                <w:sz w:val="20"/>
                <w:szCs w:val="20"/>
              </w:rPr>
              <w:t>Primary Language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4D6F" w:rsidRPr="005163AD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34D6F" w:rsidRDefault="006C685E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>Ngôn</w:t>
            </w:r>
            <w:proofErr w:type="spellEnd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>Ngữ</w:t>
            </w:r>
            <w:proofErr w:type="spellEnd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>Thứ</w:t>
            </w:r>
            <w:proofErr w:type="spellEnd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 xml:space="preserve"> Hai</w:t>
            </w:r>
          </w:p>
          <w:p w:rsidR="00534D6F" w:rsidRPr="005163AD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F15FAA">
              <w:rPr>
                <w:rFonts w:ascii="Arial" w:eastAsia="Times New Roman" w:hAnsi="Arial" w:cs="Arial"/>
                <w:sz w:val="20"/>
                <w:szCs w:val="20"/>
              </w:rPr>
              <w:t>Secondary Language</w:t>
            </w:r>
          </w:p>
        </w:tc>
      </w:tr>
      <w:tr w:rsidR="00534D6F" w:rsidRPr="00CF3C3C" w:rsidTr="0081626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cantSplit/>
          <w:trHeight w:val="72"/>
        </w:trPr>
        <w:tc>
          <w:tcPr>
            <w:tcW w:w="109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534D6F" w:rsidRPr="0038546B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534D6F" w:rsidRPr="00CF3C3C" w:rsidTr="0081626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cantSplit/>
          <w:trHeight w:val="504"/>
        </w:trPr>
        <w:tc>
          <w:tcPr>
            <w:tcW w:w="5395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D6F" w:rsidRPr="00A00232" w:rsidRDefault="00534D6F" w:rsidP="00534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" w:type="dxa"/>
            <w:gridSpan w:val="4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534D6F" w:rsidRPr="005163AD" w:rsidRDefault="00534D6F" w:rsidP="00534D6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3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6F" w:rsidRPr="00A00232" w:rsidRDefault="00534D6F" w:rsidP="00534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4D6F" w:rsidRPr="00622D43" w:rsidTr="0081626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cantSplit/>
          <w:trHeight w:val="340"/>
        </w:trPr>
        <w:tc>
          <w:tcPr>
            <w:tcW w:w="5395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34D6F" w:rsidRDefault="006C685E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>Ngôn</w:t>
            </w:r>
            <w:proofErr w:type="spellEnd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>Ngữ</w:t>
            </w:r>
            <w:proofErr w:type="spellEnd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>Mà</w:t>
            </w:r>
            <w:proofErr w:type="spellEnd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>Quý</w:t>
            </w:r>
            <w:proofErr w:type="spellEnd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>Vị</w:t>
            </w:r>
            <w:proofErr w:type="spellEnd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>Muốn</w:t>
            </w:r>
            <w:proofErr w:type="spellEnd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>Xử</w:t>
            </w:r>
            <w:proofErr w:type="spellEnd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C685E"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</w:p>
          <w:p w:rsidR="00534D6F" w:rsidRPr="00B90C61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Preferred Language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4D6F" w:rsidRPr="00B90C61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3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34D6F" w:rsidRPr="00C016E2" w:rsidRDefault="006C685E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gô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gữ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ro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Gia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ình</w:t>
            </w:r>
            <w:proofErr w:type="spellEnd"/>
          </w:p>
          <w:p w:rsidR="00534D6F" w:rsidRPr="00165FD1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proofErr w:type="spellStart"/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Family</w:t>
            </w:r>
            <w:proofErr w:type="spellEnd"/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anguage</w:t>
            </w:r>
            <w:proofErr w:type="spellEnd"/>
          </w:p>
        </w:tc>
      </w:tr>
      <w:tr w:rsidR="00534D6F" w:rsidRPr="00622D43" w:rsidTr="0081626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cantSplit/>
          <w:trHeight w:val="72"/>
        </w:trPr>
        <w:tc>
          <w:tcPr>
            <w:tcW w:w="109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534D6F" w:rsidRPr="00165FD1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6"/>
                <w:szCs w:val="6"/>
                <w:lang w:val="es-MX"/>
              </w:rPr>
            </w:pPr>
          </w:p>
        </w:tc>
      </w:tr>
      <w:tr w:rsidR="00534D6F" w:rsidRPr="00CF3C3C" w:rsidTr="0081626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cantSplit/>
          <w:trHeight w:val="504"/>
        </w:trPr>
        <w:tc>
          <w:tcPr>
            <w:tcW w:w="17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B05C6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 w:rsidRPr="00165FD1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18"/>
                <w:szCs w:val="18"/>
              </w:rPr>
            </w:r>
            <w:r w:rsidR="007B1C8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6C685E" w:rsidRPr="006C685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="006C685E" w:rsidRPr="006C68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C685E" w:rsidRPr="006C685E">
              <w:rPr>
                <w:rFonts w:ascii="Arial" w:eastAsia="Times New Roman" w:hAnsi="Arial" w:cs="Arial"/>
                <w:sz w:val="24"/>
                <w:szCs w:val="24"/>
              </w:rPr>
              <w:t>Thạo</w:t>
            </w:r>
            <w:proofErr w:type="spellEnd"/>
          </w:p>
          <w:p w:rsidR="00534D6F" w:rsidRPr="00CF3C3C" w:rsidRDefault="009B05C6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534D6F" w:rsidRPr="009B05C6">
              <w:rPr>
                <w:rFonts w:ascii="Arial" w:eastAsia="Times New Roman" w:hAnsi="Arial" w:cs="Arial"/>
                <w:sz w:val="20"/>
                <w:szCs w:val="20"/>
              </w:rPr>
              <w:t>Fluent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05C6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18"/>
                <w:szCs w:val="18"/>
              </w:rPr>
            </w:r>
            <w:r w:rsidR="007B1C8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5100D6" w:rsidRPr="005100D6">
              <w:rPr>
                <w:rFonts w:ascii="Arial" w:eastAsia="Times New Roman" w:hAnsi="Arial" w:cs="Arial"/>
                <w:sz w:val="24"/>
                <w:szCs w:val="24"/>
              </w:rPr>
              <w:t>Bị</w:t>
            </w:r>
            <w:proofErr w:type="spellEnd"/>
            <w:r w:rsidR="005100D6" w:rsidRPr="005100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5100D6" w:rsidRPr="005100D6">
              <w:rPr>
                <w:rFonts w:ascii="Arial" w:eastAsia="Times New Roman" w:hAnsi="Arial" w:cs="Arial"/>
                <w:sz w:val="24"/>
                <w:szCs w:val="24"/>
              </w:rPr>
              <w:t>giới</w:t>
            </w:r>
            <w:proofErr w:type="spellEnd"/>
            <w:r w:rsidR="005100D6" w:rsidRPr="005100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5100D6" w:rsidRPr="005100D6">
              <w:rPr>
                <w:rFonts w:ascii="Arial" w:eastAsia="Times New Roman" w:hAnsi="Arial" w:cs="Arial"/>
                <w:sz w:val="24"/>
                <w:szCs w:val="24"/>
              </w:rPr>
              <w:t>hạn</w:t>
            </w:r>
            <w:proofErr w:type="spellEnd"/>
          </w:p>
          <w:p w:rsidR="00534D6F" w:rsidRPr="00CF3C3C" w:rsidRDefault="009B05C6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534D6F" w:rsidRPr="009B05C6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88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5C6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18"/>
                <w:szCs w:val="18"/>
              </w:rPr>
            </w:r>
            <w:r w:rsidR="007B1C8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5041FC" w:rsidRPr="005041FC"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  <w:r w:rsidR="005041FC" w:rsidRPr="005041F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5041FC" w:rsidRPr="005041FC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</w:p>
          <w:p w:rsidR="00534D6F" w:rsidRPr="00CF3C3C" w:rsidRDefault="009B05C6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534D6F" w:rsidRPr="009B05C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27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34D6F" w:rsidRPr="005163AD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6F" w:rsidRPr="005163AD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4D6F" w:rsidRPr="00CF3C3C" w:rsidTr="0081626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cantSplit/>
          <w:trHeight w:val="367"/>
        </w:trPr>
        <w:tc>
          <w:tcPr>
            <w:tcW w:w="5395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34D6F" w:rsidRPr="00C016E2" w:rsidRDefault="006C685E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ó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iế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Anh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ạo</w:t>
            </w:r>
            <w:proofErr w:type="spellEnd"/>
          </w:p>
          <w:p w:rsidR="00534D6F" w:rsidRPr="00C016E2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English Verbal Proficiency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4D6F" w:rsidRPr="00C016E2" w:rsidRDefault="00534D6F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34D6F" w:rsidRPr="009B05C6" w:rsidRDefault="00DE44D7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DE44D7">
              <w:rPr>
                <w:rFonts w:ascii="Arial" w:eastAsia="Times New Roman" w:hAnsi="Arial" w:cs="Arial"/>
                <w:sz w:val="24"/>
                <w:szCs w:val="24"/>
              </w:rPr>
              <w:t>Tôn</w:t>
            </w:r>
            <w:proofErr w:type="spellEnd"/>
            <w:r w:rsidRPr="00DE4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44D7">
              <w:rPr>
                <w:rFonts w:ascii="Arial" w:eastAsia="Times New Roman" w:hAnsi="Arial" w:cs="Arial"/>
                <w:sz w:val="24"/>
                <w:szCs w:val="24"/>
              </w:rPr>
              <w:t>Giáo</w:t>
            </w:r>
            <w:proofErr w:type="spellEnd"/>
            <w:r w:rsidRPr="00DE44D7">
              <w:rPr>
                <w:rFonts w:ascii="Arial" w:eastAsia="Times New Roman" w:hAnsi="Arial" w:cs="Arial"/>
                <w:sz w:val="24"/>
                <w:szCs w:val="24"/>
              </w:rPr>
              <w:t xml:space="preserve"> Theo </w:t>
            </w:r>
            <w:proofErr w:type="spellStart"/>
            <w:r w:rsidRPr="00DE44D7">
              <w:rPr>
                <w:rFonts w:ascii="Arial" w:eastAsia="Times New Roman" w:hAnsi="Arial" w:cs="Arial"/>
                <w:sz w:val="24"/>
                <w:szCs w:val="24"/>
              </w:rPr>
              <w:t>Lựa</w:t>
            </w:r>
            <w:proofErr w:type="spellEnd"/>
            <w:r w:rsidRPr="00DE4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44D7">
              <w:rPr>
                <w:rFonts w:ascii="Arial" w:eastAsia="Times New Roman" w:hAnsi="Arial" w:cs="Arial"/>
                <w:sz w:val="24"/>
                <w:szCs w:val="24"/>
              </w:rPr>
              <w:t>Chọn</w:t>
            </w:r>
            <w:proofErr w:type="spellEnd"/>
          </w:p>
          <w:p w:rsidR="00C179BE" w:rsidRPr="00A00232" w:rsidRDefault="00534D6F" w:rsidP="00CE1FB6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Religious Preference</w:t>
            </w:r>
          </w:p>
        </w:tc>
      </w:tr>
      <w:tr w:rsidR="00CE1FB6" w:rsidRPr="00CE1FB6" w:rsidTr="0081626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cantSplit/>
          <w:trHeight w:val="243"/>
        </w:trPr>
        <w:tc>
          <w:tcPr>
            <w:tcW w:w="109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CE1FB6" w:rsidRPr="00CE1FB6" w:rsidRDefault="00CE1FB6" w:rsidP="00534D6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5FD1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705" w:type="dxa"/>
            <w:gridSpan w:val="3"/>
            <w:shd w:val="clear" w:color="auto" w:fill="000000"/>
            <w:vAlign w:val="center"/>
          </w:tcPr>
          <w:p w:rsidR="00165FD1" w:rsidRPr="00CF3C3C" w:rsidRDefault="00DE44D7" w:rsidP="00C016E2">
            <w:pPr>
              <w:tabs>
                <w:tab w:val="center" w:pos="4320"/>
                <w:tab w:val="right" w:pos="8640"/>
              </w:tabs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</w:rPr>
            </w:pPr>
            <w:r w:rsidRPr="00DE44D7">
              <w:rPr>
                <w:rFonts w:ascii="Arial" w:eastAsia="Times New Roman" w:hAnsi="Arial" w:cs="Arial"/>
                <w:b/>
                <w:color w:val="FFFFFF"/>
                <w:sz w:val="28"/>
                <w:szCs w:val="28"/>
              </w:rPr>
              <w:t>SẮC DÂN</w:t>
            </w:r>
          </w:p>
        </w:tc>
        <w:tc>
          <w:tcPr>
            <w:tcW w:w="9285" w:type="dxa"/>
            <w:gridSpan w:val="45"/>
            <w:vAlign w:val="center"/>
          </w:tcPr>
          <w:p w:rsidR="00165FD1" w:rsidRPr="00165FD1" w:rsidRDefault="00165FD1" w:rsidP="00165F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5F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ETHNICITY</w:t>
            </w:r>
          </w:p>
        </w:tc>
      </w:tr>
      <w:tr w:rsidR="00534D6F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0990" w:type="dxa"/>
            <w:gridSpan w:val="48"/>
            <w:tcBorders>
              <w:bottom w:val="single" w:sz="18" w:space="0" w:color="auto"/>
            </w:tcBorders>
            <w:vAlign w:val="center"/>
          </w:tcPr>
          <w:p w:rsidR="00534D6F" w:rsidRPr="006259B4" w:rsidRDefault="00534D6F" w:rsidP="00534D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312072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5120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0488" w:rsidRDefault="00312072" w:rsidP="00EF169C">
            <w:pPr>
              <w:tabs>
                <w:tab w:val="center" w:pos="4320"/>
                <w:tab w:val="right" w:pos="8640"/>
              </w:tabs>
              <w:spacing w:after="0" w:line="240" w:lineRule="auto"/>
              <w:ind w:left="-2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ý</w:t>
            </w:r>
            <w:proofErr w:type="spellEnd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ị</w:t>
            </w:r>
            <w:proofErr w:type="spellEnd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ó</w:t>
            </w:r>
            <w:proofErr w:type="spellEnd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ải</w:t>
            </w:r>
            <w:proofErr w:type="spellEnd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à</w:t>
            </w:r>
            <w:proofErr w:type="spellEnd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gười</w:t>
            </w:r>
            <w:proofErr w:type="spellEnd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ây</w:t>
            </w:r>
            <w:proofErr w:type="spellEnd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Ban </w:t>
            </w:r>
            <w:proofErr w:type="spellStart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ha</w:t>
            </w:r>
            <w:proofErr w:type="spellEnd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</w:p>
          <w:p w:rsidR="00312072" w:rsidRPr="00150488" w:rsidRDefault="00312072" w:rsidP="00EF169C">
            <w:pPr>
              <w:tabs>
                <w:tab w:val="center" w:pos="4320"/>
                <w:tab w:val="right" w:pos="8640"/>
              </w:tabs>
              <w:spacing w:after="0" w:line="240" w:lineRule="auto"/>
              <w:ind w:left="-2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ispanic </w:t>
            </w:r>
            <w:proofErr w:type="spellStart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ặc</w:t>
            </w:r>
            <w:proofErr w:type="spellEnd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Latino </w:t>
            </w:r>
            <w:proofErr w:type="spellStart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hông</w:t>
            </w:r>
            <w:proofErr w:type="spellEnd"/>
            <w:r w:rsidRPr="001504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?</w:t>
            </w:r>
          </w:p>
          <w:p w:rsidR="00312072" w:rsidRPr="005163AD" w:rsidRDefault="00312072" w:rsidP="00EF169C">
            <w:pPr>
              <w:tabs>
                <w:tab w:val="center" w:pos="4320"/>
                <w:tab w:val="right" w:pos="8640"/>
              </w:tabs>
              <w:spacing w:after="0" w:line="240" w:lineRule="auto"/>
              <w:ind w:left="-28"/>
              <w:rPr>
                <w:rFonts w:ascii="Arial" w:eastAsia="Times New Roman" w:hAnsi="Arial" w:cs="Arial"/>
                <w:sz w:val="20"/>
                <w:szCs w:val="20"/>
              </w:rPr>
            </w:pPr>
            <w:r w:rsidRPr="00165FD1">
              <w:rPr>
                <w:rFonts w:ascii="Arial" w:eastAsia="Times New Roman" w:hAnsi="Arial" w:cs="Arial"/>
                <w:sz w:val="20"/>
                <w:szCs w:val="20"/>
              </w:rPr>
              <w:t>Are You Spanish, Hispanic or Latino?</w:t>
            </w:r>
          </w:p>
        </w:tc>
        <w:tc>
          <w:tcPr>
            <w:tcW w:w="1440" w:type="dxa"/>
            <w:gridSpan w:val="1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2072" w:rsidRDefault="00312072" w:rsidP="00534D6F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</w:rPr>
            </w:pPr>
            <w:r w:rsidRPr="00CF3C3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Pr="00CF3C3C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0"/>
              </w:rPr>
            </w:r>
            <w:r w:rsidR="007B1C84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DE44D7">
              <w:rPr>
                <w:rFonts w:ascii="Arial" w:eastAsia="Times New Roman" w:hAnsi="Arial" w:cs="Arial"/>
                <w:sz w:val="24"/>
                <w:szCs w:val="28"/>
              </w:rPr>
              <w:t>Có</w:t>
            </w:r>
            <w:proofErr w:type="spellEnd"/>
          </w:p>
          <w:p w:rsidR="00312072" w:rsidRPr="00CF3C3C" w:rsidRDefault="00312072" w:rsidP="00312072">
            <w:pPr>
              <w:tabs>
                <w:tab w:val="center" w:pos="4320"/>
                <w:tab w:val="right" w:pos="8640"/>
              </w:tabs>
              <w:spacing w:after="0" w:line="240" w:lineRule="auto"/>
              <w:ind w:left="-86" w:right="-19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620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2072" w:rsidRDefault="00312072" w:rsidP="00312072">
            <w:pPr>
              <w:tabs>
                <w:tab w:val="center" w:pos="4320"/>
                <w:tab w:val="right" w:pos="8640"/>
              </w:tabs>
              <w:spacing w:after="0" w:line="240" w:lineRule="auto"/>
              <w:ind w:left="-86" w:right="-108"/>
              <w:rPr>
                <w:rFonts w:ascii="Arial" w:eastAsia="Times New Roman" w:hAnsi="Arial" w:cs="Arial"/>
                <w:sz w:val="20"/>
              </w:rPr>
            </w:pPr>
            <w:r w:rsidRPr="00CF3C3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0"/>
              </w:rPr>
            </w:r>
            <w:r w:rsidR="007B1C84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DE44D7">
              <w:rPr>
                <w:rFonts w:ascii="Arial" w:eastAsia="Times New Roman" w:hAnsi="Arial" w:cs="Arial"/>
                <w:sz w:val="24"/>
                <w:szCs w:val="28"/>
              </w:rPr>
              <w:t>Không</w:t>
            </w:r>
            <w:proofErr w:type="spellEnd"/>
          </w:p>
          <w:p w:rsidR="00312072" w:rsidRPr="00CF3C3C" w:rsidRDefault="00312072" w:rsidP="00534D6F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810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072" w:rsidRDefault="00312072" w:rsidP="00312072">
            <w:pPr>
              <w:tabs>
                <w:tab w:val="center" w:pos="4320"/>
                <w:tab w:val="right" w:pos="8640"/>
              </w:tabs>
              <w:spacing w:after="0" w:line="240" w:lineRule="auto"/>
              <w:ind w:left="-86" w:right="-169"/>
              <w:rPr>
                <w:rFonts w:ascii="Arial" w:eastAsia="Times New Roman" w:hAnsi="Arial" w:cs="Arial"/>
                <w:sz w:val="20"/>
              </w:rPr>
            </w:pPr>
            <w:r w:rsidRPr="00CF3C3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0"/>
              </w:rPr>
            </w:r>
            <w:r w:rsidR="007B1C84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DE44D7"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  <w:r w:rsidRPr="00DE4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44D7">
              <w:rPr>
                <w:rFonts w:ascii="Arial" w:eastAsia="Times New Roman" w:hAnsi="Arial" w:cs="Arial"/>
                <w:sz w:val="24"/>
                <w:szCs w:val="24"/>
              </w:rPr>
              <w:t>Biết</w:t>
            </w:r>
            <w:proofErr w:type="spellEnd"/>
          </w:p>
          <w:p w:rsidR="00312072" w:rsidRPr="00CF3C3C" w:rsidRDefault="00312072" w:rsidP="00534D6F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</w:tr>
      <w:tr w:rsidR="00534D6F" w:rsidRPr="00CF3C3C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10990" w:type="dxa"/>
            <w:gridSpan w:val="48"/>
            <w:tcBorders>
              <w:top w:val="single" w:sz="18" w:space="0" w:color="auto"/>
            </w:tcBorders>
            <w:vAlign w:val="center"/>
          </w:tcPr>
          <w:p w:rsidR="00534D6F" w:rsidRPr="00CE1FB6" w:rsidRDefault="00534D6F" w:rsidP="00534D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FB7E01" w:rsidRPr="005324D8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2" w:type="dxa"/>
          <w:wAfter w:w="20" w:type="dxa"/>
          <w:trHeight w:val="385"/>
        </w:trPr>
        <w:tc>
          <w:tcPr>
            <w:tcW w:w="10938" w:type="dxa"/>
            <w:gridSpan w:val="4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B7E01" w:rsidRDefault="00FB7E01" w:rsidP="00B7477C">
            <w:pPr>
              <w:tabs>
                <w:tab w:val="center" w:pos="4320"/>
                <w:tab w:val="right" w:pos="8640"/>
              </w:tabs>
              <w:spacing w:after="0" w:line="240" w:lineRule="auto"/>
              <w:ind w:left="72" w:firstLine="1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Xin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ui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òng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ỉ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ra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ối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a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à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Hai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ắc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ân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à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ý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ị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ừa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ưởng</w:t>
            </w:r>
            <w:proofErr w:type="spellEnd"/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  <w:p w:rsidR="00FB7E01" w:rsidRPr="00312072" w:rsidRDefault="00FB7E01" w:rsidP="00B7477C">
            <w:pPr>
              <w:tabs>
                <w:tab w:val="center" w:pos="4320"/>
                <w:tab w:val="right" w:pos="8640"/>
              </w:tabs>
              <w:spacing w:after="0" w:line="240" w:lineRule="auto"/>
              <w:ind w:left="72" w:firstLine="15"/>
              <w:rPr>
                <w:rFonts w:ascii="Arial" w:eastAsia="Times New Roman" w:hAnsi="Arial" w:cs="Arial"/>
                <w:sz w:val="24"/>
                <w:szCs w:val="24"/>
              </w:rPr>
            </w:pPr>
            <w:r w:rsidRPr="003120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1"</w:t>
            </w:r>
            <w:r w:rsidRPr="003120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>Sắc</w:t>
            </w:r>
            <w:proofErr w:type="spellEnd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>Dân</w:t>
            </w:r>
            <w:proofErr w:type="spellEnd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>Thứ</w:t>
            </w:r>
            <w:proofErr w:type="spellEnd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>Nhất</w:t>
            </w:r>
            <w:proofErr w:type="spellEnd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120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2"</w:t>
            </w:r>
            <w:r w:rsidRPr="003120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>Sắc</w:t>
            </w:r>
            <w:proofErr w:type="spellEnd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>Dân</w:t>
            </w:r>
            <w:proofErr w:type="spellEnd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>Thứ</w:t>
            </w:r>
            <w:proofErr w:type="spellEnd"/>
            <w:r w:rsidRPr="00312072">
              <w:rPr>
                <w:rFonts w:ascii="Arial" w:eastAsia="Times New Roman" w:hAnsi="Arial" w:cs="Arial"/>
                <w:sz w:val="24"/>
                <w:szCs w:val="24"/>
              </w:rPr>
              <w:t xml:space="preserve"> Hai</w:t>
            </w:r>
          </w:p>
          <w:p w:rsidR="00FB7E01" w:rsidRPr="005324D8" w:rsidRDefault="00FB7E01" w:rsidP="00B7477C">
            <w:pPr>
              <w:pStyle w:val="NoSpacing"/>
              <w:ind w:left="72" w:firstLine="15"/>
              <w:rPr>
                <w:rFonts w:ascii="Arial" w:eastAsia="Times New Roman" w:hAnsi="Arial" w:cs="Arial"/>
                <w:sz w:val="20"/>
                <w:szCs w:val="20"/>
              </w:rPr>
            </w:pPr>
            <w:r w:rsidRPr="001D6177">
              <w:rPr>
                <w:rFonts w:ascii="Arial" w:eastAsia="Times New Roman" w:hAnsi="Arial" w:cs="Arial"/>
                <w:sz w:val="20"/>
                <w:szCs w:val="20"/>
              </w:rPr>
              <w:t xml:space="preserve">Please Indicate Up to Two Ethnicities That Best Describe You: </w:t>
            </w:r>
            <w:r w:rsidRPr="001D6177">
              <w:rPr>
                <w:rFonts w:ascii="Arial" w:eastAsia="Times New Roman" w:hAnsi="Arial" w:cs="Arial"/>
                <w:b/>
                <w:sz w:val="20"/>
                <w:szCs w:val="20"/>
              </w:rPr>
              <w:t>“1”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 xml:space="preserve"> for Primary and </w:t>
            </w:r>
            <w:r w:rsidRPr="001D6177">
              <w:rPr>
                <w:rFonts w:ascii="Arial" w:eastAsia="Times New Roman" w:hAnsi="Arial" w:cs="Arial"/>
                <w:b/>
                <w:sz w:val="20"/>
                <w:szCs w:val="20"/>
              </w:rPr>
              <w:t>“2”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 xml:space="preserve"> for Secondary</w:t>
            </w:r>
            <w:r w:rsidRPr="005324D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C051F" w:rsidRPr="007A4430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2" w:type="dxa"/>
          <w:wAfter w:w="20" w:type="dxa"/>
          <w:trHeight w:val="108"/>
        </w:trPr>
        <w:tc>
          <w:tcPr>
            <w:tcW w:w="10938" w:type="dxa"/>
            <w:gridSpan w:val="4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9C051F" w:rsidRPr="007A4430" w:rsidRDefault="009C051F" w:rsidP="00FB7E01">
            <w:pPr>
              <w:tabs>
                <w:tab w:val="center" w:pos="4320"/>
                <w:tab w:val="right" w:pos="8640"/>
              </w:tabs>
              <w:spacing w:after="0" w:line="240" w:lineRule="auto"/>
              <w:ind w:left="-86" w:firstLine="86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64F3" w:rsidRPr="00622D43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2" w:type="dxa"/>
          <w:wAfter w:w="20" w:type="dxa"/>
          <w:trHeight w:val="257"/>
        </w:trPr>
        <w:tc>
          <w:tcPr>
            <w:tcW w:w="517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6164F3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Aleut</w:t>
            </w:r>
          </w:p>
          <w:p w:rsidR="006164F3" w:rsidRPr="00A03AD8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Aleut</w:t>
            </w:r>
          </w:p>
        </w:tc>
        <w:tc>
          <w:tcPr>
            <w:tcW w:w="540" w:type="dxa"/>
            <w:gridSpan w:val="3"/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77" w:type="dxa"/>
            <w:gridSpan w:val="17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4E1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1C4E1B">
              <w:rPr>
                <w:rFonts w:ascii="Arial" w:eastAsia="Times New Roman" w:hAnsi="Arial" w:cs="Arial"/>
                <w:sz w:val="24"/>
                <w:szCs w:val="24"/>
              </w:rPr>
              <w:t xml:space="preserve"> Eskimo</w:t>
            </w:r>
          </w:p>
          <w:p w:rsidR="006164F3" w:rsidRPr="00A03AD8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Eskimo</w:t>
            </w:r>
          </w:p>
        </w:tc>
      </w:tr>
      <w:tr w:rsidR="006164F3" w:rsidRPr="005324D8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2" w:type="dxa"/>
          <w:wAfter w:w="20" w:type="dxa"/>
          <w:trHeight w:val="257"/>
        </w:trPr>
        <w:tc>
          <w:tcPr>
            <w:tcW w:w="517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6164F3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Algeria</w:t>
            </w:r>
          </w:p>
          <w:p w:rsidR="006164F3" w:rsidRPr="00A03AD8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Algerian</w:t>
            </w:r>
          </w:p>
        </w:tc>
        <w:tc>
          <w:tcPr>
            <w:tcW w:w="540" w:type="dxa"/>
            <w:gridSpan w:val="3"/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77" w:type="dxa"/>
            <w:gridSpan w:val="17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 xml:space="preserve"> Phi </w:t>
            </w: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Luật</w:t>
            </w:r>
            <w:proofErr w:type="spellEnd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Tân</w:t>
            </w:r>
            <w:proofErr w:type="spellEnd"/>
          </w:p>
          <w:p w:rsidR="006164F3" w:rsidRPr="00A03AD8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Filipino</w:t>
            </w:r>
          </w:p>
        </w:tc>
      </w:tr>
      <w:tr w:rsidR="006164F3" w:rsidRPr="00CE1FB6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2" w:type="dxa"/>
          <w:wAfter w:w="20" w:type="dxa"/>
          <w:trHeight w:val="257"/>
        </w:trPr>
        <w:tc>
          <w:tcPr>
            <w:tcW w:w="517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6164F3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Mỹ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Lai Á </w:t>
            </w: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Đông</w:t>
            </w:r>
            <w:proofErr w:type="spellEnd"/>
          </w:p>
          <w:p w:rsidR="006164F3" w:rsidRPr="00A03AD8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Amerasian</w:t>
            </w:r>
          </w:p>
        </w:tc>
        <w:tc>
          <w:tcPr>
            <w:tcW w:w="540" w:type="dxa"/>
            <w:gridSpan w:val="3"/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77" w:type="dxa"/>
            <w:gridSpan w:val="17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Đảo</w:t>
            </w:r>
            <w:proofErr w:type="spellEnd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 xml:space="preserve"> Guam</w:t>
            </w:r>
          </w:p>
          <w:p w:rsidR="006164F3" w:rsidRPr="00CA6A67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Guamanian</w:t>
            </w:r>
          </w:p>
        </w:tc>
      </w:tr>
      <w:tr w:rsidR="006164F3" w:rsidRPr="00CE1FB6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2" w:type="dxa"/>
          <w:wAfter w:w="20" w:type="dxa"/>
          <w:trHeight w:val="257"/>
        </w:trPr>
        <w:tc>
          <w:tcPr>
            <w:tcW w:w="517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6164F3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Bangladesh</w:t>
            </w:r>
          </w:p>
          <w:p w:rsidR="006164F3" w:rsidRPr="00A03AD8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Bangladeshi</w:t>
            </w:r>
          </w:p>
        </w:tc>
        <w:tc>
          <w:tcPr>
            <w:tcW w:w="540" w:type="dxa"/>
            <w:gridSpan w:val="3"/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77" w:type="dxa"/>
            <w:gridSpan w:val="17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C016E2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ổ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Dâ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Hawaii</w:t>
            </w:r>
          </w:p>
          <w:p w:rsidR="006164F3" w:rsidRPr="00C016E2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Hawaiian Native</w:t>
            </w:r>
          </w:p>
        </w:tc>
      </w:tr>
      <w:tr w:rsidR="006164F3" w:rsidRPr="005324D8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2" w:type="dxa"/>
          <w:wAfter w:w="20" w:type="dxa"/>
          <w:trHeight w:val="257"/>
        </w:trPr>
        <w:tc>
          <w:tcPr>
            <w:tcW w:w="517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6164F3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Mỹ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Gốc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Phi / </w:t>
            </w: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Da </w:t>
            </w: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Đen</w:t>
            </w:r>
            <w:proofErr w:type="spellEnd"/>
          </w:p>
          <w:p w:rsidR="006164F3" w:rsidRPr="00A03AD8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Black / African-American</w:t>
            </w:r>
          </w:p>
        </w:tc>
        <w:tc>
          <w:tcPr>
            <w:tcW w:w="540" w:type="dxa"/>
            <w:gridSpan w:val="3"/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77" w:type="dxa"/>
            <w:gridSpan w:val="17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6A67">
              <w:rPr>
                <w:rFonts w:ascii="Arial" w:eastAsia="Times New Roman" w:hAnsi="Arial" w:cs="Arial"/>
                <w:sz w:val="24"/>
                <w:szCs w:val="24"/>
              </w:rPr>
              <w:t xml:space="preserve">Hispanic - </w:t>
            </w: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Thành</w:t>
            </w:r>
            <w:proofErr w:type="spellEnd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phần</w:t>
            </w:r>
            <w:proofErr w:type="spellEnd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khá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6164F3" w:rsidRPr="002422F8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6E0">
              <w:rPr>
                <w:rFonts w:ascii="Arial" w:eastAsia="Times New Roman" w:hAnsi="Arial" w:cs="Arial"/>
                <w:sz w:val="20"/>
                <w:szCs w:val="20"/>
              </w:rPr>
              <w:t>Hispanic-Other</w:t>
            </w:r>
          </w:p>
        </w:tc>
      </w:tr>
      <w:tr w:rsidR="00816264" w:rsidRPr="005324D8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2" w:type="dxa"/>
          <w:wAfter w:w="20" w:type="dxa"/>
          <w:trHeight w:val="413"/>
        </w:trPr>
        <w:tc>
          <w:tcPr>
            <w:tcW w:w="517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16264" w:rsidRPr="005324D8" w:rsidRDefault="00816264" w:rsidP="00816264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816264" w:rsidRDefault="00816264" w:rsidP="00816264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Cambodia</w:t>
            </w:r>
          </w:p>
          <w:p w:rsidR="00816264" w:rsidRPr="00A03AD8" w:rsidRDefault="00816264" w:rsidP="00816264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Cambodian</w:t>
            </w:r>
          </w:p>
        </w:tc>
        <w:tc>
          <w:tcPr>
            <w:tcW w:w="540" w:type="dxa"/>
            <w:gridSpan w:val="3"/>
            <w:shd w:val="clear" w:color="auto" w:fill="auto"/>
            <w:tcMar>
              <w:left w:w="29" w:type="dxa"/>
              <w:right w:w="43" w:type="dxa"/>
            </w:tcMar>
          </w:tcPr>
          <w:p w:rsidR="00816264" w:rsidRPr="005324D8" w:rsidRDefault="00816264" w:rsidP="00816264">
            <w:pPr>
              <w:pStyle w:val="NoSpacing"/>
              <w:spacing w:before="10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77" w:type="dxa"/>
            <w:gridSpan w:val="17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6264" w:rsidRPr="00E328E4" w:rsidRDefault="00816264" w:rsidP="00816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Ấn</w:t>
            </w:r>
            <w:proofErr w:type="spellEnd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Độ</w:t>
            </w:r>
            <w:proofErr w:type="spellEnd"/>
          </w:p>
          <w:p w:rsidR="00816264" w:rsidRPr="00B90C61" w:rsidRDefault="00816264" w:rsidP="00816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Indian (Asian)</w:t>
            </w:r>
          </w:p>
        </w:tc>
      </w:tr>
      <w:tr w:rsidR="00816264" w:rsidRPr="005324D8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2" w:type="dxa"/>
          <w:wAfter w:w="20" w:type="dxa"/>
          <w:trHeight w:val="413"/>
        </w:trPr>
        <w:tc>
          <w:tcPr>
            <w:tcW w:w="517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16264" w:rsidRPr="005324D8" w:rsidRDefault="00816264" w:rsidP="00816264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816264" w:rsidRPr="00C016E2" w:rsidRDefault="00816264" w:rsidP="00816264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Âu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ây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/ Da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rắng</w:t>
            </w:r>
            <w:proofErr w:type="spellEnd"/>
          </w:p>
          <w:p w:rsidR="00816264" w:rsidRPr="00A03AD8" w:rsidRDefault="00816264" w:rsidP="00816264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Caucasian/European/White</w:t>
            </w:r>
          </w:p>
        </w:tc>
        <w:tc>
          <w:tcPr>
            <w:tcW w:w="540" w:type="dxa"/>
            <w:gridSpan w:val="3"/>
            <w:shd w:val="clear" w:color="auto" w:fill="auto"/>
            <w:tcMar>
              <w:left w:w="29" w:type="dxa"/>
              <w:right w:w="43" w:type="dxa"/>
            </w:tcMar>
          </w:tcPr>
          <w:p w:rsidR="00816264" w:rsidRPr="005324D8" w:rsidRDefault="00816264" w:rsidP="00816264">
            <w:pPr>
              <w:pStyle w:val="NoSpacing"/>
              <w:spacing w:before="10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77" w:type="dxa"/>
            <w:gridSpan w:val="17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6264" w:rsidRPr="00E328E4" w:rsidRDefault="00816264" w:rsidP="00816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 xml:space="preserve"> Iran</w:t>
            </w:r>
          </w:p>
          <w:p w:rsidR="00816264" w:rsidRPr="00B90C61" w:rsidRDefault="00816264" w:rsidP="00816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Iranian</w:t>
            </w:r>
          </w:p>
        </w:tc>
      </w:tr>
      <w:tr w:rsidR="006164F3" w:rsidRPr="005324D8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2" w:type="dxa"/>
          <w:wAfter w:w="20" w:type="dxa"/>
          <w:trHeight w:val="257"/>
        </w:trPr>
        <w:tc>
          <w:tcPr>
            <w:tcW w:w="517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Trung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Hoa</w:t>
            </w:r>
            <w:proofErr w:type="spellEnd"/>
          </w:p>
          <w:p w:rsidR="006164F3" w:rsidRPr="009B229A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Chinese</w:t>
            </w:r>
          </w:p>
        </w:tc>
        <w:tc>
          <w:tcPr>
            <w:tcW w:w="540" w:type="dxa"/>
            <w:gridSpan w:val="3"/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77" w:type="dxa"/>
            <w:gridSpan w:val="17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E328E4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 xml:space="preserve"> Iraq</w:t>
            </w:r>
          </w:p>
          <w:p w:rsidR="006164F3" w:rsidRPr="00B90C61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Iraqi</w:t>
            </w:r>
          </w:p>
        </w:tc>
      </w:tr>
      <w:tr w:rsidR="006164F3" w:rsidRPr="005324D8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2" w:type="dxa"/>
          <w:wAfter w:w="20" w:type="dxa"/>
          <w:trHeight w:val="257"/>
        </w:trPr>
        <w:tc>
          <w:tcPr>
            <w:tcW w:w="517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4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6164F3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Cuba</w:t>
            </w:r>
          </w:p>
          <w:p w:rsidR="006164F3" w:rsidRPr="00A03AD8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Cuban</w:t>
            </w:r>
          </w:p>
        </w:tc>
        <w:tc>
          <w:tcPr>
            <w:tcW w:w="540" w:type="dxa"/>
            <w:gridSpan w:val="3"/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77" w:type="dxa"/>
            <w:gridSpan w:val="17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Nhật</w:t>
            </w:r>
            <w:proofErr w:type="spellEnd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A6A67">
              <w:rPr>
                <w:rFonts w:ascii="Arial" w:eastAsia="Times New Roman" w:hAnsi="Arial" w:cs="Arial"/>
                <w:sz w:val="24"/>
                <w:szCs w:val="24"/>
              </w:rPr>
              <w:t>Bản</w:t>
            </w:r>
            <w:proofErr w:type="spellEnd"/>
          </w:p>
          <w:p w:rsidR="006164F3" w:rsidRPr="00B90C61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Japanese</w:t>
            </w:r>
          </w:p>
        </w:tc>
      </w:tr>
      <w:tr w:rsidR="006164F3" w:rsidRPr="005324D8" w:rsidTr="00816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2" w:type="dxa"/>
          <w:wAfter w:w="20" w:type="dxa"/>
          <w:trHeight w:val="257"/>
        </w:trPr>
        <w:tc>
          <w:tcPr>
            <w:tcW w:w="517" w:type="dxa"/>
            <w:tcBorders>
              <w:left w:val="single" w:sz="18" w:space="0" w:color="auto"/>
              <w:bottom w:val="dashSmallGap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4" w:type="dxa"/>
            <w:gridSpan w:val="24"/>
            <w:tcBorders>
              <w:top w:val="nil"/>
              <w:left w:val="nil"/>
              <w:bottom w:val="dashSmallGap" w:sz="8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 xml:space="preserve"> Ai </w:t>
            </w:r>
            <w:proofErr w:type="spellStart"/>
            <w:r w:rsidRPr="001C226B">
              <w:rPr>
                <w:rFonts w:ascii="Arial" w:eastAsia="Times New Roman" w:hAnsi="Arial" w:cs="Arial"/>
                <w:sz w:val="24"/>
                <w:szCs w:val="24"/>
              </w:rPr>
              <w:t>Cập</w:t>
            </w:r>
            <w:proofErr w:type="spellEnd"/>
          </w:p>
          <w:p w:rsidR="006164F3" w:rsidRPr="00A03AD8" w:rsidRDefault="006164F3" w:rsidP="000333B9">
            <w:pPr>
              <w:spacing w:before="4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Egyptian</w:t>
            </w:r>
          </w:p>
        </w:tc>
        <w:tc>
          <w:tcPr>
            <w:tcW w:w="540" w:type="dxa"/>
            <w:gridSpan w:val="3"/>
            <w:tcBorders>
              <w:bottom w:val="dashSmallGap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77" w:type="dxa"/>
            <w:gridSpan w:val="17"/>
            <w:tcBorders>
              <w:bottom w:val="dashSmallGap" w:sz="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44F45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44F4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44F45">
              <w:rPr>
                <w:rFonts w:ascii="Arial" w:eastAsia="Times New Roman" w:hAnsi="Arial" w:cs="Arial"/>
                <w:sz w:val="24"/>
                <w:szCs w:val="24"/>
              </w:rPr>
              <w:t>Hàn</w:t>
            </w:r>
            <w:proofErr w:type="spellEnd"/>
            <w:r w:rsidRPr="00F44F4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44F45">
              <w:rPr>
                <w:rFonts w:ascii="Arial" w:eastAsia="Times New Roman" w:hAnsi="Arial" w:cs="Arial"/>
                <w:sz w:val="24"/>
                <w:szCs w:val="24"/>
              </w:rPr>
              <w:t>Quốc</w:t>
            </w:r>
            <w:proofErr w:type="spellEnd"/>
          </w:p>
          <w:p w:rsidR="006164F3" w:rsidRPr="00CA6A67" w:rsidRDefault="006164F3" w:rsidP="006164F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Korean</w:t>
            </w:r>
          </w:p>
        </w:tc>
      </w:tr>
    </w:tbl>
    <w:p w:rsidR="00150488" w:rsidRDefault="00150488" w:rsidP="006164F3">
      <w:pPr>
        <w:spacing w:before="120" w:after="0"/>
        <w:jc w:val="center"/>
      </w:pPr>
      <w:r w:rsidRPr="007A4430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Xin </w:t>
      </w:r>
      <w:proofErr w:type="spellStart"/>
      <w:r w:rsidRPr="007A4430">
        <w:rPr>
          <w:rFonts w:asciiTheme="minorBidi" w:hAnsiTheme="minorBidi" w:cstheme="minorBidi"/>
          <w:b/>
          <w:bCs/>
          <w:i/>
          <w:iCs/>
          <w:sz w:val="24"/>
          <w:szCs w:val="24"/>
        </w:rPr>
        <w:t>tiếp</w:t>
      </w:r>
      <w:proofErr w:type="spellEnd"/>
      <w:r w:rsidRPr="007A4430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7A4430">
        <w:rPr>
          <w:rFonts w:asciiTheme="minorBidi" w:hAnsiTheme="minorBidi" w:cstheme="minorBidi"/>
          <w:b/>
          <w:bCs/>
          <w:i/>
          <w:iCs/>
          <w:sz w:val="24"/>
          <w:szCs w:val="24"/>
        </w:rPr>
        <w:t>tục</w:t>
      </w:r>
      <w:proofErr w:type="spellEnd"/>
      <w:r w:rsidRPr="007A4430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7A4430">
        <w:rPr>
          <w:rFonts w:asciiTheme="minorBidi" w:hAnsiTheme="minorBidi" w:cstheme="minorBidi"/>
          <w:b/>
          <w:bCs/>
          <w:i/>
          <w:iCs/>
          <w:sz w:val="24"/>
          <w:szCs w:val="24"/>
        </w:rPr>
        <w:t>bên</w:t>
      </w:r>
      <w:proofErr w:type="spellEnd"/>
      <w:r w:rsidRPr="007A4430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7A4430">
        <w:rPr>
          <w:rFonts w:asciiTheme="minorBidi" w:hAnsiTheme="minorBidi" w:cstheme="minorBidi"/>
          <w:b/>
          <w:bCs/>
          <w:i/>
          <w:iCs/>
          <w:sz w:val="24"/>
          <w:szCs w:val="24"/>
        </w:rPr>
        <w:t>trang</w:t>
      </w:r>
      <w:proofErr w:type="spellEnd"/>
      <w:r w:rsidRPr="007A4430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7A4430">
        <w:rPr>
          <w:rFonts w:asciiTheme="minorBidi" w:hAnsiTheme="minorBidi" w:cstheme="minorBidi"/>
          <w:b/>
          <w:bCs/>
          <w:i/>
          <w:iCs/>
          <w:sz w:val="24"/>
          <w:szCs w:val="24"/>
        </w:rPr>
        <w:t>kế</w:t>
      </w:r>
      <w:proofErr w:type="spellEnd"/>
    </w:p>
    <w:tbl>
      <w:tblPr>
        <w:tblW w:w="109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40"/>
        <w:gridCol w:w="5310"/>
        <w:gridCol w:w="540"/>
        <w:gridCol w:w="4590"/>
      </w:tblGrid>
      <w:tr w:rsidR="006164F3" w:rsidRPr="009C051F" w:rsidTr="00816264">
        <w:trPr>
          <w:trHeight w:val="257"/>
        </w:trPr>
        <w:tc>
          <w:tcPr>
            <w:tcW w:w="540" w:type="dxa"/>
            <w:tcBorders>
              <w:top w:val="dashSmallGap" w:sz="8" w:space="0" w:color="auto"/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0333B9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5310" w:type="dxa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E328E4" w:rsidRDefault="006164F3" w:rsidP="00211B6E">
            <w:pPr>
              <w:spacing w:before="12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44F45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44F4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44F45">
              <w:rPr>
                <w:rFonts w:ascii="Arial" w:eastAsia="Times New Roman" w:hAnsi="Arial" w:cs="Arial"/>
                <w:sz w:val="24"/>
                <w:szCs w:val="24"/>
              </w:rPr>
              <w:t>Lào</w:t>
            </w:r>
            <w:proofErr w:type="spellEnd"/>
          </w:p>
          <w:p w:rsidR="006164F3" w:rsidRPr="00B90C61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2C55">
              <w:rPr>
                <w:rFonts w:ascii="Arial" w:eastAsia="Times New Roman" w:hAnsi="Arial" w:cs="Arial"/>
                <w:sz w:val="20"/>
                <w:szCs w:val="20"/>
              </w:rPr>
              <w:t>Laotian</w:t>
            </w:r>
          </w:p>
        </w:tc>
        <w:tc>
          <w:tcPr>
            <w:tcW w:w="540" w:type="dxa"/>
            <w:tcBorders>
              <w:top w:val="dashSmallGap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0333B9">
            <w:pPr>
              <w:pStyle w:val="NoSpacing"/>
              <w:spacing w:before="1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top w:val="dashSmallGap" w:sz="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E328E4" w:rsidRDefault="006164F3" w:rsidP="00211B6E">
            <w:pPr>
              <w:spacing w:before="12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418D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5418DB">
              <w:rPr>
                <w:rFonts w:ascii="Arial" w:eastAsia="Times New Roman" w:hAnsi="Arial" w:cs="Arial"/>
                <w:sz w:val="24"/>
                <w:szCs w:val="24"/>
              </w:rPr>
              <w:t xml:space="preserve"> Samoa</w:t>
            </w:r>
          </w:p>
          <w:p w:rsidR="006164F3" w:rsidRPr="00B90C61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Samoan</w:t>
            </w:r>
          </w:p>
        </w:tc>
      </w:tr>
      <w:tr w:rsidR="006164F3" w:rsidRPr="005324D8" w:rsidTr="00816264">
        <w:trPr>
          <w:trHeight w:val="257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ind w:left="-6" w:hanging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E328E4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 xml:space="preserve"> Lebanon</w:t>
            </w:r>
          </w:p>
          <w:p w:rsidR="006164F3" w:rsidRPr="00B90C61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7937">
              <w:rPr>
                <w:rFonts w:ascii="Arial" w:eastAsia="Times New Roman" w:hAnsi="Arial" w:cs="Arial"/>
                <w:sz w:val="20"/>
                <w:szCs w:val="20"/>
              </w:rPr>
              <w:t>Lebanese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E328E4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418D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5418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18DB">
              <w:rPr>
                <w:rFonts w:ascii="Arial" w:eastAsia="Times New Roman" w:hAnsi="Arial" w:cs="Arial"/>
                <w:sz w:val="24"/>
                <w:szCs w:val="24"/>
              </w:rPr>
              <w:t>Samolia</w:t>
            </w:r>
            <w:proofErr w:type="spellEnd"/>
          </w:p>
          <w:p w:rsidR="006164F3" w:rsidRPr="00B90C61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Somalian</w:t>
            </w:r>
          </w:p>
        </w:tc>
      </w:tr>
      <w:tr w:rsidR="00816264" w:rsidRPr="005324D8" w:rsidTr="00816264">
        <w:trPr>
          <w:trHeight w:val="257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ind w:left="-6" w:hanging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C016E2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Ngườ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Mễ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Tây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Cơ</w:t>
            </w:r>
            <w:proofErr w:type="spellEnd"/>
          </w:p>
          <w:p w:rsidR="006164F3" w:rsidRPr="00C016E2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Mexican</w:t>
            </w:r>
            <w:proofErr w:type="spellEnd"/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C016E2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Nam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oặc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ru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Mỹ</w:t>
            </w:r>
            <w:proofErr w:type="spellEnd"/>
          </w:p>
          <w:p w:rsidR="006164F3" w:rsidRPr="00C016E2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South or Central American</w:t>
            </w:r>
          </w:p>
        </w:tc>
      </w:tr>
      <w:tr w:rsidR="00816264" w:rsidRPr="005324D8" w:rsidTr="00061EBB">
        <w:trPr>
          <w:trHeight w:val="257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ind w:left="-6" w:hanging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>Thổ</w:t>
            </w:r>
            <w:proofErr w:type="spellEnd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>Dân</w:t>
            </w:r>
            <w:proofErr w:type="spellEnd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>Mỹ</w:t>
            </w:r>
            <w:proofErr w:type="spellEnd"/>
          </w:p>
          <w:p w:rsidR="006164F3" w:rsidRPr="00B90C61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7937">
              <w:rPr>
                <w:rFonts w:ascii="Arial" w:eastAsia="Times New Roman" w:hAnsi="Arial" w:cs="Arial"/>
                <w:sz w:val="20"/>
                <w:szCs w:val="20"/>
              </w:rPr>
              <w:t>Native American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E328E4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418D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5418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18DB">
              <w:rPr>
                <w:rFonts w:ascii="Arial" w:eastAsia="Times New Roman" w:hAnsi="Arial" w:cs="Arial"/>
                <w:sz w:val="24"/>
                <w:szCs w:val="24"/>
              </w:rPr>
              <w:t>Tây</w:t>
            </w:r>
            <w:proofErr w:type="spellEnd"/>
            <w:r w:rsidRPr="005418DB">
              <w:rPr>
                <w:rFonts w:ascii="Arial" w:eastAsia="Times New Roman" w:hAnsi="Arial" w:cs="Arial"/>
                <w:sz w:val="24"/>
                <w:szCs w:val="24"/>
              </w:rPr>
              <w:t xml:space="preserve"> Ban </w:t>
            </w:r>
            <w:proofErr w:type="spellStart"/>
            <w:r w:rsidRPr="005418DB">
              <w:rPr>
                <w:rFonts w:ascii="Arial" w:eastAsia="Times New Roman" w:hAnsi="Arial" w:cs="Arial"/>
                <w:sz w:val="24"/>
                <w:szCs w:val="24"/>
              </w:rPr>
              <w:t>Nha</w:t>
            </w:r>
            <w:proofErr w:type="spellEnd"/>
          </w:p>
          <w:p w:rsidR="006164F3" w:rsidRPr="00B90C61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Spanish</w:t>
            </w:r>
          </w:p>
        </w:tc>
      </w:tr>
      <w:tr w:rsidR="00816264" w:rsidRPr="005324D8" w:rsidTr="00061EBB">
        <w:trPr>
          <w:trHeight w:val="257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ind w:left="-6" w:hanging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>Thành</w:t>
            </w:r>
            <w:proofErr w:type="spellEnd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>Phần</w:t>
            </w:r>
            <w:proofErr w:type="spellEnd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 xml:space="preserve"> Á </w:t>
            </w:r>
            <w:proofErr w:type="spellStart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>Châu</w:t>
            </w:r>
            <w:proofErr w:type="spellEnd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9757F">
              <w:rPr>
                <w:rFonts w:ascii="Arial" w:eastAsia="Times New Roman" w:hAnsi="Arial" w:cs="Arial"/>
                <w:sz w:val="24"/>
                <w:szCs w:val="24"/>
              </w:rPr>
              <w:t>Khác</w:t>
            </w:r>
            <w:proofErr w:type="spellEnd"/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6164F3" w:rsidRPr="002422F8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7937">
              <w:rPr>
                <w:rFonts w:ascii="Arial" w:eastAsia="Times New Roman" w:hAnsi="Arial" w:cs="Arial"/>
                <w:sz w:val="20"/>
                <w:szCs w:val="20"/>
              </w:rPr>
              <w:t>Other Asian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E328E4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442B9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A442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442B9">
              <w:rPr>
                <w:rFonts w:ascii="Arial" w:eastAsia="Times New Roman" w:hAnsi="Arial" w:cs="Arial"/>
                <w:sz w:val="24"/>
                <w:szCs w:val="24"/>
              </w:rPr>
              <w:t>Srilanka</w:t>
            </w:r>
            <w:proofErr w:type="spellEnd"/>
          </w:p>
          <w:p w:rsidR="006164F3" w:rsidRPr="00B90C61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32A8E">
              <w:rPr>
                <w:rFonts w:ascii="Arial" w:eastAsia="Times New Roman" w:hAnsi="Arial" w:cs="Arial"/>
                <w:sz w:val="20"/>
                <w:szCs w:val="20"/>
              </w:rPr>
              <w:t>Srilankan</w:t>
            </w:r>
            <w:proofErr w:type="spellEnd"/>
          </w:p>
        </w:tc>
      </w:tr>
      <w:tr w:rsidR="00816264" w:rsidRPr="005324D8" w:rsidTr="00061EBB">
        <w:trPr>
          <w:trHeight w:val="482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16264" w:rsidRPr="005324D8" w:rsidRDefault="00816264" w:rsidP="00816264">
            <w:pPr>
              <w:pStyle w:val="NoSpacing"/>
              <w:spacing w:before="40"/>
              <w:ind w:left="-6" w:hanging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6264" w:rsidRPr="009C051F" w:rsidRDefault="00816264" w:rsidP="00816264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C051F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9C05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C051F">
              <w:rPr>
                <w:rFonts w:ascii="Arial" w:eastAsia="Times New Roman" w:hAnsi="Arial" w:cs="Arial"/>
                <w:sz w:val="24"/>
                <w:szCs w:val="24"/>
              </w:rPr>
              <w:t>Hải</w:t>
            </w:r>
            <w:proofErr w:type="spellEnd"/>
            <w:r w:rsidRPr="009C05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C051F">
              <w:rPr>
                <w:rFonts w:ascii="Arial" w:eastAsia="Times New Roman" w:hAnsi="Arial" w:cs="Arial"/>
                <w:sz w:val="24"/>
                <w:szCs w:val="24"/>
              </w:rPr>
              <w:t>Đảo</w:t>
            </w:r>
            <w:proofErr w:type="spellEnd"/>
            <w:r w:rsidRPr="009C05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C051F">
              <w:rPr>
                <w:rFonts w:ascii="Arial" w:eastAsia="Times New Roman" w:hAnsi="Arial" w:cs="Arial"/>
                <w:sz w:val="24"/>
                <w:szCs w:val="24"/>
              </w:rPr>
              <w:t>Thái</w:t>
            </w:r>
            <w:proofErr w:type="spellEnd"/>
            <w:r w:rsidRPr="009C05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C051F">
              <w:rPr>
                <w:rFonts w:ascii="Arial" w:eastAsia="Times New Roman" w:hAnsi="Arial" w:cs="Arial"/>
                <w:sz w:val="24"/>
                <w:szCs w:val="24"/>
              </w:rPr>
              <w:t>Bình</w:t>
            </w:r>
            <w:proofErr w:type="spellEnd"/>
            <w:r w:rsidRPr="009C05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C051F">
              <w:rPr>
                <w:rFonts w:ascii="Arial" w:eastAsia="Times New Roman" w:hAnsi="Arial" w:cs="Arial"/>
                <w:sz w:val="24"/>
                <w:szCs w:val="24"/>
              </w:rPr>
              <w:t>Dương</w:t>
            </w:r>
            <w:proofErr w:type="spellEnd"/>
          </w:p>
          <w:p w:rsidR="00816264" w:rsidRPr="009C051F" w:rsidRDefault="00816264" w:rsidP="00816264">
            <w:pPr>
              <w:spacing w:before="40" w:after="40"/>
              <w:rPr>
                <w:rFonts w:ascii="Arial" w:eastAsia="Times New Roman" w:hAnsi="Arial" w:cs="Arial"/>
              </w:rPr>
            </w:pPr>
            <w:r w:rsidRPr="009C051F">
              <w:rPr>
                <w:rFonts w:ascii="Arial" w:eastAsia="Times New Roman" w:hAnsi="Arial" w:cs="Arial"/>
              </w:rPr>
              <w:t>(</w:t>
            </w:r>
            <w:proofErr w:type="spellStart"/>
            <w:r w:rsidRPr="009C051F">
              <w:rPr>
                <w:rFonts w:ascii="Arial" w:eastAsia="Times New Roman" w:hAnsi="Arial" w:cs="Arial"/>
              </w:rPr>
              <w:t>Không</w:t>
            </w:r>
            <w:proofErr w:type="spellEnd"/>
            <w:r w:rsidRPr="009C051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051F">
              <w:rPr>
                <w:rFonts w:ascii="Arial" w:eastAsia="Times New Roman" w:hAnsi="Arial" w:cs="Arial"/>
              </w:rPr>
              <w:t>phải</w:t>
            </w:r>
            <w:proofErr w:type="spellEnd"/>
            <w:r w:rsidRPr="009C051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051F">
              <w:rPr>
                <w:rFonts w:ascii="Arial" w:eastAsia="Times New Roman" w:hAnsi="Arial" w:cs="Arial"/>
              </w:rPr>
              <w:t>là</w:t>
            </w:r>
            <w:proofErr w:type="spellEnd"/>
            <w:r w:rsidRPr="009C051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C051F">
              <w:rPr>
                <w:rFonts w:ascii="Arial" w:eastAsia="Times New Roman" w:hAnsi="Arial" w:cs="Arial"/>
              </w:rPr>
              <w:t>người</w:t>
            </w:r>
            <w:proofErr w:type="spellEnd"/>
            <w:r w:rsidRPr="009C051F">
              <w:rPr>
                <w:rFonts w:ascii="Arial" w:eastAsia="Times New Roman" w:hAnsi="Arial" w:cs="Arial"/>
              </w:rPr>
              <w:t xml:space="preserve"> Hawaii, Guam, Samoa)</w:t>
            </w:r>
          </w:p>
          <w:p w:rsidR="00816264" w:rsidRPr="00FB7E01" w:rsidRDefault="00816264" w:rsidP="00816264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FB7E01">
              <w:rPr>
                <w:rFonts w:ascii="Arial" w:eastAsia="Times New Roman" w:hAnsi="Arial" w:cs="Arial"/>
                <w:sz w:val="20"/>
                <w:szCs w:val="20"/>
              </w:rPr>
              <w:t>Pacific Islander (Not Hawaiian / Guamanian / Samoan)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816264" w:rsidRPr="005324D8" w:rsidRDefault="00816264" w:rsidP="00816264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6264" w:rsidRPr="00E328E4" w:rsidRDefault="00816264" w:rsidP="00816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442B9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A442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442B9">
              <w:rPr>
                <w:rFonts w:ascii="Arial" w:eastAsia="Times New Roman" w:hAnsi="Arial" w:cs="Arial"/>
                <w:sz w:val="24"/>
                <w:szCs w:val="24"/>
              </w:rPr>
              <w:t>Thái</w:t>
            </w:r>
            <w:proofErr w:type="spellEnd"/>
          </w:p>
          <w:p w:rsidR="00816264" w:rsidRPr="00B90C61" w:rsidRDefault="00816264" w:rsidP="00816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Thai</w:t>
            </w:r>
          </w:p>
        </w:tc>
      </w:tr>
      <w:tr w:rsidR="00816264" w:rsidRPr="005324D8" w:rsidTr="00061EBB">
        <w:trPr>
          <w:trHeight w:val="482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16264" w:rsidRPr="00E17FC1" w:rsidRDefault="00816264" w:rsidP="00816264">
            <w:pPr>
              <w:pStyle w:val="NoSpacing"/>
              <w:spacing w:before="40"/>
              <w:ind w:left="-6" w:hanging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6264" w:rsidRPr="009C051F" w:rsidRDefault="00816264" w:rsidP="00816264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816264" w:rsidRPr="005324D8" w:rsidRDefault="00816264" w:rsidP="00816264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6264" w:rsidRPr="00E328E4" w:rsidRDefault="00816264" w:rsidP="00816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714ED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5714E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14ED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5714ED">
              <w:rPr>
                <w:rFonts w:ascii="Arial" w:eastAsia="Times New Roman" w:hAnsi="Arial" w:cs="Arial"/>
                <w:sz w:val="24"/>
                <w:szCs w:val="24"/>
              </w:rPr>
              <w:t xml:space="preserve"> Nam</w:t>
            </w:r>
          </w:p>
          <w:p w:rsidR="00816264" w:rsidRPr="00B90C61" w:rsidRDefault="00816264" w:rsidP="00816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Vietnamese</w:t>
            </w:r>
          </w:p>
        </w:tc>
      </w:tr>
      <w:tr w:rsidR="00816264" w:rsidRPr="005324D8" w:rsidTr="00061EBB">
        <w:trPr>
          <w:trHeight w:val="257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ind w:left="-6" w:hanging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E328E4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D559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AD559E">
              <w:rPr>
                <w:rFonts w:ascii="Arial" w:eastAsia="Times New Roman" w:hAnsi="Arial" w:cs="Arial"/>
                <w:sz w:val="24"/>
                <w:szCs w:val="24"/>
              </w:rPr>
              <w:t xml:space="preserve"> Pakistan</w:t>
            </w:r>
          </w:p>
          <w:p w:rsidR="006164F3" w:rsidRPr="002422F8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Pakistani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E328E4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714ED"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  <w:r w:rsidRPr="005714E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14ED">
              <w:rPr>
                <w:rFonts w:ascii="Arial" w:eastAsia="Times New Roman" w:hAnsi="Arial" w:cs="Arial"/>
                <w:sz w:val="24"/>
                <w:szCs w:val="24"/>
              </w:rPr>
              <w:t>Biết</w:t>
            </w:r>
            <w:proofErr w:type="spellEnd"/>
          </w:p>
          <w:p w:rsidR="006164F3" w:rsidRPr="00B90C61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229A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</w:tr>
      <w:tr w:rsidR="00816264" w:rsidRPr="005324D8" w:rsidTr="00061EBB">
        <w:trPr>
          <w:trHeight w:val="257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ind w:left="-6" w:hanging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E328E4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418DB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5418DB">
              <w:rPr>
                <w:rFonts w:ascii="Arial" w:eastAsia="Times New Roman" w:hAnsi="Arial" w:cs="Arial"/>
                <w:sz w:val="24"/>
                <w:szCs w:val="24"/>
              </w:rPr>
              <w:t xml:space="preserve"> Palestine</w:t>
            </w:r>
          </w:p>
          <w:p w:rsidR="006164F3" w:rsidRPr="00B90C61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Palestinian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A473BE" w:rsidRDefault="006164F3" w:rsidP="00616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D77">
              <w:rPr>
                <w:rFonts w:ascii="Arial" w:eastAsia="Times New Roman" w:hAnsi="Arial" w:cs="Arial"/>
                <w:bCs/>
                <w:sz w:val="24"/>
                <w:szCs w:val="28"/>
              </w:rPr>
              <w:t>Từ</w:t>
            </w:r>
            <w:proofErr w:type="spellEnd"/>
            <w:r w:rsidRPr="001C2D77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Pr="001C2D77">
              <w:rPr>
                <w:rFonts w:ascii="Arial" w:eastAsia="Times New Roman" w:hAnsi="Arial" w:cs="Arial"/>
                <w:bCs/>
                <w:sz w:val="24"/>
                <w:szCs w:val="28"/>
              </w:rPr>
              <w:t>Chối</w:t>
            </w:r>
            <w:proofErr w:type="spellEnd"/>
            <w:r w:rsidRPr="001C2D77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Pr="001C2D77">
              <w:rPr>
                <w:rFonts w:ascii="Arial" w:eastAsia="Times New Roman" w:hAnsi="Arial" w:cs="Arial"/>
                <w:bCs/>
                <w:sz w:val="24"/>
                <w:szCs w:val="28"/>
              </w:rPr>
              <w:t>Trả</w:t>
            </w:r>
            <w:proofErr w:type="spellEnd"/>
            <w:r w:rsidRPr="001C2D77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Pr="001C2D77">
              <w:rPr>
                <w:rFonts w:ascii="Arial" w:eastAsia="Times New Roman" w:hAnsi="Arial" w:cs="Arial"/>
                <w:bCs/>
                <w:sz w:val="24"/>
                <w:szCs w:val="28"/>
              </w:rPr>
              <w:t>Lời</w:t>
            </w:r>
            <w:proofErr w:type="spellEnd"/>
          </w:p>
          <w:p w:rsidR="006164F3" w:rsidRPr="00B90C61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</w:p>
        </w:tc>
      </w:tr>
      <w:tr w:rsidR="006164F3" w:rsidRPr="005324D8" w:rsidTr="00061EBB">
        <w:trPr>
          <w:trHeight w:val="257"/>
        </w:trPr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/>
              <w:ind w:left="-6" w:hanging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C016E2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Ngườ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Puerto Rico</w:t>
            </w:r>
          </w:p>
          <w:p w:rsidR="006164F3" w:rsidRPr="00C016E2" w:rsidRDefault="006164F3" w:rsidP="006164F3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Puerto </w:t>
            </w:r>
            <w:proofErr w:type="spellStart"/>
            <w:r w:rsidRPr="00C016E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ican</w:t>
            </w:r>
            <w:proofErr w:type="spellEnd"/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6164F3" w:rsidRPr="005324D8" w:rsidRDefault="006164F3" w:rsidP="006164F3">
            <w:pPr>
              <w:pStyle w:val="NoSpacing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164F3" w:rsidRPr="00E328E4" w:rsidRDefault="006164F3" w:rsidP="00616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4430">
              <w:rPr>
                <w:rFonts w:ascii="Arial" w:eastAsia="Times New Roman" w:hAnsi="Arial" w:cs="Arial"/>
                <w:sz w:val="24"/>
                <w:szCs w:val="24"/>
              </w:rPr>
              <w:t>Ngoài</w:t>
            </w:r>
            <w:proofErr w:type="spellEnd"/>
            <w:r w:rsidRPr="007A44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4430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7A44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4430">
              <w:rPr>
                <w:rFonts w:ascii="Arial" w:eastAsia="Times New Roman" w:hAnsi="Arial" w:cs="Arial"/>
                <w:sz w:val="24"/>
                <w:szCs w:val="24"/>
              </w:rPr>
              <w:t>Mục</w:t>
            </w:r>
            <w:proofErr w:type="spellEnd"/>
            <w:r w:rsidRPr="007A44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4430">
              <w:rPr>
                <w:rFonts w:ascii="Arial" w:eastAsia="Times New Roman" w:hAnsi="Arial" w:cs="Arial"/>
                <w:sz w:val="24"/>
                <w:szCs w:val="24"/>
              </w:rPr>
              <w:t>Trê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6164F3" w:rsidRPr="002422F8" w:rsidRDefault="006164F3" w:rsidP="00884C39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</w:tbl>
    <w:p w:rsidR="00FB7E01" w:rsidRPr="00150488" w:rsidRDefault="00FB7E01" w:rsidP="00150488">
      <w:pPr>
        <w:spacing w:after="0" w:line="240" w:lineRule="auto"/>
        <w:rPr>
          <w:sz w:val="20"/>
          <w:szCs w:val="20"/>
        </w:rPr>
      </w:pPr>
    </w:p>
    <w:tbl>
      <w:tblPr>
        <w:tblW w:w="10990" w:type="dxa"/>
        <w:tblInd w:w="-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35"/>
        <w:gridCol w:w="1174"/>
        <w:gridCol w:w="181"/>
        <w:gridCol w:w="89"/>
        <w:gridCol w:w="1711"/>
        <w:gridCol w:w="1075"/>
        <w:gridCol w:w="640"/>
        <w:gridCol w:w="270"/>
        <w:gridCol w:w="1075"/>
        <w:gridCol w:w="2440"/>
      </w:tblGrid>
      <w:tr w:rsidR="00534D6F" w:rsidRPr="00CF3C3C" w:rsidTr="00FB7E01">
        <w:trPr>
          <w:trHeight w:val="360"/>
        </w:trPr>
        <w:tc>
          <w:tcPr>
            <w:tcW w:w="3690" w:type="dxa"/>
            <w:gridSpan w:val="3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534D6F" w:rsidRPr="00CE0170" w:rsidRDefault="00534D6F" w:rsidP="00CE0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0E3453" w:rsidRPr="000E3453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THÔNG TIN VỀ GIA ĐÌNH</w:t>
            </w:r>
          </w:p>
        </w:tc>
        <w:tc>
          <w:tcPr>
            <w:tcW w:w="7300" w:type="dxa"/>
            <w:gridSpan w:val="7"/>
            <w:shd w:val="clear" w:color="auto" w:fill="auto"/>
            <w:vAlign w:val="center"/>
          </w:tcPr>
          <w:p w:rsidR="00534D6F" w:rsidRPr="00CE0170" w:rsidRDefault="000D1452" w:rsidP="00534D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ILY INFORMATION</w:t>
            </w:r>
          </w:p>
        </w:tc>
      </w:tr>
      <w:tr w:rsidR="00534D6F" w:rsidRPr="00CF3C3C" w:rsidTr="00FB7E01">
        <w:trPr>
          <w:trHeight w:val="63"/>
        </w:trPr>
        <w:tc>
          <w:tcPr>
            <w:tcW w:w="10990" w:type="dxa"/>
            <w:gridSpan w:val="10"/>
            <w:tcBorders>
              <w:bottom w:val="single" w:sz="18" w:space="0" w:color="auto"/>
            </w:tcBorders>
            <w:tcMar>
              <w:left w:w="29" w:type="dxa"/>
              <w:right w:w="43" w:type="dxa"/>
            </w:tcMar>
          </w:tcPr>
          <w:p w:rsidR="00534D6F" w:rsidRPr="00877169" w:rsidRDefault="00534D6F" w:rsidP="00534D6F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0E1989" w:rsidRPr="00CF3C3C" w:rsidTr="00FB7E01">
        <w:trPr>
          <w:trHeight w:val="432"/>
        </w:trPr>
        <w:tc>
          <w:tcPr>
            <w:tcW w:w="1099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</w:tcPr>
          <w:p w:rsidR="000E1989" w:rsidRPr="00F34419" w:rsidRDefault="000E3453" w:rsidP="009B0EF4">
            <w:pPr>
              <w:spacing w:after="0" w:line="240" w:lineRule="auto"/>
              <w:ind w:left="61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proofErr w:type="spellStart"/>
            <w:r w:rsidRPr="000E3453">
              <w:rPr>
                <w:rFonts w:ascii="Arial" w:eastAsia="Times New Roman" w:hAnsi="Arial" w:cs="Arial"/>
                <w:b/>
                <w:sz w:val="24"/>
                <w:szCs w:val="24"/>
              </w:rPr>
              <w:t>Tình</w:t>
            </w:r>
            <w:proofErr w:type="spellEnd"/>
            <w:r w:rsidRPr="000E34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E3453">
              <w:rPr>
                <w:rFonts w:ascii="Arial" w:eastAsia="Times New Roman" w:hAnsi="Arial" w:cs="Arial"/>
                <w:b/>
                <w:sz w:val="24"/>
                <w:szCs w:val="24"/>
              </w:rPr>
              <w:t>Trạng</w:t>
            </w:r>
            <w:proofErr w:type="spellEnd"/>
            <w:r w:rsidRPr="000E34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E3453">
              <w:rPr>
                <w:rFonts w:ascii="Arial" w:eastAsia="Times New Roman" w:hAnsi="Arial" w:cs="Arial"/>
                <w:b/>
                <w:sz w:val="24"/>
                <w:szCs w:val="24"/>
              </w:rPr>
              <w:t>Hôn</w:t>
            </w:r>
            <w:proofErr w:type="spellEnd"/>
            <w:r w:rsidRPr="000E34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E3453">
              <w:rPr>
                <w:rFonts w:ascii="Arial" w:eastAsia="Times New Roman" w:hAnsi="Arial" w:cs="Arial"/>
                <w:b/>
                <w:sz w:val="24"/>
                <w:szCs w:val="24"/>
              </w:rPr>
              <w:t>Nhân</w:t>
            </w:r>
            <w:proofErr w:type="spellEnd"/>
            <w:r w:rsidRPr="000E34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E3453">
              <w:rPr>
                <w:rFonts w:ascii="Arial" w:eastAsia="Times New Roman" w:hAnsi="Arial" w:cs="Arial"/>
                <w:b/>
                <w:sz w:val="24"/>
                <w:szCs w:val="24"/>
              </w:rPr>
              <w:t>Của</w:t>
            </w:r>
            <w:proofErr w:type="spellEnd"/>
            <w:r w:rsidRPr="000E34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E3453">
              <w:rPr>
                <w:rFonts w:ascii="Arial" w:eastAsia="Times New Roman" w:hAnsi="Arial" w:cs="Arial"/>
                <w:b/>
                <w:sz w:val="24"/>
                <w:szCs w:val="24"/>
              </w:rPr>
              <w:t>Bệnh</w:t>
            </w:r>
            <w:proofErr w:type="spellEnd"/>
            <w:r w:rsidRPr="000E34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E3453">
              <w:rPr>
                <w:rFonts w:ascii="Arial" w:eastAsia="Times New Roman" w:hAnsi="Arial" w:cs="Arial"/>
                <w:b/>
                <w:sz w:val="24"/>
                <w:szCs w:val="24"/>
              </w:rPr>
              <w:t>Nhân</w:t>
            </w:r>
            <w:proofErr w:type="spellEnd"/>
          </w:p>
          <w:p w:rsidR="000E1989" w:rsidRPr="006A48C9" w:rsidRDefault="000E1989" w:rsidP="009B0EF4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20"/>
                <w:szCs w:val="20"/>
              </w:rPr>
            </w:pPr>
            <w:r w:rsidRPr="00755B18">
              <w:rPr>
                <w:rFonts w:ascii="Arial" w:eastAsia="Times New Roman" w:hAnsi="Arial" w:cs="Arial"/>
                <w:bCs/>
                <w:sz w:val="20"/>
                <w:szCs w:val="20"/>
              </w:rPr>
              <w:t>Client Marital Status</w:t>
            </w:r>
          </w:p>
        </w:tc>
      </w:tr>
      <w:tr w:rsidR="000E1989" w:rsidRPr="00CF3C3C" w:rsidTr="00FB7E01">
        <w:trPr>
          <w:trHeight w:val="432"/>
        </w:trPr>
        <w:tc>
          <w:tcPr>
            <w:tcW w:w="2335" w:type="dxa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0E1989" w:rsidRPr="00E43199" w:rsidRDefault="000E1989" w:rsidP="009B0EF4">
            <w:pPr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E3453"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Độc</w:t>
            </w:r>
            <w:proofErr w:type="spellEnd"/>
            <w:r w:rsidR="000E3453"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E3453"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Thân</w:t>
            </w:r>
            <w:proofErr w:type="spellEnd"/>
          </w:p>
          <w:p w:rsidR="000E1989" w:rsidRPr="000E7D3A" w:rsidRDefault="000E1989" w:rsidP="00A16EE2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Single</w:t>
            </w:r>
          </w:p>
        </w:tc>
        <w:tc>
          <w:tcPr>
            <w:tcW w:w="3155" w:type="dxa"/>
            <w:gridSpan w:val="4"/>
            <w:vAlign w:val="center"/>
          </w:tcPr>
          <w:p w:rsidR="000E1989" w:rsidRPr="00E43199" w:rsidRDefault="000E1989" w:rsidP="009B0EF4">
            <w:pPr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E3453"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Đã</w:t>
            </w:r>
            <w:proofErr w:type="spellEnd"/>
            <w:r w:rsidR="000E3453"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E3453"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Kết</w:t>
            </w:r>
            <w:proofErr w:type="spellEnd"/>
            <w:r w:rsidR="000E3453"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E3453"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Hôn</w:t>
            </w:r>
            <w:proofErr w:type="spellEnd"/>
          </w:p>
          <w:p w:rsidR="000E1989" w:rsidRPr="000E7D3A" w:rsidRDefault="000E1989" w:rsidP="009B0EF4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Married</w:t>
            </w:r>
          </w:p>
        </w:tc>
        <w:tc>
          <w:tcPr>
            <w:tcW w:w="3060" w:type="dxa"/>
            <w:gridSpan w:val="4"/>
            <w:vAlign w:val="center"/>
          </w:tcPr>
          <w:p w:rsidR="000E1989" w:rsidRPr="00E43199" w:rsidRDefault="000E1989" w:rsidP="009B0EF4">
            <w:pPr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3F4F76"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Ly </w:t>
            </w:r>
            <w:proofErr w:type="spellStart"/>
            <w:r w:rsidR="003F4F76"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Dị</w:t>
            </w:r>
            <w:proofErr w:type="spellEnd"/>
          </w:p>
          <w:p w:rsidR="000E1989" w:rsidRPr="000E7D3A" w:rsidRDefault="000E1989" w:rsidP="009B0EF4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Divorced</w:t>
            </w:r>
          </w:p>
        </w:tc>
        <w:tc>
          <w:tcPr>
            <w:tcW w:w="2440" w:type="dxa"/>
            <w:tcBorders>
              <w:right w:val="single" w:sz="18" w:space="0" w:color="auto"/>
            </w:tcBorders>
            <w:vAlign w:val="center"/>
          </w:tcPr>
          <w:p w:rsidR="000E1989" w:rsidRPr="00E43199" w:rsidRDefault="000E1989" w:rsidP="009B0EF4">
            <w:pPr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3F4F76"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Ly </w:t>
            </w:r>
            <w:proofErr w:type="spellStart"/>
            <w:r w:rsidR="003F4F76"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Thân</w:t>
            </w:r>
            <w:proofErr w:type="spellEnd"/>
          </w:p>
          <w:p w:rsidR="000E1989" w:rsidRPr="000E7D3A" w:rsidRDefault="000E1989" w:rsidP="009B0EF4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Separated</w:t>
            </w:r>
          </w:p>
        </w:tc>
      </w:tr>
      <w:tr w:rsidR="006164F3" w:rsidRPr="00CF3C3C" w:rsidTr="00BB3386">
        <w:trPr>
          <w:trHeight w:val="432"/>
        </w:trPr>
        <w:tc>
          <w:tcPr>
            <w:tcW w:w="2335" w:type="dxa"/>
            <w:tcBorders>
              <w:top w:val="nil"/>
              <w:left w:val="single" w:sz="18" w:space="0" w:color="auto"/>
              <w:bottom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6164F3" w:rsidRPr="00E43199" w:rsidRDefault="006164F3" w:rsidP="009B0EF4">
            <w:pPr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Goá</w:t>
            </w:r>
            <w:proofErr w:type="spellEnd"/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Bụa</w:t>
            </w:r>
            <w:proofErr w:type="spellEnd"/>
          </w:p>
          <w:p w:rsidR="006164F3" w:rsidRPr="000E7D3A" w:rsidRDefault="006164F3" w:rsidP="00A16EE2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Widowed</w:t>
            </w:r>
          </w:p>
        </w:tc>
        <w:tc>
          <w:tcPr>
            <w:tcW w:w="8655" w:type="dxa"/>
            <w:gridSpan w:val="9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164F3" w:rsidRPr="00E43199" w:rsidRDefault="006164F3" w:rsidP="009B0EF4">
            <w:pPr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Chính</w:t>
            </w:r>
            <w:proofErr w:type="spellEnd"/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Thức</w:t>
            </w:r>
            <w:proofErr w:type="spellEnd"/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Sống</w:t>
            </w:r>
            <w:proofErr w:type="spellEnd"/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Cặp</w:t>
            </w:r>
            <w:proofErr w:type="spellEnd"/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hung </w:t>
            </w:r>
            <w:proofErr w:type="spellStart"/>
            <w:r w:rsidRPr="00E43199">
              <w:rPr>
                <w:rFonts w:ascii="Arial" w:eastAsia="Times New Roman" w:hAnsi="Arial" w:cs="Arial"/>
                <w:bCs/>
                <w:sz w:val="24"/>
                <w:szCs w:val="24"/>
              </w:rPr>
              <w:t>Nhà</w:t>
            </w:r>
            <w:proofErr w:type="spellEnd"/>
          </w:p>
          <w:p w:rsidR="006164F3" w:rsidRPr="000E7D3A" w:rsidRDefault="006164F3" w:rsidP="009B0EF4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Domestic Partnership</w:t>
            </w:r>
          </w:p>
        </w:tc>
      </w:tr>
      <w:tr w:rsidR="000E1989" w:rsidRPr="00CF3C3C" w:rsidTr="00FB7E01">
        <w:trPr>
          <w:trHeight w:val="70"/>
        </w:trPr>
        <w:tc>
          <w:tcPr>
            <w:tcW w:w="10990" w:type="dxa"/>
            <w:gridSpan w:val="10"/>
            <w:tcMar>
              <w:left w:w="29" w:type="dxa"/>
              <w:right w:w="43" w:type="dxa"/>
            </w:tcMar>
          </w:tcPr>
          <w:p w:rsidR="000E1989" w:rsidRPr="000E1989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E1989" w:rsidRPr="00CF3C3C" w:rsidTr="00FB7E01">
        <w:trPr>
          <w:trHeight w:val="360"/>
        </w:trPr>
        <w:tc>
          <w:tcPr>
            <w:tcW w:w="6565" w:type="dxa"/>
            <w:gridSpan w:val="6"/>
            <w:tcBorders>
              <w:top w:val="single" w:sz="18" w:space="0" w:color="auto"/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0E1989" w:rsidRDefault="00C5508B" w:rsidP="0036317B">
            <w:pPr>
              <w:spacing w:after="0" w:line="240" w:lineRule="auto"/>
              <w:ind w:left="61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  <w:proofErr w:type="spellStart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>Quý</w:t>
            </w:r>
            <w:proofErr w:type="spellEnd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>vị</w:t>
            </w:r>
            <w:proofErr w:type="spellEnd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>là</w:t>
            </w:r>
            <w:proofErr w:type="spellEnd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>Người</w:t>
            </w:r>
            <w:proofErr w:type="spellEnd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>Chăm</w:t>
            </w:r>
            <w:proofErr w:type="spellEnd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>Sóc</w:t>
            </w:r>
            <w:proofErr w:type="spellEnd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>Chính</w:t>
            </w:r>
            <w:proofErr w:type="spellEnd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>cho</w:t>
            </w:r>
            <w:proofErr w:type="spellEnd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bao </w:t>
            </w:r>
            <w:proofErr w:type="spellStart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>nhiêu</w:t>
            </w:r>
            <w:proofErr w:type="spellEnd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/>
                <w:sz w:val="24"/>
                <w:szCs w:val="24"/>
              </w:rPr>
              <w:t>người</w:t>
            </w:r>
            <w:proofErr w:type="spellEnd"/>
          </w:p>
          <w:p w:rsidR="008F0431" w:rsidRPr="008F0431" w:rsidRDefault="008F0431" w:rsidP="0036317B">
            <w:pPr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4"/>
                <w:szCs w:val="24"/>
                <w:highlight w:val="green"/>
              </w:rPr>
            </w:pPr>
            <w:r w:rsidRPr="008F04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or how many people are you the </w:t>
            </w:r>
            <w:r w:rsidRPr="008F043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Primary Caregiver</w:t>
            </w:r>
            <w:r w:rsidRPr="008F0431">
              <w:rPr>
                <w:rFonts w:ascii="Arial" w:eastAsia="Times New Roman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442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E1989" w:rsidRDefault="006D39AD" w:rsidP="00363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ho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ới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ổi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7</w:t>
            </w:r>
            <w:r w:rsidR="000E1989"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="000E1989"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  <w:p w:rsidR="009B0EF4" w:rsidRPr="009B0EF4" w:rsidRDefault="009B0EF4" w:rsidP="003631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rough Age 17</w:t>
            </w:r>
          </w:p>
        </w:tc>
      </w:tr>
      <w:tr w:rsidR="000E1989" w:rsidRPr="00CF3C3C" w:rsidTr="00FB7E01">
        <w:trPr>
          <w:trHeight w:val="360"/>
        </w:trPr>
        <w:tc>
          <w:tcPr>
            <w:tcW w:w="6565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F0431" w:rsidRPr="00C5508B" w:rsidRDefault="00C5508B" w:rsidP="0036317B">
            <w:pPr>
              <w:spacing w:after="0" w:line="240" w:lineRule="auto"/>
              <w:ind w:left="61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highlight w:val="green"/>
              </w:rPr>
            </w:pP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Định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nghĩa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về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Người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hăm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Sóc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Khi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quý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vị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ốn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ừ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50%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rở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lên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hời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gian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ủa</w:t>
            </w:r>
            <w:proofErr w:type="spellEnd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508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mình</w:t>
            </w:r>
            <w:proofErr w:type="spellEnd"/>
          </w:p>
        </w:tc>
        <w:tc>
          <w:tcPr>
            <w:tcW w:w="4425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E1989" w:rsidRDefault="006D39AD" w:rsidP="006D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8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ổi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ở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ê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0E1989"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="000E1989"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  <w:p w:rsidR="009B0EF4" w:rsidRPr="009B0EF4" w:rsidRDefault="009B0EF4" w:rsidP="006D3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 or Older</w:t>
            </w:r>
          </w:p>
        </w:tc>
      </w:tr>
      <w:tr w:rsidR="000E1989" w:rsidRPr="00CF3C3C" w:rsidTr="00FB7E01">
        <w:trPr>
          <w:trHeight w:val="70"/>
        </w:trPr>
        <w:tc>
          <w:tcPr>
            <w:tcW w:w="10990" w:type="dxa"/>
            <w:gridSpan w:val="10"/>
            <w:tcMar>
              <w:left w:w="29" w:type="dxa"/>
              <w:right w:w="43" w:type="dxa"/>
            </w:tcMar>
          </w:tcPr>
          <w:p w:rsidR="000E1989" w:rsidRPr="000E1989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E1989" w:rsidRPr="00CF3C3C" w:rsidTr="00FB7E01">
        <w:trPr>
          <w:trHeight w:val="504"/>
        </w:trPr>
        <w:tc>
          <w:tcPr>
            <w:tcW w:w="3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43" w:type="dxa"/>
            </w:tcMar>
            <w:vAlign w:val="center"/>
          </w:tcPr>
          <w:p w:rsidR="000E1989" w:rsidRPr="002422F8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1989" w:rsidRPr="00A00232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1989" w:rsidRPr="002422F8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0E1989" w:rsidRPr="00A00232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989" w:rsidRPr="002422F8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E1989" w:rsidRPr="00622D43" w:rsidTr="00FB7E01">
        <w:trPr>
          <w:trHeight w:val="340"/>
        </w:trPr>
        <w:tc>
          <w:tcPr>
            <w:tcW w:w="3509" w:type="dxa"/>
            <w:gridSpan w:val="2"/>
            <w:tcBorders>
              <w:top w:val="single" w:sz="1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0E1989" w:rsidRPr="00C016E2" w:rsidRDefault="003F4F76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Mẹ</w:t>
            </w:r>
            <w:proofErr w:type="spellEnd"/>
          </w:p>
          <w:p w:rsidR="000E1989" w:rsidRPr="00C016E2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Mother’s Last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</w:tcPr>
          <w:p w:rsidR="000E1989" w:rsidRPr="00C016E2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nil"/>
            </w:tcBorders>
          </w:tcPr>
          <w:p w:rsidR="000E1989" w:rsidRPr="00C016E2" w:rsidRDefault="003F4F76" w:rsidP="000E198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Gọ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Mẹ</w:t>
            </w:r>
            <w:proofErr w:type="spellEnd"/>
          </w:p>
          <w:p w:rsidR="000E1989" w:rsidRPr="00C016E2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Mother’s First Name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0E1989" w:rsidRPr="00C016E2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</w:tcBorders>
          </w:tcPr>
          <w:p w:rsidR="000E1989" w:rsidRPr="00C016E2" w:rsidRDefault="003F4F76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Lót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Mẹ</w:t>
            </w:r>
            <w:proofErr w:type="spellEnd"/>
          </w:p>
          <w:p w:rsidR="000E1989" w:rsidRPr="00C016E2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Mother’s Middle Name</w:t>
            </w:r>
          </w:p>
        </w:tc>
      </w:tr>
      <w:tr w:rsidR="000E1989" w:rsidRPr="00622D43" w:rsidTr="00FB7E01">
        <w:trPr>
          <w:trHeight w:val="63"/>
        </w:trPr>
        <w:tc>
          <w:tcPr>
            <w:tcW w:w="10990" w:type="dxa"/>
            <w:gridSpan w:val="10"/>
            <w:tcMar>
              <w:left w:w="29" w:type="dxa"/>
              <w:right w:w="43" w:type="dxa"/>
            </w:tcMar>
          </w:tcPr>
          <w:p w:rsidR="000E1989" w:rsidRPr="00C016E2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0E1989" w:rsidRPr="00CF3C3C" w:rsidTr="00FB7E01">
        <w:trPr>
          <w:trHeight w:val="504"/>
        </w:trPr>
        <w:tc>
          <w:tcPr>
            <w:tcW w:w="3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0E1989" w:rsidRPr="002422F8" w:rsidRDefault="000E1989" w:rsidP="000E1989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single" w:sz="18" w:space="0" w:color="auto"/>
              <w:right w:val="single" w:sz="8" w:space="0" w:color="auto"/>
            </w:tcBorders>
          </w:tcPr>
          <w:p w:rsidR="000E1989" w:rsidRPr="00614864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989" w:rsidRPr="00614864" w:rsidRDefault="000E1989" w:rsidP="000E1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________/________/________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</w:rPr>
            </w:r>
            <w:r>
              <w:rPr>
                <w:rFonts w:ascii="Arial Narrow" w:eastAsia="Times New Roman" w:hAnsi="Arial Narrow" w:cs="Arial"/>
                <w:sz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</w:rPr>
              <w:t>________/________/________</w:t>
            </w:r>
            <w:r>
              <w:rPr>
                <w:rFonts w:ascii="Arial Narrow" w:eastAsia="Times New Roman" w:hAnsi="Arial Narrow" w:cs="Arial"/>
                <w:sz w:val="24"/>
              </w:rPr>
              <w:fldChar w:fldCharType="end"/>
            </w:r>
          </w:p>
        </w:tc>
        <w:tc>
          <w:tcPr>
            <w:tcW w:w="3785" w:type="dxa"/>
            <w:gridSpan w:val="3"/>
            <w:tcBorders>
              <w:top w:val="nil"/>
              <w:left w:val="single" w:sz="8" w:space="0" w:color="auto"/>
            </w:tcBorders>
          </w:tcPr>
          <w:p w:rsidR="000E1989" w:rsidRPr="00614864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1989" w:rsidRPr="00CF3C3C" w:rsidTr="00FB7E01">
        <w:trPr>
          <w:trHeight w:val="340"/>
        </w:trPr>
        <w:tc>
          <w:tcPr>
            <w:tcW w:w="3509" w:type="dxa"/>
            <w:gridSpan w:val="2"/>
            <w:tcBorders>
              <w:top w:val="single" w:sz="1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0E1989" w:rsidRPr="00C016E2" w:rsidRDefault="003F4F76" w:rsidP="000E198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hũ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Danh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Mẹ</w:t>
            </w:r>
            <w:proofErr w:type="spellEnd"/>
          </w:p>
          <w:p w:rsidR="000E1989" w:rsidRPr="00614864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Mother’s Maiden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</w:tcPr>
          <w:p w:rsidR="000E1989" w:rsidRPr="00614864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11" w:type="dxa"/>
            <w:gridSpan w:val="6"/>
            <w:tcBorders>
              <w:top w:val="nil"/>
              <w:left w:val="nil"/>
            </w:tcBorders>
          </w:tcPr>
          <w:p w:rsidR="000E1989" w:rsidRPr="00C016E2" w:rsidRDefault="00C10DD1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gày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Mẹ</w:t>
            </w:r>
            <w:proofErr w:type="spellEnd"/>
          </w:p>
          <w:p w:rsidR="000E1989" w:rsidRPr="00614864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Mother’s Date of Birth</w:t>
            </w:r>
          </w:p>
        </w:tc>
      </w:tr>
      <w:tr w:rsidR="000E1989" w:rsidRPr="00CF3C3C" w:rsidTr="00FB7E01">
        <w:trPr>
          <w:trHeight w:val="63"/>
        </w:trPr>
        <w:tc>
          <w:tcPr>
            <w:tcW w:w="10990" w:type="dxa"/>
            <w:gridSpan w:val="10"/>
            <w:tcMar>
              <w:left w:w="29" w:type="dxa"/>
              <w:right w:w="43" w:type="dxa"/>
            </w:tcMar>
          </w:tcPr>
          <w:p w:rsidR="000E1989" w:rsidRPr="0023616D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0E1989" w:rsidRPr="00CF3C3C" w:rsidTr="00FB7E01">
        <w:trPr>
          <w:trHeight w:val="504"/>
        </w:trPr>
        <w:tc>
          <w:tcPr>
            <w:tcW w:w="3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0E1989" w:rsidRPr="002422F8" w:rsidRDefault="000E1989" w:rsidP="000E1989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E1989" w:rsidRPr="00614864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989" w:rsidRPr="002422F8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E1989" w:rsidRPr="00614864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989" w:rsidRPr="002422F8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E1989" w:rsidRPr="00622D43" w:rsidTr="00FB7E01">
        <w:trPr>
          <w:trHeight w:val="340"/>
        </w:trPr>
        <w:tc>
          <w:tcPr>
            <w:tcW w:w="3509" w:type="dxa"/>
            <w:gridSpan w:val="2"/>
            <w:tcBorders>
              <w:top w:val="single" w:sz="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0E1989" w:rsidRPr="005108BF" w:rsidRDefault="003F4F76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4F76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3F4F7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F4F76">
              <w:rPr>
                <w:rFonts w:ascii="Arial" w:eastAsia="Times New Roman" w:hAnsi="Arial" w:cs="Arial"/>
                <w:sz w:val="24"/>
                <w:szCs w:val="24"/>
              </w:rPr>
              <w:t>Gọi</w:t>
            </w:r>
            <w:proofErr w:type="spellEnd"/>
            <w:r w:rsidRPr="003F4F7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F4F76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3F4F76">
              <w:rPr>
                <w:rFonts w:ascii="Arial" w:eastAsia="Times New Roman" w:hAnsi="Arial" w:cs="Arial"/>
                <w:sz w:val="24"/>
                <w:szCs w:val="24"/>
              </w:rPr>
              <w:t xml:space="preserve"> Cha</w:t>
            </w:r>
          </w:p>
          <w:p w:rsidR="000E1989" w:rsidRPr="00614864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Father’s Last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</w:tcPr>
          <w:p w:rsidR="000E1989" w:rsidRPr="00614864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nil"/>
            </w:tcBorders>
          </w:tcPr>
          <w:p w:rsidR="000E1989" w:rsidRPr="005108BF" w:rsidRDefault="00C10DD1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0DD1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10DD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10DD1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  <w:r w:rsidRPr="00C10DD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10DD1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C10DD1">
              <w:rPr>
                <w:rFonts w:ascii="Arial" w:eastAsia="Times New Roman" w:hAnsi="Arial" w:cs="Arial"/>
                <w:sz w:val="24"/>
                <w:szCs w:val="24"/>
              </w:rPr>
              <w:t xml:space="preserve"> Cha</w:t>
            </w:r>
          </w:p>
          <w:p w:rsidR="000E1989" w:rsidRPr="00614864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Father’s First Name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0E1989" w:rsidRPr="00614864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</w:tcBorders>
          </w:tcPr>
          <w:p w:rsidR="000E1989" w:rsidRPr="00C016E2" w:rsidRDefault="00C10DD1" w:rsidP="000E198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Lót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Cha</w:t>
            </w:r>
          </w:p>
          <w:p w:rsidR="000E1989" w:rsidRPr="00C016E2" w:rsidRDefault="000E1989" w:rsidP="00C939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Father’s Middle Name</w:t>
            </w:r>
          </w:p>
        </w:tc>
      </w:tr>
    </w:tbl>
    <w:p w:rsidR="008F0431" w:rsidRPr="00AC223D" w:rsidRDefault="008F0431" w:rsidP="0020409B">
      <w:pPr>
        <w:spacing w:after="0" w:line="240" w:lineRule="auto"/>
        <w:ind w:left="61"/>
        <w:rPr>
          <w:rFonts w:ascii="Arial" w:eastAsia="Times New Roman" w:hAnsi="Arial" w:cs="Arial"/>
          <w:b/>
          <w:bCs/>
          <w:sz w:val="28"/>
          <w:szCs w:val="28"/>
          <w:highlight w:val="green"/>
        </w:rPr>
        <w:sectPr w:rsidR="008F0431" w:rsidRPr="00AC223D" w:rsidSect="00FB7E01">
          <w:type w:val="continuous"/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0990" w:type="dxa"/>
        <w:tblInd w:w="-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38"/>
        <w:gridCol w:w="990"/>
        <w:gridCol w:w="1797"/>
        <w:gridCol w:w="177"/>
        <w:gridCol w:w="188"/>
        <w:gridCol w:w="357"/>
        <w:gridCol w:w="630"/>
        <w:gridCol w:w="2433"/>
        <w:gridCol w:w="2080"/>
      </w:tblGrid>
      <w:tr w:rsidR="00C93950" w:rsidRPr="00257A3E" w:rsidTr="00CC6831">
        <w:trPr>
          <w:trHeight w:val="360"/>
        </w:trPr>
        <w:tc>
          <w:tcPr>
            <w:tcW w:w="6477" w:type="dxa"/>
            <w:gridSpan w:val="7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C93950" w:rsidRPr="006D39AD" w:rsidRDefault="006D39AD" w:rsidP="0020409B">
            <w:pPr>
              <w:spacing w:after="0" w:line="240" w:lineRule="auto"/>
              <w:ind w:left="61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</w:rPr>
            </w:pPr>
            <w:r w:rsidRPr="006D39A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HÔNG TIN VỀ CÔNG VIỆC CỦA BỆNH NHÂN</w:t>
            </w:r>
          </w:p>
        </w:tc>
        <w:tc>
          <w:tcPr>
            <w:tcW w:w="4513" w:type="dxa"/>
            <w:gridSpan w:val="2"/>
            <w:vAlign w:val="center"/>
          </w:tcPr>
          <w:p w:rsidR="00C93950" w:rsidRPr="00C93950" w:rsidRDefault="00C93950" w:rsidP="00C939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green"/>
              </w:rPr>
            </w:pPr>
            <w:r w:rsidRPr="003C04C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IENT EMPLOYMENT INFORMATION</w:t>
            </w:r>
          </w:p>
        </w:tc>
      </w:tr>
      <w:tr w:rsidR="006E694D" w:rsidRPr="00257A3E" w:rsidTr="00FB7E01">
        <w:trPr>
          <w:trHeight w:val="70"/>
        </w:trPr>
        <w:tc>
          <w:tcPr>
            <w:tcW w:w="10990" w:type="dxa"/>
            <w:gridSpan w:val="9"/>
            <w:tcBorders>
              <w:bottom w:val="single" w:sz="18" w:space="0" w:color="auto"/>
            </w:tcBorders>
            <w:tcMar>
              <w:left w:w="29" w:type="dxa"/>
              <w:right w:w="43" w:type="dxa"/>
            </w:tcMar>
          </w:tcPr>
          <w:p w:rsidR="006E694D" w:rsidRPr="006E694D" w:rsidRDefault="006E694D" w:rsidP="009B2F5A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6"/>
                <w:szCs w:val="6"/>
                <w:lang w:val="es-MX"/>
              </w:rPr>
            </w:pPr>
          </w:p>
        </w:tc>
      </w:tr>
      <w:tr w:rsidR="006E694D" w:rsidRPr="005E1351" w:rsidTr="00D713F1">
        <w:trPr>
          <w:trHeight w:val="504"/>
        </w:trPr>
        <w:tc>
          <w:tcPr>
            <w:tcW w:w="1099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6E694D" w:rsidRDefault="006D39AD" w:rsidP="004956AB">
            <w:pPr>
              <w:spacing w:after="0" w:line="240" w:lineRule="auto"/>
              <w:ind w:left="6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Xin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ọn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ục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ào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êu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ả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úng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hất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ề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ình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ạng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ông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ệc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ủa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ý</w:t>
            </w:r>
            <w:proofErr w:type="spellEnd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ị</w:t>
            </w:r>
            <w:proofErr w:type="spellEnd"/>
            <w:r w:rsidR="006E694D"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2145F9" w:rsidRPr="002145F9" w:rsidRDefault="002145F9" w:rsidP="004956AB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Plea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lelc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e option that best describes your current employment status</w:t>
            </w:r>
          </w:p>
        </w:tc>
      </w:tr>
      <w:tr w:rsidR="00D713F1" w:rsidRPr="005E1351" w:rsidTr="00CC6831">
        <w:trPr>
          <w:trHeight w:val="576"/>
        </w:trPr>
        <w:tc>
          <w:tcPr>
            <w:tcW w:w="5125" w:type="dxa"/>
            <w:gridSpan w:val="3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713F1" w:rsidRPr="006D39AD" w:rsidRDefault="00D713F1" w:rsidP="004956AB">
            <w:pPr>
              <w:tabs>
                <w:tab w:val="left" w:pos="462"/>
              </w:tabs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Cạnh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ranh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oà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hời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gia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(&gt; 34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giờ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uầ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713F1" w:rsidRPr="006D39AD" w:rsidRDefault="00D713F1" w:rsidP="004956AB">
            <w:pPr>
              <w:tabs>
                <w:tab w:val="left" w:pos="462"/>
              </w:tabs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0"/>
                <w:szCs w:val="20"/>
              </w:rPr>
              <w:tab/>
              <w:t>Competitive F/T (&gt;34hrs/</w:t>
            </w:r>
            <w:proofErr w:type="spellStart"/>
            <w:r w:rsidRPr="006D39AD">
              <w:rPr>
                <w:rFonts w:ascii="Arial" w:eastAsia="Times New Roman" w:hAnsi="Arial" w:cs="Arial"/>
                <w:sz w:val="20"/>
                <w:szCs w:val="20"/>
              </w:rPr>
              <w:t>wk</w:t>
            </w:r>
            <w:proofErr w:type="spellEnd"/>
            <w:r w:rsidRPr="006D39A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865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D713F1" w:rsidRPr="006D39AD" w:rsidRDefault="00D713F1" w:rsidP="00D713F1">
            <w:pPr>
              <w:tabs>
                <w:tab w:val="left" w:pos="407"/>
              </w:tabs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Cạnh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ranh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oà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hời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gia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(&gt; 34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giờ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uầ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713F1" w:rsidRPr="006D39AD" w:rsidRDefault="00D713F1" w:rsidP="00D713F1">
            <w:pPr>
              <w:tabs>
                <w:tab w:val="left" w:pos="407"/>
              </w:tabs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0"/>
                <w:szCs w:val="20"/>
              </w:rPr>
              <w:tab/>
              <w:t>Non-Competitive F/T (&gt;34hrs/</w:t>
            </w:r>
            <w:proofErr w:type="spellStart"/>
            <w:r w:rsidRPr="006D39AD">
              <w:rPr>
                <w:rFonts w:ascii="Arial" w:eastAsia="Times New Roman" w:hAnsi="Arial" w:cs="Arial"/>
                <w:sz w:val="20"/>
                <w:szCs w:val="20"/>
              </w:rPr>
              <w:t>wk</w:t>
            </w:r>
            <w:proofErr w:type="spellEnd"/>
            <w:r w:rsidRPr="006D39A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713F1" w:rsidRPr="005E1351" w:rsidTr="00CC6831">
        <w:trPr>
          <w:trHeight w:val="576"/>
        </w:trPr>
        <w:tc>
          <w:tcPr>
            <w:tcW w:w="5125" w:type="dxa"/>
            <w:gridSpan w:val="3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713F1" w:rsidRPr="006D39AD" w:rsidRDefault="00D713F1" w:rsidP="004956AB">
            <w:pPr>
              <w:tabs>
                <w:tab w:val="left" w:pos="462"/>
              </w:tabs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Cạnh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ranh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bá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hời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gia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(&lt;34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giờ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uầ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713F1" w:rsidRPr="006D39AD" w:rsidRDefault="00D713F1" w:rsidP="004956AB">
            <w:pPr>
              <w:tabs>
                <w:tab w:val="left" w:pos="462"/>
              </w:tabs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0"/>
                <w:szCs w:val="20"/>
              </w:rPr>
              <w:tab/>
              <w:t>Competitive P/T (&lt;34hrs/</w:t>
            </w:r>
            <w:proofErr w:type="spellStart"/>
            <w:r w:rsidRPr="006D39AD">
              <w:rPr>
                <w:rFonts w:ascii="Arial" w:eastAsia="Times New Roman" w:hAnsi="Arial" w:cs="Arial"/>
                <w:sz w:val="20"/>
                <w:szCs w:val="20"/>
              </w:rPr>
              <w:t>wk</w:t>
            </w:r>
            <w:proofErr w:type="spellEnd"/>
            <w:r w:rsidRPr="006D39A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865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D713F1" w:rsidRPr="006D39AD" w:rsidRDefault="00D713F1" w:rsidP="00D713F1">
            <w:pPr>
              <w:tabs>
                <w:tab w:val="left" w:pos="407"/>
              </w:tabs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Cạnh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ranh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bá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hời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gia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(&lt;34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giờ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uầ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713F1" w:rsidRPr="006D39AD" w:rsidRDefault="00D713F1" w:rsidP="00D713F1">
            <w:pPr>
              <w:tabs>
                <w:tab w:val="left" w:pos="407"/>
              </w:tabs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0"/>
                <w:szCs w:val="20"/>
              </w:rPr>
              <w:tab/>
              <w:t>Non-Competitive P/T (&lt;34hrs/</w:t>
            </w:r>
            <w:proofErr w:type="spellStart"/>
            <w:r w:rsidRPr="006D39AD">
              <w:rPr>
                <w:rFonts w:ascii="Arial" w:eastAsia="Times New Roman" w:hAnsi="Arial" w:cs="Arial"/>
                <w:sz w:val="20"/>
                <w:szCs w:val="20"/>
              </w:rPr>
              <w:t>wk</w:t>
            </w:r>
            <w:proofErr w:type="spellEnd"/>
            <w:r w:rsidRPr="006D39A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713F1" w:rsidRPr="005E1351" w:rsidTr="00CC6831">
        <w:trPr>
          <w:trHeight w:val="576"/>
        </w:trPr>
        <w:tc>
          <w:tcPr>
            <w:tcW w:w="3328" w:type="dxa"/>
            <w:gridSpan w:val="2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713F1" w:rsidRPr="006D39AD" w:rsidRDefault="00D713F1" w:rsidP="004956AB">
            <w:pPr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Đang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nỗ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lực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ìm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kiếm</w:t>
            </w:r>
            <w:proofErr w:type="spellEnd"/>
          </w:p>
          <w:p w:rsidR="00D713F1" w:rsidRPr="006D39AD" w:rsidRDefault="00D713F1" w:rsidP="004956AB">
            <w:pPr>
              <w:tabs>
                <w:tab w:val="left" w:pos="407"/>
              </w:tabs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0"/>
                <w:szCs w:val="20"/>
              </w:rPr>
              <w:tab/>
              <w:t>Actively Looking</w:t>
            </w:r>
          </w:p>
        </w:tc>
        <w:tc>
          <w:tcPr>
            <w:tcW w:w="2519" w:type="dxa"/>
            <w:gridSpan w:val="4"/>
            <w:tcBorders>
              <w:left w:val="nil"/>
            </w:tcBorders>
            <w:vAlign w:val="center"/>
          </w:tcPr>
          <w:p w:rsidR="004956AB" w:rsidRPr="006D39AD" w:rsidRDefault="004956AB" w:rsidP="004956AB">
            <w:pPr>
              <w:tabs>
                <w:tab w:val="left" w:pos="462"/>
              </w:tabs>
              <w:spacing w:before="40" w:after="0" w:line="240" w:lineRule="auto"/>
              <w:ind w:left="32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Đã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nghỉ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hưu</w:t>
            </w:r>
            <w:proofErr w:type="spellEnd"/>
          </w:p>
          <w:p w:rsidR="00D713F1" w:rsidRPr="006D39AD" w:rsidRDefault="004956AB" w:rsidP="004956AB">
            <w:pPr>
              <w:tabs>
                <w:tab w:val="left" w:pos="407"/>
              </w:tabs>
              <w:spacing w:before="40" w:after="0" w:line="240" w:lineRule="auto"/>
              <w:ind w:left="32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0"/>
                <w:szCs w:val="20"/>
              </w:rPr>
              <w:tab/>
              <w:t>Retired</w:t>
            </w:r>
          </w:p>
        </w:tc>
        <w:tc>
          <w:tcPr>
            <w:tcW w:w="3063" w:type="dxa"/>
            <w:gridSpan w:val="2"/>
            <w:tcBorders>
              <w:left w:val="nil"/>
            </w:tcBorders>
            <w:vAlign w:val="center"/>
          </w:tcPr>
          <w:p w:rsidR="004956AB" w:rsidRPr="006D39AD" w:rsidRDefault="004956AB" w:rsidP="004956AB">
            <w:pPr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Việc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ình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nguyện</w:t>
            </w:r>
            <w:proofErr w:type="spellEnd"/>
          </w:p>
          <w:p w:rsidR="00D713F1" w:rsidRPr="006D39AD" w:rsidRDefault="004956AB" w:rsidP="004956AB">
            <w:pPr>
              <w:tabs>
                <w:tab w:val="left" w:pos="407"/>
              </w:tabs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0"/>
                <w:szCs w:val="20"/>
              </w:rPr>
              <w:tab/>
              <w:t>Volunteer</w:t>
            </w:r>
          </w:p>
        </w:tc>
        <w:tc>
          <w:tcPr>
            <w:tcW w:w="2080" w:type="dxa"/>
            <w:tcBorders>
              <w:left w:val="nil"/>
              <w:right w:val="single" w:sz="18" w:space="0" w:color="auto"/>
            </w:tcBorders>
            <w:vAlign w:val="center"/>
          </w:tcPr>
          <w:p w:rsidR="004956AB" w:rsidRPr="006D39AD" w:rsidRDefault="004956AB" w:rsidP="004956AB">
            <w:pPr>
              <w:tabs>
                <w:tab w:val="left" w:pos="335"/>
              </w:tabs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viên</w:t>
            </w:r>
            <w:proofErr w:type="spellEnd"/>
          </w:p>
          <w:p w:rsidR="00D713F1" w:rsidRPr="006D39AD" w:rsidRDefault="004956AB" w:rsidP="004956AB">
            <w:pPr>
              <w:tabs>
                <w:tab w:val="left" w:pos="407"/>
              </w:tabs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0"/>
                <w:szCs w:val="20"/>
              </w:rPr>
              <w:tab/>
              <w:t>Student</w:t>
            </w:r>
          </w:p>
        </w:tc>
      </w:tr>
      <w:tr w:rsidR="004956AB" w:rsidRPr="005E1351" w:rsidTr="00CC6831">
        <w:trPr>
          <w:trHeight w:val="576"/>
        </w:trPr>
        <w:tc>
          <w:tcPr>
            <w:tcW w:w="2338" w:type="dxa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956AB" w:rsidRPr="006D39AD" w:rsidRDefault="004956AB" w:rsidP="004956AB">
            <w:pPr>
              <w:tabs>
                <w:tab w:val="left" w:pos="335"/>
              </w:tabs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Nội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rợ</w:t>
            </w:r>
            <w:proofErr w:type="spellEnd"/>
          </w:p>
          <w:p w:rsidR="004956AB" w:rsidRPr="006D39AD" w:rsidRDefault="004956AB" w:rsidP="00CC6831">
            <w:pPr>
              <w:tabs>
                <w:tab w:val="left" w:pos="421"/>
              </w:tabs>
              <w:spacing w:before="40"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0"/>
                <w:szCs w:val="20"/>
              </w:rPr>
              <w:tab/>
              <w:t>Homemaker</w:t>
            </w:r>
          </w:p>
        </w:tc>
        <w:tc>
          <w:tcPr>
            <w:tcW w:w="4139" w:type="dxa"/>
            <w:gridSpan w:val="6"/>
            <w:tcBorders>
              <w:left w:val="nil"/>
            </w:tcBorders>
            <w:vAlign w:val="center"/>
          </w:tcPr>
          <w:p w:rsidR="004956AB" w:rsidRPr="006D39AD" w:rsidRDefault="004956AB" w:rsidP="004956AB">
            <w:pPr>
              <w:spacing w:before="40" w:after="0" w:line="240" w:lineRule="auto"/>
              <w:ind w:left="32"/>
              <w:rPr>
                <w:rFonts w:ascii="Arial" w:eastAsia="Times New Roman" w:hAnsi="Arial" w:cs="Arial"/>
                <w:sz w:val="24"/>
                <w:szCs w:val="24"/>
              </w:rPr>
            </w:pP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nhâ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nội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rú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Tù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>nhân</w:t>
            </w:r>
            <w:proofErr w:type="spellEnd"/>
          </w:p>
          <w:p w:rsidR="004956AB" w:rsidRPr="006D39AD" w:rsidRDefault="004956AB" w:rsidP="00CC6831">
            <w:pPr>
              <w:tabs>
                <w:tab w:val="left" w:pos="394"/>
              </w:tabs>
              <w:spacing w:before="40" w:after="0" w:line="240" w:lineRule="auto"/>
              <w:ind w:left="3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6D39AD">
              <w:rPr>
                <w:rFonts w:ascii="Arial" w:eastAsia="Times New Roman" w:hAnsi="Arial" w:cs="Arial"/>
                <w:sz w:val="20"/>
                <w:szCs w:val="20"/>
              </w:rPr>
              <w:tab/>
              <w:t>Resident / Inmate</w:t>
            </w:r>
          </w:p>
        </w:tc>
        <w:tc>
          <w:tcPr>
            <w:tcW w:w="4513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4956AB" w:rsidRPr="006D39AD" w:rsidRDefault="004956AB" w:rsidP="00B34382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B34382" w:rsidRPr="00B34382">
              <w:rPr>
                <w:rFonts w:ascii="Arial" w:eastAsia="Times New Roman" w:hAnsi="Arial" w:cs="Arial"/>
                <w:sz w:val="24"/>
                <w:szCs w:val="24"/>
              </w:rPr>
              <w:t>Ngoài</w:t>
            </w:r>
            <w:proofErr w:type="spellEnd"/>
            <w:r w:rsidR="00B34382"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B34382" w:rsidRPr="00B3438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="00B34382"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B34382" w:rsidRPr="00B34382">
              <w:rPr>
                <w:rFonts w:ascii="Arial" w:eastAsia="Times New Roman" w:hAnsi="Arial" w:cs="Arial"/>
                <w:sz w:val="24"/>
                <w:szCs w:val="24"/>
              </w:rPr>
              <w:t>Mục</w:t>
            </w:r>
            <w:proofErr w:type="spellEnd"/>
            <w:r w:rsidR="00B34382"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B34382" w:rsidRPr="00B34382">
              <w:rPr>
                <w:rFonts w:ascii="Arial" w:eastAsia="Times New Roman" w:hAnsi="Arial" w:cs="Arial"/>
                <w:sz w:val="24"/>
                <w:szCs w:val="24"/>
              </w:rPr>
              <w:t>Trên</w:t>
            </w:r>
            <w:proofErr w:type="spellEnd"/>
            <w:r w:rsidRPr="006D39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6D39A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="00CC683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  <w:p w:rsidR="004956AB" w:rsidRPr="006D39AD" w:rsidRDefault="004956AB" w:rsidP="004956AB">
            <w:pPr>
              <w:tabs>
                <w:tab w:val="left" w:pos="335"/>
              </w:tabs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6D39AD">
              <w:rPr>
                <w:rFonts w:ascii="Arial" w:eastAsia="Times New Roman" w:hAnsi="Arial" w:cs="Arial"/>
                <w:sz w:val="20"/>
                <w:szCs w:val="20"/>
              </w:rPr>
              <w:tab/>
              <w:t>Other</w:t>
            </w:r>
          </w:p>
        </w:tc>
      </w:tr>
      <w:tr w:rsidR="004956AB" w:rsidRPr="00D713F1" w:rsidTr="00FB7E01">
        <w:trPr>
          <w:trHeight w:val="504"/>
        </w:trPr>
        <w:tc>
          <w:tcPr>
            <w:tcW w:w="10990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9" w:type="dxa"/>
              <w:right w:w="43" w:type="dxa"/>
            </w:tcMar>
          </w:tcPr>
          <w:p w:rsidR="004956AB" w:rsidRPr="0016381E" w:rsidRDefault="004956AB" w:rsidP="004956AB">
            <w:pPr>
              <w:spacing w:before="120" w:after="0" w:line="240" w:lineRule="auto"/>
              <w:ind w:left="61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>Định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>nghĩa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>về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>việc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>làm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>Cạnh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>Tranh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>và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>Không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>Cạnh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>Tranh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  <w:t>:</w:t>
            </w:r>
          </w:p>
          <w:p w:rsidR="004956AB" w:rsidRPr="0016381E" w:rsidRDefault="004956AB" w:rsidP="004956AB">
            <w:pPr>
              <w:spacing w:after="0" w:line="240" w:lineRule="auto"/>
              <w:ind w:left="61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Việc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Làm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Cạnh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Tranh</w:t>
            </w:r>
            <w:proofErr w:type="spellEnd"/>
            <w:r w:rsidRPr="0016381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=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Việc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làm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ó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rả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lương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rong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ộng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đồng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một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hức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vụ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ũng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dành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ho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những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người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không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ó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khuyết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ật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ó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hể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kể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ả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hức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vụ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lâu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dài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liên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ục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với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ác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dịch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vụ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hỗ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rợ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được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ung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ó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đến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ông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việc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làm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ại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sở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làm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hoặc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ngoài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sở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làm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Việc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Làm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Được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Hỗ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rợ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).</w:t>
            </w:r>
          </w:p>
          <w:p w:rsidR="004956AB" w:rsidRPr="00D713F1" w:rsidRDefault="004956AB" w:rsidP="004956AB">
            <w:pPr>
              <w:spacing w:after="40" w:line="240" w:lineRule="auto"/>
              <w:ind w:left="58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713F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Việc</w:t>
            </w:r>
            <w:proofErr w:type="spellEnd"/>
            <w:r w:rsidRPr="00D713F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713F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làm</w:t>
            </w:r>
            <w:proofErr w:type="spellEnd"/>
            <w:r w:rsidRPr="00D713F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713F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Không</w:t>
            </w:r>
            <w:proofErr w:type="spellEnd"/>
            <w:r w:rsidRPr="00D713F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713F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Cạnh</w:t>
            </w:r>
            <w:proofErr w:type="spellEnd"/>
            <w:r w:rsidRPr="00D713F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713F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Tranh</w:t>
            </w:r>
            <w:proofErr w:type="spellEnd"/>
            <w:r w:rsidRPr="00D713F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Việc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làm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ó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rả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lương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rong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ộng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đồng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hỉ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dành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cho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người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khuyết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tật</w:t>
            </w:r>
            <w:proofErr w:type="spellEnd"/>
            <w:r w:rsidRPr="001638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4956AB" w:rsidRPr="00D713F1" w:rsidTr="00FB7E01">
        <w:trPr>
          <w:trHeight w:val="144"/>
        </w:trPr>
        <w:tc>
          <w:tcPr>
            <w:tcW w:w="10990" w:type="dxa"/>
            <w:gridSpan w:val="9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4956AB" w:rsidRPr="00D713F1" w:rsidRDefault="004956AB" w:rsidP="00495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6AB" w:rsidRPr="006E694D" w:rsidTr="00CC6831">
        <w:trPr>
          <w:trHeight w:val="504"/>
        </w:trPr>
        <w:tc>
          <w:tcPr>
            <w:tcW w:w="5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956AB" w:rsidRPr="00AA13F8" w:rsidRDefault="004956AB" w:rsidP="004956AB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56AB" w:rsidRPr="00A00232" w:rsidRDefault="004956AB" w:rsidP="00495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6AB" w:rsidRPr="00AA13F8" w:rsidRDefault="004956AB" w:rsidP="00495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956AB" w:rsidRPr="006E694D" w:rsidTr="00CC6831">
        <w:trPr>
          <w:trHeight w:val="504"/>
        </w:trPr>
        <w:tc>
          <w:tcPr>
            <w:tcW w:w="5302" w:type="dxa"/>
            <w:gridSpan w:val="4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4956AB" w:rsidRPr="00C009EE" w:rsidRDefault="00F95BD1" w:rsidP="004956AB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95BD1">
              <w:rPr>
                <w:rFonts w:ascii="Arial" w:hAnsi="Arial" w:cs="Arial"/>
                <w:sz w:val="24"/>
                <w:szCs w:val="24"/>
              </w:rPr>
              <w:t>Nghề</w:t>
            </w:r>
            <w:proofErr w:type="spellEnd"/>
            <w:r w:rsidRPr="00F95B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BD1">
              <w:rPr>
                <w:rFonts w:ascii="Arial" w:hAnsi="Arial" w:cs="Arial"/>
                <w:sz w:val="24"/>
                <w:szCs w:val="24"/>
              </w:rPr>
              <w:t>nghiệp</w:t>
            </w:r>
            <w:proofErr w:type="spellEnd"/>
          </w:p>
          <w:p w:rsidR="004956AB" w:rsidRPr="00303841" w:rsidRDefault="004956AB" w:rsidP="004956AB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F95BD1"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</w:p>
        </w:tc>
        <w:tc>
          <w:tcPr>
            <w:tcW w:w="188" w:type="dxa"/>
          </w:tcPr>
          <w:p w:rsidR="004956AB" w:rsidRPr="00303841" w:rsidRDefault="004956AB" w:rsidP="004956AB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0" w:type="dxa"/>
            <w:gridSpan w:val="4"/>
          </w:tcPr>
          <w:p w:rsidR="004956AB" w:rsidRPr="00C009EE" w:rsidRDefault="00F95BD1" w:rsidP="00495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95BD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F95B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BD1">
              <w:rPr>
                <w:rFonts w:ascii="Arial" w:hAnsi="Arial" w:cs="Arial"/>
                <w:sz w:val="24"/>
                <w:szCs w:val="24"/>
              </w:rPr>
              <w:t>tuyển</w:t>
            </w:r>
            <w:proofErr w:type="spellEnd"/>
            <w:r w:rsidRPr="00F95B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BD1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</w:p>
          <w:p w:rsidR="004956AB" w:rsidRPr="00303841" w:rsidRDefault="004956AB" w:rsidP="004956AB">
            <w:pPr>
              <w:spacing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5BD1">
              <w:rPr>
                <w:rFonts w:ascii="Arial" w:eastAsia="Times New Roman" w:hAnsi="Arial" w:cs="Arial"/>
                <w:sz w:val="20"/>
                <w:szCs w:val="20"/>
              </w:rPr>
              <w:t>Employer</w:t>
            </w:r>
          </w:p>
        </w:tc>
      </w:tr>
    </w:tbl>
    <w:p w:rsidR="009B2F5A" w:rsidRDefault="009B2F5A">
      <w:pPr>
        <w:spacing w:after="0" w:line="240" w:lineRule="auto"/>
      </w:pPr>
    </w:p>
    <w:tbl>
      <w:tblPr>
        <w:tblW w:w="10980" w:type="dxa"/>
        <w:tblInd w:w="-100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830"/>
        <w:gridCol w:w="1230"/>
        <w:gridCol w:w="600"/>
        <w:gridCol w:w="200"/>
        <w:gridCol w:w="192"/>
        <w:gridCol w:w="1438"/>
        <w:gridCol w:w="1350"/>
        <w:gridCol w:w="362"/>
        <w:gridCol w:w="118"/>
        <w:gridCol w:w="118"/>
        <w:gridCol w:w="122"/>
        <w:gridCol w:w="990"/>
        <w:gridCol w:w="600"/>
        <w:gridCol w:w="1830"/>
      </w:tblGrid>
      <w:tr w:rsidR="008F6F43" w:rsidRPr="00AA13F8" w:rsidTr="00377266">
        <w:trPr>
          <w:trHeight w:val="360"/>
        </w:trPr>
        <w:tc>
          <w:tcPr>
            <w:tcW w:w="7560" w:type="dxa"/>
            <w:gridSpan w:val="11"/>
            <w:tcBorders>
              <w:top w:val="single" w:sz="8" w:space="0" w:color="auto"/>
              <w:left w:val="single" w:sz="8" w:space="0" w:color="auto"/>
            </w:tcBorders>
            <w:shd w:val="clear" w:color="auto" w:fill="000000" w:themeFill="text1"/>
            <w:vAlign w:val="center"/>
          </w:tcPr>
          <w:p w:rsidR="008F6F43" w:rsidRPr="0020409B" w:rsidRDefault="00990547" w:rsidP="008F6F43">
            <w:pPr>
              <w:spacing w:after="0" w:line="240" w:lineRule="auto"/>
              <w:ind w:left="-18"/>
              <w:rPr>
                <w:rFonts w:ascii="Arial" w:eastAsia="Times New Roman" w:hAnsi="Arial" w:cs="Arial"/>
                <w:sz w:val="20"/>
                <w:szCs w:val="20"/>
              </w:rPr>
            </w:pPr>
            <w:r w:rsidRPr="009905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HÔNG TIN VỀ TRÌNH ĐỘ HỌC VẤN CỦA BỆNH NHÂN</w:t>
            </w:r>
          </w:p>
        </w:tc>
        <w:tc>
          <w:tcPr>
            <w:tcW w:w="3420" w:type="dxa"/>
            <w:gridSpan w:val="3"/>
            <w:vAlign w:val="center"/>
          </w:tcPr>
          <w:p w:rsidR="008F6F43" w:rsidRPr="003A0351" w:rsidRDefault="008F6F43" w:rsidP="008F6F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IENT SCHOOL INFORMATION</w:t>
            </w:r>
          </w:p>
        </w:tc>
      </w:tr>
      <w:tr w:rsidR="009D205A" w:rsidRPr="009D205A" w:rsidTr="00FB7E01">
        <w:trPr>
          <w:trHeight w:val="70"/>
        </w:trPr>
        <w:tc>
          <w:tcPr>
            <w:tcW w:w="10980" w:type="dxa"/>
            <w:gridSpan w:val="14"/>
            <w:tcBorders>
              <w:bottom w:val="single" w:sz="18" w:space="0" w:color="auto"/>
            </w:tcBorders>
            <w:shd w:val="clear" w:color="auto" w:fill="auto"/>
          </w:tcPr>
          <w:p w:rsidR="009D205A" w:rsidRPr="009D205A" w:rsidRDefault="009D205A" w:rsidP="009D20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</w:rPr>
            </w:pPr>
          </w:p>
        </w:tc>
      </w:tr>
      <w:tr w:rsidR="008F6F43" w:rsidRPr="009B0EF4" w:rsidTr="00FB7E01">
        <w:trPr>
          <w:trHeight w:val="504"/>
        </w:trPr>
        <w:tc>
          <w:tcPr>
            <w:tcW w:w="10980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AD8" w:rsidRPr="00544BA6" w:rsidRDefault="00544BA6" w:rsidP="008F6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544B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ình</w:t>
            </w:r>
            <w:proofErr w:type="spellEnd"/>
            <w:r w:rsidRPr="00544B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ộ</w:t>
            </w:r>
            <w:proofErr w:type="spellEnd"/>
            <w:r w:rsidRPr="00544B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ọc</w:t>
            </w:r>
            <w:proofErr w:type="spellEnd"/>
            <w:r w:rsidRPr="00544B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ấn</w:t>
            </w:r>
            <w:proofErr w:type="spellEnd"/>
            <w:r w:rsidRPr="00544B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àn</w:t>
            </w:r>
            <w:proofErr w:type="spellEnd"/>
            <w:r w:rsidRPr="00544B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ất</w:t>
            </w:r>
            <w:proofErr w:type="spellEnd"/>
            <w:r w:rsidR="00761CC1" w:rsidRPr="00544B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8F6F43" w:rsidRPr="00544BA6" w:rsidRDefault="008F6F43" w:rsidP="002145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</w:pPr>
            <w:proofErr w:type="spellStart"/>
            <w:r w:rsidRPr="00544BA6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Highest</w:t>
            </w:r>
            <w:proofErr w:type="spellEnd"/>
            <w:r w:rsidRPr="00544BA6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Education</w:t>
            </w:r>
            <w:proofErr w:type="spellEnd"/>
            <w:r w:rsidRPr="00544BA6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ompleted</w:t>
            </w:r>
            <w:proofErr w:type="spellEnd"/>
          </w:p>
        </w:tc>
      </w:tr>
      <w:tr w:rsidR="00B34382" w:rsidRPr="00D21AD8" w:rsidTr="00B34382">
        <w:trPr>
          <w:trHeight w:val="576"/>
        </w:trPr>
        <w:tc>
          <w:tcPr>
            <w:tcW w:w="18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Mẫu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giáo</w:t>
            </w:r>
            <w:proofErr w:type="spellEnd"/>
          </w:p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Kindergarten</w:t>
            </w:r>
          </w:p>
        </w:tc>
        <w:tc>
          <w:tcPr>
            <w:tcW w:w="183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Lớp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</w:p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1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3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Lớp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</w:p>
          <w:p w:rsidR="00B34382" w:rsidRPr="00544BA6" w:rsidRDefault="00B34382" w:rsidP="00B34382">
            <w:pPr>
              <w:tabs>
                <w:tab w:val="left" w:pos="33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2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nd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>ớp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</w:p>
          <w:p w:rsidR="00B34382" w:rsidRPr="00544BA6" w:rsidRDefault="00B34382" w:rsidP="00B34382">
            <w:pPr>
              <w:tabs>
                <w:tab w:val="left" w:pos="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3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4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Khối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  <w:p w:rsidR="00B34382" w:rsidRPr="00544BA6" w:rsidRDefault="00B34382" w:rsidP="00B34382">
            <w:pPr>
              <w:tabs>
                <w:tab w:val="left" w:pos="34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4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4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</w:t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>hối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5</w:t>
            </w:r>
          </w:p>
          <w:p w:rsidR="00B34382" w:rsidRPr="00544BA6" w:rsidRDefault="00B34382" w:rsidP="00B34382">
            <w:pPr>
              <w:tabs>
                <w:tab w:val="left" w:pos="34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5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</w:tr>
      <w:tr w:rsidR="00B34382" w:rsidRPr="00D21AD8" w:rsidTr="00B34382">
        <w:trPr>
          <w:trHeight w:val="576"/>
        </w:trPr>
        <w:tc>
          <w:tcPr>
            <w:tcW w:w="18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>ớp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6</w:t>
            </w:r>
          </w:p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6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Lớp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7</w:t>
            </w:r>
          </w:p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7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3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>ớp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8</w:t>
            </w:r>
          </w:p>
          <w:p w:rsidR="00B34382" w:rsidRPr="00544BA6" w:rsidRDefault="00B34382" w:rsidP="00B34382">
            <w:pPr>
              <w:tabs>
                <w:tab w:val="left" w:pos="33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8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>ớp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9</w:t>
            </w:r>
          </w:p>
          <w:p w:rsidR="00B34382" w:rsidRPr="00544BA6" w:rsidRDefault="00B34382" w:rsidP="00B34382">
            <w:pPr>
              <w:tabs>
                <w:tab w:val="left" w:pos="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9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4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Lớp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10</w:t>
            </w:r>
          </w:p>
          <w:p w:rsidR="00B34382" w:rsidRPr="00544BA6" w:rsidRDefault="00B34382" w:rsidP="00B34382">
            <w:pPr>
              <w:tabs>
                <w:tab w:val="left" w:pos="34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10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4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Lớp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11</w:t>
            </w:r>
          </w:p>
          <w:p w:rsidR="00B34382" w:rsidRPr="00544BA6" w:rsidRDefault="00B34382" w:rsidP="00B34382">
            <w:pPr>
              <w:tabs>
                <w:tab w:val="left" w:pos="34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11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</w:tr>
      <w:tr w:rsidR="00B34382" w:rsidRPr="00D21AD8" w:rsidTr="00CC6831">
        <w:trPr>
          <w:trHeight w:val="576"/>
        </w:trPr>
        <w:tc>
          <w:tcPr>
            <w:tcW w:w="5490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Lớp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12 (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Tốt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nghiệp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Trung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hoặc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GED)</w:t>
            </w:r>
          </w:p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12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Grade (HS Grad or GED)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:rsidR="00B34382" w:rsidRPr="00544BA6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Đại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năm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thứ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nhất</w:t>
            </w:r>
            <w:proofErr w:type="spellEnd"/>
          </w:p>
          <w:p w:rsidR="00B34382" w:rsidRPr="00544BA6" w:rsidRDefault="00B34382" w:rsidP="00B34382">
            <w:pPr>
              <w:tabs>
                <w:tab w:val="left" w:pos="3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1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Year College</w:t>
            </w:r>
          </w:p>
        </w:tc>
        <w:tc>
          <w:tcPr>
            <w:tcW w:w="243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Bằng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cao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đẳng</w:t>
            </w:r>
            <w:proofErr w:type="spellEnd"/>
          </w:p>
          <w:p w:rsidR="00B34382" w:rsidRPr="00544BA6" w:rsidRDefault="00CC6831" w:rsidP="00CC6831">
            <w:pPr>
              <w:tabs>
                <w:tab w:val="left" w:pos="36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B34382" w:rsidRPr="00544BA6">
              <w:rPr>
                <w:rFonts w:ascii="Arial" w:eastAsia="Times New Roman" w:hAnsi="Arial" w:cs="Arial"/>
                <w:sz w:val="20"/>
                <w:szCs w:val="20"/>
              </w:rPr>
              <w:t>Associate Degree</w:t>
            </w:r>
          </w:p>
        </w:tc>
      </w:tr>
      <w:tr w:rsidR="00B34382" w:rsidRPr="00D21AD8" w:rsidTr="00B34382">
        <w:trPr>
          <w:trHeight w:val="576"/>
        </w:trPr>
        <w:tc>
          <w:tcPr>
            <w:tcW w:w="306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Đại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năm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thứ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</w:p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3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Year College</w:t>
            </w:r>
          </w:p>
        </w:tc>
        <w:tc>
          <w:tcPr>
            <w:tcW w:w="378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Bằng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cử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nhân</w:t>
            </w:r>
            <w:proofErr w:type="spellEnd"/>
          </w:p>
          <w:p w:rsidR="00B34382" w:rsidRPr="00544BA6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Bachelor’s Degree</w:t>
            </w:r>
          </w:p>
        </w:tc>
        <w:tc>
          <w:tcPr>
            <w:tcW w:w="4140" w:type="dxa"/>
            <w:gridSpan w:val="7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Năm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thứ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nhất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sau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tốt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nghiệp</w:t>
            </w:r>
            <w:proofErr w:type="spellEnd"/>
          </w:p>
          <w:p w:rsidR="00B34382" w:rsidRPr="00544BA6" w:rsidRDefault="00B34382" w:rsidP="00B34382">
            <w:pPr>
              <w:tabs>
                <w:tab w:val="left" w:pos="3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ab/>
              <w:t>1</w:t>
            </w:r>
            <w:r w:rsidRPr="00544B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544BA6">
              <w:rPr>
                <w:rFonts w:ascii="Arial" w:eastAsia="Times New Roman" w:hAnsi="Arial" w:cs="Arial"/>
                <w:sz w:val="20"/>
                <w:szCs w:val="20"/>
              </w:rPr>
              <w:t xml:space="preserve"> Year Grad Work</w:t>
            </w:r>
          </w:p>
        </w:tc>
      </w:tr>
      <w:tr w:rsidR="00B34382" w:rsidRPr="00D21AD8" w:rsidTr="00B34382">
        <w:trPr>
          <w:trHeight w:val="576"/>
        </w:trPr>
        <w:tc>
          <w:tcPr>
            <w:tcW w:w="306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4382" w:rsidRPr="00544BA6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Bằng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thạc</w:t>
            </w:r>
            <w:proofErr w:type="spellEnd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44BA6">
              <w:rPr>
                <w:rFonts w:ascii="Arial" w:eastAsia="Times New Roman" w:hAnsi="Arial" w:cs="Arial"/>
                <w:sz w:val="24"/>
                <w:szCs w:val="24"/>
              </w:rPr>
              <w:t>sĩ</w:t>
            </w:r>
            <w:proofErr w:type="spellEnd"/>
          </w:p>
          <w:p w:rsidR="00B34382" w:rsidRPr="00544BA6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BA6">
              <w:rPr>
                <w:rFonts w:ascii="Arial" w:eastAsia="Times New Roman" w:hAnsi="Arial" w:cs="Arial"/>
                <w:sz w:val="20"/>
                <w:szCs w:val="20"/>
              </w:rPr>
              <w:t>Master’s Degree</w:t>
            </w:r>
          </w:p>
        </w:tc>
        <w:tc>
          <w:tcPr>
            <w:tcW w:w="378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B34382" w:rsidRPr="00B34382" w:rsidRDefault="00B34382" w:rsidP="00B34382">
            <w:pPr>
              <w:tabs>
                <w:tab w:val="left" w:pos="342"/>
              </w:tabs>
              <w:spacing w:after="0" w:line="240" w:lineRule="auto"/>
              <w:ind w:right="47"/>
              <w:rPr>
                <w:rFonts w:ascii="Arial" w:eastAsia="Times New Roman" w:hAnsi="Arial" w:cs="Arial"/>
                <w:sz w:val="24"/>
                <w:szCs w:val="24"/>
              </w:rPr>
            </w:pPr>
            <w:r w:rsidRPr="00B3438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Năm</w:t>
            </w:r>
            <w:proofErr w:type="spellEnd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thứ</w:t>
            </w:r>
            <w:proofErr w:type="spellEnd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sau</w:t>
            </w:r>
            <w:proofErr w:type="spellEnd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tốt</w:t>
            </w:r>
            <w:proofErr w:type="spellEnd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nghiệp</w:t>
            </w:r>
            <w:proofErr w:type="spellEnd"/>
          </w:p>
          <w:p w:rsidR="00B34382" w:rsidRPr="00B34382" w:rsidRDefault="00B34382" w:rsidP="00B34382">
            <w:pPr>
              <w:tabs>
                <w:tab w:val="left" w:pos="342"/>
              </w:tabs>
              <w:spacing w:after="0" w:line="240" w:lineRule="auto"/>
              <w:ind w:right="47"/>
              <w:rPr>
                <w:rFonts w:ascii="Arial" w:eastAsia="Times New Roman" w:hAnsi="Arial" w:cs="Arial"/>
                <w:sz w:val="24"/>
                <w:szCs w:val="24"/>
              </w:rPr>
            </w:pPr>
            <w:r w:rsidRPr="00B34382">
              <w:rPr>
                <w:rFonts w:ascii="Arial" w:eastAsia="Times New Roman" w:hAnsi="Arial" w:cs="Arial"/>
                <w:sz w:val="20"/>
                <w:szCs w:val="20"/>
              </w:rPr>
              <w:tab/>
              <w:t>3</w:t>
            </w:r>
            <w:r w:rsidRPr="00B3438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Pr="00B34382">
              <w:rPr>
                <w:rFonts w:ascii="Arial" w:eastAsia="Times New Roman" w:hAnsi="Arial" w:cs="Arial"/>
                <w:sz w:val="20"/>
                <w:szCs w:val="20"/>
              </w:rPr>
              <w:t xml:space="preserve"> Year Grad Work</w:t>
            </w:r>
          </w:p>
        </w:tc>
        <w:tc>
          <w:tcPr>
            <w:tcW w:w="4140" w:type="dxa"/>
            <w:gridSpan w:val="7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34382" w:rsidRPr="00B34382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38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Tiến</w:t>
            </w:r>
            <w:proofErr w:type="spellEnd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sĩ</w:t>
            </w:r>
            <w:proofErr w:type="spellEnd"/>
          </w:p>
          <w:p w:rsidR="00B34382" w:rsidRPr="00B34382" w:rsidRDefault="00B34382" w:rsidP="00B34382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382">
              <w:rPr>
                <w:rFonts w:ascii="Arial" w:eastAsia="Times New Roman" w:hAnsi="Arial" w:cs="Arial"/>
                <w:sz w:val="20"/>
                <w:szCs w:val="20"/>
              </w:rPr>
              <w:tab/>
              <w:t>Doctorate</w:t>
            </w:r>
          </w:p>
        </w:tc>
      </w:tr>
      <w:tr w:rsidR="00B34382" w:rsidRPr="00AA13F8" w:rsidTr="00B34382">
        <w:trPr>
          <w:trHeight w:val="576"/>
        </w:trPr>
        <w:tc>
          <w:tcPr>
            <w:tcW w:w="306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4382" w:rsidRPr="00B34382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38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</w:p>
          <w:p w:rsidR="00B34382" w:rsidRPr="00B34382" w:rsidRDefault="00B34382" w:rsidP="00B34382">
            <w:pPr>
              <w:tabs>
                <w:tab w:val="left" w:pos="34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382">
              <w:rPr>
                <w:rFonts w:ascii="Arial" w:eastAsia="Times New Roman" w:hAnsi="Arial" w:cs="Arial"/>
                <w:sz w:val="20"/>
                <w:szCs w:val="20"/>
              </w:rPr>
              <w:tab/>
              <w:t>None</w:t>
            </w:r>
          </w:p>
        </w:tc>
        <w:tc>
          <w:tcPr>
            <w:tcW w:w="3780" w:type="dxa"/>
            <w:gridSpan w:val="5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B34382" w:rsidRPr="00B34382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38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Biết</w:t>
            </w:r>
            <w:proofErr w:type="spellEnd"/>
          </w:p>
          <w:p w:rsidR="00B34382" w:rsidRPr="00B34382" w:rsidRDefault="00B34382" w:rsidP="00B34382">
            <w:pPr>
              <w:tabs>
                <w:tab w:val="left" w:pos="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B34382">
              <w:rPr>
                <w:rFonts w:ascii="Arial" w:eastAsia="Times New Roman" w:hAnsi="Arial" w:cs="Arial"/>
                <w:sz w:val="20"/>
                <w:szCs w:val="20"/>
              </w:rPr>
              <w:tab/>
              <w:t>Unknown</w:t>
            </w:r>
          </w:p>
        </w:tc>
        <w:tc>
          <w:tcPr>
            <w:tcW w:w="4140" w:type="dxa"/>
            <w:gridSpan w:val="7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4382" w:rsidRPr="00B34382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B3438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Ngoài</w:t>
            </w:r>
            <w:proofErr w:type="spellEnd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Mục</w:t>
            </w:r>
            <w:proofErr w:type="spellEnd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34382">
              <w:rPr>
                <w:rFonts w:ascii="Arial" w:eastAsia="Times New Roman" w:hAnsi="Arial" w:cs="Arial"/>
                <w:sz w:val="24"/>
                <w:szCs w:val="24"/>
              </w:rPr>
              <w:t>Trên</w:t>
            </w:r>
            <w:proofErr w:type="spellEnd"/>
            <w:r w:rsidRPr="00B3438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B3438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  <w:p w:rsidR="00B34382" w:rsidRPr="00D81DA8" w:rsidRDefault="00B34382" w:rsidP="00B34382">
            <w:pPr>
              <w:tabs>
                <w:tab w:val="left" w:pos="3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B34382">
              <w:rPr>
                <w:rFonts w:ascii="Arial" w:eastAsia="Times New Roman" w:hAnsi="Arial" w:cs="Arial"/>
                <w:sz w:val="20"/>
                <w:szCs w:val="20"/>
              </w:rPr>
              <w:tab/>
              <w:t>Other</w:t>
            </w:r>
          </w:p>
        </w:tc>
      </w:tr>
      <w:tr w:rsidR="00B34382" w:rsidRPr="00AA13F8" w:rsidTr="00FB7E01">
        <w:trPr>
          <w:trHeight w:val="144"/>
        </w:trPr>
        <w:tc>
          <w:tcPr>
            <w:tcW w:w="10980" w:type="dxa"/>
            <w:gridSpan w:val="1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4382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B34382" w:rsidRPr="00AA13F8" w:rsidTr="00FB7E01">
        <w:trPr>
          <w:trHeight w:val="504"/>
        </w:trPr>
        <w:tc>
          <w:tcPr>
            <w:tcW w:w="3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382" w:rsidRPr="00AA13F8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4382" w:rsidRPr="00AA13F8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382" w:rsidRPr="00AA13F8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4382" w:rsidRPr="00AA13F8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382" w:rsidRPr="00AA13F8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34382" w:rsidRPr="00AA13F8" w:rsidTr="00FB7E01">
        <w:trPr>
          <w:trHeight w:val="346"/>
        </w:trPr>
        <w:tc>
          <w:tcPr>
            <w:tcW w:w="3860" w:type="dxa"/>
            <w:gridSpan w:val="4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B34382" w:rsidRPr="00C016E2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rườ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a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Theo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</w:p>
          <w:p w:rsidR="00B34382" w:rsidRPr="00A76641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0351">
              <w:rPr>
                <w:rFonts w:ascii="Arial" w:eastAsia="Times New Roman" w:hAnsi="Arial" w:cs="Arial"/>
                <w:sz w:val="20"/>
                <w:szCs w:val="20"/>
              </w:rPr>
              <w:t>Name of School Attending</w:t>
            </w:r>
          </w:p>
        </w:tc>
        <w:tc>
          <w:tcPr>
            <w:tcW w:w="192" w:type="dxa"/>
          </w:tcPr>
          <w:p w:rsidR="00B34382" w:rsidRPr="00AA13F8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auto"/>
            </w:tcBorders>
          </w:tcPr>
          <w:p w:rsidR="00B34382" w:rsidRPr="00C016E2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Diệ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Li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Lạc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rườ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</w:p>
          <w:p w:rsidR="00B34382" w:rsidRPr="00A76641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0351">
              <w:rPr>
                <w:rFonts w:ascii="Arial" w:eastAsia="Times New Roman" w:hAnsi="Arial" w:cs="Arial"/>
                <w:sz w:val="20"/>
                <w:szCs w:val="20"/>
              </w:rPr>
              <w:t>Name of School Contact</w:t>
            </w:r>
          </w:p>
        </w:tc>
        <w:tc>
          <w:tcPr>
            <w:tcW w:w="236" w:type="dxa"/>
            <w:gridSpan w:val="2"/>
          </w:tcPr>
          <w:p w:rsidR="00B34382" w:rsidRPr="00AA13F8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2" w:type="dxa"/>
            <w:gridSpan w:val="4"/>
            <w:tcBorders>
              <w:top w:val="single" w:sz="8" w:space="0" w:color="auto"/>
            </w:tcBorders>
          </w:tcPr>
          <w:p w:rsidR="00B34382" w:rsidRPr="00C016E2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Li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Lạc</w:t>
            </w:r>
            <w:proofErr w:type="spellEnd"/>
          </w:p>
          <w:p w:rsidR="00B34382" w:rsidRPr="00A76641" w:rsidRDefault="00B34382" w:rsidP="00B34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0351">
              <w:rPr>
                <w:rFonts w:ascii="Arial" w:eastAsia="Times New Roman" w:hAnsi="Arial" w:cs="Arial"/>
                <w:sz w:val="20"/>
                <w:szCs w:val="20"/>
              </w:rPr>
              <w:t>Contact’s Phone Number</w:t>
            </w:r>
          </w:p>
        </w:tc>
      </w:tr>
    </w:tbl>
    <w:p w:rsidR="008F0431" w:rsidRDefault="008F0431" w:rsidP="000E1989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8F0431" w:rsidSect="008F0431"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098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659"/>
        <w:gridCol w:w="3565"/>
        <w:gridCol w:w="1744"/>
        <w:gridCol w:w="540"/>
        <w:gridCol w:w="4472"/>
      </w:tblGrid>
      <w:tr w:rsidR="00E37847" w:rsidRPr="006551DF" w:rsidTr="002145F9">
        <w:trPr>
          <w:trHeight w:val="360"/>
        </w:trPr>
        <w:tc>
          <w:tcPr>
            <w:tcW w:w="4224" w:type="dxa"/>
            <w:gridSpan w:val="2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E37847" w:rsidRPr="006551DF" w:rsidRDefault="000B0074" w:rsidP="00A16EE2">
            <w:pPr>
              <w:pStyle w:val="NoSpacing"/>
              <w:ind w:left="61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000000"/>
              </w:rPr>
            </w:pPr>
            <w:r w:rsidRPr="000B0074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000000"/>
              </w:rPr>
              <w:lastRenderedPageBreak/>
              <w:t>BỆNH TRẠNG TỔNG QUÁT</w:t>
            </w:r>
          </w:p>
        </w:tc>
        <w:tc>
          <w:tcPr>
            <w:tcW w:w="6756" w:type="dxa"/>
            <w:gridSpan w:val="3"/>
            <w:shd w:val="clear" w:color="auto" w:fill="auto"/>
            <w:vAlign w:val="center"/>
          </w:tcPr>
          <w:p w:rsidR="00E37847" w:rsidRPr="006551DF" w:rsidRDefault="00626832" w:rsidP="0020409B">
            <w:pPr>
              <w:pStyle w:val="NoSpacing"/>
              <w:ind w:left="-58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000000"/>
              </w:rPr>
            </w:pPr>
            <w:r w:rsidRPr="00B455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MEDICAL CONDITIONS</w:t>
            </w:r>
          </w:p>
        </w:tc>
      </w:tr>
      <w:tr w:rsidR="00E37847" w:rsidRPr="00EE6953" w:rsidTr="008F0431">
        <w:trPr>
          <w:trHeight w:val="68"/>
        </w:trPr>
        <w:tc>
          <w:tcPr>
            <w:tcW w:w="10980" w:type="dxa"/>
            <w:gridSpan w:val="5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E37847" w:rsidRPr="00EE6953" w:rsidRDefault="00E37847" w:rsidP="0020409B">
            <w:pPr>
              <w:pStyle w:val="NoSpacing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E37847" w:rsidRPr="005324D8" w:rsidTr="008F0431">
        <w:trPr>
          <w:trHeight w:val="385"/>
        </w:trPr>
        <w:tc>
          <w:tcPr>
            <w:tcW w:w="109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B3635D" w:rsidRPr="00626832" w:rsidRDefault="0081594A" w:rsidP="00EF169C">
            <w:pPr>
              <w:spacing w:after="0" w:line="240" w:lineRule="auto"/>
              <w:ind w:left="6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in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nêu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bất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cứ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tình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trạng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sức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khoẻ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nào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Xin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ghi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"1"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cho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Chính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Yếu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và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"2"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cho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Thứ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Yếu</w:t>
            </w:r>
            <w:proofErr w:type="spellEnd"/>
          </w:p>
          <w:p w:rsidR="00B3635D" w:rsidRPr="00626832" w:rsidRDefault="0081594A" w:rsidP="00EF169C">
            <w:pPr>
              <w:pStyle w:val="NoSpacing"/>
              <w:ind w:left="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in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đánh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dấu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kế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bên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tất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cả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những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Bệnh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Thể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Chất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nếu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quý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vị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có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nhiều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hơn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hai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2)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chứng</w:t>
            </w:r>
            <w:proofErr w:type="spellEnd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32">
              <w:rPr>
                <w:rFonts w:ascii="Arial" w:hAnsi="Arial" w:cs="Arial"/>
                <w:b/>
                <w:bCs/>
                <w:sz w:val="24"/>
                <w:szCs w:val="24"/>
              </w:rPr>
              <w:t>bệnh</w:t>
            </w:r>
            <w:proofErr w:type="spellEnd"/>
          </w:p>
          <w:p w:rsidR="00B3635D" w:rsidRPr="00B45599" w:rsidRDefault="00B3635D" w:rsidP="00EF169C">
            <w:pPr>
              <w:pStyle w:val="NoSpacing"/>
              <w:ind w:left="61"/>
              <w:rPr>
                <w:rFonts w:ascii="Arial" w:hAnsi="Arial" w:cs="Arial"/>
                <w:sz w:val="20"/>
                <w:szCs w:val="20"/>
              </w:rPr>
            </w:pPr>
            <w:r w:rsidRPr="00B45599">
              <w:rPr>
                <w:rFonts w:ascii="Arial" w:hAnsi="Arial" w:cs="Arial"/>
                <w:sz w:val="20"/>
                <w:szCs w:val="20"/>
              </w:rPr>
              <w:t xml:space="preserve">Please Indicate Any General Medical Conditions: List 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EB6F2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B45599">
              <w:rPr>
                <w:rFonts w:ascii="Arial" w:hAnsi="Arial" w:cs="Arial"/>
                <w:sz w:val="20"/>
                <w:szCs w:val="20"/>
              </w:rPr>
              <w:t xml:space="preserve"> for Primary and 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EB6F2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B45599">
              <w:rPr>
                <w:rFonts w:ascii="Arial" w:hAnsi="Arial" w:cs="Arial"/>
                <w:sz w:val="20"/>
                <w:szCs w:val="20"/>
              </w:rPr>
              <w:t xml:space="preserve"> for Secondary.</w:t>
            </w:r>
          </w:p>
          <w:p w:rsidR="00B3635D" w:rsidRPr="00B45599" w:rsidRDefault="00B3635D" w:rsidP="00EF169C">
            <w:pPr>
              <w:pStyle w:val="NoSpacing"/>
              <w:ind w:left="61"/>
              <w:rPr>
                <w:rFonts w:ascii="Arial" w:hAnsi="Arial" w:cs="Arial"/>
                <w:sz w:val="20"/>
                <w:szCs w:val="20"/>
              </w:rPr>
            </w:pPr>
            <w:r w:rsidRPr="00B45599">
              <w:rPr>
                <w:rFonts w:ascii="Arial" w:hAnsi="Arial" w:cs="Arial"/>
                <w:sz w:val="20"/>
                <w:szCs w:val="20"/>
              </w:rPr>
              <w:t>Place a check mark next to any additional General Medical Conditions if you have more than two (2).</w:t>
            </w:r>
          </w:p>
          <w:p w:rsidR="00E37847" w:rsidRPr="00593CD8" w:rsidRDefault="00E37847" w:rsidP="0020409B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9B610B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Nhân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Phủ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Nhận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Tất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Cả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Trạng</w:t>
            </w:r>
            <w:proofErr w:type="spellEnd"/>
          </w:p>
          <w:p w:rsidR="00593CD8" w:rsidRPr="009B610B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Patient Denies Any Medical Conditions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>Chứng</w:t>
            </w:r>
            <w:proofErr w:type="spellEnd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>Rối</w:t>
            </w:r>
            <w:proofErr w:type="spellEnd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>Loạn</w:t>
            </w:r>
            <w:proofErr w:type="spellEnd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>Tiêu</w:t>
            </w:r>
            <w:proofErr w:type="spellEnd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>Hoá</w:t>
            </w:r>
            <w:proofErr w:type="spellEnd"/>
          </w:p>
          <w:p w:rsidR="00593CD8" w:rsidRPr="00301925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301925">
              <w:rPr>
                <w:rFonts w:ascii="Arial" w:eastAsia="Times New Roman" w:hAnsi="Arial" w:cs="Arial"/>
                <w:sz w:val="20"/>
                <w:szCs w:val="20"/>
              </w:rPr>
              <w:t>Digestive Disorder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D80D7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51AF5">
              <w:rPr>
                <w:rFonts w:ascii="Arial" w:eastAsia="Times New Roman" w:hAnsi="Arial" w:cs="Arial"/>
                <w:sz w:val="24"/>
                <w:szCs w:val="24"/>
              </w:rPr>
              <w:t>Dị</w:t>
            </w:r>
            <w:proofErr w:type="spellEnd"/>
            <w:r w:rsidRPr="00351A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51AF5">
              <w:rPr>
                <w:rFonts w:ascii="Arial" w:eastAsia="Times New Roman" w:hAnsi="Arial" w:cs="Arial"/>
                <w:sz w:val="24"/>
                <w:szCs w:val="24"/>
              </w:rPr>
              <w:t>Ứng</w:t>
            </w:r>
            <w:proofErr w:type="spellEnd"/>
          </w:p>
          <w:p w:rsidR="00593CD8" w:rsidRPr="00D80D78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Allergie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BD198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D1988">
              <w:rPr>
                <w:rFonts w:ascii="Arial" w:eastAsia="Times New Roman" w:hAnsi="Arial" w:cs="Arial"/>
                <w:sz w:val="24"/>
                <w:szCs w:val="24"/>
              </w:rPr>
              <w:t>Nhiễm</w:t>
            </w:r>
            <w:proofErr w:type="spellEnd"/>
            <w:r w:rsidRPr="00BD19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988">
              <w:rPr>
                <w:rFonts w:ascii="Arial" w:eastAsia="Times New Roman" w:hAnsi="Arial" w:cs="Arial"/>
                <w:sz w:val="24"/>
                <w:szCs w:val="24"/>
              </w:rPr>
              <w:t>Trùng</w:t>
            </w:r>
            <w:proofErr w:type="spellEnd"/>
            <w:r w:rsidRPr="00BD1988">
              <w:rPr>
                <w:rFonts w:ascii="Arial" w:eastAsia="Times New Roman" w:hAnsi="Arial" w:cs="Arial"/>
                <w:sz w:val="24"/>
                <w:szCs w:val="24"/>
              </w:rPr>
              <w:t xml:space="preserve"> Tai</w:t>
            </w:r>
          </w:p>
          <w:p w:rsidR="00593CD8" w:rsidRPr="00BD198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BD1988">
              <w:rPr>
                <w:rFonts w:ascii="Arial" w:eastAsia="Times New Roman" w:hAnsi="Arial" w:cs="Arial"/>
                <w:sz w:val="20"/>
                <w:szCs w:val="20"/>
              </w:rPr>
              <w:t>Ear Infections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>Thiếu</w:t>
            </w:r>
            <w:proofErr w:type="spellEnd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>Máu</w:t>
            </w:r>
            <w:proofErr w:type="spellEnd"/>
          </w:p>
          <w:p w:rsidR="00593CD8" w:rsidRPr="00D80D78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Anemia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D27219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27219">
              <w:rPr>
                <w:rFonts w:ascii="Arial" w:eastAsia="Times New Roman" w:hAnsi="Arial" w:cs="Arial"/>
                <w:sz w:val="24"/>
                <w:szCs w:val="24"/>
              </w:rPr>
              <w:t>Rối</w:t>
            </w:r>
            <w:proofErr w:type="spellEnd"/>
            <w:r w:rsidRPr="00D272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27219">
              <w:rPr>
                <w:rFonts w:ascii="Arial" w:eastAsia="Times New Roman" w:hAnsi="Arial" w:cs="Arial"/>
                <w:sz w:val="24"/>
                <w:szCs w:val="24"/>
              </w:rPr>
              <w:t>Loạn</w:t>
            </w:r>
            <w:proofErr w:type="spellEnd"/>
            <w:r w:rsidRPr="00D272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27219">
              <w:rPr>
                <w:rFonts w:ascii="Arial" w:eastAsia="Times New Roman" w:hAnsi="Arial" w:cs="Arial"/>
                <w:sz w:val="24"/>
                <w:szCs w:val="24"/>
              </w:rPr>
              <w:t>Nội</w:t>
            </w:r>
            <w:proofErr w:type="spellEnd"/>
            <w:r w:rsidRPr="00D272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27219">
              <w:rPr>
                <w:rFonts w:ascii="Arial" w:eastAsia="Times New Roman" w:hAnsi="Arial" w:cs="Arial"/>
                <w:sz w:val="24"/>
                <w:szCs w:val="24"/>
              </w:rPr>
              <w:t>Tiết</w:t>
            </w:r>
            <w:proofErr w:type="spellEnd"/>
          </w:p>
          <w:p w:rsidR="00593CD8" w:rsidRPr="00D27219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27219">
              <w:rPr>
                <w:rFonts w:ascii="Arial" w:eastAsia="Times New Roman" w:hAnsi="Arial" w:cs="Arial"/>
                <w:sz w:val="20"/>
                <w:szCs w:val="20"/>
              </w:rPr>
              <w:t>Endocrine Disorder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>Xơ</w:t>
            </w:r>
            <w:proofErr w:type="spellEnd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>Cứng</w:t>
            </w:r>
            <w:proofErr w:type="spellEnd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>Động</w:t>
            </w:r>
            <w:proofErr w:type="spellEnd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>Mạch</w:t>
            </w:r>
            <w:proofErr w:type="spellEnd"/>
          </w:p>
          <w:p w:rsidR="00593CD8" w:rsidRPr="00D80D78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Arterial Sclerotic Diseas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A417A">
              <w:rPr>
                <w:rFonts w:ascii="Arial" w:eastAsia="Times New Roman" w:hAnsi="Arial" w:cs="Arial"/>
                <w:sz w:val="24"/>
                <w:szCs w:val="24"/>
              </w:rPr>
              <w:t>Động</w:t>
            </w:r>
            <w:proofErr w:type="spellEnd"/>
            <w:r w:rsidRPr="002A417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A417A">
              <w:rPr>
                <w:rFonts w:ascii="Arial" w:eastAsia="Times New Roman" w:hAnsi="Arial" w:cs="Arial"/>
                <w:sz w:val="24"/>
                <w:szCs w:val="24"/>
              </w:rPr>
              <w:t>Kinh</w:t>
            </w:r>
            <w:proofErr w:type="spellEnd"/>
            <w:r w:rsidRPr="002A417A">
              <w:rPr>
                <w:rFonts w:ascii="Arial" w:eastAsia="Times New Roman" w:hAnsi="Arial" w:cs="Arial"/>
                <w:sz w:val="24"/>
                <w:szCs w:val="24"/>
              </w:rPr>
              <w:t xml:space="preserve"> / Co </w:t>
            </w:r>
            <w:proofErr w:type="spellStart"/>
            <w:r w:rsidRPr="002A417A">
              <w:rPr>
                <w:rFonts w:ascii="Arial" w:eastAsia="Times New Roman" w:hAnsi="Arial" w:cs="Arial"/>
                <w:sz w:val="24"/>
                <w:szCs w:val="24"/>
              </w:rPr>
              <w:t>Giật</w:t>
            </w:r>
            <w:proofErr w:type="spellEnd"/>
          </w:p>
          <w:p w:rsidR="00593CD8" w:rsidRPr="002F2208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Epilepsy / Seizures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 xml:space="preserve"> Hen </w:t>
            </w:r>
            <w:proofErr w:type="spellStart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>Suyễn</w:t>
            </w:r>
            <w:proofErr w:type="spellEnd"/>
          </w:p>
          <w:p w:rsidR="00593CD8" w:rsidRPr="00D80D78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Asthma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9B610B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Túi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Mật</w:t>
            </w:r>
            <w:proofErr w:type="spellEnd"/>
          </w:p>
          <w:p w:rsidR="00593CD8" w:rsidRPr="009B610B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Gall Bladder Problems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>Đau</w:t>
            </w:r>
            <w:proofErr w:type="spellEnd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>Nhức</w:t>
            </w:r>
            <w:proofErr w:type="spellEnd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>Cổ</w:t>
            </w:r>
            <w:proofErr w:type="spellEnd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>Lưng</w:t>
            </w:r>
            <w:proofErr w:type="spellEnd"/>
          </w:p>
          <w:p w:rsidR="00593CD8" w:rsidRPr="00D80D78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Back / Nec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in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>Chứng</w:t>
            </w:r>
            <w:proofErr w:type="spellEnd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>Rối</w:t>
            </w:r>
            <w:proofErr w:type="spellEnd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>Loạn</w:t>
            </w:r>
            <w:proofErr w:type="spellEnd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>Về</w:t>
            </w:r>
            <w:proofErr w:type="spellEnd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>Bộ</w:t>
            </w:r>
            <w:proofErr w:type="spellEnd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>Phận</w:t>
            </w:r>
            <w:proofErr w:type="spellEnd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55683">
              <w:rPr>
                <w:rFonts w:ascii="Arial" w:eastAsia="Times New Roman" w:hAnsi="Arial" w:cs="Arial"/>
                <w:sz w:val="24"/>
                <w:szCs w:val="24"/>
              </w:rPr>
              <w:t>Dục</w:t>
            </w:r>
            <w:proofErr w:type="spellEnd"/>
          </w:p>
          <w:p w:rsidR="00593CD8" w:rsidRPr="00F066E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E80485">
              <w:rPr>
                <w:rFonts w:ascii="Arial" w:eastAsia="Times New Roman" w:hAnsi="Arial" w:cs="Arial"/>
                <w:sz w:val="20"/>
                <w:szCs w:val="20"/>
              </w:rPr>
              <w:t>Genitourinary Disorder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9B610B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Mù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Loà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Giác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Suy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Giảm</w:t>
            </w:r>
            <w:proofErr w:type="spellEnd"/>
          </w:p>
          <w:p w:rsidR="00593CD8" w:rsidRPr="00E80485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proofErr w:type="spellStart"/>
            <w:r w:rsidRPr="00E804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Blind</w:t>
            </w:r>
            <w:proofErr w:type="spellEnd"/>
            <w:r w:rsidRPr="00E804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/ </w:t>
            </w:r>
            <w:proofErr w:type="spellStart"/>
            <w:r w:rsidRPr="00E804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Visually</w:t>
            </w:r>
            <w:proofErr w:type="spellEnd"/>
            <w:r w:rsidRPr="00E804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804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Impaired</w:t>
            </w:r>
            <w:proofErr w:type="spellEnd"/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9B610B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Trào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Ngược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Dạ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Dày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Thực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Quản</w:t>
            </w:r>
            <w:proofErr w:type="spellEnd"/>
          </w:p>
          <w:p w:rsidR="00593CD8" w:rsidRPr="00E80485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804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GERD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9B610B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Về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Máu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ngoài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thiếu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Máu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593CD8" w:rsidRPr="00BE4045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E4045">
              <w:rPr>
                <w:rFonts w:ascii="Arial" w:eastAsia="Times New Roman" w:hAnsi="Arial" w:cs="Arial"/>
                <w:sz w:val="20"/>
                <w:szCs w:val="20"/>
              </w:rPr>
              <w:t>Blood Disorder (other than Anemia)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Nhức</w:t>
            </w:r>
            <w:proofErr w:type="spellEnd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Đầ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B35DC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>phải</w:t>
            </w:r>
            <w:proofErr w:type="spellEnd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>chứng</w:t>
            </w:r>
            <w:proofErr w:type="spellEnd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>Đau</w:t>
            </w:r>
            <w:proofErr w:type="spellEnd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>Nửa</w:t>
            </w:r>
            <w:proofErr w:type="spellEnd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>Đầu</w:t>
            </w:r>
            <w:proofErr w:type="spellEnd"/>
            <w:r w:rsidRPr="009B35D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593CD8" w:rsidRPr="00B407A6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407A6">
              <w:rPr>
                <w:rFonts w:ascii="Arial" w:eastAsia="Times New Roman" w:hAnsi="Arial" w:cs="Arial"/>
                <w:sz w:val="20"/>
                <w:szCs w:val="20"/>
              </w:rPr>
              <w:t>Headach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not Migraines)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 xml:space="preserve"> Ung </w:t>
            </w:r>
            <w:proofErr w:type="spellStart"/>
            <w:r w:rsidRPr="00945B85">
              <w:rPr>
                <w:rFonts w:ascii="Arial" w:eastAsia="Times New Roman" w:hAnsi="Arial" w:cs="Arial"/>
                <w:sz w:val="24"/>
                <w:szCs w:val="24"/>
              </w:rPr>
              <w:t>Thư</w:t>
            </w:r>
            <w:proofErr w:type="spellEnd"/>
          </w:p>
          <w:p w:rsidR="00593CD8" w:rsidRPr="00772C99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772C99">
              <w:rPr>
                <w:rFonts w:ascii="Arial" w:eastAsia="Times New Roman" w:hAnsi="Arial" w:cs="Arial"/>
                <w:sz w:val="20"/>
                <w:szCs w:val="20"/>
              </w:rPr>
              <w:t>Cancer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5002C0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002C0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5002C0">
              <w:rPr>
                <w:rFonts w:ascii="Arial" w:eastAsia="Times New Roman" w:hAnsi="Arial" w:cs="Arial"/>
                <w:sz w:val="24"/>
                <w:szCs w:val="24"/>
              </w:rPr>
              <w:t xml:space="preserve"> Tim</w:t>
            </w:r>
          </w:p>
          <w:p w:rsidR="00593CD8" w:rsidRPr="005002C0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5002C0">
              <w:rPr>
                <w:rFonts w:ascii="Arial" w:eastAsia="Times New Roman" w:hAnsi="Arial" w:cs="Arial"/>
                <w:sz w:val="20"/>
                <w:szCs w:val="20"/>
              </w:rPr>
              <w:t>Heart Disease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9B610B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Hội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Chứng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Ống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Cổ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Tay</w:t>
            </w:r>
          </w:p>
          <w:p w:rsidR="00593CD8" w:rsidRPr="009B610B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Carpal Tunnel Syndrom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Viêm</w:t>
            </w:r>
            <w:proofErr w:type="spellEnd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 xml:space="preserve"> Gan</w:t>
            </w:r>
          </w:p>
          <w:p w:rsidR="00593CD8" w:rsidRPr="00F26BA3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26BA3">
              <w:rPr>
                <w:rFonts w:ascii="Arial" w:eastAsia="Times New Roman" w:hAnsi="Arial" w:cs="Arial"/>
                <w:sz w:val="20"/>
                <w:szCs w:val="20"/>
              </w:rPr>
              <w:t>Hepatitis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Phổi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Tắc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Nghẽn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Mãn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</w:p>
          <w:p w:rsidR="00593CD8" w:rsidRPr="009C7FFC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C7FFC">
              <w:rPr>
                <w:rFonts w:ascii="Arial" w:eastAsia="Times New Roman" w:hAnsi="Arial" w:cs="Arial"/>
                <w:sz w:val="20"/>
                <w:szCs w:val="20"/>
              </w:rPr>
              <w:t>Chronic Obstructive Pulmonary Disease (COPD)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C57F61">
              <w:rPr>
                <w:rFonts w:ascii="Arial" w:eastAsia="Times New Roman" w:hAnsi="Arial" w:cs="Arial"/>
                <w:sz w:val="24"/>
                <w:szCs w:val="24"/>
              </w:rPr>
              <w:t xml:space="preserve">Cao </w:t>
            </w: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Cholesterone</w:t>
            </w:r>
            <w:proofErr w:type="spellEnd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trong</w:t>
            </w:r>
            <w:proofErr w:type="spellEnd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máu</w:t>
            </w:r>
            <w:proofErr w:type="spellEnd"/>
          </w:p>
          <w:p w:rsidR="00593CD8" w:rsidRPr="002F2208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ercholesterolemia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Xơ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Gan</w:t>
            </w:r>
          </w:p>
          <w:p w:rsidR="00593CD8" w:rsidRPr="00E35EC2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35EC2">
              <w:rPr>
                <w:rFonts w:ascii="Arial" w:eastAsia="Times New Roman" w:hAnsi="Arial" w:cs="Arial"/>
                <w:sz w:val="20"/>
                <w:szCs w:val="20"/>
              </w:rPr>
              <w:t>Cirrhosi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C57F61">
              <w:rPr>
                <w:rFonts w:ascii="Arial" w:eastAsia="Times New Roman" w:hAnsi="Arial" w:cs="Arial"/>
                <w:sz w:val="24"/>
                <w:szCs w:val="24"/>
              </w:rPr>
              <w:t xml:space="preserve">Cao </w:t>
            </w: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Mỡ</w:t>
            </w:r>
            <w:proofErr w:type="spellEnd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Trong</w:t>
            </w:r>
            <w:proofErr w:type="spellEnd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Máu</w:t>
            </w:r>
            <w:proofErr w:type="spellEnd"/>
          </w:p>
          <w:p w:rsidR="00593CD8" w:rsidRPr="002F2208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erlipidemia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Những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Chứng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Rối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Loạn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Bẩm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</w:p>
          <w:p w:rsidR="00593CD8" w:rsidRPr="00E35EC2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35EC2">
              <w:rPr>
                <w:rFonts w:ascii="Arial" w:eastAsia="Times New Roman" w:hAnsi="Arial" w:cs="Arial"/>
                <w:sz w:val="20"/>
                <w:szCs w:val="20"/>
              </w:rPr>
              <w:t>Congenital Disorder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C57F61">
              <w:rPr>
                <w:rFonts w:ascii="Arial" w:eastAsia="Times New Roman" w:hAnsi="Arial" w:cs="Arial"/>
                <w:sz w:val="24"/>
                <w:szCs w:val="24"/>
              </w:rPr>
              <w:t xml:space="preserve">Cao </w:t>
            </w: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Huyết</w:t>
            </w:r>
            <w:proofErr w:type="spellEnd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Áp</w:t>
            </w:r>
            <w:proofErr w:type="spellEnd"/>
          </w:p>
          <w:p w:rsidR="00593CD8" w:rsidRPr="002F2208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ertension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Suy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Tim Sung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Huyết</w:t>
            </w:r>
            <w:proofErr w:type="spellEnd"/>
          </w:p>
          <w:p w:rsidR="00593CD8" w:rsidRPr="00E35EC2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35EC2">
              <w:rPr>
                <w:rFonts w:ascii="Arial" w:eastAsia="Times New Roman" w:hAnsi="Arial" w:cs="Arial"/>
                <w:sz w:val="20"/>
                <w:szCs w:val="20"/>
              </w:rPr>
              <w:t>Congestive Heart Failur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Cường</w:t>
            </w:r>
            <w:proofErr w:type="spellEnd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Giáp</w:t>
            </w:r>
            <w:proofErr w:type="spellEnd"/>
          </w:p>
          <w:p w:rsidR="00593CD8" w:rsidRPr="002F2208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erthyroid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22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Xơ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Nang</w:t>
            </w:r>
          </w:p>
          <w:p w:rsidR="00593CD8" w:rsidRPr="00E35EC2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35EC2">
              <w:rPr>
                <w:rFonts w:ascii="Arial" w:eastAsia="Times New Roman" w:hAnsi="Arial" w:cs="Arial"/>
                <w:sz w:val="20"/>
                <w:szCs w:val="20"/>
              </w:rPr>
              <w:t>Cystic Fibrosi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Suy</w:t>
            </w:r>
            <w:proofErr w:type="spellEnd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57F61">
              <w:rPr>
                <w:rFonts w:ascii="Arial" w:eastAsia="Times New Roman" w:hAnsi="Arial" w:cs="Arial"/>
                <w:sz w:val="24"/>
                <w:szCs w:val="24"/>
              </w:rPr>
              <w:t>Giáp</w:t>
            </w:r>
            <w:proofErr w:type="spellEnd"/>
          </w:p>
          <w:p w:rsidR="00593CD8" w:rsidRPr="002F2208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othyroid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Bị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Điếc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Lãng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Tai</w:t>
            </w:r>
          </w:p>
          <w:p w:rsidR="00593CD8" w:rsidRPr="00FD3083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D3083">
              <w:rPr>
                <w:rFonts w:ascii="Arial" w:eastAsia="Times New Roman" w:hAnsi="Arial" w:cs="Arial"/>
                <w:sz w:val="20"/>
                <w:szCs w:val="20"/>
              </w:rPr>
              <w:t>Deaf / Hearing Impaired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Về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Miễn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Nhiễm</w:t>
            </w:r>
            <w:proofErr w:type="spellEnd"/>
          </w:p>
          <w:p w:rsidR="00593CD8" w:rsidRPr="00DF54A3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F54A3">
              <w:rPr>
                <w:rFonts w:ascii="Arial" w:eastAsia="Times New Roman" w:hAnsi="Arial" w:cs="Arial"/>
                <w:sz w:val="20"/>
                <w:szCs w:val="20"/>
              </w:rPr>
              <w:t>Immunologic Disorder</w:t>
            </w:r>
          </w:p>
        </w:tc>
      </w:tr>
      <w:tr w:rsidR="00593CD8" w:rsidRPr="00622D43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Mất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Trí</w:t>
            </w:r>
            <w:proofErr w:type="spellEnd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D6093">
              <w:rPr>
                <w:rFonts w:ascii="Arial" w:eastAsia="Times New Roman" w:hAnsi="Arial" w:cs="Arial"/>
                <w:sz w:val="24"/>
                <w:szCs w:val="24"/>
              </w:rPr>
              <w:t>Nhớ</w:t>
            </w:r>
            <w:proofErr w:type="spellEnd"/>
          </w:p>
          <w:p w:rsidR="00593CD8" w:rsidRPr="00FD3083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D3083">
              <w:rPr>
                <w:rFonts w:ascii="Arial" w:eastAsia="Times New Roman" w:hAnsi="Arial" w:cs="Arial"/>
                <w:sz w:val="20"/>
                <w:szCs w:val="20"/>
              </w:rPr>
              <w:t>Dementia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Vô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</w:p>
          <w:p w:rsidR="00593CD8" w:rsidRPr="00DF54A3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F54A3">
              <w:rPr>
                <w:rFonts w:ascii="Arial" w:eastAsia="Times New Roman" w:hAnsi="Arial" w:cs="Arial"/>
                <w:sz w:val="20"/>
                <w:szCs w:val="20"/>
              </w:rPr>
              <w:t>Infertility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bottom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E80485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proofErr w:type="spellStart"/>
            <w:r w:rsidRPr="00C91F1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ệnh</w:t>
            </w:r>
            <w:proofErr w:type="spellEnd"/>
            <w:r w:rsidRPr="00C91F1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91F1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Về</w:t>
            </w:r>
            <w:proofErr w:type="spellEnd"/>
            <w:r w:rsidRPr="00C91F1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Da / </w:t>
            </w:r>
            <w:proofErr w:type="spellStart"/>
            <w:r w:rsidRPr="00C91F1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Tổn</w:t>
            </w:r>
            <w:proofErr w:type="spellEnd"/>
            <w:r w:rsidRPr="00C91F1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91F1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Thương</w:t>
            </w:r>
            <w:proofErr w:type="spellEnd"/>
            <w:r w:rsidRPr="00C91F1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91F1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Về</w:t>
            </w:r>
            <w:proofErr w:type="spellEnd"/>
            <w:r w:rsidRPr="00C91F1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Da</w:t>
            </w:r>
          </w:p>
          <w:p w:rsidR="00593CD8" w:rsidRPr="00FD3083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D3083">
              <w:rPr>
                <w:rFonts w:ascii="Arial" w:eastAsia="Times New Roman" w:hAnsi="Arial" w:cs="Arial"/>
                <w:sz w:val="20"/>
                <w:szCs w:val="20"/>
              </w:rPr>
              <w:t>Dermatologic Disorder / Skin Lesions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Đau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Nửa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Đầu</w:t>
            </w:r>
            <w:proofErr w:type="spellEnd"/>
          </w:p>
          <w:p w:rsidR="00593CD8" w:rsidRPr="00DF54A3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F54A3">
              <w:rPr>
                <w:rFonts w:ascii="Arial" w:eastAsia="Times New Roman" w:hAnsi="Arial" w:cs="Arial"/>
                <w:sz w:val="20"/>
                <w:szCs w:val="20"/>
              </w:rPr>
              <w:t>Migraines</w:t>
            </w:r>
          </w:p>
        </w:tc>
      </w:tr>
      <w:tr w:rsidR="00593CD8" w:rsidRPr="005324D8" w:rsidTr="00593CD8">
        <w:tblPrEx>
          <w:tblBorders>
            <w:top w:val="dashSmallGap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659" w:type="dxa"/>
            <w:tcBorders>
              <w:top w:val="nil"/>
              <w:bottom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09" w:type="dxa"/>
            <w:gridSpan w:val="2"/>
            <w:tcBorders>
              <w:top w:val="nil"/>
              <w:bottom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>Tiểu</w:t>
            </w:r>
            <w:proofErr w:type="spellEnd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1F11">
              <w:rPr>
                <w:rFonts w:ascii="Arial" w:eastAsia="Times New Roman" w:hAnsi="Arial" w:cs="Arial"/>
                <w:sz w:val="24"/>
                <w:szCs w:val="24"/>
              </w:rPr>
              <w:t>Đường</w:t>
            </w:r>
            <w:proofErr w:type="spellEnd"/>
          </w:p>
          <w:p w:rsidR="00593CD8" w:rsidRPr="00FD3083" w:rsidRDefault="00593CD8" w:rsidP="00370BFC">
            <w:pPr>
              <w:pStyle w:val="NoSpacing"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D3083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  <w:tc>
          <w:tcPr>
            <w:tcW w:w="540" w:type="dxa"/>
            <w:tcBorders>
              <w:top w:val="nil"/>
              <w:bottom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472" w:type="dxa"/>
            <w:tcBorders>
              <w:top w:val="nil"/>
              <w:bottom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Đa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Xơ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Cứng</w:t>
            </w:r>
            <w:proofErr w:type="spellEnd"/>
          </w:p>
          <w:p w:rsidR="00593CD8" w:rsidRPr="00DF54A3" w:rsidRDefault="00593CD8" w:rsidP="00370BFC">
            <w:pPr>
              <w:pStyle w:val="NoSpacing"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F54A3">
              <w:rPr>
                <w:rFonts w:ascii="Arial" w:eastAsia="Times New Roman" w:hAnsi="Arial" w:cs="Arial"/>
                <w:sz w:val="20"/>
                <w:szCs w:val="20"/>
              </w:rPr>
              <w:t>Multiple Sclerosis</w:t>
            </w:r>
          </w:p>
        </w:tc>
      </w:tr>
    </w:tbl>
    <w:p w:rsidR="00593CD8" w:rsidRPr="00FE4A40" w:rsidRDefault="00593CD8" w:rsidP="00593CD8">
      <w:pPr>
        <w:spacing w:before="200" w:after="120"/>
        <w:jc w:val="center"/>
      </w:pPr>
      <w:r w:rsidRPr="00D27219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Xin </w:t>
      </w:r>
      <w:proofErr w:type="spellStart"/>
      <w:r w:rsidRPr="00D27219">
        <w:rPr>
          <w:rFonts w:asciiTheme="minorBidi" w:hAnsiTheme="minorBidi" w:cstheme="minorBidi"/>
          <w:b/>
          <w:bCs/>
          <w:i/>
          <w:iCs/>
          <w:sz w:val="24"/>
          <w:szCs w:val="24"/>
        </w:rPr>
        <w:t>tiếp</w:t>
      </w:r>
      <w:proofErr w:type="spellEnd"/>
      <w:r w:rsidRPr="00D27219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D27219">
        <w:rPr>
          <w:rFonts w:asciiTheme="minorBidi" w:hAnsiTheme="minorBidi" w:cstheme="minorBidi"/>
          <w:b/>
          <w:bCs/>
          <w:i/>
          <w:iCs/>
          <w:sz w:val="24"/>
          <w:szCs w:val="24"/>
        </w:rPr>
        <w:t>tục</w:t>
      </w:r>
      <w:proofErr w:type="spellEnd"/>
      <w:r w:rsidRPr="00D27219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D27219">
        <w:rPr>
          <w:rFonts w:asciiTheme="minorBidi" w:hAnsiTheme="minorBidi" w:cstheme="minorBidi"/>
          <w:b/>
          <w:bCs/>
          <w:i/>
          <w:iCs/>
          <w:sz w:val="24"/>
          <w:szCs w:val="24"/>
        </w:rPr>
        <w:t>bên</w:t>
      </w:r>
      <w:proofErr w:type="spellEnd"/>
      <w:r w:rsidRPr="00D27219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D27219">
        <w:rPr>
          <w:rFonts w:asciiTheme="minorBidi" w:hAnsiTheme="minorBidi" w:cstheme="minorBidi"/>
          <w:b/>
          <w:bCs/>
          <w:i/>
          <w:iCs/>
          <w:sz w:val="24"/>
          <w:szCs w:val="24"/>
        </w:rPr>
        <w:t>trang</w:t>
      </w:r>
      <w:proofErr w:type="spellEnd"/>
      <w:r w:rsidRPr="00D27219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D27219">
        <w:rPr>
          <w:rFonts w:asciiTheme="minorBidi" w:hAnsiTheme="minorBidi" w:cstheme="minorBidi"/>
          <w:b/>
          <w:bCs/>
          <w:i/>
          <w:iCs/>
          <w:sz w:val="24"/>
          <w:szCs w:val="24"/>
        </w:rPr>
        <w:t>kế</w:t>
      </w:r>
      <w:proofErr w:type="spellEnd"/>
    </w:p>
    <w:tbl>
      <w:tblPr>
        <w:tblW w:w="10980" w:type="dxa"/>
        <w:tblInd w:w="-113" w:type="dxa"/>
        <w:tblBorders>
          <w:top w:val="dashSmallGap" w:sz="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741"/>
        <w:gridCol w:w="540"/>
        <w:gridCol w:w="5040"/>
      </w:tblGrid>
      <w:tr w:rsidR="00593CD8" w:rsidRPr="005324D8" w:rsidTr="003732CF">
        <w:trPr>
          <w:trHeight w:val="576"/>
        </w:trPr>
        <w:tc>
          <w:tcPr>
            <w:tcW w:w="659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370BFC">
            <w:pPr>
              <w:pStyle w:val="NoSpacing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4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370BFC">
            <w:pPr>
              <w:pStyle w:val="NoSpacing"/>
              <w:spacing w:before="8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Chứng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Loạn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Dưỡng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Cơ</w:t>
            </w:r>
            <w:proofErr w:type="spellEnd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249CE">
              <w:rPr>
                <w:rFonts w:ascii="Arial" w:eastAsia="Times New Roman" w:hAnsi="Arial" w:cs="Arial"/>
                <w:sz w:val="24"/>
                <w:szCs w:val="24"/>
              </w:rPr>
              <w:t>Bắp</w:t>
            </w:r>
            <w:proofErr w:type="spellEnd"/>
          </w:p>
          <w:p w:rsidR="00593CD8" w:rsidRPr="00BB7744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Muscular Dystrophy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370BFC">
            <w:pPr>
              <w:pStyle w:val="NoSpacing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0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9B610B" w:rsidRDefault="00593CD8" w:rsidP="00370BFC">
            <w:pPr>
              <w:pStyle w:val="NoSpacing"/>
              <w:spacing w:before="8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Suy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Thận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Thận</w:t>
            </w:r>
            <w:proofErr w:type="spellEnd"/>
          </w:p>
          <w:p w:rsidR="00593CD8" w:rsidRPr="009B610B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Renal Failure / Disease</w:t>
            </w:r>
          </w:p>
        </w:tc>
      </w:tr>
      <w:tr w:rsidR="00593CD8" w:rsidRPr="005324D8" w:rsidTr="003732CF">
        <w:trPr>
          <w:trHeight w:val="576"/>
        </w:trPr>
        <w:tc>
          <w:tcPr>
            <w:tcW w:w="659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4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9B610B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Vấn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Đề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Về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Cơ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Xương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ngoài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lưng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cổ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593CD8" w:rsidRPr="00BB7744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Musculoskeletal Problem (not bac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neck)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0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Viêm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Khớp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Dạng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Thấp</w:t>
            </w:r>
            <w:proofErr w:type="spellEnd"/>
          </w:p>
          <w:p w:rsidR="00593CD8" w:rsidRPr="0080673E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0673E">
              <w:rPr>
                <w:rFonts w:ascii="Arial" w:eastAsia="Times New Roman" w:hAnsi="Arial" w:cs="Arial"/>
                <w:sz w:val="20"/>
                <w:szCs w:val="20"/>
              </w:rPr>
              <w:t>Rheumatologic Arthritis</w:t>
            </w:r>
          </w:p>
        </w:tc>
      </w:tr>
      <w:tr w:rsidR="00593CD8" w:rsidRPr="005324D8" w:rsidTr="003732CF">
        <w:trPr>
          <w:trHeight w:val="576"/>
        </w:trPr>
        <w:tc>
          <w:tcPr>
            <w:tcW w:w="659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4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>Rối</w:t>
            </w:r>
            <w:proofErr w:type="spellEnd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>Loạn</w:t>
            </w:r>
            <w:proofErr w:type="spellEnd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>Về</w:t>
            </w:r>
            <w:proofErr w:type="spellEnd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>Thần</w:t>
            </w:r>
            <w:proofErr w:type="spellEnd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>Kinh</w:t>
            </w:r>
            <w:proofErr w:type="spellEnd"/>
          </w:p>
          <w:p w:rsidR="00593CD8" w:rsidRPr="00BB7744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Neurologic Disorder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0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Thấp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Khớp</w:t>
            </w:r>
            <w:proofErr w:type="spellEnd"/>
          </w:p>
          <w:p w:rsidR="00593CD8" w:rsidRPr="0080673E" w:rsidRDefault="00593CD8" w:rsidP="00593CD8">
            <w:pPr>
              <w:pStyle w:val="NoSpacing"/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0673E">
              <w:rPr>
                <w:rFonts w:ascii="Arial" w:eastAsia="Times New Roman" w:hAnsi="Arial" w:cs="Arial"/>
                <w:sz w:val="20"/>
                <w:szCs w:val="20"/>
              </w:rPr>
              <w:t>Rheumatologic Disorder</w:t>
            </w:r>
          </w:p>
        </w:tc>
      </w:tr>
      <w:tr w:rsidR="00593CD8" w:rsidRPr="005324D8" w:rsidTr="003732CF">
        <w:trPr>
          <w:trHeight w:val="576"/>
        </w:trPr>
        <w:tc>
          <w:tcPr>
            <w:tcW w:w="659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4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>Chứng</w:t>
            </w:r>
            <w:proofErr w:type="spellEnd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>Béo</w:t>
            </w:r>
            <w:proofErr w:type="spellEnd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>Phì</w:t>
            </w:r>
            <w:proofErr w:type="spellEnd"/>
          </w:p>
          <w:p w:rsidR="00593CD8" w:rsidRPr="00BB7744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Obesity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0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Lây</w:t>
            </w:r>
            <w:proofErr w:type="spellEnd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Nhiễm</w:t>
            </w:r>
            <w:proofErr w:type="spellEnd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 xml:space="preserve"> Qua </w:t>
            </w: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Đường</w:t>
            </w:r>
            <w:proofErr w:type="spellEnd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Tình</w:t>
            </w:r>
            <w:proofErr w:type="spellEnd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Dục</w:t>
            </w:r>
            <w:proofErr w:type="spellEnd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 xml:space="preserve"> (STD)</w:t>
            </w:r>
          </w:p>
          <w:p w:rsidR="00593CD8" w:rsidRPr="00B407A6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407A6">
              <w:rPr>
                <w:rFonts w:ascii="Arial" w:eastAsia="Times New Roman" w:hAnsi="Arial" w:cs="Arial"/>
                <w:sz w:val="20"/>
                <w:szCs w:val="20"/>
              </w:rPr>
              <w:t>Sexually Transmitted Disease (STD)</w:t>
            </w:r>
          </w:p>
        </w:tc>
      </w:tr>
      <w:tr w:rsidR="00593CD8" w:rsidRPr="005324D8" w:rsidTr="003732CF">
        <w:trPr>
          <w:trHeight w:val="576"/>
        </w:trPr>
        <w:tc>
          <w:tcPr>
            <w:tcW w:w="659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4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>Viêm</w:t>
            </w:r>
            <w:proofErr w:type="spellEnd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>Xương</w:t>
            </w:r>
            <w:proofErr w:type="spellEnd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4F3E">
              <w:rPr>
                <w:rFonts w:ascii="Arial" w:eastAsia="Times New Roman" w:hAnsi="Arial" w:cs="Arial"/>
                <w:sz w:val="24"/>
                <w:szCs w:val="24"/>
              </w:rPr>
              <w:t>Khớp</w:t>
            </w:r>
            <w:proofErr w:type="spellEnd"/>
          </w:p>
          <w:p w:rsidR="00593CD8" w:rsidRPr="00D2354D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2354D">
              <w:rPr>
                <w:rFonts w:ascii="Arial" w:eastAsia="Times New Roman" w:hAnsi="Arial" w:cs="Arial"/>
                <w:sz w:val="20"/>
                <w:szCs w:val="20"/>
              </w:rPr>
              <w:t>Osteoarthriti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0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86D2F">
              <w:rPr>
                <w:rFonts w:ascii="Arial" w:eastAsia="Times New Roman" w:hAnsi="Arial" w:cs="Arial"/>
                <w:sz w:val="24"/>
                <w:szCs w:val="24"/>
              </w:rPr>
              <w:t xml:space="preserve">Tai </w:t>
            </w: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Biến</w:t>
            </w:r>
            <w:proofErr w:type="spellEnd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Mạch</w:t>
            </w:r>
            <w:proofErr w:type="spellEnd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Máu</w:t>
            </w:r>
            <w:proofErr w:type="spellEnd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86D2F">
              <w:rPr>
                <w:rFonts w:ascii="Arial" w:eastAsia="Times New Roman" w:hAnsi="Arial" w:cs="Arial"/>
                <w:sz w:val="24"/>
                <w:szCs w:val="24"/>
              </w:rPr>
              <w:t>Não</w:t>
            </w:r>
            <w:proofErr w:type="spellEnd"/>
          </w:p>
          <w:p w:rsidR="00593CD8" w:rsidRPr="00B407A6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407A6">
              <w:rPr>
                <w:rFonts w:ascii="Arial" w:eastAsia="Times New Roman" w:hAnsi="Arial" w:cs="Arial"/>
                <w:sz w:val="20"/>
                <w:szCs w:val="20"/>
              </w:rPr>
              <w:t>Stroke</w:t>
            </w:r>
          </w:p>
        </w:tc>
      </w:tr>
      <w:tr w:rsidR="00593CD8" w:rsidRPr="005324D8" w:rsidTr="003732CF">
        <w:trPr>
          <w:trHeight w:val="576"/>
        </w:trPr>
        <w:tc>
          <w:tcPr>
            <w:tcW w:w="659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4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Loãng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Xương</w:t>
            </w:r>
            <w:proofErr w:type="spellEnd"/>
          </w:p>
          <w:p w:rsidR="00593CD8" w:rsidRPr="00D2354D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2354D">
              <w:rPr>
                <w:rFonts w:ascii="Arial" w:eastAsia="Times New Roman" w:hAnsi="Arial" w:cs="Arial"/>
                <w:sz w:val="20"/>
                <w:szCs w:val="20"/>
              </w:rPr>
              <w:t>Osteoporosi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0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8532F">
              <w:rPr>
                <w:rFonts w:ascii="Arial" w:eastAsia="Times New Roman" w:hAnsi="Arial" w:cs="Arial"/>
                <w:sz w:val="24"/>
                <w:szCs w:val="24"/>
              </w:rPr>
              <w:t>Chứng</w:t>
            </w:r>
            <w:proofErr w:type="spellEnd"/>
            <w:r w:rsidRPr="0088532F">
              <w:rPr>
                <w:rFonts w:ascii="Arial" w:eastAsia="Times New Roman" w:hAnsi="Arial" w:cs="Arial"/>
                <w:sz w:val="24"/>
                <w:szCs w:val="24"/>
              </w:rPr>
              <w:t xml:space="preserve"> Ù Tai</w:t>
            </w:r>
          </w:p>
          <w:p w:rsidR="00593CD8" w:rsidRPr="00F26BA3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26BA3">
              <w:rPr>
                <w:rFonts w:ascii="Arial" w:eastAsia="Times New Roman" w:hAnsi="Arial" w:cs="Arial"/>
                <w:sz w:val="20"/>
                <w:szCs w:val="20"/>
              </w:rPr>
              <w:t>Tinnitus</w:t>
            </w:r>
          </w:p>
        </w:tc>
      </w:tr>
      <w:tr w:rsidR="00593CD8" w:rsidRPr="005324D8" w:rsidTr="003732CF">
        <w:trPr>
          <w:trHeight w:val="576"/>
        </w:trPr>
        <w:tc>
          <w:tcPr>
            <w:tcW w:w="659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4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Đau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Mãn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593CD8" w:rsidRPr="00F066E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2354D">
              <w:rPr>
                <w:rFonts w:ascii="Arial" w:eastAsia="Times New Roman" w:hAnsi="Arial" w:cs="Arial"/>
                <w:sz w:val="20"/>
                <w:szCs w:val="20"/>
              </w:rPr>
              <w:t>Pain (Chronic</w:t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0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8532F">
              <w:rPr>
                <w:rFonts w:ascii="Arial" w:eastAsia="Times New Roman" w:hAnsi="Arial" w:cs="Arial"/>
                <w:sz w:val="24"/>
                <w:szCs w:val="24"/>
              </w:rPr>
              <w:t xml:space="preserve">Ung </w:t>
            </w:r>
            <w:proofErr w:type="spellStart"/>
            <w:r w:rsidRPr="0088532F">
              <w:rPr>
                <w:rFonts w:ascii="Arial" w:eastAsia="Times New Roman" w:hAnsi="Arial" w:cs="Arial"/>
                <w:sz w:val="24"/>
                <w:szCs w:val="24"/>
              </w:rPr>
              <w:t>Loét</w:t>
            </w:r>
            <w:proofErr w:type="spellEnd"/>
          </w:p>
          <w:p w:rsidR="00593CD8" w:rsidRPr="00F26BA3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26BA3">
              <w:rPr>
                <w:rFonts w:ascii="Arial" w:eastAsia="Times New Roman" w:hAnsi="Arial" w:cs="Arial"/>
                <w:sz w:val="20"/>
                <w:szCs w:val="20"/>
              </w:rPr>
              <w:t>Ulcers</w:t>
            </w:r>
          </w:p>
        </w:tc>
      </w:tr>
      <w:tr w:rsidR="00593CD8" w:rsidRPr="005324D8" w:rsidTr="003732CF">
        <w:trPr>
          <w:trHeight w:val="576"/>
        </w:trPr>
        <w:tc>
          <w:tcPr>
            <w:tcW w:w="659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4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E80485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ệnh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Parkinson</w:t>
            </w:r>
          </w:p>
          <w:p w:rsidR="00593CD8" w:rsidRPr="00E80485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proofErr w:type="spellStart"/>
            <w:r w:rsidRPr="00E804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arkinson’s</w:t>
            </w:r>
            <w:proofErr w:type="spellEnd"/>
            <w:r w:rsidRPr="00E804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804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isease</w:t>
            </w:r>
            <w:proofErr w:type="spellEnd"/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0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8532F">
              <w:rPr>
                <w:rFonts w:ascii="Arial" w:eastAsia="Times New Roman" w:hAnsi="Arial" w:cs="Arial"/>
                <w:sz w:val="24"/>
                <w:szCs w:val="24"/>
              </w:rPr>
              <w:t>Thiếu</w:t>
            </w:r>
            <w:proofErr w:type="spellEnd"/>
            <w:r w:rsidRPr="008853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8532F">
              <w:rPr>
                <w:rFonts w:ascii="Arial" w:eastAsia="Times New Roman" w:hAnsi="Arial" w:cs="Arial"/>
                <w:sz w:val="24"/>
                <w:szCs w:val="24"/>
              </w:rPr>
              <w:t>Cân</w:t>
            </w:r>
            <w:proofErr w:type="spellEnd"/>
          </w:p>
          <w:p w:rsidR="00593CD8" w:rsidRPr="00CD06AF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D06AF">
              <w:rPr>
                <w:rFonts w:ascii="Arial" w:eastAsia="Times New Roman" w:hAnsi="Arial" w:cs="Arial"/>
                <w:sz w:val="20"/>
                <w:szCs w:val="20"/>
              </w:rPr>
              <w:t>Underweight</w:t>
            </w:r>
          </w:p>
        </w:tc>
      </w:tr>
      <w:tr w:rsidR="00593CD8" w:rsidRPr="00622D43" w:rsidTr="003732CF">
        <w:trPr>
          <w:trHeight w:val="576"/>
        </w:trPr>
        <w:tc>
          <w:tcPr>
            <w:tcW w:w="659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4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Khuyết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Tật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Về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Thể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</w:p>
          <w:p w:rsidR="00593CD8" w:rsidRPr="0080673E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0673E">
              <w:rPr>
                <w:rFonts w:ascii="Arial" w:eastAsia="Times New Roman" w:hAnsi="Arial" w:cs="Arial"/>
                <w:sz w:val="20"/>
                <w:szCs w:val="20"/>
              </w:rPr>
              <w:t>Physical Disability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0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57315">
              <w:rPr>
                <w:rFonts w:ascii="Arial" w:eastAsia="Times New Roman" w:hAnsi="Arial" w:cs="Arial"/>
                <w:sz w:val="24"/>
                <w:szCs w:val="24"/>
              </w:rPr>
              <w:t>Ngoài</w:t>
            </w:r>
            <w:proofErr w:type="spellEnd"/>
            <w:r w:rsidRPr="00B573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57315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B573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57315">
              <w:rPr>
                <w:rFonts w:ascii="Arial" w:eastAsia="Times New Roman" w:hAnsi="Arial" w:cs="Arial"/>
                <w:sz w:val="24"/>
                <w:szCs w:val="24"/>
              </w:rPr>
              <w:t>Mục</w:t>
            </w:r>
            <w:proofErr w:type="spellEnd"/>
            <w:r w:rsidRPr="00B573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57315">
              <w:rPr>
                <w:rFonts w:ascii="Arial" w:eastAsia="Times New Roman" w:hAnsi="Arial" w:cs="Arial"/>
                <w:sz w:val="24"/>
                <w:szCs w:val="24"/>
              </w:rPr>
              <w:t>Trê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593CD8" w:rsidRPr="00F066E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74691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  <w:tr w:rsidR="00593CD8" w:rsidRPr="005324D8" w:rsidTr="003732CF">
        <w:trPr>
          <w:trHeight w:val="576"/>
        </w:trPr>
        <w:tc>
          <w:tcPr>
            <w:tcW w:w="659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5324D8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4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Default="00593CD8" w:rsidP="00593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Vẩy</w:t>
            </w:r>
            <w:proofErr w:type="spellEnd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1C5F">
              <w:rPr>
                <w:rFonts w:ascii="Arial" w:eastAsia="Times New Roman" w:hAnsi="Arial" w:cs="Arial"/>
                <w:sz w:val="24"/>
                <w:szCs w:val="24"/>
              </w:rPr>
              <w:t>Nến</w:t>
            </w:r>
            <w:proofErr w:type="spellEnd"/>
          </w:p>
          <w:p w:rsidR="00593CD8" w:rsidRPr="0080673E" w:rsidRDefault="00593CD8" w:rsidP="00593C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0673E">
              <w:rPr>
                <w:rFonts w:ascii="Arial" w:eastAsia="Times New Roman" w:hAnsi="Arial" w:cs="Arial"/>
                <w:sz w:val="20"/>
                <w:szCs w:val="20"/>
              </w:rPr>
              <w:t>Psoriasi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</w:tcPr>
          <w:p w:rsidR="00593CD8" w:rsidRPr="002145F9" w:rsidRDefault="00593CD8" w:rsidP="00593CD8">
            <w:pPr>
              <w:pStyle w:val="NoSpacing"/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145F9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0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93CD8" w:rsidRPr="009B610B" w:rsidRDefault="00593CD8" w:rsidP="00593CD8">
            <w:pPr>
              <w:pStyle w:val="NoSpacing"/>
              <w:spacing w:before="6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>Biết</w:t>
            </w:r>
            <w:proofErr w:type="spellEnd"/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2B5B7D"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  <w:r w:rsidRPr="002B5B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B7D">
              <w:rPr>
                <w:rFonts w:ascii="Arial" w:eastAsia="Times New Roman" w:hAnsi="Arial" w:cs="Arial"/>
                <w:sz w:val="24"/>
                <w:szCs w:val="24"/>
              </w:rPr>
              <w:t>Thể</w:t>
            </w:r>
            <w:proofErr w:type="spellEnd"/>
            <w:r w:rsidRPr="002B5B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B7D">
              <w:rPr>
                <w:rFonts w:ascii="Arial" w:eastAsia="Times New Roman" w:hAnsi="Arial" w:cs="Arial"/>
                <w:sz w:val="24"/>
                <w:szCs w:val="24"/>
              </w:rPr>
              <w:t>Tiếp</w:t>
            </w:r>
            <w:proofErr w:type="spellEnd"/>
            <w:r w:rsidRPr="002B5B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B7D">
              <w:rPr>
                <w:rFonts w:ascii="Arial" w:eastAsia="Times New Roman" w:hAnsi="Arial" w:cs="Arial"/>
                <w:sz w:val="24"/>
                <w:szCs w:val="24"/>
              </w:rPr>
              <w:t>Cận</w:t>
            </w:r>
            <w:proofErr w:type="spellEnd"/>
          </w:p>
          <w:p w:rsidR="00593CD8" w:rsidRPr="002B5B7D" w:rsidRDefault="00593CD8" w:rsidP="00593CD8">
            <w:pPr>
              <w:pStyle w:val="NoSpacing"/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2B5B7D">
              <w:rPr>
                <w:rFonts w:ascii="Arial" w:eastAsia="Times New Roman" w:hAnsi="Arial" w:cs="Arial"/>
                <w:sz w:val="20"/>
                <w:szCs w:val="20"/>
              </w:rPr>
              <w:t>Unknown / Not Able to Assess</w:t>
            </w:r>
          </w:p>
        </w:tc>
      </w:tr>
    </w:tbl>
    <w:p w:rsidR="00F75DF5" w:rsidRPr="003732CF" w:rsidRDefault="00F75DF5" w:rsidP="00B3635D">
      <w:pPr>
        <w:spacing w:after="0"/>
        <w:rPr>
          <w:rFonts w:ascii="Arial" w:eastAsia="Times New Roman" w:hAnsi="Arial" w:cs="Arial"/>
          <w:sz w:val="18"/>
          <w:szCs w:val="18"/>
        </w:rPr>
      </w:pPr>
    </w:p>
    <w:tbl>
      <w:tblPr>
        <w:tblW w:w="11009" w:type="dxa"/>
        <w:tblInd w:w="-90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325"/>
        <w:gridCol w:w="183"/>
        <w:gridCol w:w="516"/>
        <w:gridCol w:w="1361"/>
        <w:gridCol w:w="182"/>
        <w:gridCol w:w="1093"/>
        <w:gridCol w:w="181"/>
        <w:gridCol w:w="1245"/>
        <w:gridCol w:w="180"/>
        <w:gridCol w:w="2686"/>
        <w:gridCol w:w="57"/>
      </w:tblGrid>
      <w:tr w:rsidR="000E1989" w:rsidRPr="00AA13F8" w:rsidTr="00211B6E">
        <w:trPr>
          <w:gridAfter w:val="1"/>
          <w:wAfter w:w="57" w:type="dxa"/>
          <w:trHeight w:val="360"/>
        </w:trPr>
        <w:tc>
          <w:tcPr>
            <w:tcW w:w="4024" w:type="dxa"/>
            <w:gridSpan w:val="3"/>
            <w:tcBorders>
              <w:top w:val="single" w:sz="8" w:space="0" w:color="auto"/>
            </w:tcBorders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0E1989" w:rsidRPr="003A0351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7847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 xml:space="preserve"> </w:t>
            </w:r>
            <w:r w:rsidR="006B74DE" w:rsidRPr="00C016E2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THÔNG TIN CHUYỂN HỒ SƠ</w:t>
            </w:r>
          </w:p>
        </w:tc>
        <w:tc>
          <w:tcPr>
            <w:tcW w:w="6928" w:type="dxa"/>
            <w:gridSpan w:val="7"/>
            <w:shd w:val="clear" w:color="auto" w:fill="auto"/>
            <w:vAlign w:val="center"/>
          </w:tcPr>
          <w:p w:rsidR="000E1989" w:rsidRPr="003A0351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FERRAL INFORMATION</w:t>
            </w:r>
          </w:p>
        </w:tc>
      </w:tr>
      <w:tr w:rsidR="000E1989" w:rsidRPr="00AA13F8" w:rsidTr="00211B6E">
        <w:trPr>
          <w:gridAfter w:val="1"/>
          <w:wAfter w:w="57" w:type="dxa"/>
          <w:trHeight w:val="52"/>
        </w:trPr>
        <w:tc>
          <w:tcPr>
            <w:tcW w:w="10952" w:type="dxa"/>
            <w:gridSpan w:val="10"/>
            <w:tcBorders>
              <w:bottom w:val="single" w:sz="8" w:space="0" w:color="auto"/>
            </w:tcBorders>
            <w:tcMar>
              <w:left w:w="29" w:type="dxa"/>
              <w:right w:w="43" w:type="dxa"/>
            </w:tcMar>
          </w:tcPr>
          <w:p w:rsidR="000E1989" w:rsidRPr="00F971CE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0E1989" w:rsidRPr="00214CD7" w:rsidTr="00211B6E">
        <w:trPr>
          <w:gridAfter w:val="1"/>
          <w:wAfter w:w="57" w:type="dxa"/>
          <w:trHeight w:val="504"/>
        </w:trPr>
        <w:tc>
          <w:tcPr>
            <w:tcW w:w="109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0E1989" w:rsidRPr="00C016E2" w:rsidRDefault="006B74DE" w:rsidP="000E198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Quý</w:t>
            </w:r>
            <w:proofErr w:type="spellEnd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vị</w:t>
            </w:r>
            <w:proofErr w:type="spellEnd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đã</w:t>
            </w:r>
            <w:proofErr w:type="spellEnd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biết</w:t>
            </w:r>
            <w:proofErr w:type="spellEnd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được</w:t>
            </w:r>
            <w:proofErr w:type="spellEnd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dịch</w:t>
            </w:r>
            <w:proofErr w:type="spellEnd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vụ</w:t>
            </w:r>
            <w:proofErr w:type="spellEnd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của</w:t>
            </w:r>
            <w:proofErr w:type="spellEnd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chúng</w:t>
            </w:r>
            <w:proofErr w:type="spellEnd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tôi</w:t>
            </w:r>
            <w:proofErr w:type="spellEnd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bằng</w:t>
            </w:r>
            <w:proofErr w:type="spellEnd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cách</w:t>
            </w:r>
            <w:proofErr w:type="spellEnd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nào</w:t>
            </w:r>
            <w:proofErr w:type="spellEnd"/>
            <w:r w:rsidRPr="008F0780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0E1989" w:rsidRPr="00C016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E1989"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1989" w:rsidRPr="00C016E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E1989"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="000E1989"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E1989"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E1989"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E1989"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E1989"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E1989"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E1989"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0E1989" w:rsidRPr="00F971CE" w:rsidRDefault="000E1989" w:rsidP="000E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0351">
              <w:rPr>
                <w:rFonts w:ascii="Arial" w:hAnsi="Arial" w:cs="Arial"/>
                <w:sz w:val="20"/>
                <w:szCs w:val="20"/>
              </w:rPr>
              <w:t>How did you find out about our services?</w:t>
            </w:r>
          </w:p>
        </w:tc>
      </w:tr>
      <w:tr w:rsidR="00E37847" w:rsidRPr="00214CD7" w:rsidTr="00211B6E">
        <w:trPr>
          <w:gridAfter w:val="1"/>
          <w:wAfter w:w="57" w:type="dxa"/>
          <w:trHeight w:val="144"/>
        </w:trPr>
        <w:tc>
          <w:tcPr>
            <w:tcW w:w="10952" w:type="dxa"/>
            <w:gridSpan w:val="10"/>
            <w:tcBorders>
              <w:top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E37847" w:rsidRPr="003732CF" w:rsidRDefault="00E37847" w:rsidP="000E19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F80" w:rsidTr="00211B6E">
        <w:tblPrEx>
          <w:tblCellMar>
            <w:left w:w="43" w:type="dxa"/>
            <w:right w:w="115" w:type="dxa"/>
          </w:tblCellMar>
        </w:tblPrEx>
        <w:trPr>
          <w:trHeight w:val="360"/>
        </w:trPr>
        <w:tc>
          <w:tcPr>
            <w:tcW w:w="5567" w:type="dxa"/>
            <w:gridSpan w:val="5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660F80" w:rsidRPr="00C016E2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D81DA8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 xml:space="preserve"> </w:t>
            </w:r>
            <w:r w:rsidR="00C5303E" w:rsidRPr="00C016E2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THÔNG TIN LIÊN LẠC KHẨN CẤP</w:t>
            </w:r>
          </w:p>
        </w:tc>
        <w:tc>
          <w:tcPr>
            <w:tcW w:w="5442" w:type="dxa"/>
            <w:gridSpan w:val="6"/>
            <w:vAlign w:val="center"/>
          </w:tcPr>
          <w:p w:rsidR="00660F80" w:rsidRPr="00660F80" w:rsidRDefault="000D1452" w:rsidP="009B3F22">
            <w:pPr>
              <w:spacing w:after="0" w:line="240" w:lineRule="auto"/>
              <w:ind w:firstLine="47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ERGENCY CONTACTS</w:t>
            </w:r>
          </w:p>
        </w:tc>
      </w:tr>
      <w:tr w:rsidR="003E6D78" w:rsidTr="003E6D78">
        <w:tblPrEx>
          <w:tblCellMar>
            <w:left w:w="43" w:type="dxa"/>
            <w:right w:w="115" w:type="dxa"/>
          </w:tblCellMar>
        </w:tblPrEx>
        <w:trPr>
          <w:trHeight w:val="70"/>
        </w:trPr>
        <w:tc>
          <w:tcPr>
            <w:tcW w:w="11009" w:type="dxa"/>
            <w:gridSpan w:val="11"/>
            <w:shd w:val="clear" w:color="auto" w:fill="auto"/>
            <w:tcMar>
              <w:left w:w="29" w:type="dxa"/>
              <w:right w:w="43" w:type="dxa"/>
            </w:tcMar>
          </w:tcPr>
          <w:p w:rsidR="003E6D78" w:rsidRPr="003E6D78" w:rsidRDefault="003E6D78" w:rsidP="003E6D78">
            <w:pPr>
              <w:spacing w:after="0" w:line="240" w:lineRule="auto"/>
              <w:ind w:firstLine="47"/>
              <w:rPr>
                <w:rFonts w:ascii="Arial" w:eastAsia="Times New Roman" w:hAnsi="Arial" w:cs="Arial"/>
                <w:i/>
                <w:iCs/>
                <w:sz w:val="6"/>
                <w:szCs w:val="6"/>
              </w:rPr>
            </w:pPr>
          </w:p>
        </w:tc>
      </w:tr>
      <w:tr w:rsidR="00911F2A" w:rsidRPr="00660F80" w:rsidTr="00BB3386">
        <w:tblPrEx>
          <w:tblCellMar>
            <w:left w:w="43" w:type="dxa"/>
            <w:right w:w="115" w:type="dxa"/>
          </w:tblCellMar>
        </w:tblPrEx>
        <w:trPr>
          <w:trHeight w:val="360"/>
        </w:trPr>
        <w:tc>
          <w:tcPr>
            <w:tcW w:w="11009" w:type="dxa"/>
            <w:gridSpan w:val="11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11F2A" w:rsidRDefault="00911F2A" w:rsidP="00660F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Trong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Trường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Hợp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Khẩn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Cấp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Chúng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Tôi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Cần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Liên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Lạc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Với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i?</w:t>
            </w:r>
          </w:p>
          <w:p w:rsidR="00911F2A" w:rsidRPr="003E6D78" w:rsidRDefault="00911F2A" w:rsidP="00660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6D78">
              <w:rPr>
                <w:rFonts w:ascii="Arial" w:eastAsia="Times New Roman" w:hAnsi="Arial" w:cs="Arial"/>
                <w:sz w:val="20"/>
                <w:szCs w:val="20"/>
              </w:rPr>
              <w:t>Who should we contact in case of an emergency?</w:t>
            </w:r>
          </w:p>
        </w:tc>
      </w:tr>
      <w:tr w:rsidR="00660F80" w:rsidRPr="00660F80" w:rsidTr="00E37847">
        <w:tblPrEx>
          <w:tblCellMar>
            <w:left w:w="43" w:type="dxa"/>
            <w:right w:w="115" w:type="dxa"/>
          </w:tblCellMar>
        </w:tblPrEx>
        <w:trPr>
          <w:trHeight w:val="70"/>
        </w:trPr>
        <w:tc>
          <w:tcPr>
            <w:tcW w:w="11009" w:type="dxa"/>
            <w:gridSpan w:val="11"/>
            <w:tcMar>
              <w:left w:w="29" w:type="dxa"/>
              <w:right w:w="43" w:type="dxa"/>
            </w:tcMar>
          </w:tcPr>
          <w:p w:rsidR="00660F80" w:rsidRPr="004F25AF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60F80" w:rsidRPr="00631F3D" w:rsidTr="00E37847">
        <w:tblPrEx>
          <w:tblCellMar>
            <w:left w:w="43" w:type="dxa"/>
            <w:right w:w="115" w:type="dxa"/>
          </w:tblCellMar>
        </w:tblPrEx>
        <w:trPr>
          <w:trHeight w:val="360"/>
        </w:trPr>
        <w:tc>
          <w:tcPr>
            <w:tcW w:w="11009" w:type="dxa"/>
            <w:gridSpan w:val="11"/>
            <w:tcMar>
              <w:left w:w="29" w:type="dxa"/>
              <w:right w:w="43" w:type="dxa"/>
            </w:tcMar>
            <w:vAlign w:val="center"/>
          </w:tcPr>
          <w:p w:rsidR="00660F80" w:rsidRPr="00C016E2" w:rsidRDefault="001D6F2E" w:rsidP="00660F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Người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Chính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Yếu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Mối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Quan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Hệ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của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Bệnh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Nhân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với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Người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Liên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Lạc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:)</w:t>
            </w:r>
            <w:r w:rsidR="00781C58"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81C58"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81C58"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="00781C58" w:rsidRPr="00A07D3E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781C58"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="00781C58"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="00781C58"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="00781C58"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="00781C58"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="00781C58"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="00781C58"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  <w:p w:rsidR="00660F80" w:rsidRPr="00B2514D" w:rsidRDefault="00660F80" w:rsidP="00781C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imary - Client’s Relationship to </w:t>
            </w:r>
            <w:r w:rsidR="00781C58" w:rsidRPr="00781C58">
              <w:rPr>
                <w:rFonts w:ascii="Arial" w:eastAsia="Times New Roman" w:hAnsi="Arial" w:cs="Arial"/>
                <w:bCs/>
                <w:sz w:val="20"/>
                <w:szCs w:val="20"/>
              </w:rPr>
              <w:t>Emergency Contact</w:t>
            </w:r>
          </w:p>
        </w:tc>
      </w:tr>
      <w:tr w:rsidR="00660F80" w:rsidTr="00211B6E">
        <w:tblPrEx>
          <w:tblCellMar>
            <w:left w:w="43" w:type="dxa"/>
            <w:right w:w="115" w:type="dxa"/>
          </w:tblCellMar>
        </w:tblPrEx>
        <w:trPr>
          <w:trHeight w:val="503"/>
        </w:trPr>
        <w:tc>
          <w:tcPr>
            <w:tcW w:w="5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60F80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dxa"/>
            <w:tcBorders>
              <w:left w:val="single" w:sz="8" w:space="0" w:color="auto"/>
              <w:right w:val="single" w:sz="8" w:space="0" w:color="auto"/>
            </w:tcBorders>
            <w:tcMar>
              <w:left w:w="43" w:type="dxa"/>
            </w:tcMar>
            <w:vAlign w:val="center"/>
          </w:tcPr>
          <w:p w:rsidR="00660F80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</w:tcMar>
            <w:vAlign w:val="center"/>
          </w:tcPr>
          <w:p w:rsidR="00660F80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60F80" w:rsidTr="00211B6E">
        <w:tblPrEx>
          <w:tblCellMar>
            <w:left w:w="43" w:type="dxa"/>
            <w:right w:w="115" w:type="dxa"/>
          </w:tblCellMar>
        </w:tblPrEx>
        <w:trPr>
          <w:trHeight w:val="288"/>
        </w:trPr>
        <w:tc>
          <w:tcPr>
            <w:tcW w:w="5385" w:type="dxa"/>
            <w:gridSpan w:val="4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781C58" w:rsidRPr="00C016E2" w:rsidRDefault="001D6F2E" w:rsidP="00660F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Gọ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660F80" w:rsidRPr="000815D7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proofErr w:type="spellStart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Name</w:t>
            </w:r>
            <w:proofErr w:type="spellEnd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ast</w:t>
            </w:r>
            <w:proofErr w:type="spellEnd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First</w:t>
            </w:r>
            <w:proofErr w:type="spellEnd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182" w:type="dxa"/>
          </w:tcPr>
          <w:p w:rsidR="00660F80" w:rsidRPr="000815D7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442" w:type="dxa"/>
            <w:gridSpan w:val="6"/>
          </w:tcPr>
          <w:p w:rsidR="00781C58" w:rsidRPr="00781C58" w:rsidRDefault="001D6F2E" w:rsidP="00660F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6F2E">
              <w:rPr>
                <w:rFonts w:ascii="Arial" w:eastAsia="Times New Roman" w:hAnsi="Arial" w:cs="Arial"/>
                <w:sz w:val="24"/>
                <w:szCs w:val="24"/>
              </w:rPr>
              <w:t>Địa</w:t>
            </w:r>
            <w:proofErr w:type="spellEnd"/>
            <w:r w:rsidRPr="001D6F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D6F2E">
              <w:rPr>
                <w:rFonts w:ascii="Arial" w:eastAsia="Times New Roman" w:hAnsi="Arial" w:cs="Arial"/>
                <w:sz w:val="24"/>
                <w:szCs w:val="24"/>
              </w:rPr>
              <w:t>Chỉ</w:t>
            </w:r>
            <w:proofErr w:type="spellEnd"/>
          </w:p>
          <w:p w:rsidR="00660F80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</w:tc>
      </w:tr>
      <w:tr w:rsidR="00660F80" w:rsidTr="00E37847">
        <w:tblPrEx>
          <w:tblCellMar>
            <w:left w:w="43" w:type="dxa"/>
            <w:right w:w="115" w:type="dxa"/>
          </w:tblCellMar>
        </w:tblPrEx>
        <w:trPr>
          <w:trHeight w:val="70"/>
        </w:trPr>
        <w:tc>
          <w:tcPr>
            <w:tcW w:w="11009" w:type="dxa"/>
            <w:gridSpan w:val="11"/>
            <w:tcMar>
              <w:left w:w="29" w:type="dxa"/>
              <w:right w:w="43" w:type="dxa"/>
            </w:tcMar>
          </w:tcPr>
          <w:p w:rsidR="00660F80" w:rsidRPr="003732CF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60F80" w:rsidTr="00211B6E">
        <w:tblPrEx>
          <w:tblCellMar>
            <w:left w:w="43" w:type="dxa"/>
            <w:right w:w="115" w:type="dxa"/>
          </w:tblCellMar>
        </w:tblPrEx>
        <w:trPr>
          <w:trHeight w:val="504"/>
        </w:trPr>
        <w:tc>
          <w:tcPr>
            <w:tcW w:w="5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660F80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dxa"/>
            <w:tcBorders>
              <w:left w:val="single" w:sz="8" w:space="0" w:color="auto"/>
              <w:right w:val="single" w:sz="8" w:space="0" w:color="auto"/>
            </w:tcBorders>
          </w:tcPr>
          <w:p w:rsidR="00660F80" w:rsidRPr="000B0C3C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F80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</w:tcPr>
          <w:p w:rsidR="00660F80" w:rsidRPr="000B0C3C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F80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60F80" w:rsidTr="00211B6E">
        <w:tblPrEx>
          <w:tblCellMar>
            <w:left w:w="43" w:type="dxa"/>
            <w:right w:w="115" w:type="dxa"/>
          </w:tblCellMar>
        </w:tblPrEx>
        <w:trPr>
          <w:trHeight w:val="288"/>
        </w:trPr>
        <w:tc>
          <w:tcPr>
            <w:tcW w:w="5385" w:type="dxa"/>
            <w:gridSpan w:val="4"/>
            <w:tcMar>
              <w:left w:w="29" w:type="dxa"/>
              <w:right w:w="43" w:type="dxa"/>
            </w:tcMar>
          </w:tcPr>
          <w:p w:rsidR="00781C58" w:rsidRPr="00781C58" w:rsidRDefault="001D6F2E" w:rsidP="00660F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6F2E">
              <w:rPr>
                <w:rFonts w:ascii="Arial" w:eastAsia="Times New Roman" w:hAnsi="Arial" w:cs="Arial"/>
                <w:sz w:val="24"/>
                <w:szCs w:val="24"/>
              </w:rPr>
              <w:t>Thành</w:t>
            </w:r>
            <w:proofErr w:type="spellEnd"/>
            <w:r w:rsidRPr="001D6F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D6F2E">
              <w:rPr>
                <w:rFonts w:ascii="Arial" w:eastAsia="Times New Roman" w:hAnsi="Arial" w:cs="Arial"/>
                <w:sz w:val="24"/>
                <w:szCs w:val="24"/>
              </w:rPr>
              <w:t>Phố</w:t>
            </w:r>
            <w:proofErr w:type="spellEnd"/>
          </w:p>
          <w:p w:rsidR="00660F80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182" w:type="dxa"/>
          </w:tcPr>
          <w:p w:rsidR="00660F80" w:rsidRPr="000B0C3C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9" w:type="dxa"/>
            <w:gridSpan w:val="3"/>
          </w:tcPr>
          <w:p w:rsidR="00781C58" w:rsidRPr="00781C58" w:rsidRDefault="001D6F2E" w:rsidP="00781C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6F2E">
              <w:rPr>
                <w:rFonts w:ascii="Arial" w:eastAsia="Times New Roman" w:hAnsi="Arial" w:cs="Arial"/>
                <w:sz w:val="24"/>
                <w:szCs w:val="24"/>
              </w:rPr>
              <w:t>Tiểu</w:t>
            </w:r>
            <w:proofErr w:type="spellEnd"/>
            <w:r w:rsidRPr="001D6F2E">
              <w:rPr>
                <w:rFonts w:ascii="Arial" w:eastAsia="Times New Roman" w:hAnsi="Arial" w:cs="Arial"/>
                <w:sz w:val="24"/>
                <w:szCs w:val="24"/>
              </w:rPr>
              <w:t xml:space="preserve"> Bang</w:t>
            </w:r>
          </w:p>
          <w:p w:rsidR="00660F80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80" w:type="dxa"/>
          </w:tcPr>
          <w:p w:rsidR="00660F80" w:rsidRPr="000B0C3C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2"/>
          </w:tcPr>
          <w:p w:rsidR="00781C58" w:rsidRPr="00781C58" w:rsidRDefault="001D6F2E" w:rsidP="00781C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6F2E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D6F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D6F2E">
              <w:rPr>
                <w:rFonts w:ascii="Arial" w:eastAsia="Times New Roman" w:hAnsi="Arial" w:cs="Arial"/>
                <w:sz w:val="24"/>
                <w:szCs w:val="24"/>
              </w:rPr>
              <w:t>Vùng</w:t>
            </w:r>
            <w:proofErr w:type="spellEnd"/>
          </w:p>
          <w:p w:rsidR="00660F80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</w:tr>
      <w:tr w:rsidR="00660F80" w:rsidTr="00E37847">
        <w:tblPrEx>
          <w:tblCellMar>
            <w:left w:w="43" w:type="dxa"/>
            <w:right w:w="115" w:type="dxa"/>
          </w:tblCellMar>
        </w:tblPrEx>
        <w:trPr>
          <w:trHeight w:val="70"/>
        </w:trPr>
        <w:tc>
          <w:tcPr>
            <w:tcW w:w="11009" w:type="dxa"/>
            <w:gridSpan w:val="11"/>
            <w:tcMar>
              <w:left w:w="29" w:type="dxa"/>
              <w:right w:w="43" w:type="dxa"/>
            </w:tcMar>
          </w:tcPr>
          <w:p w:rsidR="00660F80" w:rsidRPr="004F25AF" w:rsidRDefault="00660F80" w:rsidP="00660F8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3732CF" w:rsidRPr="008B08B3" w:rsidTr="00211B6E">
        <w:tblPrEx>
          <w:tblCellMar>
            <w:left w:w="43" w:type="dxa"/>
            <w:right w:w="115" w:type="dxa"/>
          </w:tblCellMar>
        </w:tblPrEx>
        <w:trPr>
          <w:trHeight w:val="504"/>
        </w:trPr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732CF" w:rsidRPr="00565F4D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32CF" w:rsidRPr="00565F4D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2CF" w:rsidRPr="00565F4D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32CF" w:rsidRPr="00565F4D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2CF" w:rsidRPr="00565F4D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732CF" w:rsidRPr="008B08B3" w:rsidTr="00211B6E">
        <w:tblPrEx>
          <w:tblCellMar>
            <w:left w:w="43" w:type="dxa"/>
            <w:right w:w="115" w:type="dxa"/>
          </w:tblCellMar>
        </w:tblPrEx>
        <w:trPr>
          <w:trHeight w:val="504"/>
        </w:trPr>
        <w:tc>
          <w:tcPr>
            <w:tcW w:w="3325" w:type="dxa"/>
            <w:tcBorders>
              <w:top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732CF" w:rsidRPr="00C016E2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hà</w:t>
            </w:r>
            <w:proofErr w:type="spellEnd"/>
          </w:p>
          <w:p w:rsidR="003732CF" w:rsidRPr="00565F4D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  <w:tc>
          <w:tcPr>
            <w:tcW w:w="183" w:type="dxa"/>
            <w:vAlign w:val="center"/>
          </w:tcPr>
          <w:p w:rsidR="003732CF" w:rsidRPr="00565F4D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4"/>
            <w:vAlign w:val="center"/>
          </w:tcPr>
          <w:p w:rsidR="003732CF" w:rsidRPr="00781C58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B1D59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7B1D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B1D59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7B1D59">
              <w:rPr>
                <w:rFonts w:ascii="Arial" w:eastAsia="Times New Roman" w:hAnsi="Arial" w:cs="Arial"/>
                <w:sz w:val="24"/>
                <w:szCs w:val="24"/>
              </w:rPr>
              <w:t xml:space="preserve"> Di </w:t>
            </w:r>
            <w:proofErr w:type="spellStart"/>
            <w:r w:rsidRPr="007B1D59">
              <w:rPr>
                <w:rFonts w:ascii="Arial" w:eastAsia="Times New Roman" w:hAnsi="Arial" w:cs="Arial"/>
                <w:sz w:val="24"/>
                <w:szCs w:val="24"/>
              </w:rPr>
              <w:t>Động</w:t>
            </w:r>
            <w:proofErr w:type="spellEnd"/>
          </w:p>
          <w:p w:rsidR="003732CF" w:rsidRPr="00565F4D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  <w:tc>
          <w:tcPr>
            <w:tcW w:w="181" w:type="dxa"/>
            <w:vAlign w:val="center"/>
          </w:tcPr>
          <w:p w:rsidR="003732CF" w:rsidRPr="00565F4D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8" w:type="dxa"/>
            <w:gridSpan w:val="4"/>
            <w:vAlign w:val="center"/>
          </w:tcPr>
          <w:p w:rsidR="003732CF" w:rsidRPr="00C016E2" w:rsidRDefault="003732CF" w:rsidP="003732CF">
            <w:pPr>
              <w:spacing w:after="0" w:line="240" w:lineRule="auto"/>
              <w:ind w:right="-17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Làm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Việc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Kết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ối</w:t>
            </w:r>
            <w:proofErr w:type="spellEnd"/>
          </w:p>
          <w:p w:rsidR="003732CF" w:rsidRPr="00565F4D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32CF">
              <w:rPr>
                <w:rFonts w:ascii="Arial" w:eastAsia="Times New Roman" w:hAnsi="Arial" w:cs="Arial"/>
                <w:sz w:val="20"/>
                <w:szCs w:val="20"/>
              </w:rPr>
              <w:t>Business Phone / Ext.</w:t>
            </w:r>
          </w:p>
        </w:tc>
      </w:tr>
    </w:tbl>
    <w:p w:rsidR="00214FA8" w:rsidRDefault="00214FA8">
      <w:pPr>
        <w:sectPr w:rsidR="00214FA8" w:rsidSect="008F0431"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1009" w:type="dxa"/>
        <w:tblInd w:w="-90" w:type="dxa"/>
        <w:tblLayout w:type="fixed"/>
        <w:tblCellMar>
          <w:left w:w="43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1705"/>
        <w:gridCol w:w="183"/>
        <w:gridCol w:w="341"/>
        <w:gridCol w:w="184"/>
        <w:gridCol w:w="1352"/>
        <w:gridCol w:w="15"/>
        <w:gridCol w:w="167"/>
        <w:gridCol w:w="13"/>
        <w:gridCol w:w="250"/>
        <w:gridCol w:w="100"/>
        <w:gridCol w:w="80"/>
        <w:gridCol w:w="590"/>
        <w:gridCol w:w="60"/>
        <w:gridCol w:w="118"/>
        <w:gridCol w:w="63"/>
        <w:gridCol w:w="708"/>
        <w:gridCol w:w="180"/>
        <w:gridCol w:w="357"/>
        <w:gridCol w:w="54"/>
        <w:gridCol w:w="126"/>
        <w:gridCol w:w="52"/>
        <w:gridCol w:w="2691"/>
      </w:tblGrid>
      <w:tr w:rsidR="003732CF" w:rsidTr="00B77483">
        <w:trPr>
          <w:trHeight w:val="360"/>
        </w:trPr>
        <w:tc>
          <w:tcPr>
            <w:tcW w:w="11009" w:type="dxa"/>
            <w:gridSpan w:val="23"/>
            <w:tcMar>
              <w:left w:w="29" w:type="dxa"/>
              <w:right w:w="43" w:type="dxa"/>
            </w:tcMar>
            <w:vAlign w:val="center"/>
          </w:tcPr>
          <w:p w:rsidR="003732CF" w:rsidRPr="00C016E2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Người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Thứ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Yếu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Mối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Quan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Hệ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của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Bệnh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Nhân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với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Người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Liên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Lạc</w:t>
            </w:r>
            <w:proofErr w:type="spellEnd"/>
            <w:r w:rsidRPr="00C016E2">
              <w:rPr>
                <w:rFonts w:ascii="Arial" w:eastAsia="Times New Roman" w:hAnsi="Arial" w:cs="Arial"/>
                <w:b/>
                <w:sz w:val="24"/>
                <w:szCs w:val="24"/>
              </w:rPr>
              <w:t>:)</w:t>
            </w:r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A6C70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016E2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 w:rsidRPr="006A6C70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6A6C70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</w:p>
          <w:p w:rsidR="003732CF" w:rsidRPr="00EE420A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3A33">
              <w:rPr>
                <w:rFonts w:ascii="Arial" w:eastAsia="Times New Roman" w:hAnsi="Arial" w:cs="Arial"/>
                <w:bCs/>
                <w:sz w:val="20"/>
                <w:szCs w:val="20"/>
              </w:rPr>
              <w:t>Secondary</w:t>
            </w:r>
            <w:r w:rsidRPr="00233A33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33A33">
              <w:rPr>
                <w:rFonts w:ascii="Arial" w:eastAsia="Times New Roman" w:hAnsi="Arial" w:cs="Arial"/>
                <w:sz w:val="20"/>
                <w:szCs w:val="20"/>
              </w:rPr>
              <w:t>- Client’s Relationship to Emergency Contact</w:t>
            </w:r>
          </w:p>
        </w:tc>
      </w:tr>
      <w:tr w:rsidR="003732CF" w:rsidTr="00211B6E">
        <w:trPr>
          <w:trHeight w:val="475"/>
        </w:trPr>
        <w:tc>
          <w:tcPr>
            <w:tcW w:w="53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732CF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32CF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2CF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732CF" w:rsidTr="00211B6E">
        <w:trPr>
          <w:trHeight w:val="288"/>
        </w:trPr>
        <w:tc>
          <w:tcPr>
            <w:tcW w:w="5385" w:type="dxa"/>
            <w:gridSpan w:val="6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3732CF" w:rsidRPr="00C016E2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Gọ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3732CF" w:rsidRPr="00233A33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proofErr w:type="spellStart"/>
            <w:r w:rsidRPr="00233A33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Name</w:t>
            </w:r>
            <w:proofErr w:type="spellEnd"/>
            <w:r w:rsidRPr="00233A33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233A33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ast</w:t>
            </w:r>
            <w:proofErr w:type="spellEnd"/>
            <w:r w:rsidRPr="00233A33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233A33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First</w:t>
            </w:r>
            <w:proofErr w:type="spellEnd"/>
            <w:r w:rsidRPr="00233A33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182" w:type="dxa"/>
            <w:gridSpan w:val="2"/>
          </w:tcPr>
          <w:p w:rsidR="003732CF" w:rsidRPr="00233A33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442" w:type="dxa"/>
            <w:gridSpan w:val="15"/>
          </w:tcPr>
          <w:p w:rsidR="003732CF" w:rsidRPr="00781C58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>Địa</w:t>
            </w:r>
            <w:proofErr w:type="spellEnd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>Chỉ</w:t>
            </w:r>
            <w:proofErr w:type="spellEnd"/>
          </w:p>
          <w:p w:rsidR="003732CF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</w:tc>
      </w:tr>
      <w:tr w:rsidR="003732CF" w:rsidTr="00B77483">
        <w:trPr>
          <w:trHeight w:val="63"/>
        </w:trPr>
        <w:tc>
          <w:tcPr>
            <w:tcW w:w="11009" w:type="dxa"/>
            <w:gridSpan w:val="23"/>
            <w:tcMar>
              <w:left w:w="29" w:type="dxa"/>
              <w:right w:w="43" w:type="dxa"/>
            </w:tcMar>
          </w:tcPr>
          <w:p w:rsidR="003732CF" w:rsidRPr="004F25AF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3732CF" w:rsidRPr="00463DE0" w:rsidTr="00211B6E">
        <w:trPr>
          <w:trHeight w:val="475"/>
        </w:trPr>
        <w:tc>
          <w:tcPr>
            <w:tcW w:w="53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732CF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732CF" w:rsidRPr="000B0C3C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2CF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732CF" w:rsidRPr="000B0C3C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2CF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732CF" w:rsidRPr="00463DE0" w:rsidTr="00211B6E">
        <w:trPr>
          <w:trHeight w:val="288"/>
        </w:trPr>
        <w:tc>
          <w:tcPr>
            <w:tcW w:w="5385" w:type="dxa"/>
            <w:gridSpan w:val="6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3732CF" w:rsidRPr="00781C58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>Thành</w:t>
            </w:r>
            <w:proofErr w:type="spellEnd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>Phố</w:t>
            </w:r>
            <w:proofErr w:type="spellEnd"/>
          </w:p>
          <w:p w:rsidR="003732CF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182" w:type="dxa"/>
            <w:gridSpan w:val="2"/>
          </w:tcPr>
          <w:p w:rsidR="003732CF" w:rsidRPr="00463DE0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9" w:type="dxa"/>
            <w:gridSpan w:val="11"/>
          </w:tcPr>
          <w:p w:rsidR="003732CF" w:rsidRPr="00781C58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>Tiểu</w:t>
            </w:r>
            <w:proofErr w:type="spellEnd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 xml:space="preserve"> Bang</w:t>
            </w:r>
          </w:p>
          <w:p w:rsidR="003732CF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80" w:type="dxa"/>
            <w:gridSpan w:val="2"/>
          </w:tcPr>
          <w:p w:rsidR="003732CF" w:rsidRPr="00463DE0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2"/>
          </w:tcPr>
          <w:p w:rsidR="003732CF" w:rsidRPr="00781C58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>Vùng</w:t>
            </w:r>
            <w:proofErr w:type="spellEnd"/>
          </w:p>
          <w:p w:rsidR="003732CF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</w:tr>
      <w:tr w:rsidR="003732CF" w:rsidTr="00B77483">
        <w:trPr>
          <w:trHeight w:val="70"/>
        </w:trPr>
        <w:tc>
          <w:tcPr>
            <w:tcW w:w="11009" w:type="dxa"/>
            <w:gridSpan w:val="23"/>
            <w:tcMar>
              <w:left w:w="29" w:type="dxa"/>
              <w:right w:w="43" w:type="dxa"/>
            </w:tcMar>
          </w:tcPr>
          <w:p w:rsidR="003732CF" w:rsidRPr="004F25AF" w:rsidRDefault="003732CF" w:rsidP="003732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11B6E" w:rsidRPr="008B08B3" w:rsidTr="00211B6E">
        <w:trPr>
          <w:trHeight w:val="475"/>
        </w:trPr>
        <w:tc>
          <w:tcPr>
            <w:tcW w:w="3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11B6E" w:rsidRPr="008B08B3" w:rsidTr="00211B6E">
        <w:trPr>
          <w:trHeight w:val="504"/>
        </w:trPr>
        <w:tc>
          <w:tcPr>
            <w:tcW w:w="3325" w:type="dxa"/>
            <w:gridSpan w:val="2"/>
            <w:tcBorders>
              <w:top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211B6E" w:rsidRPr="00C016E2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hà</w:t>
            </w:r>
            <w:proofErr w:type="spellEnd"/>
          </w:p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  <w:tc>
          <w:tcPr>
            <w:tcW w:w="183" w:type="dxa"/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2" w:type="dxa"/>
            <w:gridSpan w:val="10"/>
            <w:vAlign w:val="center"/>
          </w:tcPr>
          <w:p w:rsidR="00211B6E" w:rsidRPr="00781C58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 xml:space="preserve"> Di </w:t>
            </w:r>
            <w:proofErr w:type="spellStart"/>
            <w:r w:rsidRPr="004F1F38">
              <w:rPr>
                <w:rFonts w:ascii="Arial" w:eastAsia="Times New Roman" w:hAnsi="Arial" w:cs="Arial"/>
                <w:sz w:val="24"/>
                <w:szCs w:val="24"/>
              </w:rPr>
              <w:t>Động</w:t>
            </w:r>
            <w:proofErr w:type="spellEnd"/>
          </w:p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  <w:tc>
          <w:tcPr>
            <w:tcW w:w="178" w:type="dxa"/>
            <w:gridSpan w:val="2"/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8"/>
            <w:vAlign w:val="center"/>
          </w:tcPr>
          <w:p w:rsidR="00211B6E" w:rsidRPr="00C016E2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Làm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Việc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Kết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ối</w:t>
            </w:r>
            <w:proofErr w:type="spellEnd"/>
          </w:p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Business </w:t>
            </w:r>
            <w:proofErr w:type="spellStart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hone</w:t>
            </w:r>
            <w:proofErr w:type="spellEnd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/ Ext.</w:t>
            </w:r>
          </w:p>
        </w:tc>
      </w:tr>
      <w:tr w:rsidR="00211B6E" w:rsidRPr="004F25AF" w:rsidTr="004F25AF">
        <w:trPr>
          <w:trHeight w:val="117"/>
        </w:trPr>
        <w:tc>
          <w:tcPr>
            <w:tcW w:w="11009" w:type="dxa"/>
            <w:gridSpan w:val="23"/>
            <w:shd w:val="clear" w:color="auto" w:fill="auto"/>
            <w:tcMar>
              <w:left w:w="29" w:type="dxa"/>
              <w:right w:w="43" w:type="dxa"/>
            </w:tcMar>
          </w:tcPr>
          <w:p w:rsidR="00211B6E" w:rsidRPr="004F25AF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11B6E" w:rsidTr="00211B6E">
        <w:trPr>
          <w:trHeight w:val="360"/>
        </w:trPr>
        <w:tc>
          <w:tcPr>
            <w:tcW w:w="1620" w:type="dxa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211B6E" w:rsidRPr="000D1452" w:rsidRDefault="00211B6E" w:rsidP="00211B6E">
            <w:pPr>
              <w:spacing w:after="0" w:line="240" w:lineRule="auto"/>
              <w:ind w:left="61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val="es-MX"/>
              </w:rPr>
            </w:pPr>
            <w:r w:rsidRPr="004F1F38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val="es-MX"/>
              </w:rPr>
              <w:t>GIÁM HỘ</w:t>
            </w:r>
          </w:p>
        </w:tc>
        <w:tc>
          <w:tcPr>
            <w:tcW w:w="9389" w:type="dxa"/>
            <w:gridSpan w:val="22"/>
            <w:vAlign w:val="center"/>
          </w:tcPr>
          <w:p w:rsidR="00211B6E" w:rsidRPr="000D1452" w:rsidRDefault="00211B6E" w:rsidP="00211B6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D1452">
              <w:rPr>
                <w:rFonts w:ascii="Arial" w:hAnsi="Arial" w:cs="Arial"/>
                <w:i/>
                <w:iCs/>
                <w:sz w:val="20"/>
                <w:szCs w:val="20"/>
              </w:rPr>
              <w:t>CONSERVATORSHIP</w:t>
            </w:r>
          </w:p>
        </w:tc>
      </w:tr>
      <w:tr w:rsidR="00211B6E" w:rsidTr="008F0431">
        <w:trPr>
          <w:trHeight w:val="70"/>
        </w:trPr>
        <w:tc>
          <w:tcPr>
            <w:tcW w:w="11009" w:type="dxa"/>
            <w:gridSpan w:val="23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211B6E" w:rsidRPr="00253DAB" w:rsidRDefault="00211B6E" w:rsidP="00211B6E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11B6E" w:rsidRPr="00565F4D" w:rsidTr="008F0431">
        <w:trPr>
          <w:trHeight w:val="432"/>
        </w:trPr>
        <w:tc>
          <w:tcPr>
            <w:tcW w:w="11009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1B6E" w:rsidRPr="00987EBC" w:rsidRDefault="00211B6E" w:rsidP="00211B6E">
            <w:pPr>
              <w:spacing w:after="0" w:line="240" w:lineRule="auto"/>
              <w:ind w:left="4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>Quý</w:t>
            </w:r>
            <w:proofErr w:type="spellEnd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>Vị</w:t>
            </w:r>
            <w:proofErr w:type="spellEnd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>Có</w:t>
            </w:r>
            <w:proofErr w:type="spellEnd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>Đang</w:t>
            </w:r>
            <w:proofErr w:type="spellEnd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>Được</w:t>
            </w:r>
            <w:proofErr w:type="spellEnd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>Giám</w:t>
            </w:r>
            <w:proofErr w:type="spellEnd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>Hộ</w:t>
            </w:r>
            <w:proofErr w:type="spellEnd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>Không</w:t>
            </w:r>
            <w:proofErr w:type="spellEnd"/>
            <w:r w:rsidRPr="008F0780">
              <w:rPr>
                <w:rFonts w:ascii="Arial" w:eastAsia="Times New Roman" w:hAnsi="Arial" w:cs="Arial"/>
                <w:b/>
                <w:sz w:val="24"/>
                <w:szCs w:val="24"/>
              </w:rPr>
              <w:t>?</w:t>
            </w:r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51474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74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1474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147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A5A10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AA5A10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Pr="0051474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74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1474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147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A5A10"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  <w:r w:rsidRPr="00AA5A10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51474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74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</w:r>
            <w:r w:rsidR="007B1C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1474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147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A5A10">
              <w:rPr>
                <w:rFonts w:asciiTheme="minorBidi" w:eastAsia="Times New Roman" w:hAnsiTheme="minorBidi" w:cstheme="minorBidi"/>
                <w:bCs/>
                <w:sz w:val="24"/>
                <w:szCs w:val="28"/>
              </w:rPr>
              <w:t>Không</w:t>
            </w:r>
            <w:proofErr w:type="spellEnd"/>
            <w:r w:rsidRPr="00AA5A10">
              <w:rPr>
                <w:rFonts w:asciiTheme="minorBidi" w:eastAsia="Times New Roman" w:hAnsiTheme="minorBidi" w:cstheme="minorBidi"/>
                <w:bCs/>
                <w:sz w:val="24"/>
                <w:szCs w:val="28"/>
              </w:rPr>
              <w:t xml:space="preserve"> </w:t>
            </w:r>
            <w:proofErr w:type="spellStart"/>
            <w:r w:rsidRPr="00AA5A10">
              <w:rPr>
                <w:rFonts w:asciiTheme="minorBidi" w:eastAsia="Times New Roman" w:hAnsiTheme="minorBidi" w:cstheme="minorBidi"/>
                <w:bCs/>
                <w:sz w:val="24"/>
                <w:szCs w:val="28"/>
              </w:rPr>
              <w:t>Biết</w:t>
            </w:r>
            <w:proofErr w:type="spellEnd"/>
          </w:p>
          <w:p w:rsidR="00211B6E" w:rsidRPr="00565F4D" w:rsidRDefault="00211B6E" w:rsidP="00514740">
            <w:pPr>
              <w:spacing w:after="0" w:line="240" w:lineRule="auto"/>
              <w:ind w:left="47"/>
              <w:rPr>
                <w:rFonts w:ascii="Arial" w:eastAsia="Times New Roman" w:hAnsi="Arial" w:cs="Arial"/>
                <w:sz w:val="20"/>
                <w:szCs w:val="20"/>
              </w:rPr>
            </w:pPr>
            <w:r w:rsidRPr="00233A33">
              <w:rPr>
                <w:rFonts w:ascii="Arial" w:eastAsia="Times New Roman" w:hAnsi="Arial" w:cs="Arial"/>
                <w:sz w:val="20"/>
                <w:szCs w:val="20"/>
              </w:rPr>
              <w:t>Are You on Conservatorship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A16EE2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</w:t>
            </w:r>
            <w:r w:rsidR="005147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16EE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49625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  <w:r w:rsidR="00A16EE2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51474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A16E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9625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="0051474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    </w:t>
            </w:r>
            <w:r w:rsidRPr="00496257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</w:tr>
      <w:tr w:rsidR="00211B6E" w:rsidRPr="00565F4D" w:rsidTr="00DF10DD">
        <w:trPr>
          <w:trHeight w:val="72"/>
        </w:trPr>
        <w:tc>
          <w:tcPr>
            <w:tcW w:w="11009" w:type="dxa"/>
            <w:gridSpan w:val="2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1B6E" w:rsidRPr="008F0431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11B6E" w:rsidRPr="00565F4D" w:rsidTr="00211B6E">
        <w:trPr>
          <w:trHeight w:val="504"/>
        </w:trPr>
        <w:tc>
          <w:tcPr>
            <w:tcW w:w="593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1B6E" w:rsidRPr="008F0780" w:rsidRDefault="00211B6E" w:rsidP="00211B6E">
            <w:pPr>
              <w:spacing w:after="0" w:line="240" w:lineRule="auto"/>
              <w:ind w:left="47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ối</w:t>
            </w:r>
            <w:proofErr w:type="spellEnd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ên</w:t>
            </w:r>
            <w:proofErr w:type="spellEnd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ệ</w:t>
            </w:r>
            <w:proofErr w:type="spellEnd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ủa</w:t>
            </w:r>
            <w:proofErr w:type="spellEnd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ệnh</w:t>
            </w:r>
            <w:proofErr w:type="spellEnd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hân</w:t>
            </w:r>
            <w:proofErr w:type="spellEnd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ới</w:t>
            </w:r>
            <w:proofErr w:type="spellEnd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gười</w:t>
            </w:r>
            <w:proofErr w:type="spellEnd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iám</w:t>
            </w:r>
            <w:proofErr w:type="spellEnd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7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ộ</w:t>
            </w:r>
            <w:proofErr w:type="spellEnd"/>
          </w:p>
          <w:p w:rsidR="00211B6E" w:rsidRPr="00C016E2" w:rsidRDefault="00211B6E" w:rsidP="00211B6E">
            <w:pPr>
              <w:spacing w:after="0" w:line="240" w:lineRule="auto"/>
              <w:ind w:left="4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05B">
              <w:rPr>
                <w:rFonts w:ascii="Arial" w:eastAsia="Times New Roman" w:hAnsi="Arial" w:cs="Arial"/>
                <w:sz w:val="20"/>
                <w:szCs w:val="20"/>
              </w:rPr>
              <w:t>Client Relationship to Conservator</w:t>
            </w:r>
          </w:p>
        </w:tc>
        <w:tc>
          <w:tcPr>
            <w:tcW w:w="5079" w:type="dxa"/>
            <w:gridSpan w:val="1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11B6E" w:rsidRPr="00565F4D" w:rsidTr="00DF10DD">
        <w:trPr>
          <w:trHeight w:val="25"/>
        </w:trPr>
        <w:tc>
          <w:tcPr>
            <w:tcW w:w="11009" w:type="dxa"/>
            <w:gridSpan w:val="23"/>
            <w:tcBorders>
              <w:top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1B6E" w:rsidRPr="00DF10D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11B6E" w:rsidTr="00211B6E">
        <w:trPr>
          <w:trHeight w:val="475"/>
        </w:trPr>
        <w:tc>
          <w:tcPr>
            <w:tcW w:w="38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11B6E" w:rsidRPr="00622D43" w:rsidTr="00211B6E">
        <w:trPr>
          <w:trHeight w:val="288"/>
        </w:trPr>
        <w:tc>
          <w:tcPr>
            <w:tcW w:w="3849" w:type="dxa"/>
            <w:gridSpan w:val="4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:rsidR="00211B6E" w:rsidRPr="00C016E2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Giám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ộ</w:t>
            </w:r>
            <w:proofErr w:type="spellEnd"/>
          </w:p>
          <w:p w:rsidR="00211B6E" w:rsidRPr="000815D7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proofErr w:type="spellStart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onservator</w:t>
            </w:r>
            <w:proofErr w:type="spellEnd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ast</w:t>
            </w:r>
            <w:proofErr w:type="spellEnd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Name</w:t>
            </w:r>
            <w:proofErr w:type="spellEnd"/>
          </w:p>
        </w:tc>
        <w:tc>
          <w:tcPr>
            <w:tcW w:w="184" w:type="dxa"/>
          </w:tcPr>
          <w:p w:rsidR="00211B6E" w:rsidRPr="000815D7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16" w:type="dxa"/>
            <w:gridSpan w:val="12"/>
          </w:tcPr>
          <w:p w:rsidR="00211B6E" w:rsidRPr="000815D7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proofErr w:type="spellStart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Tên</w:t>
            </w:r>
            <w:proofErr w:type="spellEnd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Gọi</w:t>
            </w:r>
            <w:proofErr w:type="spellEnd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Của</w:t>
            </w:r>
            <w:proofErr w:type="spellEnd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Người</w:t>
            </w:r>
            <w:proofErr w:type="spellEnd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Giám</w:t>
            </w:r>
            <w:proofErr w:type="spellEnd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Hộ</w:t>
            </w:r>
            <w:proofErr w:type="spellEnd"/>
          </w:p>
          <w:p w:rsidR="00211B6E" w:rsidRPr="000815D7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proofErr w:type="spellStart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onservator</w:t>
            </w:r>
            <w:proofErr w:type="spellEnd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First</w:t>
            </w:r>
            <w:proofErr w:type="spellEnd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Name</w:t>
            </w:r>
            <w:proofErr w:type="spellEnd"/>
          </w:p>
        </w:tc>
        <w:tc>
          <w:tcPr>
            <w:tcW w:w="180" w:type="dxa"/>
            <w:tcBorders>
              <w:left w:val="nil"/>
            </w:tcBorders>
          </w:tcPr>
          <w:p w:rsidR="00211B6E" w:rsidRPr="000815D7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80" w:type="dxa"/>
            <w:gridSpan w:val="5"/>
          </w:tcPr>
          <w:p w:rsidR="00211B6E" w:rsidRPr="00356D86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proofErr w:type="spellStart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Tên</w:t>
            </w:r>
            <w:proofErr w:type="spellEnd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Lót</w:t>
            </w:r>
            <w:proofErr w:type="spellEnd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Của</w:t>
            </w:r>
            <w:proofErr w:type="spellEnd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Người</w:t>
            </w:r>
            <w:proofErr w:type="spellEnd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Giám</w:t>
            </w:r>
            <w:proofErr w:type="spellEnd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7793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Hộ</w:t>
            </w:r>
            <w:proofErr w:type="spellEnd"/>
          </w:p>
          <w:p w:rsidR="00211B6E" w:rsidRPr="00356D86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proofErr w:type="spellStart"/>
            <w:r w:rsidRPr="00356D86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onservator</w:t>
            </w:r>
            <w:proofErr w:type="spellEnd"/>
            <w:r w:rsidRPr="00356D86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56D86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Middle</w:t>
            </w:r>
            <w:proofErr w:type="spellEnd"/>
            <w:r w:rsidRPr="00356D86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56D86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Name</w:t>
            </w:r>
            <w:proofErr w:type="spellEnd"/>
          </w:p>
        </w:tc>
      </w:tr>
      <w:tr w:rsidR="00211B6E" w:rsidRPr="00622D43" w:rsidTr="00B77483">
        <w:trPr>
          <w:trHeight w:val="70"/>
        </w:trPr>
        <w:tc>
          <w:tcPr>
            <w:tcW w:w="11009" w:type="dxa"/>
            <w:gridSpan w:val="23"/>
            <w:tcMar>
              <w:left w:w="29" w:type="dxa"/>
              <w:right w:w="43" w:type="dxa"/>
            </w:tcMar>
          </w:tcPr>
          <w:p w:rsidR="00211B6E" w:rsidRPr="00542CA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/>
              </w:rPr>
            </w:pPr>
          </w:p>
        </w:tc>
      </w:tr>
      <w:tr w:rsidR="00211B6E" w:rsidTr="00211B6E">
        <w:trPr>
          <w:trHeight w:val="475"/>
        </w:trPr>
        <w:tc>
          <w:tcPr>
            <w:tcW w:w="7549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11B6E" w:rsidTr="00211B6E">
        <w:trPr>
          <w:trHeight w:val="288"/>
        </w:trPr>
        <w:tc>
          <w:tcPr>
            <w:tcW w:w="7729" w:type="dxa"/>
            <w:gridSpan w:val="18"/>
            <w:tcMar>
              <w:left w:w="29" w:type="dxa"/>
              <w:right w:w="43" w:type="dxa"/>
            </w:tcMar>
            <w:vAlign w:val="center"/>
          </w:tcPr>
          <w:p w:rsidR="00211B6E" w:rsidRPr="00C016E2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ịa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hỉ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Giám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ộ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ường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oặc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ộp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ư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211B6E" w:rsidRPr="005000F0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96C08">
              <w:rPr>
                <w:rFonts w:ascii="Arial" w:eastAsia="Times New Roman" w:hAnsi="Arial" w:cs="Arial"/>
                <w:sz w:val="20"/>
                <w:szCs w:val="20"/>
              </w:rPr>
              <w:t>Conservator Mailing Address (Street or PO Box)</w:t>
            </w:r>
          </w:p>
        </w:tc>
        <w:tc>
          <w:tcPr>
            <w:tcW w:w="3280" w:type="dxa"/>
            <w:gridSpan w:val="5"/>
          </w:tcPr>
          <w:p w:rsidR="00211B6E" w:rsidRPr="00B1567F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0E10EB">
              <w:rPr>
                <w:rFonts w:ascii="Arial" w:eastAsia="Times New Roman" w:hAnsi="Arial" w:cs="Arial"/>
                <w:sz w:val="24"/>
                <w:szCs w:val="24"/>
              </w:rPr>
              <w:t>Apt</w:t>
            </w:r>
            <w:r w:rsidRPr="00B1567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proofErr w:type="spellStart"/>
            <w:r w:rsidRPr="000E10EB">
              <w:rPr>
                <w:rFonts w:ascii="Arial" w:eastAsia="Times New Roman" w:hAnsi="Arial" w:cs="Arial"/>
                <w:sz w:val="24"/>
                <w:szCs w:val="24"/>
              </w:rPr>
              <w:t>Đơn</w:t>
            </w:r>
            <w:proofErr w:type="spellEnd"/>
            <w:r w:rsidRPr="000E10E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E10EB">
              <w:rPr>
                <w:rFonts w:ascii="Arial" w:eastAsia="Times New Roman" w:hAnsi="Arial" w:cs="Arial"/>
                <w:sz w:val="24"/>
                <w:szCs w:val="24"/>
              </w:rPr>
              <w:t>Vị</w:t>
            </w:r>
            <w:proofErr w:type="spellEnd"/>
            <w:r w:rsidRPr="00B1567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</w:r>
            <w:r w:rsidR="007B1C84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Pr="00B1567F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0E10EB">
              <w:rPr>
                <w:rFonts w:ascii="Arial" w:eastAsia="Times New Roman" w:hAnsi="Arial" w:cs="Arial"/>
                <w:sz w:val="24"/>
                <w:szCs w:val="24"/>
              </w:rPr>
              <w:t>Suite #</w:t>
            </w:r>
          </w:p>
          <w:p w:rsidR="00211B6E" w:rsidRPr="001D0C9C" w:rsidRDefault="00211B6E" w:rsidP="00211B6E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B1567F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Apt</w:t>
            </w:r>
            <w:r w:rsidRPr="00FD3AE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Unit</w:t>
            </w:r>
            <w:r w:rsidRPr="00FD3A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        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Suite #</w:t>
            </w:r>
          </w:p>
        </w:tc>
      </w:tr>
      <w:tr w:rsidR="00211B6E" w:rsidRPr="008E7C23" w:rsidTr="00B77483">
        <w:trPr>
          <w:trHeight w:val="90"/>
        </w:trPr>
        <w:tc>
          <w:tcPr>
            <w:tcW w:w="11009" w:type="dxa"/>
            <w:gridSpan w:val="23"/>
            <w:tcMar>
              <w:left w:w="29" w:type="dxa"/>
              <w:right w:w="43" w:type="dxa"/>
            </w:tcMar>
          </w:tcPr>
          <w:p w:rsidR="00211B6E" w:rsidRPr="00542CA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11B6E" w:rsidRPr="00565F4D" w:rsidTr="00211B6E">
        <w:trPr>
          <w:trHeight w:val="475"/>
        </w:trPr>
        <w:tc>
          <w:tcPr>
            <w:tcW w:w="583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7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11B6E" w:rsidRPr="00565F4D" w:rsidTr="00211B6E">
        <w:trPr>
          <w:trHeight w:val="288"/>
        </w:trPr>
        <w:tc>
          <w:tcPr>
            <w:tcW w:w="5830" w:type="dxa"/>
            <w:gridSpan w:val="10"/>
            <w:tcMar>
              <w:left w:w="29" w:type="dxa"/>
              <w:right w:w="43" w:type="dxa"/>
            </w:tcMar>
          </w:tcPr>
          <w:p w:rsidR="00211B6E" w:rsidRPr="007E1B32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>Thành</w:t>
            </w:r>
            <w:proofErr w:type="spellEnd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>Phố</w:t>
            </w:r>
            <w:proofErr w:type="spellEnd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>Cư</w:t>
            </w:r>
            <w:proofErr w:type="spellEnd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>Ngụ</w:t>
            </w:r>
            <w:proofErr w:type="spellEnd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>Giám</w:t>
            </w:r>
            <w:proofErr w:type="spellEnd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>Hộ</w:t>
            </w:r>
            <w:proofErr w:type="spellEnd"/>
          </w:p>
          <w:p w:rsidR="00211B6E" w:rsidRPr="00550CC6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Conservator Mailing Address City</w:t>
            </w:r>
          </w:p>
        </w:tc>
        <w:tc>
          <w:tcPr>
            <w:tcW w:w="180" w:type="dxa"/>
            <w:gridSpan w:val="2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8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>Tiểu</w:t>
            </w:r>
            <w:proofErr w:type="spellEnd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 xml:space="preserve"> Bang</w:t>
            </w:r>
          </w:p>
          <w:p w:rsidR="00211B6E" w:rsidRPr="00550CC6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78" w:type="dxa"/>
            <w:gridSpan w:val="2"/>
          </w:tcPr>
          <w:p w:rsidR="00211B6E" w:rsidRPr="00550CC6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211B6E" w:rsidRPr="007E1B32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87B2D">
              <w:rPr>
                <w:rFonts w:ascii="Arial" w:eastAsia="Times New Roman" w:hAnsi="Arial" w:cs="Arial"/>
                <w:sz w:val="24"/>
                <w:szCs w:val="24"/>
              </w:rPr>
              <w:t>Vùng</w:t>
            </w:r>
            <w:proofErr w:type="spellEnd"/>
          </w:p>
          <w:p w:rsidR="00211B6E" w:rsidRPr="00550CC6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</w:tr>
      <w:tr w:rsidR="00211B6E" w:rsidRPr="009917CD" w:rsidTr="00B77483">
        <w:trPr>
          <w:trHeight w:val="70"/>
        </w:trPr>
        <w:tc>
          <w:tcPr>
            <w:tcW w:w="11009" w:type="dxa"/>
            <w:gridSpan w:val="23"/>
            <w:tcMar>
              <w:left w:w="29" w:type="dxa"/>
              <w:right w:w="43" w:type="dxa"/>
            </w:tcMar>
          </w:tcPr>
          <w:p w:rsidR="00211B6E" w:rsidRPr="00542CA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11B6E" w:rsidTr="00211B6E">
        <w:trPr>
          <w:trHeight w:val="475"/>
        </w:trPr>
        <w:tc>
          <w:tcPr>
            <w:tcW w:w="3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11B6E" w:rsidRPr="00E328E4" w:rsidTr="00211B6E">
        <w:trPr>
          <w:trHeight w:val="288"/>
        </w:trPr>
        <w:tc>
          <w:tcPr>
            <w:tcW w:w="3325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211B6E" w:rsidRPr="00C016E2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hà</w:t>
            </w:r>
            <w:proofErr w:type="spellEnd"/>
          </w:p>
          <w:p w:rsidR="00211B6E" w:rsidRPr="00C016E2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  <w:tc>
          <w:tcPr>
            <w:tcW w:w="183" w:type="dxa"/>
            <w:shd w:val="clear" w:color="auto" w:fill="auto"/>
          </w:tcPr>
          <w:p w:rsidR="00211B6E" w:rsidRPr="00C016E2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11"/>
            <w:shd w:val="clear" w:color="auto" w:fill="auto"/>
          </w:tcPr>
          <w:p w:rsidR="00211B6E" w:rsidRPr="00781C58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5CC4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BF5C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5CC4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BF5CC4">
              <w:rPr>
                <w:rFonts w:ascii="Arial" w:eastAsia="Times New Roman" w:hAnsi="Arial" w:cs="Arial"/>
                <w:sz w:val="24"/>
                <w:szCs w:val="24"/>
              </w:rPr>
              <w:t xml:space="preserve"> Di </w:t>
            </w:r>
            <w:proofErr w:type="spellStart"/>
            <w:r w:rsidRPr="00BF5CC4">
              <w:rPr>
                <w:rFonts w:ascii="Arial" w:eastAsia="Times New Roman" w:hAnsi="Arial" w:cs="Arial"/>
                <w:sz w:val="24"/>
                <w:szCs w:val="24"/>
              </w:rPr>
              <w:t>Động</w:t>
            </w:r>
            <w:proofErr w:type="spellEnd"/>
          </w:p>
          <w:p w:rsidR="00211B6E" w:rsidRPr="008B08B3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  <w:tc>
          <w:tcPr>
            <w:tcW w:w="181" w:type="dxa"/>
            <w:gridSpan w:val="2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8" w:type="dxa"/>
            <w:gridSpan w:val="7"/>
            <w:shd w:val="clear" w:color="auto" w:fill="auto"/>
          </w:tcPr>
          <w:p w:rsidR="00211B6E" w:rsidRPr="00C016E2" w:rsidRDefault="00211B6E" w:rsidP="00211B6E">
            <w:pPr>
              <w:spacing w:after="0" w:line="240" w:lineRule="auto"/>
              <w:ind w:right="-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ơi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Làm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Việc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Kết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Nối</w:t>
            </w:r>
            <w:proofErr w:type="spellEnd"/>
          </w:p>
          <w:p w:rsidR="00211B6E" w:rsidRPr="000815D7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Business </w:t>
            </w:r>
            <w:proofErr w:type="spellStart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hone</w:t>
            </w:r>
            <w:proofErr w:type="spellEnd"/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/ Ext</w:t>
            </w:r>
          </w:p>
        </w:tc>
      </w:tr>
      <w:tr w:rsidR="00211B6E" w:rsidRPr="00E328E4" w:rsidTr="00B77483">
        <w:trPr>
          <w:trHeight w:val="70"/>
        </w:trPr>
        <w:tc>
          <w:tcPr>
            <w:tcW w:w="11009" w:type="dxa"/>
            <w:gridSpan w:val="23"/>
            <w:tcMar>
              <w:left w:w="29" w:type="dxa"/>
              <w:right w:w="43" w:type="dxa"/>
            </w:tcMar>
          </w:tcPr>
          <w:p w:rsidR="00211B6E" w:rsidRPr="00542CA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/>
              </w:rPr>
            </w:pPr>
          </w:p>
        </w:tc>
      </w:tr>
      <w:tr w:rsidR="00211B6E" w:rsidRPr="00565F4D" w:rsidTr="007F0101">
        <w:trPr>
          <w:trHeight w:val="475"/>
        </w:trPr>
        <w:tc>
          <w:tcPr>
            <w:tcW w:w="54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211B6E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211B6E" w:rsidRPr="00565F4D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11B6E" w:rsidRPr="00565F4D" w:rsidTr="007F0101">
        <w:trPr>
          <w:trHeight w:val="329"/>
        </w:trPr>
        <w:tc>
          <w:tcPr>
            <w:tcW w:w="5400" w:type="dxa"/>
            <w:gridSpan w:val="7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211B6E" w:rsidRPr="00C016E2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Hồ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Sơ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Toà</w:t>
            </w:r>
            <w:proofErr w:type="spellEnd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sz w:val="24"/>
                <w:szCs w:val="24"/>
              </w:rPr>
              <w:t>Án</w:t>
            </w:r>
            <w:proofErr w:type="spellEnd"/>
          </w:p>
          <w:p w:rsidR="00211B6E" w:rsidRPr="00C016E2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16E2">
              <w:rPr>
                <w:rFonts w:ascii="Arial" w:eastAsia="Times New Roman" w:hAnsi="Arial" w:cs="Arial"/>
                <w:sz w:val="20"/>
                <w:szCs w:val="20"/>
              </w:rPr>
              <w:t>Court Case Number</w:t>
            </w:r>
          </w:p>
        </w:tc>
        <w:tc>
          <w:tcPr>
            <w:tcW w:w="180" w:type="dxa"/>
            <w:gridSpan w:val="2"/>
          </w:tcPr>
          <w:p w:rsidR="00211B6E" w:rsidRPr="00C016E2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9" w:type="dxa"/>
            <w:gridSpan w:val="14"/>
          </w:tcPr>
          <w:p w:rsidR="00211B6E" w:rsidRPr="00C016E2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Người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Giám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Hộ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là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o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Cơ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Quan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Quản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Trị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Công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Cộng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chỉ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định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hay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là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Tư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Nhân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đảm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trách</w:t>
            </w:r>
            <w:proofErr w:type="spellEnd"/>
            <w:r w:rsidRPr="00C016E2">
              <w:rPr>
                <w:rFonts w:ascii="Arial" w:eastAsia="Times New Roman" w:hAnsi="Arial" w:cs="Arial"/>
                <w:bCs/>
                <w:sz w:val="24"/>
                <w:szCs w:val="24"/>
              </w:rPr>
              <w:t>?</w:t>
            </w:r>
          </w:p>
          <w:p w:rsidR="00211B6E" w:rsidRPr="00F066E8" w:rsidRDefault="00211B6E" w:rsidP="00211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Is Conservator PAPG or Private?</w:t>
            </w:r>
          </w:p>
        </w:tc>
      </w:tr>
    </w:tbl>
    <w:p w:rsidR="00963A1F" w:rsidRDefault="00B1567F" w:rsidP="00C231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000000"/>
        </w:rPr>
        <w:sectPr w:rsidR="00963A1F" w:rsidSect="008F0431">
          <w:pgSz w:w="12240" w:h="15840"/>
          <w:pgMar w:top="576" w:right="720" w:bottom="630" w:left="720" w:header="288" w:footer="288" w:gutter="0"/>
          <w:cols w:space="720"/>
          <w:docGrid w:linePitch="360"/>
        </w:sectPr>
      </w:pPr>
      <w:r>
        <w:rPr>
          <w:rFonts w:ascii="Arial" w:eastAsia="Times New Roman" w:hAnsi="Arial" w:cs="Arial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39700</wp:posOffset>
                </wp:positionV>
                <wp:extent cx="5057900" cy="822960"/>
                <wp:effectExtent l="19050" t="0" r="0" b="152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900" cy="822960"/>
                          <a:chOff x="69265" y="127132"/>
                          <a:chExt cx="4895576" cy="822960"/>
                        </a:xfrm>
                      </wpg:grpSpPr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9265" y="127132"/>
                            <a:ext cx="1062064" cy="822960"/>
                          </a:xfrm>
                          <a:prstGeom prst="hexagon">
                            <a:avLst>
                              <a:gd name="adj" fmla="val 34308"/>
                              <a:gd name="vf" fmla="val 11547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EF4" w:rsidRPr="00710201" w:rsidRDefault="00710201" w:rsidP="007102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position w:val="-6"/>
                                  <w:sz w:val="28"/>
                                  <w:szCs w:val="28"/>
                                </w:rPr>
                              </w:pPr>
                              <w:r w:rsidRPr="00710201">
                                <w:rPr>
                                  <w:rFonts w:ascii="Arial" w:hAnsi="Arial" w:cs="Arial"/>
                                  <w:b/>
                                  <w:bCs/>
                                  <w:position w:val="-6"/>
                                  <w:sz w:val="32"/>
                                  <w:szCs w:val="32"/>
                                </w:rPr>
                                <w:t>Ngưng</w:t>
                              </w:r>
                            </w:p>
                          </w:txbxContent>
                        </wps:txbx>
                        <wps:bodyPr rot="0" vert="horz" wrap="square" lIns="9144" tIns="0" rIns="0" bIns="0" anchor="ctr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813" y="275003"/>
                            <a:ext cx="3791028" cy="52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EF4" w:rsidRDefault="009B0EF4" w:rsidP="0037726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BF5CC4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 xml:space="preserve">Hai trang cuối chỉ dành riêng cho phòng điều trị dùng. </w:t>
                              </w:r>
                            </w:p>
                            <w:p w:rsidR="009B0EF4" w:rsidRPr="00563E02" w:rsidRDefault="009B0EF4" w:rsidP="0037726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BF5CC4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Xin vui lòng nộp tập hồ sơ này lại cho nhân viê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95.9pt;margin-top:3.15pt;width:398.25pt;height:64.8pt;z-index:251661312;mso-width-relative:margin;mso-height-relative:margin" coordorigin="692,1271" coordsize="48955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7" o:spid="_x0000_s1027" type="#_x0000_t9" style="position:absolute;left:692;top:1271;width:10621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" adj="5742" fillcolor="black [3213]">
                  <v:textbox inset=".72pt,0,0,0">
                    <w:txbxContent>
                      <w:p w:rsidR="009B0EF4" w:rsidRPr="00710201" w:rsidRDefault="00710201" w:rsidP="0071020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</w:pPr>
                        <w:r w:rsidRPr="00710201">
                          <w:rPr>
                            <w:rFonts w:ascii="Arial" w:hAnsi="Arial" w:cs="Arial"/>
                            <w:b/>
                            <w:bCs/>
                            <w:position w:val="-6"/>
                            <w:sz w:val="32"/>
                            <w:szCs w:val="32"/>
                          </w:rPr>
                          <w:t>Ngưng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738;top:2750;width:37910;height: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:rsidR="009B0EF4" w:rsidRDefault="009B0EF4" w:rsidP="003772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</w:pPr>
                        <w:r w:rsidRPr="00BF5CC4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 xml:space="preserve">Hai trang cuối chỉ dành riêng cho phòng điều trị dùng. </w:t>
                        </w:r>
                      </w:p>
                      <w:p w:rsidR="009B0EF4" w:rsidRPr="00563E02" w:rsidRDefault="009B0EF4" w:rsidP="00377266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  <w:r w:rsidRPr="00BF5CC4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>Xin vui lòng nộp tập hồ sơ này lại cho nhân viê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1160" w:type="dxa"/>
        <w:tblInd w:w="-151" w:type="dxa"/>
        <w:tblLayout w:type="fixed"/>
        <w:tblLook w:val="04A0" w:firstRow="1" w:lastRow="0" w:firstColumn="1" w:lastColumn="0" w:noHBand="0" w:noVBand="1"/>
      </w:tblPr>
      <w:tblGrid>
        <w:gridCol w:w="1078"/>
        <w:gridCol w:w="92"/>
        <w:gridCol w:w="229"/>
        <w:gridCol w:w="112"/>
        <w:gridCol w:w="16"/>
        <w:gridCol w:w="39"/>
        <w:gridCol w:w="102"/>
        <w:gridCol w:w="222"/>
        <w:gridCol w:w="244"/>
        <w:gridCol w:w="113"/>
        <w:gridCol w:w="39"/>
        <w:gridCol w:w="12"/>
        <w:gridCol w:w="90"/>
        <w:gridCol w:w="120"/>
        <w:gridCol w:w="9"/>
        <w:gridCol w:w="60"/>
        <w:gridCol w:w="33"/>
        <w:gridCol w:w="21"/>
        <w:gridCol w:w="249"/>
        <w:gridCol w:w="138"/>
        <w:gridCol w:w="79"/>
        <w:gridCol w:w="53"/>
        <w:gridCol w:w="180"/>
        <w:gridCol w:w="177"/>
        <w:gridCol w:w="183"/>
        <w:gridCol w:w="90"/>
        <w:gridCol w:w="142"/>
        <w:gridCol w:w="38"/>
        <w:gridCol w:w="270"/>
        <w:gridCol w:w="318"/>
        <w:gridCol w:w="399"/>
        <w:gridCol w:w="183"/>
        <w:gridCol w:w="41"/>
        <w:gridCol w:w="139"/>
        <w:gridCol w:w="270"/>
        <w:gridCol w:w="90"/>
        <w:gridCol w:w="90"/>
        <w:gridCol w:w="228"/>
        <w:gridCol w:w="42"/>
        <w:gridCol w:w="270"/>
        <w:gridCol w:w="810"/>
        <w:gridCol w:w="360"/>
        <w:gridCol w:w="180"/>
        <w:gridCol w:w="360"/>
        <w:gridCol w:w="184"/>
        <w:gridCol w:w="356"/>
        <w:gridCol w:w="270"/>
        <w:gridCol w:w="600"/>
        <w:gridCol w:w="815"/>
        <w:gridCol w:w="55"/>
        <w:gridCol w:w="600"/>
        <w:gridCol w:w="270"/>
      </w:tblGrid>
      <w:tr w:rsidR="00896F6A" w:rsidRPr="00D21920" w:rsidTr="0020409B">
        <w:trPr>
          <w:trHeight w:val="360"/>
        </w:trPr>
        <w:tc>
          <w:tcPr>
            <w:tcW w:w="11160" w:type="dxa"/>
            <w:gridSpan w:val="5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896F6A" w:rsidRPr="00D21920" w:rsidRDefault="00896F6A" w:rsidP="0020409B">
            <w:pPr>
              <w:pStyle w:val="NoSpacing"/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F154BD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shd w:val="clear" w:color="auto" w:fill="000000"/>
              </w:rPr>
              <w:lastRenderedPageBreak/>
              <w:t>FOR CLINICIAN USE ONLY</w:t>
            </w:r>
          </w:p>
        </w:tc>
      </w:tr>
      <w:tr w:rsidR="00896F6A" w:rsidRPr="00D21920" w:rsidTr="0020409B">
        <w:trPr>
          <w:trHeight w:val="78"/>
        </w:trPr>
        <w:tc>
          <w:tcPr>
            <w:tcW w:w="11160" w:type="dxa"/>
            <w:gridSpan w:val="5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115" w:type="dxa"/>
            </w:tcMar>
          </w:tcPr>
          <w:p w:rsidR="00896F6A" w:rsidRPr="00426DB5" w:rsidRDefault="00896F6A" w:rsidP="0020409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896F6A" w:rsidRPr="00D21920" w:rsidTr="0020409B">
        <w:trPr>
          <w:trHeight w:val="74"/>
        </w:trPr>
        <w:tc>
          <w:tcPr>
            <w:tcW w:w="2610" w:type="dxa"/>
            <w:gridSpan w:val="17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b/>
                <w:color w:val="FFFFFF"/>
                <w:sz w:val="24"/>
                <w:highlight w:val="black"/>
              </w:rPr>
            </w:pPr>
            <w:r w:rsidRPr="001F1450">
              <w:rPr>
                <w:rFonts w:ascii="Arial Narrow" w:hAnsi="Arial Narrow"/>
                <w:b/>
                <w:color w:val="FFFFFF"/>
                <w:sz w:val="24"/>
                <w:highlight w:val="black"/>
              </w:rPr>
              <w:t>CLIENT DEMOGRAPHICS</w:t>
            </w:r>
          </w:p>
        </w:tc>
        <w:tc>
          <w:tcPr>
            <w:tcW w:w="8550" w:type="dxa"/>
            <w:gridSpan w:val="3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96F6A" w:rsidRPr="00D21920" w:rsidRDefault="00896F6A" w:rsidP="0020409B">
            <w:pPr>
              <w:pStyle w:val="NoSpacing"/>
              <w:rPr>
                <w:rFonts w:ascii="Arial Narrow" w:hAnsi="Arial Narrow"/>
                <w:bCs/>
              </w:rPr>
            </w:pPr>
            <w:r w:rsidRPr="00D2192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dmission Living Arrangement</w:t>
            </w:r>
          </w:p>
        </w:tc>
      </w:tr>
      <w:tr w:rsidR="00896F6A" w:rsidRPr="00D21920" w:rsidTr="0020409B">
        <w:trPr>
          <w:trHeight w:val="3280"/>
        </w:trPr>
        <w:tc>
          <w:tcPr>
            <w:tcW w:w="2880" w:type="dxa"/>
            <w:gridSpan w:val="19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1-12 </w:t>
            </w:r>
            <w:r w:rsidRPr="00EE3A5C">
              <w:rPr>
                <w:rFonts w:ascii="Arial Narrow" w:hAnsi="Arial Narrow"/>
                <w:sz w:val="18"/>
                <w:szCs w:val="18"/>
              </w:rPr>
              <w:t xml:space="preserve">(Group Home Level) </w:t>
            </w:r>
          </w:p>
          <w:p w:rsidR="00896F6A" w:rsidRPr="00EE3A5C" w:rsidRDefault="00896F6A" w:rsidP="0020409B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13-14 </w:t>
            </w:r>
            <w:r w:rsidRPr="00EE3A5C">
              <w:rPr>
                <w:rFonts w:ascii="Arial Narrow" w:hAnsi="Arial Narrow"/>
                <w:sz w:val="18"/>
                <w:szCs w:val="18"/>
              </w:rPr>
              <w:t xml:space="preserve">(Group Home Level) 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Acute Psychiatric Inpatient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Board and Care 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erritos College Hospital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oastal Community Hospital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Convalescent Home 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osta Mesa College Hospital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Daily Support Req in House/Apt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Extended Care West Anaheim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Extended Care Westminster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Foster Care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Homeless/No Identifiable Res.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IMD </w:t>
            </w:r>
            <w:r w:rsidRPr="00EE3A5C">
              <w:rPr>
                <w:rFonts w:ascii="Arial Narrow" w:hAnsi="Arial Narrow"/>
                <w:sz w:val="18"/>
                <w:szCs w:val="18"/>
              </w:rPr>
              <w:t>(Institution for Mental Disease)</w:t>
            </w:r>
          </w:p>
        </w:tc>
        <w:tc>
          <w:tcPr>
            <w:tcW w:w="2880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96F6A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Jail/Correctional Fac</w:t>
            </w:r>
            <w:r>
              <w:rPr>
                <w:rFonts w:ascii="Arial Narrow" w:hAnsi="Arial Narrow"/>
                <w:sz w:val="20"/>
                <w:szCs w:val="20"/>
              </w:rPr>
              <w:t>ility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JH </w:t>
            </w:r>
            <w:r w:rsidRPr="00EE3A5C">
              <w:rPr>
                <w:rFonts w:ascii="Arial Narrow" w:hAnsi="Arial Narrow"/>
                <w:sz w:val="18"/>
                <w:szCs w:val="18"/>
              </w:rPr>
              <w:t>(Juvenile Hall)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Joplin Youth Camp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Kaiser Hospital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Medical Hospital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MHRC </w:t>
            </w:r>
            <w:r w:rsidRPr="00EE3A5C">
              <w:rPr>
                <w:rFonts w:ascii="Arial Narrow" w:hAnsi="Arial Narrow"/>
                <w:sz w:val="18"/>
                <w:szCs w:val="18"/>
              </w:rPr>
              <w:t>(MH Rehab Center)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No Support Req in House/Apt 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Non-Contracted Facility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OCFC </w:t>
            </w:r>
            <w:r w:rsidRPr="00EE3A5C">
              <w:rPr>
                <w:rFonts w:ascii="Arial Narrow" w:hAnsi="Arial Narrow"/>
                <w:sz w:val="18"/>
                <w:szCs w:val="18"/>
              </w:rPr>
              <w:t>(Orangewood)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Out of State Res Tx Center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Parent/Guardian Home </w:t>
            </w:r>
            <w:r w:rsidRPr="00EE3A5C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Minor</w:t>
            </w:r>
            <w:r w:rsidRPr="00EE3A5C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Prison 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Psychiatric Hospital - Other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Psychiatric Residential Tx Cen</w:t>
            </w:r>
            <w:r>
              <w:rPr>
                <w:rFonts w:ascii="Arial Narrow" w:hAnsi="Arial Narrow"/>
                <w:sz w:val="20"/>
                <w:szCs w:val="20"/>
              </w:rPr>
              <w:t>ter</w:t>
            </w:r>
          </w:p>
        </w:tc>
        <w:tc>
          <w:tcPr>
            <w:tcW w:w="2790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egional Center Group Home</w:t>
            </w:r>
          </w:p>
          <w:p w:rsidR="00896F6A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Residential/Recovery Facility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es Rehabilitation Facility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RFE </w:t>
            </w:r>
            <w:r w:rsidRPr="00EE3A5C">
              <w:rPr>
                <w:rFonts w:ascii="Arial Narrow" w:hAnsi="Arial Narrow"/>
                <w:sz w:val="18"/>
                <w:szCs w:val="18"/>
              </w:rPr>
              <w:t>(Res Facility for the Elderly)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oom and Board</w:t>
            </w:r>
          </w:p>
          <w:p w:rsidR="00896F6A" w:rsidRPr="00EE3A5C" w:rsidRDefault="00896F6A" w:rsidP="0020409B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RTRC </w:t>
            </w:r>
            <w:r w:rsidRPr="00EE3A5C">
              <w:rPr>
                <w:rFonts w:ascii="Arial Narrow" w:hAnsi="Arial Narrow"/>
                <w:sz w:val="18"/>
                <w:szCs w:val="18"/>
              </w:rPr>
              <w:t>(Santa Ana Royale)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helter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SNF </w:t>
            </w:r>
            <w:r w:rsidRPr="00EE3A5C">
              <w:rPr>
                <w:rFonts w:ascii="Arial Narrow" w:hAnsi="Arial Narrow"/>
                <w:sz w:val="18"/>
                <w:szCs w:val="18"/>
              </w:rPr>
              <w:t>(Skilled Nursing)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ober Living Home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ocial Rehab Facility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Some Support Req in House/Apt 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ate Hospital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EPs MHRC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EPs Res Rehab Facility</w:t>
            </w:r>
          </w:p>
        </w:tc>
        <w:tc>
          <w:tcPr>
            <w:tcW w:w="2610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upported Housing</w:t>
            </w:r>
          </w:p>
          <w:p w:rsidR="00896F6A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UCI Med Center</w:t>
            </w:r>
          </w:p>
          <w:p w:rsidR="00896F6A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VA Hospital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WMA </w:t>
            </w:r>
            <w:r w:rsidRPr="00EE3A5C">
              <w:rPr>
                <w:rFonts w:ascii="Arial Narrow" w:hAnsi="Arial Narrow"/>
                <w:sz w:val="18"/>
                <w:szCs w:val="18"/>
              </w:rPr>
              <w:t>(West Med – Anaheim)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YGC </w:t>
            </w:r>
            <w:r w:rsidRPr="00EE3A5C">
              <w:rPr>
                <w:rFonts w:ascii="Arial Narrow" w:hAnsi="Arial Narrow"/>
                <w:sz w:val="18"/>
                <w:szCs w:val="18"/>
              </w:rPr>
              <w:t>(Youth Guidance Center)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YLA </w:t>
            </w:r>
            <w:r w:rsidRPr="00EE3A5C">
              <w:rPr>
                <w:rFonts w:ascii="Arial Narrow" w:hAnsi="Arial Narrow"/>
                <w:sz w:val="18"/>
                <w:szCs w:val="18"/>
              </w:rPr>
              <w:t>(Youth Leadership Academy)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Unknown/Not Reported </w:t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sz w:val="20"/>
                <w:szCs w:val="20"/>
              </w:rPr>
            </w:r>
            <w:r w:rsidR="007B1C8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Other:  </w: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  <w:p w:rsidR="00896F6A" w:rsidRPr="001F1450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F6A" w:rsidRPr="00D21920" w:rsidTr="0020409B"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115" w:type="dxa"/>
            </w:tcMar>
          </w:tcPr>
          <w:p w:rsidR="00896F6A" w:rsidRPr="00D21920" w:rsidRDefault="00896F6A" w:rsidP="0020409B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896F6A" w:rsidRPr="00853B90" w:rsidTr="0020409B">
        <w:tc>
          <w:tcPr>
            <w:tcW w:w="2631" w:type="dxa"/>
            <w:gridSpan w:val="18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color w:val="FFFFFF"/>
                <w:sz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highlight w:val="black"/>
              </w:rPr>
              <w:t xml:space="preserve"> </w:t>
            </w: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SCHOOL INFORMATION</w:t>
            </w:r>
          </w:p>
        </w:tc>
        <w:tc>
          <w:tcPr>
            <w:tcW w:w="8529" w:type="dxa"/>
            <w:gridSpan w:val="3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color w:val="FFFFFF"/>
                <w:sz w:val="24"/>
              </w:rPr>
            </w:pPr>
            <w:r w:rsidRPr="00853B90">
              <w:rPr>
                <w:rFonts w:ascii="Arial Narrow" w:hAnsi="Arial Narrow"/>
                <w:bCs/>
                <w:sz w:val="20"/>
              </w:rPr>
              <w:t xml:space="preserve">For </w:t>
            </w:r>
            <w:r>
              <w:rPr>
                <w:rFonts w:ascii="Arial Narrow" w:hAnsi="Arial Narrow"/>
                <w:bCs/>
                <w:sz w:val="20"/>
              </w:rPr>
              <w:t>Educationally Related Mental Health Services (ERMHS)</w:t>
            </w:r>
          </w:p>
        </w:tc>
      </w:tr>
      <w:tr w:rsidR="00896F6A" w:rsidRPr="00B206B7" w:rsidTr="0020409B">
        <w:trPr>
          <w:trHeight w:val="50"/>
        </w:trPr>
        <w:tc>
          <w:tcPr>
            <w:tcW w:w="1566" w:type="dxa"/>
            <w:gridSpan w:val="6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931F9E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ERMHS</w:t>
            </w:r>
            <w:r w:rsidRPr="00853B90">
              <w:rPr>
                <w:rFonts w:ascii="Arial Narrow" w:hAnsi="Arial Narrow"/>
                <w:b/>
                <w:bCs/>
              </w:rPr>
              <w:t xml:space="preserve"> Referral</w:t>
            </w:r>
            <w:r w:rsidRPr="00853B90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720" w:type="dxa"/>
            <w:gridSpan w:val="5"/>
            <w:tcMar>
              <w:left w:w="29" w:type="dxa"/>
              <w:right w:w="43" w:type="dxa"/>
            </w:tcMar>
          </w:tcPr>
          <w:p w:rsidR="00896F6A" w:rsidRPr="00931F9E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</w:t>
            </w:r>
          </w:p>
        </w:tc>
        <w:tc>
          <w:tcPr>
            <w:tcW w:w="811" w:type="dxa"/>
            <w:gridSpan w:val="10"/>
            <w:tcMar>
              <w:left w:w="29" w:type="dxa"/>
              <w:right w:w="43" w:type="dxa"/>
            </w:tcMar>
          </w:tcPr>
          <w:p w:rsidR="00896F6A" w:rsidRPr="00931F9E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Yes</w:t>
            </w:r>
          </w:p>
        </w:tc>
        <w:tc>
          <w:tcPr>
            <w:tcW w:w="2074" w:type="dxa"/>
            <w:gridSpan w:val="12"/>
            <w:tcMar>
              <w:left w:w="29" w:type="dxa"/>
              <w:right w:w="43" w:type="dxa"/>
            </w:tcMar>
          </w:tcPr>
          <w:p w:rsidR="00896F6A" w:rsidRPr="00931F9E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53B90">
              <w:rPr>
                <w:rFonts w:ascii="Arial Narrow" w:hAnsi="Arial Narrow"/>
                <w:b/>
                <w:bCs/>
              </w:rPr>
              <w:t>Home School District:</w:t>
            </w:r>
          </w:p>
        </w:tc>
        <w:tc>
          <w:tcPr>
            <w:tcW w:w="5989" w:type="dxa"/>
            <w:gridSpan w:val="1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931F9E" w:rsidRDefault="00896F6A" w:rsidP="0020409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>
              <w:rPr>
                <w:rFonts w:ascii="Arial Narrow" w:hAnsi="Arial Narrow"/>
                <w:bCs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u w:val="single"/>
              </w:rPr>
            </w:r>
            <w:r>
              <w:rPr>
                <w:rFonts w:ascii="Arial Narrow" w:hAnsi="Arial Narrow"/>
                <w:bCs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u w:val="single"/>
              </w:rPr>
              <w:t>___________________________</w:t>
            </w:r>
            <w:r>
              <w:rPr>
                <w:rFonts w:ascii="Arial Narrow" w:hAnsi="Arial Narrow"/>
                <w:bCs/>
                <w:u w:val="single"/>
              </w:rPr>
              <w:fldChar w:fldCharType="end"/>
            </w:r>
          </w:p>
        </w:tc>
      </w:tr>
      <w:tr w:rsidR="00896F6A" w:rsidRPr="00B206B7" w:rsidTr="0020409B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58" w:type="dxa"/>
            </w:tcMar>
          </w:tcPr>
          <w:p w:rsidR="00896F6A" w:rsidRPr="00A55A45" w:rsidRDefault="00896F6A" w:rsidP="0020409B">
            <w:pPr>
              <w:pStyle w:val="NoSpacing"/>
              <w:rPr>
                <w:rFonts w:ascii="Arial Narrow" w:hAnsi="Arial Narrow"/>
                <w:bCs/>
                <w:sz w:val="2"/>
                <w:szCs w:val="2"/>
              </w:rPr>
            </w:pPr>
          </w:p>
        </w:tc>
      </w:tr>
      <w:tr w:rsidR="00896F6A" w:rsidRPr="00853B90" w:rsidTr="0020409B">
        <w:trPr>
          <w:trHeight w:val="154"/>
        </w:trPr>
        <w:tc>
          <w:tcPr>
            <w:tcW w:w="3507" w:type="dxa"/>
            <w:gridSpan w:val="24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</w:rPr>
            </w:pPr>
            <w:r w:rsidRPr="00931F9E">
              <w:rPr>
                <w:rFonts w:ascii="Arial Narrow" w:hAnsi="Arial Narrow"/>
                <w:b/>
                <w:bCs/>
              </w:rPr>
              <w:t>Special Education Eligibilit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B206B7">
              <w:rPr>
                <w:rFonts w:ascii="Arial Narrow" w:hAnsi="Arial Narrow"/>
                <w:bCs/>
                <w:sz w:val="18"/>
              </w:rPr>
              <w:t>(per IEP)</w:t>
            </w:r>
          </w:p>
        </w:tc>
        <w:tc>
          <w:tcPr>
            <w:tcW w:w="7653" w:type="dxa"/>
            <w:gridSpan w:val="28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</w:tr>
      <w:tr w:rsidR="00896F6A" w:rsidRPr="00853B90" w:rsidTr="0020409B">
        <w:tc>
          <w:tcPr>
            <w:tcW w:w="1170" w:type="dxa"/>
            <w:gridSpan w:val="2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Autism</w:t>
            </w:r>
          </w:p>
        </w:tc>
        <w:tc>
          <w:tcPr>
            <w:tcW w:w="1710" w:type="dxa"/>
            <w:gridSpan w:val="17"/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Deaf-Blind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Deaf/Hard of Hearing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 xml:space="preserve">Developmental Delays </w:t>
            </w:r>
            <w:r w:rsidRPr="005C524C">
              <w:rPr>
                <w:rFonts w:ascii="Arial Narrow" w:hAnsi="Arial Narrow"/>
                <w:bCs/>
                <w:sz w:val="18"/>
              </w:rPr>
              <w:t>(</w:t>
            </w:r>
            <w:r w:rsidRPr="00C56BE8">
              <w:rPr>
                <w:rFonts w:ascii="Arial Narrow" w:hAnsi="Arial Narrow"/>
                <w:bCs/>
                <w:sz w:val="16"/>
                <w:szCs w:val="16"/>
              </w:rPr>
              <w:t>Ages 3-9</w:t>
            </w:r>
            <w:r w:rsidRPr="005C524C">
              <w:rPr>
                <w:rFonts w:ascii="Arial Narrow" w:hAnsi="Arial Narrow"/>
                <w:bCs/>
                <w:sz w:val="18"/>
              </w:rPr>
              <w:t>)</w:t>
            </w:r>
          </w:p>
        </w:tc>
        <w:bookmarkStart w:id="14" w:name="Text16"/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Emotionally Disturbed</w:t>
            </w:r>
          </w:p>
        </w:tc>
        <w:bookmarkEnd w:id="14"/>
      </w:tr>
      <w:tr w:rsidR="00896F6A" w:rsidRPr="00853B90" w:rsidTr="0020409B">
        <w:tc>
          <w:tcPr>
            <w:tcW w:w="2880" w:type="dxa"/>
            <w:gridSpan w:val="19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Limited IQ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  <w:vAlign w:val="bottom"/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 xml:space="preserve">Non-Cat/Med Condition </w:t>
            </w:r>
            <w:r w:rsidRPr="005C524C">
              <w:rPr>
                <w:rFonts w:ascii="Arial Narrow" w:hAnsi="Arial Narrow"/>
                <w:bCs/>
                <w:sz w:val="18"/>
              </w:rPr>
              <w:t>(</w:t>
            </w:r>
            <w:r w:rsidRPr="000E6B39">
              <w:rPr>
                <w:rFonts w:ascii="Arial Narrow" w:hAnsi="Arial Narrow"/>
                <w:bCs/>
                <w:sz w:val="16"/>
                <w:szCs w:val="16"/>
              </w:rPr>
              <w:t>0-5</w:t>
            </w:r>
            <w:r w:rsidRPr="005C524C">
              <w:rPr>
                <w:rFonts w:ascii="Arial Narrow" w:hAnsi="Arial Narrow"/>
                <w:bCs/>
                <w:sz w:val="18"/>
              </w:rPr>
              <w:t>)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  <w:vAlign w:val="bottom"/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rthopedically Impaired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1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ther Health Impaired</w:t>
            </w:r>
          </w:p>
        </w:tc>
      </w:tr>
      <w:tr w:rsidR="00896F6A" w:rsidRPr="00853B90" w:rsidTr="0020409B">
        <w:tc>
          <w:tcPr>
            <w:tcW w:w="2880" w:type="dxa"/>
            <w:gridSpan w:val="19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Cs/>
                <w:sz w:val="20"/>
              </w:rPr>
            </w:r>
            <w:r w:rsidR="007B1C84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Specific Learning Disability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Cs/>
                <w:sz w:val="20"/>
              </w:rPr>
            </w:r>
            <w:r w:rsidR="007B1C84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Speech &amp; Language Impaired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Cs/>
                <w:sz w:val="20"/>
              </w:rPr>
            </w:r>
            <w:r w:rsidR="007B1C84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Traumatic Brain Injury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Cs/>
                <w:sz w:val="20"/>
              </w:rPr>
            </w:r>
            <w:r w:rsidR="007B1C84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Visually Impaired</w:t>
            </w:r>
          </w:p>
        </w:tc>
      </w:tr>
      <w:tr w:rsidR="00896F6A" w:rsidRPr="00B206B7" w:rsidTr="0020409B">
        <w:trPr>
          <w:trHeight w:val="50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96F6A" w:rsidRPr="002D15E4" w:rsidRDefault="00896F6A" w:rsidP="0020409B">
            <w:pPr>
              <w:pStyle w:val="NoSpacing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896F6A" w:rsidRPr="00B206B7" w:rsidTr="0020409B">
        <w:trPr>
          <w:trHeight w:val="217"/>
        </w:trPr>
        <w:tc>
          <w:tcPr>
            <w:tcW w:w="3690" w:type="dxa"/>
            <w:gridSpan w:val="25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96F6A" w:rsidRPr="00D91392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931F9E">
              <w:rPr>
                <w:rFonts w:ascii="Arial Narrow" w:hAnsi="Arial Narrow"/>
                <w:b/>
                <w:bCs/>
              </w:rPr>
              <w:t>Special Education Setting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070D60">
              <w:rPr>
                <w:rFonts w:ascii="Arial Narrow" w:hAnsi="Arial Narrow"/>
                <w:bCs/>
                <w:sz w:val="18"/>
              </w:rPr>
              <w:t>(per IEP)</w:t>
            </w:r>
          </w:p>
        </w:tc>
        <w:tc>
          <w:tcPr>
            <w:tcW w:w="7470" w:type="dxa"/>
            <w:gridSpan w:val="27"/>
            <w:tcBorders>
              <w:left w:val="nil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96F6A" w:rsidRPr="00D91392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</w:tr>
      <w:tr w:rsidR="00896F6A" w:rsidRPr="00B206B7" w:rsidTr="0020409B">
        <w:trPr>
          <w:trHeight w:val="50"/>
        </w:trPr>
        <w:tc>
          <w:tcPr>
            <w:tcW w:w="1890" w:type="dxa"/>
            <w:gridSpan w:val="8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996D3D" w:rsidRDefault="00896F6A" w:rsidP="0020409B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Home Instruction</w:t>
            </w:r>
          </w:p>
        </w:tc>
        <w:tc>
          <w:tcPr>
            <w:tcW w:w="1800" w:type="dxa"/>
            <w:gridSpan w:val="17"/>
            <w:tcMar>
              <w:left w:w="29" w:type="dxa"/>
              <w:right w:w="43" w:type="dxa"/>
            </w:tcMar>
          </w:tcPr>
          <w:p w:rsidR="00896F6A" w:rsidRPr="00996D3D" w:rsidRDefault="00896F6A" w:rsidP="0020409B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n-Public School</w:t>
            </w:r>
          </w:p>
        </w:tc>
        <w:tc>
          <w:tcPr>
            <w:tcW w:w="1890" w:type="dxa"/>
            <w:gridSpan w:val="10"/>
            <w:tcMar>
              <w:left w:w="29" w:type="dxa"/>
              <w:right w:w="43" w:type="dxa"/>
            </w:tcMar>
          </w:tcPr>
          <w:p w:rsidR="00896F6A" w:rsidRPr="00996D3D" w:rsidRDefault="00896F6A" w:rsidP="0020409B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Regular Classroom</w:t>
            </w:r>
          </w:p>
        </w:tc>
        <w:tc>
          <w:tcPr>
            <w:tcW w:w="3240" w:type="dxa"/>
            <w:gridSpan w:val="12"/>
            <w:tcMar>
              <w:left w:w="29" w:type="dxa"/>
              <w:right w:w="43" w:type="dxa"/>
            </w:tcMar>
          </w:tcPr>
          <w:p w:rsidR="00896F6A" w:rsidRPr="00996D3D" w:rsidRDefault="00896F6A" w:rsidP="0020409B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RSP (Resource Specialized Program)</w:t>
            </w:r>
          </w:p>
        </w:tc>
        <w:tc>
          <w:tcPr>
            <w:tcW w:w="2340" w:type="dxa"/>
            <w:gridSpan w:val="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996D3D" w:rsidRDefault="00896F6A" w:rsidP="0020409B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SDC (Special Day Class)</w:t>
            </w:r>
          </w:p>
        </w:tc>
      </w:tr>
      <w:tr w:rsidR="00896F6A" w:rsidRPr="00B206B7" w:rsidTr="0020409B">
        <w:trPr>
          <w:trHeight w:val="232"/>
        </w:trPr>
        <w:tc>
          <w:tcPr>
            <w:tcW w:w="1890" w:type="dxa"/>
            <w:gridSpan w:val="8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B206B7" w:rsidRDefault="00896F6A" w:rsidP="0020409B">
            <w:pPr>
              <w:pStyle w:val="NoSpacing"/>
              <w:rPr>
                <w:rFonts w:ascii="Arial Narrow" w:hAnsi="Arial Narrow"/>
                <w:bCs/>
                <w:sz w:val="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State School</w:t>
            </w:r>
          </w:p>
        </w:tc>
        <w:tc>
          <w:tcPr>
            <w:tcW w:w="9270" w:type="dxa"/>
            <w:gridSpan w:val="4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B206B7" w:rsidRDefault="00896F6A" w:rsidP="0020409B">
            <w:pPr>
              <w:pStyle w:val="NoSpacing"/>
              <w:rPr>
                <w:rFonts w:ascii="Arial Narrow" w:hAnsi="Arial Narrow"/>
                <w:bCs/>
                <w:sz w:val="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ther</w:t>
            </w:r>
          </w:p>
        </w:tc>
      </w:tr>
      <w:tr w:rsidR="00896F6A" w:rsidRPr="00853B90" w:rsidTr="0020409B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96F6A" w:rsidRPr="00996D3D" w:rsidRDefault="00896F6A" w:rsidP="0020409B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896F6A" w:rsidRPr="00853B90" w:rsidTr="0020409B">
        <w:trPr>
          <w:trHeight w:val="162"/>
        </w:trPr>
        <w:tc>
          <w:tcPr>
            <w:tcW w:w="3018" w:type="dxa"/>
            <w:gridSpan w:val="20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896F6A" w:rsidRPr="00FE5EBD" w:rsidRDefault="00896F6A" w:rsidP="0020409B">
            <w:pPr>
              <w:pStyle w:val="NoSpacing"/>
              <w:rPr>
                <w:rFonts w:ascii="Arial Narrow" w:hAnsi="Arial Narrow"/>
                <w:bCs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ENCOUNTER INFORMATION</w:t>
            </w:r>
          </w:p>
        </w:tc>
        <w:tc>
          <w:tcPr>
            <w:tcW w:w="8142" w:type="dxa"/>
            <w:gridSpan w:val="32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FE5EBD" w:rsidRDefault="00896F6A" w:rsidP="0020409B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896F6A" w:rsidRPr="00B206B7" w:rsidTr="0020409B">
        <w:trPr>
          <w:trHeight w:val="216"/>
        </w:trPr>
        <w:tc>
          <w:tcPr>
            <w:tcW w:w="1668" w:type="dxa"/>
            <w:gridSpan w:val="7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96F6A" w:rsidRPr="00D80912" w:rsidRDefault="00896F6A" w:rsidP="0020409B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</w:rPr>
              <w:t>Program Specialty</w:t>
            </w:r>
          </w:p>
        </w:tc>
        <w:tc>
          <w:tcPr>
            <w:tcW w:w="2880" w:type="dxa"/>
            <w:gridSpan w:val="23"/>
            <w:tcMar>
              <w:left w:w="29" w:type="dxa"/>
              <w:right w:w="43" w:type="dxa"/>
            </w:tcMar>
            <w:vAlign w:val="center"/>
          </w:tcPr>
          <w:p w:rsidR="00896F6A" w:rsidRPr="00D80912" w:rsidRDefault="00896F6A" w:rsidP="0020409B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</w:p>
        </w:tc>
        <w:tc>
          <w:tcPr>
            <w:tcW w:w="1440" w:type="dxa"/>
            <w:gridSpan w:val="8"/>
            <w:tcMar>
              <w:left w:w="29" w:type="dxa"/>
              <w:right w:w="43" w:type="dxa"/>
            </w:tcMar>
            <w:vAlign w:val="center"/>
          </w:tcPr>
          <w:p w:rsidR="00896F6A" w:rsidRPr="00D80912" w:rsidRDefault="00896F6A" w:rsidP="0020409B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 w:rsidRPr="008C0F16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16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Cs/>
                <w:sz w:val="20"/>
              </w:rPr>
            </w:r>
            <w:r w:rsidR="007B1C84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8C0F16">
              <w:rPr>
                <w:rFonts w:ascii="Arial Narrow" w:hAnsi="Arial Narrow"/>
                <w:bCs/>
                <w:sz w:val="20"/>
              </w:rPr>
              <w:fldChar w:fldCharType="end"/>
            </w:r>
            <w:r w:rsidRPr="008C0F16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  <w:tc>
          <w:tcPr>
            <w:tcW w:w="5172" w:type="dxa"/>
            <w:gridSpan w:val="1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96F6A" w:rsidRPr="00D80912" w:rsidRDefault="00896F6A" w:rsidP="0020409B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ther: </w:t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u w:val="single"/>
              </w:rPr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u w:val="single"/>
              </w:rPr>
              <w:t>_____________________</w:t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end"/>
            </w:r>
          </w:p>
        </w:tc>
      </w:tr>
      <w:tr w:rsidR="00896F6A" w:rsidRPr="00B206B7" w:rsidTr="0020409B">
        <w:trPr>
          <w:trHeight w:val="216"/>
        </w:trPr>
        <w:tc>
          <w:tcPr>
            <w:tcW w:w="2298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896F6A" w:rsidRPr="00B206B7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</w:rPr>
              <w:t>BHS Special Population</w:t>
            </w:r>
          </w:p>
        </w:tc>
        <w:tc>
          <w:tcPr>
            <w:tcW w:w="1624" w:type="dxa"/>
            <w:gridSpan w:val="15"/>
            <w:tcMar>
              <w:left w:w="29" w:type="dxa"/>
              <w:right w:w="43" w:type="dxa"/>
            </w:tcMar>
            <w:vAlign w:val="bottom"/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proofErr w:type="spellStart"/>
            <w:r w:rsidRPr="005C524C">
              <w:rPr>
                <w:rFonts w:ascii="Arial Narrow" w:hAnsi="Arial Narrow"/>
                <w:b/>
                <w:bCs/>
                <w:sz w:val="20"/>
              </w:rPr>
              <w:t>CalWORKS</w:t>
            </w:r>
            <w:proofErr w:type="spellEnd"/>
            <w:r w:rsidRPr="005C524C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</w:tc>
        <w:tc>
          <w:tcPr>
            <w:tcW w:w="7238" w:type="dxa"/>
            <w:gridSpan w:val="2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896F6A" w:rsidRPr="00B206B7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t>None</w:t>
            </w:r>
          </w:p>
        </w:tc>
      </w:tr>
      <w:tr w:rsidR="00896F6A" w:rsidRPr="005C524C" w:rsidTr="0020409B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996D3D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</w:tc>
      </w:tr>
      <w:tr w:rsidR="00896F6A" w:rsidRPr="005C524C" w:rsidTr="0020409B">
        <w:trPr>
          <w:trHeight w:val="190"/>
        </w:trPr>
        <w:tc>
          <w:tcPr>
            <w:tcW w:w="2577" w:type="dxa"/>
            <w:gridSpan w:val="16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szCs w:val="18"/>
                <w:highlight w:val="black"/>
              </w:rPr>
              <w:t>TX TEAM INFORMATION</w:t>
            </w:r>
          </w:p>
        </w:tc>
        <w:tc>
          <w:tcPr>
            <w:tcW w:w="8583" w:type="dxa"/>
            <w:gridSpan w:val="3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896F6A" w:rsidRPr="005C524C" w:rsidTr="0020409B">
        <w:trPr>
          <w:trHeight w:val="50"/>
        </w:trPr>
        <w:tc>
          <w:tcPr>
            <w:tcW w:w="1399" w:type="dxa"/>
            <w:gridSpan w:val="3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996D3D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Cs w:val="18"/>
              </w:rPr>
              <w:t>HCA Providers</w:t>
            </w:r>
          </w:p>
        </w:tc>
        <w:tc>
          <w:tcPr>
            <w:tcW w:w="9761" w:type="dxa"/>
            <w:gridSpan w:val="4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996D3D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F00F57">
              <w:rPr>
                <w:rFonts w:ascii="Arial Narrow" w:hAnsi="Arial Narrow"/>
                <w:bCs/>
                <w:sz w:val="18"/>
                <w:szCs w:val="18"/>
              </w:rPr>
              <w:t xml:space="preserve">(Last Name, First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Name</w:t>
            </w:r>
            <w:r w:rsidRPr="00F00F57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</w:tr>
      <w:tr w:rsidR="00896F6A" w:rsidRPr="00070D60" w:rsidTr="0020409B">
        <w:trPr>
          <w:trHeight w:val="343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896F6A" w:rsidRPr="00B206B7" w:rsidTr="0020409B">
        <w:trPr>
          <w:trHeight w:val="325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896F6A" w:rsidRPr="00B206B7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6B5E2A">
              <w:rPr>
                <w:rFonts w:ascii="Arial Narrow" w:hAnsi="Arial Narrow"/>
                <w:bCs/>
                <w:sz w:val="20"/>
                <w:szCs w:val="20"/>
              </w:rPr>
              <w:t>Psychiatrist / Nurse Practitioner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896F6A" w:rsidRPr="00070D60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330" w:type="dxa"/>
            <w:gridSpan w:val="15"/>
            <w:tcMar>
              <w:left w:w="29" w:type="dxa"/>
              <w:right w:w="43" w:type="dxa"/>
            </w:tcMar>
          </w:tcPr>
          <w:p w:rsidR="00896F6A" w:rsidRPr="00070D60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Medical Physician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Nurse Practitioner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896F6A" w:rsidRPr="00070D60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510" w:type="dxa"/>
            <w:gridSpan w:val="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070D60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are Coordinator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Case Manager</w:t>
            </w:r>
          </w:p>
        </w:tc>
      </w:tr>
      <w:bookmarkStart w:id="15" w:name="Text3"/>
      <w:tr w:rsidR="00896F6A" w:rsidRPr="005C524C" w:rsidTr="0020409B">
        <w:trPr>
          <w:trHeight w:val="334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bookmarkEnd w:id="15"/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896F6A" w:rsidRPr="005C524C" w:rsidTr="0020409B">
        <w:trPr>
          <w:trHeight w:val="325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linician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896F6A" w:rsidRPr="00FE5EBD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30" w:type="dxa"/>
            <w:gridSpan w:val="15"/>
            <w:tcBorders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Auxiliary Service Provider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896F6A" w:rsidRPr="00FE5EBD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gridSpan w:val="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FE5EBD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Auxiliary Provider Type</w:t>
            </w:r>
          </w:p>
        </w:tc>
      </w:tr>
      <w:tr w:rsidR="00896F6A" w:rsidRPr="00A5072B" w:rsidTr="0020409B">
        <w:trPr>
          <w:trHeight w:val="307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FE5EBD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FE5EBD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FE5EBD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FE5EBD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96F6A" w:rsidRPr="00451DE9" w:rsidRDefault="00896F6A" w:rsidP="0020409B">
            <w:pPr>
              <w:pStyle w:val="NoSpacing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:rsidR="00896F6A" w:rsidRPr="00FE5EBD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896F6A" w:rsidRPr="00A5072B" w:rsidTr="0020409B"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Service Chief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rogram Director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896F6A" w:rsidRPr="00FE5EBD" w:rsidRDefault="00896F6A" w:rsidP="0020409B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YS MHSA Tx Provider Type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896F6A" w:rsidRPr="00FE5EBD" w:rsidRDefault="00896F6A" w:rsidP="0020409B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  <w:tc>
          <w:tcPr>
            <w:tcW w:w="544" w:type="dxa"/>
            <w:gridSpan w:val="2"/>
            <w:tcBorders>
              <w:top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66" w:type="dxa"/>
            <w:gridSpan w:val="7"/>
            <w:tcBorders>
              <w:right w:val="single" w:sz="12" w:space="0" w:color="auto"/>
            </w:tcBorders>
          </w:tcPr>
          <w:p w:rsidR="00896F6A" w:rsidRPr="00FE5EBD" w:rsidRDefault="00896F6A" w:rsidP="0020409B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</w:tr>
      <w:tr w:rsidR="00896F6A" w:rsidRPr="00A5072B" w:rsidTr="0020409B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1669E9" w:rsidRDefault="00896F6A" w:rsidP="0020409B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896F6A" w:rsidRPr="00A5072B" w:rsidTr="0020409B">
        <w:tc>
          <w:tcPr>
            <w:tcW w:w="2388" w:type="dxa"/>
            <w:gridSpan w:val="13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LEGAL INFORMATION</w:t>
            </w:r>
          </w:p>
        </w:tc>
        <w:tc>
          <w:tcPr>
            <w:tcW w:w="8772" w:type="dxa"/>
            <w:gridSpan w:val="39"/>
            <w:tcBorders>
              <w:right w:val="single" w:sz="12" w:space="0" w:color="auto"/>
            </w:tcBorders>
          </w:tcPr>
          <w:p w:rsidR="00896F6A" w:rsidRPr="005C524C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</w:p>
        </w:tc>
      </w:tr>
      <w:tr w:rsidR="00896F6A" w:rsidRPr="00E1477B" w:rsidTr="0020409B">
        <w:tc>
          <w:tcPr>
            <w:tcW w:w="5580" w:type="dxa"/>
            <w:gridSpan w:val="35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896F6A" w:rsidRPr="001669E9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0601AA">
              <w:rPr>
                <w:rFonts w:ascii="Arial Narrow" w:hAnsi="Arial Narrow"/>
                <w:b/>
                <w:bCs/>
              </w:rPr>
              <w:t>Court</w:t>
            </w:r>
            <w:r>
              <w:rPr>
                <w:rFonts w:ascii="Arial Narrow" w:hAnsi="Arial Narrow"/>
                <w:b/>
                <w:bCs/>
              </w:rPr>
              <w:t xml:space="preserve"> / </w:t>
            </w:r>
            <w:r w:rsidRPr="000601AA">
              <w:rPr>
                <w:rFonts w:ascii="Arial Narrow" w:hAnsi="Arial Narrow"/>
                <w:b/>
                <w:bCs/>
              </w:rPr>
              <w:t>Conservator Status</w:t>
            </w:r>
          </w:p>
        </w:tc>
        <w:tc>
          <w:tcPr>
            <w:tcW w:w="5580" w:type="dxa"/>
            <w:gridSpan w:val="17"/>
            <w:tcBorders>
              <w:right w:val="single" w:sz="12" w:space="0" w:color="auto"/>
            </w:tcBorders>
          </w:tcPr>
          <w:p w:rsidR="00896F6A" w:rsidRPr="001669E9" w:rsidRDefault="00896F6A" w:rsidP="0020409B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896F6A" w:rsidRPr="00E1477B" w:rsidTr="0020409B">
        <w:tc>
          <w:tcPr>
            <w:tcW w:w="1078" w:type="dxa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C2974</w:t>
            </w:r>
          </w:p>
        </w:tc>
        <w:tc>
          <w:tcPr>
            <w:tcW w:w="1439" w:type="dxa"/>
            <w:gridSpan w:val="14"/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robate 1400</w:t>
            </w:r>
          </w:p>
        </w:tc>
        <w:tc>
          <w:tcPr>
            <w:tcW w:w="2613" w:type="dxa"/>
            <w:gridSpan w:val="17"/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300 Juvenile Dep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dent</w:t>
            </w:r>
          </w:p>
        </w:tc>
        <w:tc>
          <w:tcPr>
            <w:tcW w:w="2880" w:type="dxa"/>
            <w:gridSpan w:val="12"/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008 (Murphy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3150" w:type="dxa"/>
            <w:gridSpan w:val="8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853B90" w:rsidRDefault="00896F6A" w:rsidP="0020409B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353 (Temp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</w:tr>
      <w:tr w:rsidR="00896F6A" w:rsidRPr="00B466C5" w:rsidTr="0020409B">
        <w:trPr>
          <w:trHeight w:val="145"/>
        </w:trPr>
        <w:tc>
          <w:tcPr>
            <w:tcW w:w="2517" w:type="dxa"/>
            <w:gridSpan w:val="15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6268D0" w:rsidRDefault="00896F6A" w:rsidP="0020409B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358 LPS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</w:p>
        </w:tc>
        <w:tc>
          <w:tcPr>
            <w:tcW w:w="990" w:type="dxa"/>
            <w:gridSpan w:val="9"/>
            <w:tcMar>
              <w:left w:w="29" w:type="dxa"/>
              <w:right w:w="43" w:type="dxa"/>
            </w:tcMar>
          </w:tcPr>
          <w:p w:rsidR="00896F6A" w:rsidRPr="006268D0" w:rsidRDefault="00896F6A" w:rsidP="0020409B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Cs/>
                <w:sz w:val="20"/>
                <w:szCs w:val="20"/>
              </w:rPr>
            </w:r>
            <w:r w:rsidR="007B1C84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686</w:t>
            </w:r>
          </w:p>
        </w:tc>
        <w:tc>
          <w:tcPr>
            <w:tcW w:w="2523" w:type="dxa"/>
            <w:gridSpan w:val="15"/>
            <w:tcMar>
              <w:left w:w="29" w:type="dxa"/>
              <w:right w:w="43" w:type="dxa"/>
            </w:tcMar>
          </w:tcPr>
          <w:p w:rsidR="00896F6A" w:rsidRPr="006268D0" w:rsidRDefault="00896F6A" w:rsidP="0020409B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601 Ju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ile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 Status Ward</w:t>
            </w:r>
          </w:p>
        </w:tc>
        <w:tc>
          <w:tcPr>
            <w:tcW w:w="1980" w:type="dxa"/>
            <w:gridSpan w:val="5"/>
            <w:tcMar>
              <w:left w:w="29" w:type="dxa"/>
              <w:right w:w="43" w:type="dxa"/>
            </w:tcMar>
          </w:tcPr>
          <w:p w:rsidR="00896F6A" w:rsidRPr="006268D0" w:rsidRDefault="00896F6A" w:rsidP="0020409B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602 Ju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ile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 Ward</w:t>
            </w:r>
          </w:p>
        </w:tc>
        <w:tc>
          <w:tcPr>
            <w:tcW w:w="810" w:type="dxa"/>
            <w:gridSpan w:val="3"/>
            <w:tcMar>
              <w:left w:w="29" w:type="dxa"/>
              <w:right w:w="43" w:type="dxa"/>
            </w:tcMar>
          </w:tcPr>
          <w:p w:rsidR="00896F6A" w:rsidRPr="006268D0" w:rsidRDefault="00896F6A" w:rsidP="0020409B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Cs/>
                <w:sz w:val="20"/>
                <w:szCs w:val="20"/>
              </w:rPr>
            </w:r>
            <w:r w:rsidR="007B1C84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N/A</w:t>
            </w:r>
          </w:p>
        </w:tc>
        <w:tc>
          <w:tcPr>
            <w:tcW w:w="2340" w:type="dxa"/>
            <w:gridSpan w:val="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6268D0" w:rsidRDefault="00896F6A" w:rsidP="0020409B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7B1C8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Unknown/Not Reported  </w:t>
            </w:r>
          </w:p>
        </w:tc>
      </w:tr>
      <w:tr w:rsidR="00896F6A" w:rsidRPr="005C524C" w:rsidTr="0020409B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96F6A" w:rsidRPr="00C87924" w:rsidRDefault="00896F6A" w:rsidP="0020409B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  <w:r w:rsidRPr="00C87924">
              <w:rPr>
                <w:rFonts w:ascii="Arial Narrow" w:hAnsi="Arial Narrow"/>
                <w:b/>
                <w:bCs/>
                <w:color w:val="FFFFFF"/>
                <w:sz w:val="6"/>
                <w:szCs w:val="6"/>
                <w:highlight w:val="black"/>
              </w:rPr>
              <w:t xml:space="preserve"> </w:t>
            </w:r>
          </w:p>
        </w:tc>
      </w:tr>
      <w:tr w:rsidR="00896F6A" w:rsidRPr="000601AA" w:rsidTr="0020409B">
        <w:tc>
          <w:tcPr>
            <w:tcW w:w="2134" w:type="dxa"/>
            <w:gridSpan w:val="9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896F6A" w:rsidRPr="000601AA" w:rsidRDefault="00896F6A" w:rsidP="0020409B">
            <w:pPr>
              <w:pStyle w:val="NoSpacing"/>
              <w:rPr>
                <w:rFonts w:ascii="Arial Narrow" w:hAnsi="Arial Narrow"/>
                <w:bCs/>
                <w:sz w:val="19"/>
                <w:szCs w:val="19"/>
              </w:rPr>
            </w:pPr>
            <w:r w:rsidRPr="000601AA">
              <w:rPr>
                <w:rFonts w:ascii="Arial Narrow" w:hAnsi="Arial Narrow"/>
                <w:b/>
                <w:bCs/>
                <w:szCs w:val="18"/>
              </w:rPr>
              <w:t>W &amp; I Code Legal Class</w:t>
            </w:r>
          </w:p>
        </w:tc>
        <w:tc>
          <w:tcPr>
            <w:tcW w:w="9026" w:type="dxa"/>
            <w:gridSpan w:val="43"/>
            <w:tcBorders>
              <w:right w:val="single" w:sz="12" w:space="0" w:color="auto"/>
            </w:tcBorders>
          </w:tcPr>
          <w:p w:rsidR="00896F6A" w:rsidRPr="000601AA" w:rsidRDefault="00896F6A" w:rsidP="0020409B">
            <w:pPr>
              <w:pStyle w:val="NoSpacing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896F6A" w:rsidRPr="005C524C" w:rsidTr="0020409B">
        <w:tc>
          <w:tcPr>
            <w:tcW w:w="2508" w:type="dxa"/>
            <w:gridSpan w:val="14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Other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-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Civil Involuntary Status</w:t>
            </w:r>
          </w:p>
        </w:tc>
        <w:tc>
          <w:tcPr>
            <w:tcW w:w="2802" w:type="dxa"/>
            <w:gridSpan w:val="20"/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Other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-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Criminal Involuntary Status</w:t>
            </w:r>
          </w:p>
        </w:tc>
        <w:tc>
          <w:tcPr>
            <w:tcW w:w="990" w:type="dxa"/>
            <w:gridSpan w:val="6"/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1026</w:t>
            </w:r>
          </w:p>
        </w:tc>
        <w:tc>
          <w:tcPr>
            <w:tcW w:w="1170" w:type="dxa"/>
            <w:gridSpan w:val="2"/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1370</w:t>
            </w:r>
          </w:p>
        </w:tc>
        <w:tc>
          <w:tcPr>
            <w:tcW w:w="1080" w:type="dxa"/>
            <w:gridSpan w:val="4"/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2684</w:t>
            </w:r>
          </w:p>
        </w:tc>
        <w:tc>
          <w:tcPr>
            <w:tcW w:w="1685" w:type="dxa"/>
            <w:gridSpan w:val="3"/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47.6, 47.8</w:t>
            </w:r>
          </w:p>
        </w:tc>
        <w:tc>
          <w:tcPr>
            <w:tcW w:w="925" w:type="dxa"/>
            <w:gridSpan w:val="3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96F6A" w:rsidRPr="000601AA" w:rsidTr="0020409B">
        <w:tc>
          <w:tcPr>
            <w:tcW w:w="3330" w:type="dxa"/>
            <w:gridSpan w:val="23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Sexual Psychopathy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/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Related Categories</w:t>
            </w:r>
          </w:p>
        </w:tc>
        <w:tc>
          <w:tcPr>
            <w:tcW w:w="900" w:type="dxa"/>
            <w:gridSpan w:val="6"/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150</w:t>
            </w:r>
          </w:p>
        </w:tc>
        <w:tc>
          <w:tcPr>
            <w:tcW w:w="1080" w:type="dxa"/>
            <w:gridSpan w:val="5"/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50</w:t>
            </w:r>
          </w:p>
        </w:tc>
        <w:tc>
          <w:tcPr>
            <w:tcW w:w="990" w:type="dxa"/>
            <w:gridSpan w:val="6"/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60</w:t>
            </w:r>
          </w:p>
        </w:tc>
        <w:tc>
          <w:tcPr>
            <w:tcW w:w="1170" w:type="dxa"/>
            <w:gridSpan w:val="2"/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70.15</w:t>
            </w:r>
          </w:p>
        </w:tc>
        <w:tc>
          <w:tcPr>
            <w:tcW w:w="1080" w:type="dxa"/>
            <w:gridSpan w:val="4"/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300</w:t>
            </w:r>
          </w:p>
        </w:tc>
        <w:tc>
          <w:tcPr>
            <w:tcW w:w="870" w:type="dxa"/>
            <w:gridSpan w:val="2"/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585</w:t>
            </w:r>
          </w:p>
        </w:tc>
        <w:tc>
          <w:tcPr>
            <w:tcW w:w="870" w:type="dxa"/>
            <w:gridSpan w:val="2"/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6000</w:t>
            </w:r>
          </w:p>
        </w:tc>
        <w:tc>
          <w:tcPr>
            <w:tcW w:w="870" w:type="dxa"/>
            <w:gridSpan w:val="2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709</w:t>
            </w:r>
          </w:p>
        </w:tc>
      </w:tr>
      <w:tr w:rsidR="00896F6A" w:rsidRPr="000601AA" w:rsidTr="0020409B">
        <w:trPr>
          <w:trHeight w:val="208"/>
        </w:trPr>
        <w:tc>
          <w:tcPr>
            <w:tcW w:w="1511" w:type="dxa"/>
            <w:gridSpan w:val="4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N/A</w:t>
            </w:r>
          </w:p>
        </w:tc>
        <w:tc>
          <w:tcPr>
            <w:tcW w:w="2449" w:type="dxa"/>
            <w:gridSpan w:val="24"/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7B1C84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Unknown/Not Reported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7200" w:type="dxa"/>
            <w:gridSpan w:val="2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96F6A" w:rsidRPr="00EC1F46" w:rsidRDefault="00896F6A" w:rsidP="0020409B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6F6A" w:rsidRPr="005C524C" w:rsidTr="0020409B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896F6A" w:rsidRPr="00620FD7" w:rsidRDefault="00896F6A" w:rsidP="0020409B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896F6A" w:rsidRPr="005C524C" w:rsidTr="0020409B">
        <w:trPr>
          <w:trHeight w:val="50"/>
        </w:trPr>
        <w:tc>
          <w:tcPr>
            <w:tcW w:w="2247" w:type="dxa"/>
            <w:gridSpan w:val="10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29" w:type="dxa"/>
            </w:tcMar>
          </w:tcPr>
          <w:p w:rsidR="00896F6A" w:rsidRPr="00D21920" w:rsidRDefault="00896F6A" w:rsidP="0020409B">
            <w:pPr>
              <w:pStyle w:val="NoSpacing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4"/>
              </w:rPr>
              <w:t xml:space="preserve">EOC INFORMATION  </w:t>
            </w:r>
          </w:p>
        </w:tc>
        <w:tc>
          <w:tcPr>
            <w:tcW w:w="8913" w:type="dxa"/>
            <w:gridSpan w:val="42"/>
            <w:tcBorders>
              <w:right w:val="single" w:sz="12" w:space="0" w:color="auto"/>
            </w:tcBorders>
          </w:tcPr>
          <w:p w:rsidR="00896F6A" w:rsidRPr="00D21920" w:rsidRDefault="00896F6A" w:rsidP="0020409B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896F6A" w:rsidRPr="005C524C" w:rsidTr="0020409B">
        <w:trPr>
          <w:trHeight w:val="288"/>
        </w:trPr>
        <w:tc>
          <w:tcPr>
            <w:tcW w:w="1527" w:type="dxa"/>
            <w:gridSpan w:val="5"/>
            <w:tcBorders>
              <w:left w:val="single" w:sz="12" w:space="0" w:color="auto"/>
              <w:bottom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896F6A" w:rsidRPr="002A6371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>EOC Start Date</w:t>
            </w:r>
          </w:p>
        </w:tc>
        <w:bookmarkStart w:id="16" w:name="Text23"/>
        <w:tc>
          <w:tcPr>
            <w:tcW w:w="3420" w:type="dxa"/>
            <w:gridSpan w:val="26"/>
            <w:tcBorders>
              <w:left w:val="nil"/>
              <w:bottom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896F6A" w:rsidRPr="002A6371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213" w:type="dxa"/>
            <w:gridSpan w:val="21"/>
            <w:tcBorders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896F6A" w:rsidRPr="002A6371" w:rsidRDefault="00896F6A" w:rsidP="0020409B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 xml:space="preserve">EOC Name  </w:t>
            </w:r>
          </w:p>
        </w:tc>
      </w:tr>
    </w:tbl>
    <w:p w:rsidR="00F066E8" w:rsidRDefault="00F066E8" w:rsidP="007367AF">
      <w:pPr>
        <w:keepNext/>
        <w:spacing w:after="0" w:line="240" w:lineRule="auto"/>
        <w:outlineLvl w:val="7"/>
        <w:sectPr w:rsidR="00F066E8" w:rsidSect="000A7C80"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12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337"/>
        <w:gridCol w:w="823"/>
        <w:gridCol w:w="280"/>
        <w:gridCol w:w="360"/>
        <w:gridCol w:w="126"/>
        <w:gridCol w:w="105"/>
        <w:gridCol w:w="2009"/>
        <w:gridCol w:w="257"/>
        <w:gridCol w:w="113"/>
        <w:gridCol w:w="697"/>
        <w:gridCol w:w="472"/>
        <w:gridCol w:w="432"/>
        <w:gridCol w:w="559"/>
        <w:gridCol w:w="2346"/>
      </w:tblGrid>
      <w:tr w:rsidR="00192FD0" w:rsidRPr="00F753D2" w:rsidTr="00F066E8">
        <w:trPr>
          <w:trHeight w:val="274"/>
          <w:jc w:val="center"/>
        </w:trPr>
        <w:tc>
          <w:tcPr>
            <w:tcW w:w="4220" w:type="dxa"/>
            <w:gridSpan w:val="6"/>
            <w:tcBorders>
              <w:top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  <w:vAlign w:val="center"/>
          </w:tcPr>
          <w:p w:rsidR="00192FD0" w:rsidRPr="00263014" w:rsidRDefault="00192FD0" w:rsidP="007367AF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Arial"/>
                <w:b/>
                <w:bCs/>
              </w:rPr>
            </w:pPr>
            <w:r>
              <w:lastRenderedPageBreak/>
              <w:br w:type="page"/>
            </w:r>
            <w:r w:rsidRPr="00263014">
              <w:rPr>
                <w:rFonts w:ascii="Arial Narrow" w:eastAsia="Times New Roman" w:hAnsi="Arial Narrow" w:cs="Arial"/>
                <w:b/>
                <w:bCs/>
              </w:rPr>
              <w:t>F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OR SAME DAY </w:t>
            </w:r>
            <w:r w:rsidR="007367AF">
              <w:rPr>
                <w:rFonts w:ascii="Arial Narrow" w:eastAsia="Times New Roman" w:hAnsi="Arial Narrow" w:cs="Arial"/>
                <w:b/>
                <w:bCs/>
              </w:rPr>
              <w:t>ADMISSION AND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 DISCHARGE </w:t>
            </w:r>
          </w:p>
        </w:tc>
        <w:tc>
          <w:tcPr>
            <w:tcW w:w="6990" w:type="dxa"/>
            <w:gridSpan w:val="9"/>
            <w:tcBorders>
              <w:top w:val="single" w:sz="12" w:space="0" w:color="auto"/>
            </w:tcBorders>
            <w:vAlign w:val="center"/>
          </w:tcPr>
          <w:p w:rsidR="00192FD0" w:rsidRPr="00263014" w:rsidRDefault="00192FD0" w:rsidP="0008339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92FD0" w:rsidRPr="00F753D2" w:rsidTr="00F066E8">
        <w:trPr>
          <w:trHeight w:val="238"/>
          <w:jc w:val="center"/>
        </w:trPr>
        <w:tc>
          <w:tcPr>
            <w:tcW w:w="4325" w:type="dxa"/>
            <w:gridSpan w:val="7"/>
            <w:tcMar>
              <w:left w:w="29" w:type="dxa"/>
              <w:right w:w="43" w:type="dxa"/>
            </w:tcMar>
          </w:tcPr>
          <w:p w:rsidR="00192FD0" w:rsidRPr="00F753D2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>Behavioral Health Treatment Linkage / Referral</w:t>
            </w:r>
          </w:p>
        </w:tc>
        <w:tc>
          <w:tcPr>
            <w:tcW w:w="6885" w:type="dxa"/>
            <w:gridSpan w:val="8"/>
          </w:tcPr>
          <w:p w:rsidR="00192FD0" w:rsidRPr="00F753D2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Community Suppor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TEPs LPS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Youth Resource Cent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Medical Detox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TEPs MHRC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mestic Violence Shelt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F2DB7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Outpatien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SO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Administrative Services Organization)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ut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of County Behavioral Health Servic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Residential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S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on-Profit Organization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Social Detox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CP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Primary Care Physician)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Adult Outp</w:t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ient Service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CPU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DF48B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EI OC CREW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Collaborative Cour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EGU OCFC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sychiatrist Privat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Extended Care Wes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EGU Probation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sidential Tx Center for Children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Extended Care West Anaheim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ontract </w:t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ional Outpatien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tudent Health Servic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MHS FSP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ounty </w:t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ional Outpatien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herapist</w:t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rivat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LPS Uni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Lanterman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etris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Short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CSP Children’s Residential Program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VA </w:t>
            </w:r>
            <w:r w:rsidRPr="00CA331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Health Car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  <w:vAlign w:val="bottom"/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MHS </w:t>
            </w:r>
            <w:r w:rsidRPr="001C3E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covery Center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FSP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  <w:vAlign w:val="bottom"/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OAS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(Older Adult Services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Juvenile Drug Cour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lient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clined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PAC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Program Assertive Community T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eatmen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OC CAPC (In Home Crisis)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lient Unavailable for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PACT TAY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hoe</w:t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ix Academy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/A No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Royale MHRC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SCCS TAY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risis Residential Program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ther </w:t>
            </w:r>
            <w:r w:rsidRPr="001C3E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Royale TRC</w:t>
            </w:r>
          </w:p>
        </w:tc>
        <w:tc>
          <w:tcPr>
            <w:tcW w:w="3779" w:type="dxa"/>
            <w:gridSpan w:val="7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SCCS TAY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Social Rehabilitation Program</w:t>
            </w:r>
          </w:p>
        </w:tc>
        <w:tc>
          <w:tcPr>
            <w:tcW w:w="3337" w:type="dxa"/>
            <w:gridSpan w:val="3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HOPP</w:t>
            </w:r>
          </w:p>
        </w:tc>
        <w:tc>
          <w:tcPr>
            <w:tcW w:w="3779" w:type="dxa"/>
            <w:gridSpan w:val="7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ouchstones</w:t>
            </w:r>
          </w:p>
        </w:tc>
        <w:tc>
          <w:tcPr>
            <w:tcW w:w="3337" w:type="dxa"/>
            <w:gridSpan w:val="3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74"/>
          <w:jc w:val="center"/>
        </w:trPr>
        <w:tc>
          <w:tcPr>
            <w:tcW w:w="11210" w:type="dxa"/>
            <w:gridSpan w:val="15"/>
            <w:tcBorders>
              <w:top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D6459E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6"/>
                <w:szCs w:val="6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7873" w:type="dxa"/>
            <w:gridSpan w:val="12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Discharge Reason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294" w:type="dxa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Client Declined Services</w:t>
            </w:r>
          </w:p>
        </w:tc>
        <w:tc>
          <w:tcPr>
            <w:tcW w:w="1440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Hospitalized</w:t>
            </w:r>
          </w:p>
        </w:tc>
        <w:tc>
          <w:tcPr>
            <w:tcW w:w="2970" w:type="dxa"/>
            <w:gridSpan w:val="6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BHS Contract Provider</w:t>
            </w:r>
          </w:p>
        </w:tc>
        <w:tc>
          <w:tcPr>
            <w:tcW w:w="2160" w:type="dxa"/>
            <w:gridSpan w:val="4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BHS Provider</w:t>
            </w:r>
          </w:p>
        </w:tc>
        <w:tc>
          <w:tcPr>
            <w:tcW w:w="2346" w:type="dxa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non-BHS Provid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3454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Does Not Meet Medical Necessity</w:t>
            </w:r>
            <w:r>
              <w:rPr>
                <w:rFonts w:ascii="Arial Narrow" w:hAnsi="Arial Narrow"/>
                <w:sz w:val="20"/>
                <w:szCs w:val="20"/>
              </w:rPr>
              <w:t xml:space="preserve"> (NOA)</w:t>
            </w:r>
          </w:p>
        </w:tc>
        <w:tc>
          <w:tcPr>
            <w:tcW w:w="2880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Does Not Meet Program Criteria</w:t>
            </w:r>
          </w:p>
        </w:tc>
        <w:tc>
          <w:tcPr>
            <w:tcW w:w="4876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7B1C84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Other: 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192FD0" w:rsidRPr="00202D7A" w:rsidTr="00F066E8">
        <w:trPr>
          <w:trHeight w:val="85"/>
          <w:jc w:val="center"/>
        </w:trPr>
        <w:tc>
          <w:tcPr>
            <w:tcW w:w="11210" w:type="dxa"/>
            <w:gridSpan w:val="15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EF18E8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2"/>
                <w:szCs w:val="2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7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192FD0" w:rsidRPr="001E1945" w:rsidRDefault="001B07E1" w:rsidP="001B07E1">
            <w:pPr>
              <w:keepNext/>
              <w:spacing w:after="0"/>
              <w:outlineLvl w:val="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cility </w:t>
            </w:r>
            <w:r w:rsidR="00192FD0">
              <w:rPr>
                <w:rFonts w:ascii="Arial Narrow" w:hAnsi="Arial Narrow"/>
                <w:b/>
              </w:rPr>
              <w:t>EOC</w:t>
            </w:r>
            <w:r>
              <w:rPr>
                <w:rFonts w:ascii="Arial Narrow" w:hAnsi="Arial Narrow"/>
                <w:b/>
              </w:rPr>
              <w:t xml:space="preserve"> / Discharge</w:t>
            </w:r>
            <w:r w:rsidR="00192FD0">
              <w:rPr>
                <w:rFonts w:ascii="Arial Narrow" w:hAnsi="Arial Narrow"/>
                <w:b/>
              </w:rPr>
              <w:t xml:space="preserve"> Date </w:t>
            </w:r>
          </w:p>
        </w:tc>
        <w:tc>
          <w:tcPr>
            <w:tcW w:w="857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Default="00192FD0" w:rsidP="00083399">
            <w:pPr>
              <w:keepNext/>
              <w:spacing w:after="0"/>
              <w:outlineLvl w:val="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4B00B4" w:rsidRDefault="005A3DCE" w:rsidP="004B00B4">
            <w:pPr>
              <w:keepNext/>
              <w:spacing w:after="0"/>
              <w:outlineLvl w:val="4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58750</wp:posOffset>
                      </wp:positionV>
                      <wp:extent cx="1621790" cy="0"/>
                      <wp:effectExtent l="8255" t="7620" r="8255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FEB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9.2pt;margin-top:12.5pt;width:127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T0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2SeJg9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"/>
                  </w:pict>
                </mc:Fallback>
              </mc:AlternateContent>
            </w:r>
            <w:r w:rsidR="00192FD0">
              <w:rPr>
                <w:rFonts w:ascii="Arial Narrow" w:hAnsi="Arial Narrow"/>
                <w:b/>
              </w:rPr>
              <w:t>EOC Name</w:t>
            </w:r>
            <w:r w:rsidR="001B07E1">
              <w:rPr>
                <w:rFonts w:ascii="Arial Narrow" w:hAnsi="Arial Narrow"/>
                <w:b/>
              </w:rPr>
              <w:t xml:space="preserve"> </w:t>
            </w:r>
            <w:r w:rsidR="004B00B4">
              <w:rPr>
                <w:rFonts w:ascii="Arial Narrow" w:hAnsi="Arial Narrow"/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="004B00B4">
              <w:rPr>
                <w:rFonts w:ascii="Arial Narrow" w:hAnsi="Arial Narrow"/>
                <w:b/>
              </w:rPr>
              <w:instrText xml:space="preserve"> FORMTEXT </w:instrText>
            </w:r>
            <w:r w:rsidR="004B00B4">
              <w:rPr>
                <w:rFonts w:ascii="Arial Narrow" w:hAnsi="Arial Narrow"/>
                <w:b/>
              </w:rPr>
            </w:r>
            <w:r w:rsidR="004B00B4">
              <w:rPr>
                <w:rFonts w:ascii="Arial Narrow" w:hAnsi="Arial Narrow"/>
                <w:b/>
              </w:rPr>
              <w:fldChar w:fldCharType="separate"/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</w:rPr>
              <w:fldChar w:fldCharType="end"/>
            </w:r>
            <w:bookmarkEnd w:id="17"/>
          </w:p>
        </w:tc>
        <w:tc>
          <w:tcPr>
            <w:tcW w:w="8579" w:type="dxa"/>
            <w:gridSpan w:val="13"/>
            <w:tcBorders>
              <w:top w:val="nil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BB099A" w:rsidRDefault="001B07E1" w:rsidP="001B07E1">
            <w:pPr>
              <w:keepNext/>
              <w:spacing w:after="0"/>
              <w:outlineLvl w:val="4"/>
              <w:rPr>
                <w:rFonts w:ascii="Arial Narrow" w:hAnsi="Arial Narrow"/>
              </w:rPr>
            </w:pP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</w:p>
        </w:tc>
      </w:tr>
      <w:tr w:rsidR="00312C3C" w:rsidRPr="00202D7A" w:rsidTr="00F066E8">
        <w:trPr>
          <w:trHeight w:val="207"/>
          <w:jc w:val="center"/>
        </w:trPr>
        <w:tc>
          <w:tcPr>
            <w:tcW w:w="11210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312C3C" w:rsidRDefault="00312C3C" w:rsidP="001B07E1">
            <w:pPr>
              <w:keepNext/>
              <w:spacing w:after="0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</w:p>
        </w:tc>
      </w:tr>
      <w:tr w:rsidR="00312C3C" w:rsidRPr="00202D7A" w:rsidTr="00F066E8">
        <w:trPr>
          <w:trHeight w:val="207"/>
          <w:jc w:val="center"/>
        </w:trPr>
        <w:tc>
          <w:tcPr>
            <w:tcW w:w="6591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312C3C" w:rsidRPr="004C7638" w:rsidRDefault="00312C3C" w:rsidP="00083399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sz w:val="20"/>
                <w:szCs w:val="20"/>
              </w:rPr>
              <w:t xml:space="preserve"> Provider Signature:</w:t>
            </w:r>
            <w:r w:rsidR="004C763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C7638">
              <w:rPr>
                <w:rFonts w:ascii="Arial Narrow" w:hAnsi="Arial Narrow"/>
                <w:bCs/>
                <w:sz w:val="24"/>
                <w:szCs w:val="18"/>
              </w:rPr>
              <w:t>______________________________________</w:t>
            </w:r>
          </w:p>
        </w:tc>
        <w:tc>
          <w:tcPr>
            <w:tcW w:w="461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tcMar>
              <w:left w:w="29" w:type="dxa"/>
              <w:right w:w="43" w:type="dxa"/>
            </w:tcMar>
            <w:vAlign w:val="center"/>
          </w:tcPr>
          <w:p w:rsidR="00312C3C" w:rsidRDefault="00312C3C" w:rsidP="00312C3C">
            <w:pPr>
              <w:keepNext/>
              <w:spacing w:after="0"/>
              <w:jc w:val="center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4"/>
                <w:szCs w:val="18"/>
              </w:rPr>
              <w:t>Office Staff</w:t>
            </w:r>
          </w:p>
        </w:tc>
      </w:tr>
      <w:tr w:rsidR="004C7638" w:rsidRPr="00202D7A" w:rsidTr="00F066E8">
        <w:trPr>
          <w:trHeight w:val="394"/>
          <w:jc w:val="center"/>
        </w:trPr>
        <w:tc>
          <w:tcPr>
            <w:tcW w:w="6591" w:type="dxa"/>
            <w:gridSpan w:val="9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29" w:type="dxa"/>
              <w:right w:w="43" w:type="dxa"/>
            </w:tcMar>
          </w:tcPr>
          <w:p w:rsidR="004C7638" w:rsidRPr="004C7638" w:rsidRDefault="004C7638" w:rsidP="00083399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itials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7638" w:rsidRPr="00202D7A" w:rsidTr="00F066E8">
        <w:trPr>
          <w:trHeight w:val="430"/>
          <w:jc w:val="center"/>
        </w:trPr>
        <w:tc>
          <w:tcPr>
            <w:tcW w:w="659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5A3DCE" w:rsidP="004B00B4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67005</wp:posOffset>
                      </wp:positionV>
                      <wp:extent cx="2642235" cy="0"/>
                      <wp:effectExtent l="10160" t="11430" r="5080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7CF6B" id="AutoShape 3" o:spid="_x0000_s1026" type="#_x0000_t32" style="position:absolute;margin-left:101.85pt;margin-top:13.15pt;width:208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R0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"/>
                  </w:pict>
                </mc:Fallback>
              </mc:AlternateContent>
            </w:r>
            <w:r w:rsidR="004C7638">
              <w:rPr>
                <w:rFonts w:ascii="Arial" w:hAnsi="Arial" w:cs="Arial"/>
                <w:b/>
                <w:sz w:val="20"/>
                <w:szCs w:val="20"/>
              </w:rPr>
              <w:t xml:space="preserve"> Print / Type Name:   </w:t>
            </w:r>
            <w:r w:rsidR="00B664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="004B00B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1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 Processed: </w:t>
            </w: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C7638" w:rsidRDefault="004C7638" w:rsidP="00945FBB">
            <w:pPr>
              <w:keepNext/>
              <w:spacing w:after="0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762B8" w:rsidRDefault="002762B8" w:rsidP="003F5ABC">
      <w:pPr>
        <w:spacing w:after="0"/>
      </w:pPr>
    </w:p>
    <w:sectPr w:rsidR="002762B8" w:rsidSect="000A7C80">
      <w:pgSz w:w="12240" w:h="15840"/>
      <w:pgMar w:top="576" w:right="720" w:bottom="63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EF4" w:rsidRDefault="009B0EF4" w:rsidP="0043342A">
      <w:pPr>
        <w:spacing w:after="0" w:line="240" w:lineRule="auto"/>
      </w:pPr>
      <w:r>
        <w:separator/>
      </w:r>
    </w:p>
  </w:endnote>
  <w:endnote w:type="continuationSeparator" w:id="0">
    <w:p w:rsidR="009B0EF4" w:rsidRDefault="009B0EF4" w:rsidP="0043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C84" w:rsidRDefault="007B1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EF4" w:rsidRPr="00325631" w:rsidRDefault="009B0EF4" w:rsidP="00C80865">
    <w:pPr>
      <w:pStyle w:val="Footer"/>
      <w:tabs>
        <w:tab w:val="clear" w:pos="9360"/>
        <w:tab w:val="right" w:pos="10800"/>
      </w:tabs>
      <w:rPr>
        <w:rFonts w:ascii="Arial" w:hAnsi="Arial" w:cs="Arial"/>
        <w:color w:val="7F7F7F"/>
        <w:sz w:val="16"/>
        <w:szCs w:val="16"/>
      </w:rPr>
    </w:pPr>
    <w:r w:rsidRPr="00325631">
      <w:rPr>
        <w:rFonts w:ascii="Arial" w:hAnsi="Arial" w:cs="Arial"/>
        <w:color w:val="7F7F7F"/>
        <w:sz w:val="16"/>
        <w:szCs w:val="16"/>
      </w:rPr>
      <w:t xml:space="preserve">Client Information </w:t>
    </w:r>
    <w:r>
      <w:rPr>
        <w:rFonts w:ascii="Arial" w:hAnsi="Arial" w:cs="Arial"/>
        <w:color w:val="7F7F7F"/>
        <w:sz w:val="16"/>
        <w:szCs w:val="16"/>
      </w:rPr>
      <w:t xml:space="preserve">Form Vietnamese (Revised </w:t>
    </w:r>
    <w:r w:rsidR="00710201">
      <w:rPr>
        <w:rFonts w:ascii="Arial" w:hAnsi="Arial" w:cs="Arial"/>
        <w:color w:val="7F7F7F"/>
        <w:sz w:val="16"/>
        <w:szCs w:val="16"/>
      </w:rPr>
      <w:t>7</w:t>
    </w:r>
    <w:r>
      <w:rPr>
        <w:rFonts w:ascii="Arial" w:hAnsi="Arial" w:cs="Arial"/>
        <w:color w:val="7F7F7F"/>
        <w:sz w:val="16"/>
        <w:szCs w:val="16"/>
      </w:rPr>
      <w:t>-</w:t>
    </w:r>
    <w:r w:rsidR="00710201">
      <w:rPr>
        <w:rFonts w:ascii="Arial" w:hAnsi="Arial" w:cs="Arial"/>
        <w:color w:val="7F7F7F"/>
        <w:sz w:val="16"/>
        <w:szCs w:val="16"/>
      </w:rPr>
      <w:t>26</w:t>
    </w:r>
    <w:r>
      <w:rPr>
        <w:rFonts w:ascii="Arial" w:hAnsi="Arial" w:cs="Arial"/>
        <w:color w:val="7F7F7F"/>
        <w:sz w:val="16"/>
        <w:szCs w:val="16"/>
      </w:rPr>
      <w:t>-18)</w:t>
    </w:r>
    <w:r w:rsidRPr="00325631"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  <w:r w:rsidRPr="00325631">
      <w:rPr>
        <w:rFonts w:ascii="Arial" w:hAnsi="Arial" w:cs="Arial"/>
        <w:color w:val="7F7F7F"/>
        <w:sz w:val="16"/>
        <w:szCs w:val="16"/>
      </w:rPr>
      <w:t xml:space="preserve">Page 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begin"/>
    </w:r>
    <w:r w:rsidRPr="00325631">
      <w:rPr>
        <w:rFonts w:ascii="Arial" w:hAnsi="Arial" w:cs="Arial"/>
        <w:b/>
        <w:color w:val="7F7F7F"/>
        <w:sz w:val="16"/>
        <w:szCs w:val="16"/>
      </w:rPr>
      <w:instrText xml:space="preserve"> PAGE  \* Arabic  \* MERGEFORMAT </w:instrText>
    </w:r>
    <w:r w:rsidRPr="00325631">
      <w:rPr>
        <w:rFonts w:ascii="Arial" w:hAnsi="Arial" w:cs="Arial"/>
        <w:b/>
        <w:color w:val="7F7F7F"/>
        <w:sz w:val="16"/>
        <w:szCs w:val="16"/>
      </w:rPr>
      <w:fldChar w:fldCharType="separate"/>
    </w:r>
    <w:r w:rsidR="00710201">
      <w:rPr>
        <w:rFonts w:ascii="Arial" w:hAnsi="Arial" w:cs="Arial"/>
        <w:b/>
        <w:noProof/>
        <w:color w:val="7F7F7F"/>
        <w:sz w:val="16"/>
        <w:szCs w:val="16"/>
      </w:rPr>
      <w:t>10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end"/>
    </w:r>
    <w:r w:rsidRPr="00325631">
      <w:rPr>
        <w:rFonts w:ascii="Arial" w:hAnsi="Arial" w:cs="Arial"/>
        <w:color w:val="7F7F7F"/>
        <w:sz w:val="16"/>
        <w:szCs w:val="16"/>
      </w:rPr>
      <w:t xml:space="preserve"> of 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begin"/>
    </w:r>
    <w:r w:rsidRPr="00325631">
      <w:rPr>
        <w:rFonts w:ascii="Arial" w:hAnsi="Arial" w:cs="Arial"/>
        <w:b/>
        <w:color w:val="7F7F7F"/>
        <w:sz w:val="16"/>
        <w:szCs w:val="16"/>
      </w:rPr>
      <w:instrText xml:space="preserve"> NUMPAGES  \* Arabic  \* MERGEFORMAT </w:instrText>
    </w:r>
    <w:r w:rsidRPr="00325631">
      <w:rPr>
        <w:rFonts w:ascii="Arial" w:hAnsi="Arial" w:cs="Arial"/>
        <w:b/>
        <w:color w:val="7F7F7F"/>
        <w:sz w:val="16"/>
        <w:szCs w:val="16"/>
      </w:rPr>
      <w:fldChar w:fldCharType="separate"/>
    </w:r>
    <w:r w:rsidR="00710201">
      <w:rPr>
        <w:rFonts w:ascii="Arial" w:hAnsi="Arial" w:cs="Arial"/>
        <w:b/>
        <w:noProof/>
        <w:color w:val="7F7F7F"/>
        <w:sz w:val="16"/>
        <w:szCs w:val="16"/>
      </w:rPr>
      <w:t>10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C84" w:rsidRDefault="007B1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EF4" w:rsidRDefault="009B0EF4" w:rsidP="0043342A">
      <w:pPr>
        <w:spacing w:after="0" w:line="240" w:lineRule="auto"/>
      </w:pPr>
      <w:r>
        <w:separator/>
      </w:r>
    </w:p>
  </w:footnote>
  <w:footnote w:type="continuationSeparator" w:id="0">
    <w:p w:rsidR="009B0EF4" w:rsidRDefault="009B0EF4" w:rsidP="0043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C84" w:rsidRDefault="007B1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716"/>
      <w:gridCol w:w="807"/>
      <w:gridCol w:w="3267"/>
    </w:tblGrid>
    <w:tr w:rsidR="009B0EF4" w:rsidRPr="00B057D2" w:rsidTr="002A5C23">
      <w:trPr>
        <w:trHeight w:val="370"/>
      </w:trPr>
      <w:tc>
        <w:tcPr>
          <w:tcW w:w="6858" w:type="dxa"/>
          <w:vMerge w:val="restart"/>
          <w:tcBorders>
            <w:top w:val="nil"/>
            <w:right w:val="single" w:sz="8" w:space="0" w:color="auto"/>
          </w:tcBorders>
          <w:shd w:val="clear" w:color="auto" w:fill="auto"/>
        </w:tcPr>
        <w:p w:rsidR="007B1C84" w:rsidRDefault="007B1C84" w:rsidP="007B1C84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FIDENTIAL PATIENT INFORMATION</w:t>
          </w:r>
        </w:p>
        <w:p w:rsidR="007B1C84" w:rsidRDefault="007B1C84" w:rsidP="007B1C84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l W &amp; I Code, Sec 5328, CFR 42, Sec 2.1</w:t>
          </w:r>
        </w:p>
        <w:p w:rsidR="007B1C84" w:rsidRDefault="007B1C84" w:rsidP="007B1C84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:rsidR="007B1C84" w:rsidRDefault="007B1C84" w:rsidP="007B1C84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MENTAL HEALTH ASSOC OF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ORANGE</w:t>
              </w:r>
            </w:smartTag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COUNTY</w:t>
              </w:r>
            </w:smartTag>
          </w:smartTag>
          <w:bookmarkStart w:id="7" w:name="_GoBack"/>
          <w:bookmarkEnd w:id="7"/>
        </w:p>
        <w:p w:rsidR="007B1C84" w:rsidRDefault="007B1C84" w:rsidP="007B1C84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>OUTPATIENT &amp; RECOVERY SERVICES</w:t>
          </w:r>
        </w:p>
        <w:p w:rsidR="009B0EF4" w:rsidRPr="00B057D2" w:rsidRDefault="009B0EF4" w:rsidP="001664E7">
          <w:pPr>
            <w:pStyle w:val="NoSpacing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B0EF4" w:rsidRPr="00B057D2" w:rsidRDefault="009B0EF4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Name:</w:t>
          </w:r>
        </w:p>
      </w:tc>
      <w:tc>
        <w:tcPr>
          <w:tcW w:w="3348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9B0EF4" w:rsidRPr="00B057D2" w:rsidRDefault="009B0EF4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9B0EF4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9B0EF4" w:rsidRPr="00B057D2" w:rsidRDefault="009B0EF4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B0EF4" w:rsidRPr="00B057D2" w:rsidRDefault="009B0EF4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OB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9B0EF4" w:rsidRPr="00B057D2" w:rsidRDefault="009B0EF4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9B0EF4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9B0EF4" w:rsidRPr="00B057D2" w:rsidRDefault="009B0EF4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9B0EF4" w:rsidRPr="00B057D2" w:rsidRDefault="009B0EF4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RN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9B0EF4" w:rsidRPr="00B057D2" w:rsidRDefault="009B0EF4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9B0EF4" w:rsidRPr="00200360" w:rsidRDefault="009B0EF4" w:rsidP="003F6D5B">
    <w:pPr>
      <w:pStyle w:val="NoSpacing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C84" w:rsidRDefault="007B1C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10956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2A"/>
    <w:rsid w:val="0000025F"/>
    <w:rsid w:val="00000BC8"/>
    <w:rsid w:val="00002E63"/>
    <w:rsid w:val="000177A7"/>
    <w:rsid w:val="00017BDB"/>
    <w:rsid w:val="000252D3"/>
    <w:rsid w:val="000253D1"/>
    <w:rsid w:val="00031521"/>
    <w:rsid w:val="000333B9"/>
    <w:rsid w:val="00036E1A"/>
    <w:rsid w:val="00042C48"/>
    <w:rsid w:val="00056C9E"/>
    <w:rsid w:val="00060AAD"/>
    <w:rsid w:val="00061111"/>
    <w:rsid w:val="000615D2"/>
    <w:rsid w:val="00061BB5"/>
    <w:rsid w:val="00061EBB"/>
    <w:rsid w:val="00065DB9"/>
    <w:rsid w:val="0006648B"/>
    <w:rsid w:val="00067D23"/>
    <w:rsid w:val="00072973"/>
    <w:rsid w:val="00074F07"/>
    <w:rsid w:val="000815D7"/>
    <w:rsid w:val="00083399"/>
    <w:rsid w:val="00095A72"/>
    <w:rsid w:val="000970E2"/>
    <w:rsid w:val="000A2925"/>
    <w:rsid w:val="000A3343"/>
    <w:rsid w:val="000A5726"/>
    <w:rsid w:val="000A601C"/>
    <w:rsid w:val="000A7C80"/>
    <w:rsid w:val="000B0074"/>
    <w:rsid w:val="000B0C3C"/>
    <w:rsid w:val="000B3259"/>
    <w:rsid w:val="000B4F41"/>
    <w:rsid w:val="000B6AC8"/>
    <w:rsid w:val="000C0F7A"/>
    <w:rsid w:val="000C1D94"/>
    <w:rsid w:val="000C1FC8"/>
    <w:rsid w:val="000C272B"/>
    <w:rsid w:val="000C557C"/>
    <w:rsid w:val="000D1452"/>
    <w:rsid w:val="000D3424"/>
    <w:rsid w:val="000D3CA9"/>
    <w:rsid w:val="000D668F"/>
    <w:rsid w:val="000E0651"/>
    <w:rsid w:val="000E10EB"/>
    <w:rsid w:val="000E1989"/>
    <w:rsid w:val="000E29A6"/>
    <w:rsid w:val="000E3453"/>
    <w:rsid w:val="000E7153"/>
    <w:rsid w:val="000E7D3A"/>
    <w:rsid w:val="000F0089"/>
    <w:rsid w:val="000F1C59"/>
    <w:rsid w:val="000F4265"/>
    <w:rsid w:val="000F7292"/>
    <w:rsid w:val="000F732B"/>
    <w:rsid w:val="00106DF0"/>
    <w:rsid w:val="00112660"/>
    <w:rsid w:val="00114CD1"/>
    <w:rsid w:val="00116F7F"/>
    <w:rsid w:val="00120118"/>
    <w:rsid w:val="00120AED"/>
    <w:rsid w:val="00124416"/>
    <w:rsid w:val="00130AF3"/>
    <w:rsid w:val="00132D4B"/>
    <w:rsid w:val="00134F3F"/>
    <w:rsid w:val="00140398"/>
    <w:rsid w:val="00140DC8"/>
    <w:rsid w:val="00142619"/>
    <w:rsid w:val="001439E3"/>
    <w:rsid w:val="00145EF1"/>
    <w:rsid w:val="00146ECF"/>
    <w:rsid w:val="00150488"/>
    <w:rsid w:val="00150A05"/>
    <w:rsid w:val="0015459F"/>
    <w:rsid w:val="00156D36"/>
    <w:rsid w:val="0016287D"/>
    <w:rsid w:val="001629FF"/>
    <w:rsid w:val="0016341E"/>
    <w:rsid w:val="0016381E"/>
    <w:rsid w:val="0016531C"/>
    <w:rsid w:val="0016588A"/>
    <w:rsid w:val="00165FD1"/>
    <w:rsid w:val="00166479"/>
    <w:rsid w:val="001664E7"/>
    <w:rsid w:val="001736C6"/>
    <w:rsid w:val="001809BC"/>
    <w:rsid w:val="00181EEE"/>
    <w:rsid w:val="00192FD0"/>
    <w:rsid w:val="001A14ED"/>
    <w:rsid w:val="001A25D2"/>
    <w:rsid w:val="001A578A"/>
    <w:rsid w:val="001B07E1"/>
    <w:rsid w:val="001B7337"/>
    <w:rsid w:val="001C226B"/>
    <w:rsid w:val="001C2B2D"/>
    <w:rsid w:val="001C2D77"/>
    <w:rsid w:val="001C4E1B"/>
    <w:rsid w:val="001C58F6"/>
    <w:rsid w:val="001C76AF"/>
    <w:rsid w:val="001D0A99"/>
    <w:rsid w:val="001D0C9C"/>
    <w:rsid w:val="001D4773"/>
    <w:rsid w:val="001D5096"/>
    <w:rsid w:val="001D6177"/>
    <w:rsid w:val="001D6F09"/>
    <w:rsid w:val="001D6F2E"/>
    <w:rsid w:val="001D7ECB"/>
    <w:rsid w:val="001E0947"/>
    <w:rsid w:val="001E1DCD"/>
    <w:rsid w:val="001F77A8"/>
    <w:rsid w:val="00200360"/>
    <w:rsid w:val="0020409B"/>
    <w:rsid w:val="0020417F"/>
    <w:rsid w:val="002061FB"/>
    <w:rsid w:val="00206300"/>
    <w:rsid w:val="00210BE3"/>
    <w:rsid w:val="00211B6E"/>
    <w:rsid w:val="002145F9"/>
    <w:rsid w:val="00214CD7"/>
    <w:rsid w:val="00214FA8"/>
    <w:rsid w:val="00221C55"/>
    <w:rsid w:val="00222771"/>
    <w:rsid w:val="00231191"/>
    <w:rsid w:val="00231A9F"/>
    <w:rsid w:val="00233A33"/>
    <w:rsid w:val="00233CD3"/>
    <w:rsid w:val="0023521C"/>
    <w:rsid w:val="0023616D"/>
    <w:rsid w:val="00236B1A"/>
    <w:rsid w:val="00237A4A"/>
    <w:rsid w:val="00240477"/>
    <w:rsid w:val="002419CB"/>
    <w:rsid w:val="002422F8"/>
    <w:rsid w:val="00246F69"/>
    <w:rsid w:val="00253DAB"/>
    <w:rsid w:val="00257A3E"/>
    <w:rsid w:val="0026494D"/>
    <w:rsid w:val="002675F8"/>
    <w:rsid w:val="002762B8"/>
    <w:rsid w:val="0028275C"/>
    <w:rsid w:val="00283089"/>
    <w:rsid w:val="002840D4"/>
    <w:rsid w:val="00287A50"/>
    <w:rsid w:val="002904FD"/>
    <w:rsid w:val="00291023"/>
    <w:rsid w:val="0029227B"/>
    <w:rsid w:val="00292B05"/>
    <w:rsid w:val="002939F5"/>
    <w:rsid w:val="00294F03"/>
    <w:rsid w:val="00296E54"/>
    <w:rsid w:val="00297C3E"/>
    <w:rsid w:val="002A57A9"/>
    <w:rsid w:val="002A5ACD"/>
    <w:rsid w:val="002A5C23"/>
    <w:rsid w:val="002B031B"/>
    <w:rsid w:val="002C07CD"/>
    <w:rsid w:val="002C66E6"/>
    <w:rsid w:val="002D0CF0"/>
    <w:rsid w:val="002D6BC7"/>
    <w:rsid w:val="002E6411"/>
    <w:rsid w:val="003005C6"/>
    <w:rsid w:val="00303841"/>
    <w:rsid w:val="00306891"/>
    <w:rsid w:val="00306B37"/>
    <w:rsid w:val="00312072"/>
    <w:rsid w:val="00312C3C"/>
    <w:rsid w:val="0031356C"/>
    <w:rsid w:val="00314906"/>
    <w:rsid w:val="00321DC7"/>
    <w:rsid w:val="00324A0A"/>
    <w:rsid w:val="00325631"/>
    <w:rsid w:val="00325B78"/>
    <w:rsid w:val="003338CF"/>
    <w:rsid w:val="00334684"/>
    <w:rsid w:val="003352F4"/>
    <w:rsid w:val="0034384C"/>
    <w:rsid w:val="0034497F"/>
    <w:rsid w:val="003465F7"/>
    <w:rsid w:val="00350BD2"/>
    <w:rsid w:val="00356D86"/>
    <w:rsid w:val="00357948"/>
    <w:rsid w:val="0036205B"/>
    <w:rsid w:val="0036317B"/>
    <w:rsid w:val="0036410C"/>
    <w:rsid w:val="00367409"/>
    <w:rsid w:val="0036749C"/>
    <w:rsid w:val="00367D1D"/>
    <w:rsid w:val="00370BFC"/>
    <w:rsid w:val="00370FF9"/>
    <w:rsid w:val="003732CF"/>
    <w:rsid w:val="0037542A"/>
    <w:rsid w:val="003762F8"/>
    <w:rsid w:val="00377266"/>
    <w:rsid w:val="00377930"/>
    <w:rsid w:val="00384AD8"/>
    <w:rsid w:val="00385052"/>
    <w:rsid w:val="0038546B"/>
    <w:rsid w:val="00390A81"/>
    <w:rsid w:val="00391225"/>
    <w:rsid w:val="00395543"/>
    <w:rsid w:val="003A0351"/>
    <w:rsid w:val="003A1995"/>
    <w:rsid w:val="003A26C4"/>
    <w:rsid w:val="003A333B"/>
    <w:rsid w:val="003A4D61"/>
    <w:rsid w:val="003A6DB8"/>
    <w:rsid w:val="003A7441"/>
    <w:rsid w:val="003B42D7"/>
    <w:rsid w:val="003C04C3"/>
    <w:rsid w:val="003C6230"/>
    <w:rsid w:val="003C7432"/>
    <w:rsid w:val="003D40CE"/>
    <w:rsid w:val="003E0040"/>
    <w:rsid w:val="003E4F9F"/>
    <w:rsid w:val="003E508A"/>
    <w:rsid w:val="003E5541"/>
    <w:rsid w:val="003E6D78"/>
    <w:rsid w:val="003F4841"/>
    <w:rsid w:val="003F4E9F"/>
    <w:rsid w:val="003F4F76"/>
    <w:rsid w:val="003F5ABC"/>
    <w:rsid w:val="003F6D5B"/>
    <w:rsid w:val="004004FB"/>
    <w:rsid w:val="00401532"/>
    <w:rsid w:val="00403F96"/>
    <w:rsid w:val="004065C4"/>
    <w:rsid w:val="004133F8"/>
    <w:rsid w:val="004137AA"/>
    <w:rsid w:val="004233A0"/>
    <w:rsid w:val="00430942"/>
    <w:rsid w:val="00432BB0"/>
    <w:rsid w:val="0043342A"/>
    <w:rsid w:val="00440339"/>
    <w:rsid w:val="00440D87"/>
    <w:rsid w:val="004413E1"/>
    <w:rsid w:val="0044252B"/>
    <w:rsid w:val="00444641"/>
    <w:rsid w:val="00450D55"/>
    <w:rsid w:val="00453FAD"/>
    <w:rsid w:val="0045683C"/>
    <w:rsid w:val="00456C5C"/>
    <w:rsid w:val="0046164E"/>
    <w:rsid w:val="00462798"/>
    <w:rsid w:val="00463DE0"/>
    <w:rsid w:val="00466E9A"/>
    <w:rsid w:val="00467C3E"/>
    <w:rsid w:val="00470C34"/>
    <w:rsid w:val="00471F0F"/>
    <w:rsid w:val="00473BC1"/>
    <w:rsid w:val="00475913"/>
    <w:rsid w:val="00476825"/>
    <w:rsid w:val="00476CE5"/>
    <w:rsid w:val="00477783"/>
    <w:rsid w:val="004866B2"/>
    <w:rsid w:val="00492F49"/>
    <w:rsid w:val="00493DE9"/>
    <w:rsid w:val="004956AB"/>
    <w:rsid w:val="00496257"/>
    <w:rsid w:val="004971BC"/>
    <w:rsid w:val="004A053E"/>
    <w:rsid w:val="004A0F4F"/>
    <w:rsid w:val="004A29D5"/>
    <w:rsid w:val="004A564F"/>
    <w:rsid w:val="004B00B4"/>
    <w:rsid w:val="004B0EC5"/>
    <w:rsid w:val="004B1981"/>
    <w:rsid w:val="004B2AA3"/>
    <w:rsid w:val="004B6CA8"/>
    <w:rsid w:val="004B70B1"/>
    <w:rsid w:val="004C058C"/>
    <w:rsid w:val="004C262D"/>
    <w:rsid w:val="004C7638"/>
    <w:rsid w:val="004D115C"/>
    <w:rsid w:val="004D2288"/>
    <w:rsid w:val="004D262A"/>
    <w:rsid w:val="004D377B"/>
    <w:rsid w:val="004D63C6"/>
    <w:rsid w:val="004E1FCC"/>
    <w:rsid w:val="004E36B4"/>
    <w:rsid w:val="004E4534"/>
    <w:rsid w:val="004E53D2"/>
    <w:rsid w:val="004E7AD0"/>
    <w:rsid w:val="004F0C33"/>
    <w:rsid w:val="004F0F27"/>
    <w:rsid w:val="004F1F38"/>
    <w:rsid w:val="004F25AF"/>
    <w:rsid w:val="004F29A0"/>
    <w:rsid w:val="004F34DD"/>
    <w:rsid w:val="004F4597"/>
    <w:rsid w:val="004F5DE1"/>
    <w:rsid w:val="004F6DD7"/>
    <w:rsid w:val="005000F0"/>
    <w:rsid w:val="005041FC"/>
    <w:rsid w:val="00504395"/>
    <w:rsid w:val="00504626"/>
    <w:rsid w:val="005100D6"/>
    <w:rsid w:val="00510273"/>
    <w:rsid w:val="005108BF"/>
    <w:rsid w:val="0051152D"/>
    <w:rsid w:val="00511534"/>
    <w:rsid w:val="005122EF"/>
    <w:rsid w:val="005130CD"/>
    <w:rsid w:val="00514740"/>
    <w:rsid w:val="005163AD"/>
    <w:rsid w:val="005232B9"/>
    <w:rsid w:val="005265C3"/>
    <w:rsid w:val="00531127"/>
    <w:rsid w:val="005324D8"/>
    <w:rsid w:val="00532AE3"/>
    <w:rsid w:val="00534D6F"/>
    <w:rsid w:val="00535130"/>
    <w:rsid w:val="00540E56"/>
    <w:rsid w:val="005418DB"/>
    <w:rsid w:val="0054243A"/>
    <w:rsid w:val="00542CAE"/>
    <w:rsid w:val="00543022"/>
    <w:rsid w:val="00544BA6"/>
    <w:rsid w:val="00550CC6"/>
    <w:rsid w:val="0055225F"/>
    <w:rsid w:val="0056059E"/>
    <w:rsid w:val="005639AB"/>
    <w:rsid w:val="00563E02"/>
    <w:rsid w:val="00565F4D"/>
    <w:rsid w:val="00567562"/>
    <w:rsid w:val="00567FA7"/>
    <w:rsid w:val="005714ED"/>
    <w:rsid w:val="00571CBF"/>
    <w:rsid w:val="005810EB"/>
    <w:rsid w:val="005829B4"/>
    <w:rsid w:val="005851B8"/>
    <w:rsid w:val="005901A9"/>
    <w:rsid w:val="005903B7"/>
    <w:rsid w:val="00593CD8"/>
    <w:rsid w:val="005963B4"/>
    <w:rsid w:val="00597167"/>
    <w:rsid w:val="005A0441"/>
    <w:rsid w:val="005A1A9D"/>
    <w:rsid w:val="005A3DCE"/>
    <w:rsid w:val="005A4581"/>
    <w:rsid w:val="005A58DF"/>
    <w:rsid w:val="005B68F5"/>
    <w:rsid w:val="005C0EC9"/>
    <w:rsid w:val="005C1B7B"/>
    <w:rsid w:val="005C2C60"/>
    <w:rsid w:val="005C49A2"/>
    <w:rsid w:val="005D2F70"/>
    <w:rsid w:val="005D5231"/>
    <w:rsid w:val="005D6385"/>
    <w:rsid w:val="005D7DF9"/>
    <w:rsid w:val="005E03D6"/>
    <w:rsid w:val="005E0CA8"/>
    <w:rsid w:val="005E1351"/>
    <w:rsid w:val="005E211A"/>
    <w:rsid w:val="005E24E6"/>
    <w:rsid w:val="005E3474"/>
    <w:rsid w:val="005F4212"/>
    <w:rsid w:val="005F5C19"/>
    <w:rsid w:val="005F79AE"/>
    <w:rsid w:val="00606C10"/>
    <w:rsid w:val="00607579"/>
    <w:rsid w:val="0061052F"/>
    <w:rsid w:val="00610FF9"/>
    <w:rsid w:val="00614864"/>
    <w:rsid w:val="00615641"/>
    <w:rsid w:val="006164F3"/>
    <w:rsid w:val="00622A48"/>
    <w:rsid w:val="00622D43"/>
    <w:rsid w:val="006259B4"/>
    <w:rsid w:val="00626832"/>
    <w:rsid w:val="00626E7F"/>
    <w:rsid w:val="006271B4"/>
    <w:rsid w:val="0064006D"/>
    <w:rsid w:val="00642C67"/>
    <w:rsid w:val="00646B96"/>
    <w:rsid w:val="0065012E"/>
    <w:rsid w:val="0065238C"/>
    <w:rsid w:val="00652FDD"/>
    <w:rsid w:val="00655A59"/>
    <w:rsid w:val="00656BA6"/>
    <w:rsid w:val="00660F80"/>
    <w:rsid w:val="00672BB4"/>
    <w:rsid w:val="00672C55"/>
    <w:rsid w:val="006830C2"/>
    <w:rsid w:val="00687A15"/>
    <w:rsid w:val="00690DBA"/>
    <w:rsid w:val="00692043"/>
    <w:rsid w:val="0069283C"/>
    <w:rsid w:val="0069757F"/>
    <w:rsid w:val="006A3CAF"/>
    <w:rsid w:val="006A48C9"/>
    <w:rsid w:val="006A4A80"/>
    <w:rsid w:val="006A6C70"/>
    <w:rsid w:val="006B05D1"/>
    <w:rsid w:val="006B094C"/>
    <w:rsid w:val="006B106F"/>
    <w:rsid w:val="006B438F"/>
    <w:rsid w:val="006B60A0"/>
    <w:rsid w:val="006B74DE"/>
    <w:rsid w:val="006B74EC"/>
    <w:rsid w:val="006C0525"/>
    <w:rsid w:val="006C18D7"/>
    <w:rsid w:val="006C26E7"/>
    <w:rsid w:val="006C685E"/>
    <w:rsid w:val="006C7B00"/>
    <w:rsid w:val="006D0658"/>
    <w:rsid w:val="006D1A59"/>
    <w:rsid w:val="006D2189"/>
    <w:rsid w:val="006D39AD"/>
    <w:rsid w:val="006E26AE"/>
    <w:rsid w:val="006E391D"/>
    <w:rsid w:val="006E51AF"/>
    <w:rsid w:val="006E68CF"/>
    <w:rsid w:val="006E694D"/>
    <w:rsid w:val="006E7CCA"/>
    <w:rsid w:val="006F04B3"/>
    <w:rsid w:val="006F2976"/>
    <w:rsid w:val="006F7710"/>
    <w:rsid w:val="00704520"/>
    <w:rsid w:val="007061D3"/>
    <w:rsid w:val="00710201"/>
    <w:rsid w:val="00710FEF"/>
    <w:rsid w:val="0071443B"/>
    <w:rsid w:val="00714DAC"/>
    <w:rsid w:val="00721A29"/>
    <w:rsid w:val="007223A0"/>
    <w:rsid w:val="00725341"/>
    <w:rsid w:val="00726660"/>
    <w:rsid w:val="007323B9"/>
    <w:rsid w:val="007367AF"/>
    <w:rsid w:val="007374CB"/>
    <w:rsid w:val="00740F5D"/>
    <w:rsid w:val="007417CB"/>
    <w:rsid w:val="007527D7"/>
    <w:rsid w:val="00755543"/>
    <w:rsid w:val="00755B18"/>
    <w:rsid w:val="00757187"/>
    <w:rsid w:val="00760898"/>
    <w:rsid w:val="00761CC1"/>
    <w:rsid w:val="0076370C"/>
    <w:rsid w:val="00767678"/>
    <w:rsid w:val="00781C58"/>
    <w:rsid w:val="007846C8"/>
    <w:rsid w:val="00785306"/>
    <w:rsid w:val="00785F10"/>
    <w:rsid w:val="00786040"/>
    <w:rsid w:val="00786A79"/>
    <w:rsid w:val="00787065"/>
    <w:rsid w:val="00787DB1"/>
    <w:rsid w:val="007961F8"/>
    <w:rsid w:val="007A0D4A"/>
    <w:rsid w:val="007A0F59"/>
    <w:rsid w:val="007A2D44"/>
    <w:rsid w:val="007A388E"/>
    <w:rsid w:val="007A4430"/>
    <w:rsid w:val="007A48D1"/>
    <w:rsid w:val="007B1C84"/>
    <w:rsid w:val="007B1D59"/>
    <w:rsid w:val="007C2727"/>
    <w:rsid w:val="007C5052"/>
    <w:rsid w:val="007C57BF"/>
    <w:rsid w:val="007C5B58"/>
    <w:rsid w:val="007D2DAD"/>
    <w:rsid w:val="007E101A"/>
    <w:rsid w:val="007E1B32"/>
    <w:rsid w:val="007E3847"/>
    <w:rsid w:val="007F0101"/>
    <w:rsid w:val="007F1F1B"/>
    <w:rsid w:val="007F2D49"/>
    <w:rsid w:val="007F5866"/>
    <w:rsid w:val="008005CC"/>
    <w:rsid w:val="00801CFE"/>
    <w:rsid w:val="008057C1"/>
    <w:rsid w:val="00810741"/>
    <w:rsid w:val="0081594A"/>
    <w:rsid w:val="00816264"/>
    <w:rsid w:val="008169BF"/>
    <w:rsid w:val="00816C63"/>
    <w:rsid w:val="0082191D"/>
    <w:rsid w:val="00821CE9"/>
    <w:rsid w:val="00824E73"/>
    <w:rsid w:val="0082549C"/>
    <w:rsid w:val="008258B9"/>
    <w:rsid w:val="008265F0"/>
    <w:rsid w:val="008275F6"/>
    <w:rsid w:val="00831836"/>
    <w:rsid w:val="008341A9"/>
    <w:rsid w:val="00836404"/>
    <w:rsid w:val="00842D9B"/>
    <w:rsid w:val="0084358A"/>
    <w:rsid w:val="00844274"/>
    <w:rsid w:val="00847948"/>
    <w:rsid w:val="00851D28"/>
    <w:rsid w:val="008520F7"/>
    <w:rsid w:val="0086107F"/>
    <w:rsid w:val="00877169"/>
    <w:rsid w:val="008813DC"/>
    <w:rsid w:val="00884C39"/>
    <w:rsid w:val="0089117C"/>
    <w:rsid w:val="00891903"/>
    <w:rsid w:val="00894203"/>
    <w:rsid w:val="00896EA6"/>
    <w:rsid w:val="00896F6A"/>
    <w:rsid w:val="008A317B"/>
    <w:rsid w:val="008A3A95"/>
    <w:rsid w:val="008A549D"/>
    <w:rsid w:val="008B08B3"/>
    <w:rsid w:val="008C5517"/>
    <w:rsid w:val="008C6BA6"/>
    <w:rsid w:val="008D6111"/>
    <w:rsid w:val="008E2578"/>
    <w:rsid w:val="008E4A58"/>
    <w:rsid w:val="008F0135"/>
    <w:rsid w:val="008F0431"/>
    <w:rsid w:val="008F0780"/>
    <w:rsid w:val="008F0A5E"/>
    <w:rsid w:val="008F1872"/>
    <w:rsid w:val="008F4D14"/>
    <w:rsid w:val="008F5AFD"/>
    <w:rsid w:val="008F65B4"/>
    <w:rsid w:val="008F6F43"/>
    <w:rsid w:val="0090219A"/>
    <w:rsid w:val="009076C0"/>
    <w:rsid w:val="00911F2A"/>
    <w:rsid w:val="00917379"/>
    <w:rsid w:val="009176EE"/>
    <w:rsid w:val="0093113C"/>
    <w:rsid w:val="00945FBB"/>
    <w:rsid w:val="009534E8"/>
    <w:rsid w:val="00963A1F"/>
    <w:rsid w:val="00964152"/>
    <w:rsid w:val="00964A62"/>
    <w:rsid w:val="00971A03"/>
    <w:rsid w:val="009748CD"/>
    <w:rsid w:val="00977DF2"/>
    <w:rsid w:val="0098796A"/>
    <w:rsid w:val="00987EBC"/>
    <w:rsid w:val="00990547"/>
    <w:rsid w:val="00990A16"/>
    <w:rsid w:val="00992890"/>
    <w:rsid w:val="00992AE5"/>
    <w:rsid w:val="009947D6"/>
    <w:rsid w:val="009A051D"/>
    <w:rsid w:val="009A0A88"/>
    <w:rsid w:val="009A0BE5"/>
    <w:rsid w:val="009A2D53"/>
    <w:rsid w:val="009B05C6"/>
    <w:rsid w:val="009B0CEC"/>
    <w:rsid w:val="009B0EF4"/>
    <w:rsid w:val="009B229A"/>
    <w:rsid w:val="009B2F5A"/>
    <w:rsid w:val="009B3C38"/>
    <w:rsid w:val="009B3F22"/>
    <w:rsid w:val="009C051F"/>
    <w:rsid w:val="009C31AF"/>
    <w:rsid w:val="009C64F0"/>
    <w:rsid w:val="009D205A"/>
    <w:rsid w:val="009D39F5"/>
    <w:rsid w:val="009D3BC4"/>
    <w:rsid w:val="009D4B9A"/>
    <w:rsid w:val="009D736E"/>
    <w:rsid w:val="009E19A0"/>
    <w:rsid w:val="009F02F6"/>
    <w:rsid w:val="009F59FA"/>
    <w:rsid w:val="00A00232"/>
    <w:rsid w:val="00A03AD8"/>
    <w:rsid w:val="00A044EA"/>
    <w:rsid w:val="00A053C2"/>
    <w:rsid w:val="00A06043"/>
    <w:rsid w:val="00A07D3E"/>
    <w:rsid w:val="00A10971"/>
    <w:rsid w:val="00A1190B"/>
    <w:rsid w:val="00A14EF4"/>
    <w:rsid w:val="00A15EFA"/>
    <w:rsid w:val="00A165D2"/>
    <w:rsid w:val="00A16EE2"/>
    <w:rsid w:val="00A237F3"/>
    <w:rsid w:val="00A32A8E"/>
    <w:rsid w:val="00A33232"/>
    <w:rsid w:val="00A442B9"/>
    <w:rsid w:val="00A447EB"/>
    <w:rsid w:val="00A45120"/>
    <w:rsid w:val="00A473BE"/>
    <w:rsid w:val="00A473CA"/>
    <w:rsid w:val="00A505A5"/>
    <w:rsid w:val="00A51E26"/>
    <w:rsid w:val="00A537C1"/>
    <w:rsid w:val="00A61B0F"/>
    <w:rsid w:val="00A64529"/>
    <w:rsid w:val="00A64FE9"/>
    <w:rsid w:val="00A656C3"/>
    <w:rsid w:val="00A71031"/>
    <w:rsid w:val="00A73DE7"/>
    <w:rsid w:val="00A76641"/>
    <w:rsid w:val="00A8224D"/>
    <w:rsid w:val="00A82874"/>
    <w:rsid w:val="00A82EA1"/>
    <w:rsid w:val="00A96C08"/>
    <w:rsid w:val="00AA04B4"/>
    <w:rsid w:val="00AA13F8"/>
    <w:rsid w:val="00AA1C20"/>
    <w:rsid w:val="00AA3EA8"/>
    <w:rsid w:val="00AA5A10"/>
    <w:rsid w:val="00AA6047"/>
    <w:rsid w:val="00AB3559"/>
    <w:rsid w:val="00AB37EE"/>
    <w:rsid w:val="00AB6D87"/>
    <w:rsid w:val="00AC15F7"/>
    <w:rsid w:val="00AC223D"/>
    <w:rsid w:val="00AC4BB3"/>
    <w:rsid w:val="00AC56D4"/>
    <w:rsid w:val="00AD0633"/>
    <w:rsid w:val="00AD1736"/>
    <w:rsid w:val="00AD559E"/>
    <w:rsid w:val="00AE2345"/>
    <w:rsid w:val="00AE38C1"/>
    <w:rsid w:val="00AE44AD"/>
    <w:rsid w:val="00AF10FC"/>
    <w:rsid w:val="00AF1221"/>
    <w:rsid w:val="00AF759C"/>
    <w:rsid w:val="00B000C5"/>
    <w:rsid w:val="00B01C4D"/>
    <w:rsid w:val="00B038C6"/>
    <w:rsid w:val="00B05034"/>
    <w:rsid w:val="00B057D2"/>
    <w:rsid w:val="00B06261"/>
    <w:rsid w:val="00B06C77"/>
    <w:rsid w:val="00B1567F"/>
    <w:rsid w:val="00B158C0"/>
    <w:rsid w:val="00B16141"/>
    <w:rsid w:val="00B2514D"/>
    <w:rsid w:val="00B258D8"/>
    <w:rsid w:val="00B31E24"/>
    <w:rsid w:val="00B34382"/>
    <w:rsid w:val="00B3635D"/>
    <w:rsid w:val="00B40A28"/>
    <w:rsid w:val="00B41D90"/>
    <w:rsid w:val="00B45599"/>
    <w:rsid w:val="00B456E3"/>
    <w:rsid w:val="00B50062"/>
    <w:rsid w:val="00B50996"/>
    <w:rsid w:val="00B514D6"/>
    <w:rsid w:val="00B51B5F"/>
    <w:rsid w:val="00B52F00"/>
    <w:rsid w:val="00B54738"/>
    <w:rsid w:val="00B5591A"/>
    <w:rsid w:val="00B617B9"/>
    <w:rsid w:val="00B61E3C"/>
    <w:rsid w:val="00B664C6"/>
    <w:rsid w:val="00B71726"/>
    <w:rsid w:val="00B73A70"/>
    <w:rsid w:val="00B7477C"/>
    <w:rsid w:val="00B760F6"/>
    <w:rsid w:val="00B77483"/>
    <w:rsid w:val="00B83CDA"/>
    <w:rsid w:val="00B86A3E"/>
    <w:rsid w:val="00B90C61"/>
    <w:rsid w:val="00B90E2F"/>
    <w:rsid w:val="00B91083"/>
    <w:rsid w:val="00B910AE"/>
    <w:rsid w:val="00B92153"/>
    <w:rsid w:val="00B9461B"/>
    <w:rsid w:val="00BA3067"/>
    <w:rsid w:val="00BB099A"/>
    <w:rsid w:val="00BB3386"/>
    <w:rsid w:val="00BB4E3F"/>
    <w:rsid w:val="00BC0FF0"/>
    <w:rsid w:val="00BC287F"/>
    <w:rsid w:val="00BC384F"/>
    <w:rsid w:val="00BC4207"/>
    <w:rsid w:val="00BD0052"/>
    <w:rsid w:val="00BD7F27"/>
    <w:rsid w:val="00BF5CC4"/>
    <w:rsid w:val="00BF6E9E"/>
    <w:rsid w:val="00C0075D"/>
    <w:rsid w:val="00C009EE"/>
    <w:rsid w:val="00C01227"/>
    <w:rsid w:val="00C016E2"/>
    <w:rsid w:val="00C02D53"/>
    <w:rsid w:val="00C03387"/>
    <w:rsid w:val="00C04A99"/>
    <w:rsid w:val="00C10DD1"/>
    <w:rsid w:val="00C132EA"/>
    <w:rsid w:val="00C179BE"/>
    <w:rsid w:val="00C22C7D"/>
    <w:rsid w:val="00C2312E"/>
    <w:rsid w:val="00C2641E"/>
    <w:rsid w:val="00C30210"/>
    <w:rsid w:val="00C3189D"/>
    <w:rsid w:val="00C341CB"/>
    <w:rsid w:val="00C35AF3"/>
    <w:rsid w:val="00C42E9B"/>
    <w:rsid w:val="00C441EF"/>
    <w:rsid w:val="00C52577"/>
    <w:rsid w:val="00C5303E"/>
    <w:rsid w:val="00C5363B"/>
    <w:rsid w:val="00C53BB4"/>
    <w:rsid w:val="00C53DB1"/>
    <w:rsid w:val="00C5508B"/>
    <w:rsid w:val="00C62821"/>
    <w:rsid w:val="00C64B15"/>
    <w:rsid w:val="00C6705F"/>
    <w:rsid w:val="00C70EB9"/>
    <w:rsid w:val="00C7150B"/>
    <w:rsid w:val="00C80865"/>
    <w:rsid w:val="00C82001"/>
    <w:rsid w:val="00C84A20"/>
    <w:rsid w:val="00C861BF"/>
    <w:rsid w:val="00C87D75"/>
    <w:rsid w:val="00C9093D"/>
    <w:rsid w:val="00C93950"/>
    <w:rsid w:val="00CA3973"/>
    <w:rsid w:val="00CA6A67"/>
    <w:rsid w:val="00CA7322"/>
    <w:rsid w:val="00CB2A47"/>
    <w:rsid w:val="00CC6831"/>
    <w:rsid w:val="00CC6CE6"/>
    <w:rsid w:val="00CD2FF1"/>
    <w:rsid w:val="00CD5482"/>
    <w:rsid w:val="00CE0170"/>
    <w:rsid w:val="00CE1FB6"/>
    <w:rsid w:val="00CE67B4"/>
    <w:rsid w:val="00CE7647"/>
    <w:rsid w:val="00CF02B1"/>
    <w:rsid w:val="00CF4DDF"/>
    <w:rsid w:val="00D00D81"/>
    <w:rsid w:val="00D102C4"/>
    <w:rsid w:val="00D12282"/>
    <w:rsid w:val="00D14418"/>
    <w:rsid w:val="00D21AD8"/>
    <w:rsid w:val="00D24025"/>
    <w:rsid w:val="00D277E6"/>
    <w:rsid w:val="00D32593"/>
    <w:rsid w:val="00D32830"/>
    <w:rsid w:val="00D375EB"/>
    <w:rsid w:val="00D45E1C"/>
    <w:rsid w:val="00D5106E"/>
    <w:rsid w:val="00D52121"/>
    <w:rsid w:val="00D5475C"/>
    <w:rsid w:val="00D555C3"/>
    <w:rsid w:val="00D63DE1"/>
    <w:rsid w:val="00D65FB6"/>
    <w:rsid w:val="00D70A81"/>
    <w:rsid w:val="00D713F1"/>
    <w:rsid w:val="00D726D0"/>
    <w:rsid w:val="00D74691"/>
    <w:rsid w:val="00D75158"/>
    <w:rsid w:val="00D81DA8"/>
    <w:rsid w:val="00D87169"/>
    <w:rsid w:val="00D87937"/>
    <w:rsid w:val="00D91950"/>
    <w:rsid w:val="00D91CAB"/>
    <w:rsid w:val="00D91FA2"/>
    <w:rsid w:val="00D94068"/>
    <w:rsid w:val="00DA1386"/>
    <w:rsid w:val="00DB1071"/>
    <w:rsid w:val="00DB4B60"/>
    <w:rsid w:val="00DB5828"/>
    <w:rsid w:val="00DC56C4"/>
    <w:rsid w:val="00DD3FAB"/>
    <w:rsid w:val="00DD3FB6"/>
    <w:rsid w:val="00DE44D7"/>
    <w:rsid w:val="00DE5238"/>
    <w:rsid w:val="00DE6172"/>
    <w:rsid w:val="00DE67F4"/>
    <w:rsid w:val="00DE6BB3"/>
    <w:rsid w:val="00DF10DD"/>
    <w:rsid w:val="00E022FE"/>
    <w:rsid w:val="00E06BDC"/>
    <w:rsid w:val="00E07635"/>
    <w:rsid w:val="00E076C7"/>
    <w:rsid w:val="00E11B77"/>
    <w:rsid w:val="00E1327F"/>
    <w:rsid w:val="00E15445"/>
    <w:rsid w:val="00E17FC1"/>
    <w:rsid w:val="00E21060"/>
    <w:rsid w:val="00E21B9B"/>
    <w:rsid w:val="00E27C2D"/>
    <w:rsid w:val="00E328E4"/>
    <w:rsid w:val="00E3388E"/>
    <w:rsid w:val="00E35C01"/>
    <w:rsid w:val="00E37847"/>
    <w:rsid w:val="00E43199"/>
    <w:rsid w:val="00E51DAA"/>
    <w:rsid w:val="00E53E63"/>
    <w:rsid w:val="00E53F0F"/>
    <w:rsid w:val="00E61078"/>
    <w:rsid w:val="00E629AD"/>
    <w:rsid w:val="00E666E0"/>
    <w:rsid w:val="00E708D1"/>
    <w:rsid w:val="00E77829"/>
    <w:rsid w:val="00E80070"/>
    <w:rsid w:val="00E80485"/>
    <w:rsid w:val="00E8056E"/>
    <w:rsid w:val="00E8078A"/>
    <w:rsid w:val="00E83C00"/>
    <w:rsid w:val="00E86CEA"/>
    <w:rsid w:val="00E917A3"/>
    <w:rsid w:val="00E95D74"/>
    <w:rsid w:val="00E97B71"/>
    <w:rsid w:val="00EA0475"/>
    <w:rsid w:val="00EA184D"/>
    <w:rsid w:val="00EA428E"/>
    <w:rsid w:val="00EA671A"/>
    <w:rsid w:val="00EA755C"/>
    <w:rsid w:val="00EA7F4C"/>
    <w:rsid w:val="00EB10D2"/>
    <w:rsid w:val="00EB2844"/>
    <w:rsid w:val="00EB6F2E"/>
    <w:rsid w:val="00EC06F6"/>
    <w:rsid w:val="00EC41A5"/>
    <w:rsid w:val="00EC5B98"/>
    <w:rsid w:val="00EC69AC"/>
    <w:rsid w:val="00EC7BE9"/>
    <w:rsid w:val="00ED072B"/>
    <w:rsid w:val="00ED4153"/>
    <w:rsid w:val="00ED5977"/>
    <w:rsid w:val="00EE420A"/>
    <w:rsid w:val="00EF169C"/>
    <w:rsid w:val="00EF1CDE"/>
    <w:rsid w:val="00EF1F43"/>
    <w:rsid w:val="00EF5066"/>
    <w:rsid w:val="00EF7F7C"/>
    <w:rsid w:val="00F066E8"/>
    <w:rsid w:val="00F07B97"/>
    <w:rsid w:val="00F12285"/>
    <w:rsid w:val="00F12AE0"/>
    <w:rsid w:val="00F1317E"/>
    <w:rsid w:val="00F154BD"/>
    <w:rsid w:val="00F15FAA"/>
    <w:rsid w:val="00F21696"/>
    <w:rsid w:val="00F234F5"/>
    <w:rsid w:val="00F31D37"/>
    <w:rsid w:val="00F322A3"/>
    <w:rsid w:val="00F341BD"/>
    <w:rsid w:val="00F34419"/>
    <w:rsid w:val="00F439B4"/>
    <w:rsid w:val="00F44F45"/>
    <w:rsid w:val="00F53F28"/>
    <w:rsid w:val="00F6334E"/>
    <w:rsid w:val="00F701D9"/>
    <w:rsid w:val="00F75DF5"/>
    <w:rsid w:val="00F8100A"/>
    <w:rsid w:val="00F814D0"/>
    <w:rsid w:val="00F83BE3"/>
    <w:rsid w:val="00F85447"/>
    <w:rsid w:val="00F87B2D"/>
    <w:rsid w:val="00F95BD1"/>
    <w:rsid w:val="00F971CE"/>
    <w:rsid w:val="00F97684"/>
    <w:rsid w:val="00FA24F9"/>
    <w:rsid w:val="00FA2B92"/>
    <w:rsid w:val="00FA4128"/>
    <w:rsid w:val="00FA4EC1"/>
    <w:rsid w:val="00FA5024"/>
    <w:rsid w:val="00FA5138"/>
    <w:rsid w:val="00FB355D"/>
    <w:rsid w:val="00FB5FB9"/>
    <w:rsid w:val="00FB7E01"/>
    <w:rsid w:val="00FC235E"/>
    <w:rsid w:val="00FC2DA3"/>
    <w:rsid w:val="00FD10D1"/>
    <w:rsid w:val="00FD3AE0"/>
    <w:rsid w:val="00FD3B22"/>
    <w:rsid w:val="00FD50D6"/>
    <w:rsid w:val="00FE08A4"/>
    <w:rsid w:val="00FE28B0"/>
    <w:rsid w:val="00FE3B57"/>
    <w:rsid w:val="00FE7B2C"/>
    <w:rsid w:val="00FF0273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9569">
      <o:colormenu v:ext="edit" fillcolor="none [3213]"/>
    </o:shapedefaults>
    <o:shapelayout v:ext="edit">
      <o:idmap v:ext="edit" data="1"/>
    </o:shapelayout>
  </w:shapeDefaults>
  <w:decimalSymbol w:val="."/>
  <w:listSeparator w:val=","/>
  <w15:chartTrackingRefBased/>
  <w15:docId w15:val="{139BCB48-83D4-4535-8CB2-365ACF21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4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34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342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334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4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43342A"/>
    <w:pPr>
      <w:spacing w:after="0" w:line="240" w:lineRule="auto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semiHidden/>
    <w:rsid w:val="0043342A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semiHidden/>
    <w:rsid w:val="0043342A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C64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EFD2-531E-459F-A370-CDB314A5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range</Company>
  <LinksUpToDate>false</LinksUpToDate>
  <CharactersWithSpaces>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</dc:creator>
  <cp:keywords/>
  <dc:description/>
  <cp:lastModifiedBy>Edgar Rivera</cp:lastModifiedBy>
  <cp:revision>2</cp:revision>
  <cp:lastPrinted>2018-03-15T14:48:00Z</cp:lastPrinted>
  <dcterms:created xsi:type="dcterms:W3CDTF">2018-07-31T16:41:00Z</dcterms:created>
  <dcterms:modified xsi:type="dcterms:W3CDTF">2018-07-31T16:41:00Z</dcterms:modified>
</cp:coreProperties>
</file>